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w:body>
    <w:p w14:paraId="29156122" w14:textId="77777777" w:rsidR="006F2B4B" w:rsidRPr="00E67339" w:rsidRDefault="006F2B4B" w:rsidP="006F2B4B">
      <w:pPr>
        <w:spacing w:after="0" w:line="240" w:lineRule="auto"/>
        <w:jc w:val="center"/>
        <w:rPr>
          <w:b/>
          <w:i/>
        </w:rPr>
      </w:pPr>
      <w:r w:rsidRPr="00E67339">
        <w:rPr>
          <w:b/>
          <w:i/>
        </w:rPr>
        <w:t>The Anglican Parishes of Whittington, Weeford and Hints</w:t>
      </w:r>
    </w:p>
    <w:p w14:paraId="343C0E26" w14:textId="600652BA" w:rsidR="006F2B4B" w:rsidRPr="007D3F1F" w:rsidRDefault="006F2B4B" w:rsidP="006F2B4B">
      <w:pPr>
        <w:spacing w:after="0" w:line="240" w:lineRule="auto"/>
        <w:jc w:val="center"/>
        <w:rPr>
          <w:b/>
          <w:i/>
          <w:sz w:val="8"/>
          <w:szCs w:val="8"/>
        </w:rPr>
      </w:pPr>
    </w:p>
    <w:p w14:paraId="5D586DC8" w14:textId="3E4005F8" w:rsidR="00626DD2" w:rsidRDefault="00024145" w:rsidP="006F2B4B">
      <w:pPr>
        <w:spacing w:after="0" w:line="240" w:lineRule="auto"/>
        <w:jc w:val="center"/>
        <w:rPr>
          <w:b/>
          <w:i/>
          <w:noProof/>
          <w:sz w:val="26"/>
          <w:szCs w:val="26"/>
        </w:rPr>
      </w:pPr>
      <w:r>
        <w:rPr>
          <w:b/>
          <w:i/>
          <w:sz w:val="26"/>
          <w:szCs w:val="26"/>
        </w:rPr>
        <w:t xml:space="preserve">NOTICES FOR </w:t>
      </w:r>
      <w:r>
        <w:rPr>
          <w:b/>
          <w:i/>
          <w:noProof/>
          <w:sz w:val="26"/>
          <w:szCs w:val="26"/>
        </w:rPr>
        <w:t>21</w:t>
      </w:r>
      <w:r w:rsidRPr="00024145">
        <w:rPr>
          <w:b/>
          <w:i/>
          <w:noProof/>
          <w:sz w:val="26"/>
          <w:szCs w:val="26"/>
          <w:vertAlign w:val="superscript"/>
        </w:rPr>
        <w:t>st</w:t>
      </w:r>
      <w:r>
        <w:rPr>
          <w:b/>
          <w:i/>
          <w:noProof/>
          <w:sz w:val="26"/>
          <w:szCs w:val="26"/>
        </w:rPr>
        <w:t xml:space="preserve"> &amp; 28</w:t>
      </w:r>
      <w:r w:rsidRPr="00024145">
        <w:rPr>
          <w:b/>
          <w:i/>
          <w:noProof/>
          <w:sz w:val="26"/>
          <w:szCs w:val="26"/>
          <w:vertAlign w:val="superscript"/>
        </w:rPr>
        <w:t>th</w:t>
      </w:r>
      <w:r>
        <w:rPr>
          <w:b/>
          <w:i/>
          <w:noProof/>
          <w:sz w:val="26"/>
          <w:szCs w:val="26"/>
        </w:rPr>
        <w:t xml:space="preserve"> </w:t>
      </w:r>
      <w:r w:rsidR="00891C33">
        <w:rPr>
          <w:b/>
          <w:i/>
          <w:noProof/>
          <w:sz w:val="26"/>
          <w:szCs w:val="26"/>
        </w:rPr>
        <w:t>June</w:t>
      </w:r>
      <w:r w:rsidR="00795FC9">
        <w:rPr>
          <w:b/>
          <w:i/>
          <w:noProof/>
          <w:sz w:val="26"/>
          <w:szCs w:val="26"/>
        </w:rPr>
        <w:t xml:space="preserve"> </w:t>
      </w:r>
      <w:r w:rsidR="000342D4">
        <w:rPr>
          <w:b/>
          <w:i/>
          <w:noProof/>
          <w:sz w:val="26"/>
          <w:szCs w:val="26"/>
        </w:rPr>
        <w:t>2026</w:t>
      </w:r>
    </w:p>
    <w:p w14:paraId="5BE6B816" w14:textId="77777777" w:rsidR="00765CAB" w:rsidRPr="009044A0" w:rsidRDefault="00765CAB" w:rsidP="006F2B4B">
      <w:pPr>
        <w:spacing w:after="0" w:line="240" w:lineRule="auto"/>
        <w:jc w:val="center"/>
        <w:rPr>
          <w:b/>
          <w:i/>
          <w:color w:val="EE0000"/>
          <w:sz w:val="12"/>
          <w:szCs w:val="12"/>
          <w:u w:val="thick"/>
        </w:rPr>
      </w:pPr>
    </w:p>
    <w:p w14:paraId="31075D4F" w14:textId="05CF410C" w:rsidR="008D6774" w:rsidRPr="005642FC" w:rsidRDefault="008D6774" w:rsidP="008D6774">
      <w:pPr>
        <w:spacing w:after="0"/>
        <w:jc w:val="center"/>
        <w:rPr>
          <w:b/>
        </w:rPr>
      </w:pPr>
      <w:r>
        <w:rPr>
          <w:b/>
        </w:rPr>
        <w:t xml:space="preserve">We are three </w:t>
      </w:r>
      <w:r w:rsidRPr="005642FC">
        <w:rPr>
          <w:b/>
        </w:rPr>
        <w:t>inclusive Anglican church</w:t>
      </w:r>
      <w:r>
        <w:rPr>
          <w:b/>
        </w:rPr>
        <w:t>es</w:t>
      </w:r>
      <w:r w:rsidRPr="005642FC">
        <w:rPr>
          <w:b/>
        </w:rPr>
        <w:t xml:space="preserve"> where you are always welcome</w:t>
      </w:r>
    </w:p>
    <w:p w14:paraId="02935DE5" w14:textId="1432E58A" w:rsidR="008D6774" w:rsidRDefault="008D6774" w:rsidP="008D6774">
      <w:pPr>
        <w:spacing w:after="0"/>
        <w:jc w:val="center"/>
        <w:rPr>
          <w:b/>
          <w:sz w:val="4"/>
          <w:szCs w:val="4"/>
        </w:rPr>
      </w:pPr>
      <w:r w:rsidRPr="005642FC">
        <w:rPr>
          <w:b/>
        </w:rPr>
        <w:t>May God’s blessing be upon you</w:t>
      </w:r>
      <w:r>
        <w:rPr>
          <w:b/>
        </w:rPr>
        <w:t xml:space="preserve"> </w:t>
      </w:r>
    </w:p>
    <w:p w14:paraId="7D2B53E6" w14:textId="32D38264" w:rsidR="00D81369" w:rsidRPr="00D81369" w:rsidRDefault="00D81369" w:rsidP="008D6774">
      <w:pPr>
        <w:spacing w:after="0"/>
        <w:jc w:val="center"/>
        <w:rPr>
          <w:b/>
          <w:sz w:val="4"/>
          <w:szCs w:val="4"/>
        </w:rPr>
      </w:pPr>
    </w:p>
    <w:p w14:paraId="6A85C486" w14:textId="3B67B28B" w:rsidR="008D6774" w:rsidRDefault="008D6774" w:rsidP="009105C4">
      <w:pPr>
        <w:spacing w:after="0"/>
        <w:jc w:val="both"/>
        <w:rPr>
          <w:rFonts w:cstheme="minorHAnsi"/>
          <w:bCs/>
          <w:i/>
          <w:color w:val="000000" w:themeColor="text1"/>
          <w:spacing w:val="-15"/>
          <w:sz w:val="8"/>
          <w:szCs w:val="8"/>
        </w:rPr>
      </w:pPr>
      <w:r w:rsidRPr="00A94DBF">
        <w:rPr>
          <w:rFonts w:cstheme="minorHAnsi"/>
          <w:bCs/>
          <w:i/>
          <w:color w:val="000000" w:themeColor="text1"/>
          <w:spacing w:val="-15"/>
          <w:sz w:val="19"/>
          <w:szCs w:val="19"/>
        </w:rPr>
        <w:t>We believe in an inclusive Church - church which does not discriminate, on any level, on grounds of economic power, gender, mental health, physical ability,</w:t>
      </w:r>
      <w:r w:rsidRPr="00C155DC">
        <w:rPr>
          <w:noProof/>
        </w:rPr>
        <w:t xml:space="preserve"> </w:t>
      </w:r>
      <w:r w:rsidRPr="00A94DBF">
        <w:rPr>
          <w:rFonts w:cstheme="minorHAnsi"/>
          <w:bCs/>
          <w:i/>
          <w:color w:val="000000" w:themeColor="text1"/>
          <w:spacing w:val="-15"/>
          <w:sz w:val="19"/>
          <w:szCs w:val="19"/>
        </w:rPr>
        <w:t>race</w:t>
      </w:r>
      <w:r>
        <w:rPr>
          <w:rFonts w:cstheme="minorHAnsi"/>
          <w:bCs/>
          <w:i/>
          <w:color w:val="000000" w:themeColor="text1"/>
          <w:spacing w:val="-15"/>
          <w:sz w:val="19"/>
          <w:szCs w:val="19"/>
        </w:rPr>
        <w:t>, age</w:t>
      </w:r>
      <w:r w:rsidRPr="00A94DBF">
        <w:rPr>
          <w:rFonts w:cstheme="minorHAnsi"/>
          <w:bCs/>
          <w:i/>
          <w:color w:val="000000" w:themeColor="text1"/>
          <w:spacing w:val="-15"/>
          <w:sz w:val="19"/>
          <w:szCs w:val="19"/>
        </w:rPr>
        <w:t xml:space="preserve"> or sexuality. We believe in an hospitable Church which welcomes and serves all people in the name of Jesus Christ; which is inherently Eucharistic and sacramental, scripturally faithful but open to new insights; which seeks to proclaim and apply the Gospel afresh for each generation; and which, in the power of the Holy Spirit, allows all people to grasp how wide and long and high and deep is the love of Jesus Christ.</w:t>
      </w:r>
    </w:p>
    <w:p w14:paraId="6D45CA6D" w14:textId="0AFCEF08" w:rsidR="009105C4" w:rsidRPr="009105C4" w:rsidRDefault="009105C4" w:rsidP="009105C4">
      <w:pPr>
        <w:spacing w:after="0"/>
        <w:jc w:val="both"/>
        <w:rPr>
          <w:rFonts w:cstheme="minorHAnsi"/>
          <w:bCs/>
          <w:i/>
          <w:color w:val="000000" w:themeColor="text1"/>
          <w:spacing w:val="-15"/>
          <w:sz w:val="8"/>
          <w:szCs w:val="8"/>
        </w:rPr>
      </w:pPr>
    </w:p>
    <w:p w14:paraId="1234A241" w14:textId="4D092B2C" w:rsidR="008D6774" w:rsidRPr="00A94DBF" w:rsidRDefault="008D6774" w:rsidP="008D6774">
      <w:pPr>
        <w:spacing w:after="0"/>
        <w:jc w:val="center"/>
        <w:rPr>
          <w:sz w:val="21"/>
          <w:szCs w:val="21"/>
        </w:rPr>
      </w:pPr>
      <w:r w:rsidRPr="00920B68">
        <w:rPr>
          <w:b/>
        </w:rPr>
        <w:t>Church Contact:</w:t>
      </w:r>
      <w:r w:rsidRPr="00920B68">
        <w:rPr>
          <w:rFonts w:ascii="Arial" w:hAnsi="Arial" w:cs="Arial"/>
          <w:noProof/>
          <w:color w:val="0000FF"/>
          <w:lang w:eastAsia="en-GB"/>
        </w:rPr>
        <w:t xml:space="preserve"> </w:t>
      </w:r>
      <w:r w:rsidRPr="00A94DBF">
        <w:rPr>
          <w:b/>
          <w:sz w:val="21"/>
          <w:szCs w:val="21"/>
        </w:rPr>
        <w:t>Parish Administ</w:t>
      </w:r>
      <w:r>
        <w:rPr>
          <w:b/>
          <w:sz w:val="21"/>
          <w:szCs w:val="21"/>
        </w:rPr>
        <w:t>rator: Lynne Mills 07721 767963</w:t>
      </w:r>
    </w:p>
    <w:p w14:paraId="093E50D8" w14:textId="4DB13845" w:rsidR="008D6774" w:rsidRPr="00920B68" w:rsidRDefault="008D6774" w:rsidP="008D6774">
      <w:pPr>
        <w:spacing w:after="0"/>
        <w:jc w:val="center"/>
        <w:rPr>
          <w:b/>
        </w:rPr>
      </w:pPr>
      <w:hyperlink r:id="rId11" w:history="1">
        <w:r w:rsidRPr="00355400">
          <w:rPr>
            <w:rStyle w:val="Hyperlink"/>
            <w:b/>
          </w:rPr>
          <w:t>lynnewwh@outlook.com</w:t>
        </w:r>
      </w:hyperlink>
      <w:r>
        <w:rPr>
          <w:b/>
        </w:rPr>
        <w:t xml:space="preserve"> </w:t>
      </w:r>
    </w:p>
    <w:p w14:paraId="30D40040" w14:textId="7016D0E1" w:rsidR="008D6774" w:rsidRDefault="008D6774" w:rsidP="006F2B4B">
      <w:pPr>
        <w:spacing w:after="0" w:line="240" w:lineRule="auto"/>
        <w:jc w:val="center"/>
        <w:rPr>
          <w:rFonts w:ascii="Calibri" w:hAnsi="Calibri" w:cs="Calibri"/>
          <w:b/>
          <w:bCs/>
          <w:iCs/>
          <w:sz w:val="21"/>
          <w:szCs w:val="21"/>
        </w:rPr>
      </w:pPr>
      <w:r w:rsidRPr="008D6774">
        <w:rPr>
          <w:rFonts w:ascii="Calibri" w:hAnsi="Calibri" w:cs="Calibri"/>
          <w:b/>
          <w:bCs/>
          <w:i/>
          <w:sz w:val="21"/>
          <w:szCs w:val="21"/>
        </w:rPr>
        <w:t>For baptism and wedding bookings and other enquiries</w:t>
      </w:r>
    </w:p>
    <w:p w14:paraId="70041C00" w14:textId="796EDDBD" w:rsidR="008D6774" w:rsidRDefault="008D6774" w:rsidP="006F2B4B">
      <w:pPr>
        <w:spacing w:after="0" w:line="240" w:lineRule="auto"/>
        <w:jc w:val="center"/>
        <w:rPr>
          <w:rFonts w:ascii="Calibri" w:hAnsi="Calibri" w:cs="Calibri"/>
          <w:b/>
          <w:bCs/>
          <w:iCs/>
          <w:sz w:val="21"/>
          <w:szCs w:val="21"/>
        </w:rPr>
      </w:pPr>
      <w:r>
        <w:rPr>
          <w:rFonts w:ascii="Calibri" w:hAnsi="Calibri" w:cs="Calibri"/>
          <w:b/>
          <w:bCs/>
          <w:iCs/>
          <w:sz w:val="21"/>
          <w:szCs w:val="21"/>
        </w:rPr>
        <w:t>Office hours: Thursdays 10.00 am – 3.00 pm</w:t>
      </w:r>
    </w:p>
    <w:p w14:paraId="03956A5F" w14:textId="0CEE4A97" w:rsidR="005A40DC" w:rsidRDefault="008D6774" w:rsidP="006F2B4B">
      <w:pPr>
        <w:spacing w:after="0" w:line="240" w:lineRule="auto"/>
        <w:jc w:val="center"/>
        <w:rPr>
          <w:rFonts w:ascii="Calibri" w:hAnsi="Calibri" w:cs="Calibri"/>
          <w:b/>
          <w:bCs/>
          <w:iCs/>
          <w:sz w:val="21"/>
          <w:szCs w:val="21"/>
        </w:rPr>
      </w:pPr>
      <w:r>
        <w:rPr>
          <w:rFonts w:ascii="Calibri" w:hAnsi="Calibri" w:cs="Calibri"/>
          <w:b/>
          <w:bCs/>
          <w:iCs/>
          <w:sz w:val="21"/>
          <w:szCs w:val="21"/>
        </w:rPr>
        <w:t>Please telephone beforehand to avoid a wasted journey</w:t>
      </w:r>
      <w:r w:rsidR="00352EE3">
        <w:rPr>
          <w:rFonts w:ascii="Calibri" w:hAnsi="Calibri" w:cs="Calibri"/>
          <w:b/>
          <w:bCs/>
          <w:iCs/>
          <w:sz w:val="21"/>
          <w:szCs w:val="21"/>
        </w:rPr>
        <w:t xml:space="preserve"> </w:t>
      </w:r>
    </w:p>
    <w:p w14:paraId="45E57BF7" w14:textId="6EAFA5F1" w:rsidR="00024145" w:rsidRDefault="00024145" w:rsidP="00A37F69">
      <w:pPr>
        <w:spacing w:after="0" w:line="240" w:lineRule="auto"/>
        <w:jc w:val="center"/>
        <w:rPr>
          <w:b/>
          <w:sz w:val="8"/>
          <w:szCs w:val="8"/>
          <w:u w:val="single"/>
        </w:rPr>
      </w:pPr>
    </w:p>
    <w:p w14:paraId="56602344" w14:textId="77777777" w:rsidR="00335A43" w:rsidRPr="00024145" w:rsidRDefault="00335A43" w:rsidP="00A37F69">
      <w:pPr>
        <w:spacing w:after="0" w:line="240" w:lineRule="auto"/>
        <w:jc w:val="center"/>
        <w:rPr>
          <w:b/>
          <w:sz w:val="8"/>
          <w:szCs w:val="8"/>
          <w:u w:val="single"/>
        </w:rPr>
      </w:pPr>
    </w:p>
    <w:p w14:paraId="00EE80B3" w14:textId="58779FFF" w:rsidR="007C6C8F" w:rsidRDefault="0016219D" w:rsidP="00A37F69">
      <w:pPr>
        <w:spacing w:after="0" w:line="240" w:lineRule="auto"/>
        <w:jc w:val="center"/>
        <w:rPr>
          <w:b/>
          <w:sz w:val="28"/>
          <w:szCs w:val="28"/>
          <w:u w:val="single"/>
        </w:rPr>
      </w:pPr>
      <w:r>
        <w:rPr>
          <w:b/>
          <w:sz w:val="28"/>
          <w:szCs w:val="28"/>
          <w:u w:val="single"/>
        </w:rPr>
        <w:t xml:space="preserve">Sunday </w:t>
      </w:r>
      <w:r w:rsidR="00024145">
        <w:rPr>
          <w:b/>
          <w:sz w:val="28"/>
          <w:szCs w:val="28"/>
          <w:u w:val="single"/>
        </w:rPr>
        <w:t>21</w:t>
      </w:r>
      <w:r w:rsidR="00024145" w:rsidRPr="00024145">
        <w:rPr>
          <w:b/>
          <w:sz w:val="28"/>
          <w:szCs w:val="28"/>
          <w:u w:val="single"/>
          <w:vertAlign w:val="superscript"/>
        </w:rPr>
        <w:t>st</w:t>
      </w:r>
      <w:r w:rsidR="00024145">
        <w:rPr>
          <w:b/>
          <w:sz w:val="28"/>
          <w:szCs w:val="28"/>
          <w:u w:val="single"/>
        </w:rPr>
        <w:t xml:space="preserve"> </w:t>
      </w:r>
      <w:r w:rsidR="00A748FC">
        <w:rPr>
          <w:b/>
          <w:sz w:val="28"/>
          <w:szCs w:val="28"/>
          <w:u w:val="single"/>
        </w:rPr>
        <w:t>June</w:t>
      </w:r>
      <w:r w:rsidR="00753702">
        <w:rPr>
          <w:b/>
          <w:sz w:val="28"/>
          <w:szCs w:val="28"/>
          <w:u w:val="single"/>
        </w:rPr>
        <w:t xml:space="preserve"> </w:t>
      </w:r>
      <w:r w:rsidR="00C30A1E">
        <w:rPr>
          <w:b/>
          <w:sz w:val="28"/>
          <w:szCs w:val="28"/>
          <w:u w:val="single"/>
        </w:rPr>
        <w:t xml:space="preserve">– </w:t>
      </w:r>
      <w:r w:rsidR="00A748FC">
        <w:rPr>
          <w:b/>
          <w:sz w:val="28"/>
          <w:szCs w:val="28"/>
          <w:u w:val="single"/>
        </w:rPr>
        <w:t xml:space="preserve">Trinity </w:t>
      </w:r>
      <w:r w:rsidR="00024145">
        <w:rPr>
          <w:b/>
          <w:sz w:val="28"/>
          <w:szCs w:val="28"/>
          <w:u w:val="single"/>
        </w:rPr>
        <w:t>3</w:t>
      </w:r>
    </w:p>
    <w:p w14:paraId="6241343B" w14:textId="3CE2C4AB" w:rsidR="00A6774D" w:rsidRDefault="00A6774D" w:rsidP="003A3038">
      <w:pPr>
        <w:pStyle w:val="ydp85bbb847yiv6711574307msonormal"/>
        <w:spacing w:before="0" w:beforeAutospacing="0" w:after="0" w:afterAutospacing="0"/>
        <w:jc w:val="center"/>
        <w:rPr>
          <w:b/>
          <w:sz w:val="8"/>
          <w:szCs w:val="8"/>
          <w:u w:val="single"/>
        </w:rPr>
      </w:pPr>
    </w:p>
    <w:p w14:paraId="23927946" w14:textId="537E217D" w:rsidR="00DE0C82" w:rsidRDefault="0058275D" w:rsidP="0058275D">
      <w:pPr>
        <w:pStyle w:val="ListParagraph"/>
        <w:numPr>
          <w:ilvl w:val="8"/>
          <w:numId w:val="1"/>
        </w:numPr>
        <w:tabs>
          <w:tab w:val="left" w:pos="6946"/>
        </w:tabs>
        <w:spacing w:after="0" w:line="240" w:lineRule="auto"/>
        <w:rPr>
          <w:bCs/>
        </w:rPr>
      </w:pPr>
      <w:r w:rsidRPr="00FC57A0">
        <w:rPr>
          <w:bCs/>
        </w:rPr>
        <w:t>St Giles’</w:t>
      </w:r>
      <w:r>
        <w:rPr>
          <w:bCs/>
        </w:rPr>
        <w:t xml:space="preserve">     </w:t>
      </w:r>
      <w:r>
        <w:rPr>
          <w:bCs/>
          <w:vertAlign w:val="superscript"/>
        </w:rPr>
        <w:t xml:space="preserve"> </w:t>
      </w:r>
      <w:r>
        <w:rPr>
          <w:bCs/>
        </w:rPr>
        <w:t xml:space="preserve"> </w:t>
      </w:r>
      <w:proofErr w:type="gramStart"/>
      <w:r>
        <w:rPr>
          <w:bCs/>
        </w:rPr>
        <w:t>0</w:t>
      </w:r>
      <w:r w:rsidR="00A31B84">
        <w:rPr>
          <w:bCs/>
        </w:rPr>
        <w:t>9</w:t>
      </w:r>
      <w:r>
        <w:rPr>
          <w:bCs/>
        </w:rPr>
        <w:t>:</w:t>
      </w:r>
      <w:r w:rsidR="00A31B84">
        <w:rPr>
          <w:bCs/>
        </w:rPr>
        <w:t>3</w:t>
      </w:r>
      <w:r>
        <w:rPr>
          <w:bCs/>
        </w:rPr>
        <w:t>0  Parish</w:t>
      </w:r>
      <w:proofErr w:type="gramEnd"/>
      <w:r>
        <w:rPr>
          <w:bCs/>
        </w:rPr>
        <w:t xml:space="preserve"> Eucharist (</w:t>
      </w:r>
      <w:proofErr w:type="gramStart"/>
      <w:r w:rsidR="00A748FC">
        <w:rPr>
          <w:bCs/>
        </w:rPr>
        <w:t>CW</w:t>
      </w:r>
      <w:r>
        <w:rPr>
          <w:bCs/>
        </w:rPr>
        <w:t xml:space="preserve">)   </w:t>
      </w:r>
      <w:proofErr w:type="gramEnd"/>
      <w:r>
        <w:rPr>
          <w:bCs/>
        </w:rPr>
        <w:t xml:space="preserve">           </w:t>
      </w:r>
      <w:r w:rsidR="00A748FC">
        <w:rPr>
          <w:bCs/>
        </w:rPr>
        <w:t xml:space="preserve">           </w:t>
      </w:r>
      <w:r>
        <w:rPr>
          <w:bCs/>
        </w:rPr>
        <w:t xml:space="preserve">   The Revd Ashley Hines  </w:t>
      </w:r>
    </w:p>
    <w:p w14:paraId="6FDC00E3" w14:textId="47692480" w:rsidR="00A748FC" w:rsidRDefault="00A748FC" w:rsidP="008D071F">
      <w:pPr>
        <w:pStyle w:val="ListParagraph"/>
        <w:numPr>
          <w:ilvl w:val="8"/>
          <w:numId w:val="1"/>
        </w:numPr>
        <w:tabs>
          <w:tab w:val="left" w:pos="4962"/>
          <w:tab w:val="left" w:pos="6946"/>
        </w:tabs>
        <w:spacing w:after="0" w:line="240" w:lineRule="auto"/>
        <w:rPr>
          <w:bCs/>
        </w:rPr>
      </w:pPr>
      <w:r w:rsidRPr="00A11972">
        <w:rPr>
          <w:bCs/>
        </w:rPr>
        <w:t xml:space="preserve">St </w:t>
      </w:r>
      <w:r w:rsidR="00A11972">
        <w:rPr>
          <w:bCs/>
        </w:rPr>
        <w:t>Mary</w:t>
      </w:r>
      <w:r w:rsidRPr="00A11972">
        <w:rPr>
          <w:bCs/>
        </w:rPr>
        <w:t xml:space="preserve">’s   </w:t>
      </w:r>
      <w:r w:rsidR="00A11972">
        <w:rPr>
          <w:bCs/>
        </w:rPr>
        <w:t xml:space="preserve"> </w:t>
      </w:r>
      <w:proofErr w:type="gramStart"/>
      <w:r w:rsidRPr="00A11972">
        <w:rPr>
          <w:bCs/>
        </w:rPr>
        <w:t xml:space="preserve">11:00  </w:t>
      </w:r>
      <w:r w:rsidR="00A11972" w:rsidRPr="00A11972">
        <w:rPr>
          <w:bCs/>
        </w:rPr>
        <w:t>Morning</w:t>
      </w:r>
      <w:proofErr w:type="gramEnd"/>
      <w:r w:rsidR="00A11972" w:rsidRPr="00A11972">
        <w:rPr>
          <w:bCs/>
        </w:rPr>
        <w:t xml:space="preserve"> Prayer (BCP 1662)</w:t>
      </w:r>
      <w:r w:rsidR="00710F4E" w:rsidRPr="00A11972">
        <w:rPr>
          <w:bCs/>
        </w:rPr>
        <w:tab/>
      </w:r>
      <w:r w:rsidR="00A11972">
        <w:rPr>
          <w:bCs/>
        </w:rPr>
        <w:t xml:space="preserve">           Dr Trevor James</w:t>
      </w:r>
    </w:p>
    <w:p w14:paraId="2B3DCCAE" w14:textId="27AA1021" w:rsidR="00A11972" w:rsidRPr="00A11972" w:rsidRDefault="00A11972" w:rsidP="008D071F">
      <w:pPr>
        <w:pStyle w:val="ListParagraph"/>
        <w:numPr>
          <w:ilvl w:val="8"/>
          <w:numId w:val="1"/>
        </w:numPr>
        <w:tabs>
          <w:tab w:val="left" w:pos="4962"/>
          <w:tab w:val="left" w:pos="6946"/>
        </w:tabs>
        <w:spacing w:after="0" w:line="240" w:lineRule="auto"/>
        <w:rPr>
          <w:bCs/>
        </w:rPr>
      </w:pPr>
      <w:r>
        <w:rPr>
          <w:bCs/>
        </w:rPr>
        <w:t xml:space="preserve">St Bart’s      </w:t>
      </w:r>
      <w:proofErr w:type="gramStart"/>
      <w:r>
        <w:rPr>
          <w:bCs/>
        </w:rPr>
        <w:t>18:30  Evensong</w:t>
      </w:r>
      <w:proofErr w:type="gramEnd"/>
      <w:r>
        <w:rPr>
          <w:bCs/>
        </w:rPr>
        <w:t xml:space="preserve"> (BCP 1662)                            The Revd Ashley Hines</w:t>
      </w:r>
    </w:p>
    <w:p w14:paraId="51E589D3" w14:textId="458622D8" w:rsidR="00F87F91" w:rsidRPr="00DE0C82" w:rsidRDefault="00F87F91" w:rsidP="00411EDD">
      <w:pPr>
        <w:pStyle w:val="ListParagraph"/>
        <w:numPr>
          <w:ilvl w:val="0"/>
          <w:numId w:val="1"/>
        </w:numPr>
        <w:tabs>
          <w:tab w:val="clear" w:pos="432"/>
          <w:tab w:val="num" w:pos="0"/>
          <w:tab w:val="left" w:pos="993"/>
          <w:tab w:val="left" w:pos="6946"/>
        </w:tabs>
        <w:spacing w:after="0" w:line="240" w:lineRule="auto"/>
        <w:ind w:left="0" w:firstLine="0"/>
        <w:rPr>
          <w:b/>
          <w:i/>
          <w:sz w:val="18"/>
          <w:szCs w:val="18"/>
        </w:rPr>
      </w:pPr>
      <w:r w:rsidRPr="00DE0C82">
        <w:rPr>
          <w:b/>
          <w:sz w:val="20"/>
          <w:szCs w:val="20"/>
          <w:u w:val="single"/>
        </w:rPr>
        <w:t>Bible Lessons</w:t>
      </w:r>
      <w:r w:rsidRPr="00DE0C82">
        <w:rPr>
          <w:b/>
          <w:sz w:val="20"/>
          <w:szCs w:val="20"/>
        </w:rPr>
        <w:t xml:space="preserve">: </w:t>
      </w:r>
      <w:r w:rsidR="00710F4E">
        <w:rPr>
          <w:bCs/>
          <w:sz w:val="18"/>
          <w:szCs w:val="18"/>
        </w:rPr>
        <w:t xml:space="preserve">Genesis </w:t>
      </w:r>
      <w:r w:rsidR="00024145">
        <w:rPr>
          <w:bCs/>
          <w:sz w:val="18"/>
          <w:szCs w:val="18"/>
        </w:rPr>
        <w:t>21: 8-21</w:t>
      </w:r>
      <w:r w:rsidRPr="00DE0C82">
        <w:rPr>
          <w:rFonts w:cstheme="minorHAnsi"/>
          <w:sz w:val="18"/>
          <w:szCs w:val="18"/>
        </w:rPr>
        <w:t xml:space="preserve"> </w:t>
      </w:r>
      <w:r w:rsidR="00A11972">
        <w:rPr>
          <w:rFonts w:cstheme="minorHAnsi"/>
          <w:sz w:val="18"/>
          <w:szCs w:val="18"/>
        </w:rPr>
        <w:t xml:space="preserve">p21 </w:t>
      </w:r>
      <w:r w:rsidR="00710F4E">
        <w:rPr>
          <w:rFonts w:cstheme="minorHAnsi"/>
          <w:sz w:val="18"/>
          <w:szCs w:val="18"/>
        </w:rPr>
        <w:t xml:space="preserve">Romans </w:t>
      </w:r>
      <w:r w:rsidR="00024145">
        <w:rPr>
          <w:rFonts w:cstheme="minorHAnsi"/>
          <w:sz w:val="18"/>
          <w:szCs w:val="18"/>
        </w:rPr>
        <w:t>6</w:t>
      </w:r>
      <w:r w:rsidR="00710F4E">
        <w:rPr>
          <w:rFonts w:cstheme="minorHAnsi"/>
          <w:sz w:val="18"/>
          <w:szCs w:val="18"/>
        </w:rPr>
        <w:t xml:space="preserve">: </w:t>
      </w:r>
      <w:r w:rsidR="00024145">
        <w:rPr>
          <w:rFonts w:cstheme="minorHAnsi"/>
          <w:sz w:val="18"/>
          <w:szCs w:val="18"/>
        </w:rPr>
        <w:t>1b-11</w:t>
      </w:r>
      <w:r w:rsidRPr="00DE0C82">
        <w:rPr>
          <w:rFonts w:cstheme="minorHAnsi"/>
          <w:sz w:val="18"/>
          <w:szCs w:val="18"/>
        </w:rPr>
        <w:t xml:space="preserve"> p1</w:t>
      </w:r>
      <w:r w:rsidR="00710F4E">
        <w:rPr>
          <w:rFonts w:cstheme="minorHAnsi"/>
          <w:sz w:val="18"/>
          <w:szCs w:val="18"/>
        </w:rPr>
        <w:t>13</w:t>
      </w:r>
      <w:r w:rsidR="00A11972">
        <w:rPr>
          <w:rFonts w:cstheme="minorHAnsi"/>
          <w:sz w:val="18"/>
          <w:szCs w:val="18"/>
        </w:rPr>
        <w:t>2</w:t>
      </w:r>
      <w:r w:rsidRPr="00DE0C82">
        <w:rPr>
          <w:rFonts w:cstheme="minorHAnsi"/>
          <w:sz w:val="18"/>
          <w:szCs w:val="18"/>
        </w:rPr>
        <w:t xml:space="preserve"> </w:t>
      </w:r>
      <w:r w:rsidR="00710F4E">
        <w:rPr>
          <w:rFonts w:cstheme="minorHAnsi"/>
          <w:sz w:val="18"/>
          <w:szCs w:val="18"/>
        </w:rPr>
        <w:t xml:space="preserve">Matthew </w:t>
      </w:r>
      <w:r w:rsidR="00024145">
        <w:rPr>
          <w:rFonts w:cstheme="minorHAnsi"/>
          <w:sz w:val="18"/>
          <w:szCs w:val="18"/>
        </w:rPr>
        <w:t>10</w:t>
      </w:r>
      <w:r w:rsidR="0058275D" w:rsidRPr="00DE0C82">
        <w:rPr>
          <w:rFonts w:cstheme="minorHAnsi"/>
          <w:sz w:val="18"/>
          <w:szCs w:val="18"/>
        </w:rPr>
        <w:t xml:space="preserve">: </w:t>
      </w:r>
      <w:r w:rsidR="00024145">
        <w:rPr>
          <w:rFonts w:cstheme="minorHAnsi"/>
          <w:sz w:val="18"/>
          <w:szCs w:val="18"/>
        </w:rPr>
        <w:t>24-39</w:t>
      </w:r>
      <w:r w:rsidRPr="00DE0C82">
        <w:rPr>
          <w:rFonts w:cstheme="minorHAnsi"/>
          <w:sz w:val="18"/>
          <w:szCs w:val="18"/>
        </w:rPr>
        <w:t xml:space="preserve"> p</w:t>
      </w:r>
      <w:r w:rsidR="00710F4E">
        <w:rPr>
          <w:rFonts w:cstheme="minorHAnsi"/>
          <w:sz w:val="18"/>
          <w:szCs w:val="18"/>
        </w:rPr>
        <w:t>97</w:t>
      </w:r>
      <w:r w:rsidR="00A11972">
        <w:rPr>
          <w:rFonts w:cstheme="minorHAnsi"/>
          <w:sz w:val="18"/>
          <w:szCs w:val="18"/>
        </w:rPr>
        <w:t>5</w:t>
      </w:r>
    </w:p>
    <w:p w14:paraId="0549FB2C" w14:textId="036EB262" w:rsidR="00A6774D" w:rsidRDefault="00A6774D" w:rsidP="00415254">
      <w:pPr>
        <w:spacing w:after="0" w:line="240" w:lineRule="auto"/>
        <w:jc w:val="center"/>
        <w:rPr>
          <w:rFonts w:cstheme="minorHAnsi"/>
          <w:b/>
          <w:iCs/>
          <w:sz w:val="4"/>
          <w:szCs w:val="4"/>
          <w:u w:val="single"/>
        </w:rPr>
      </w:pPr>
    </w:p>
    <w:p w14:paraId="5BECB4AE" w14:textId="77777777" w:rsidR="00335A43" w:rsidRDefault="00335A43" w:rsidP="00415254">
      <w:pPr>
        <w:spacing w:after="0" w:line="240" w:lineRule="auto"/>
        <w:jc w:val="center"/>
        <w:rPr>
          <w:rFonts w:cstheme="minorHAnsi"/>
          <w:b/>
          <w:iCs/>
          <w:sz w:val="4"/>
          <w:szCs w:val="4"/>
          <w:u w:val="single"/>
        </w:rPr>
      </w:pPr>
    </w:p>
    <w:p w14:paraId="21AE199C" w14:textId="4F4247EF" w:rsidR="00415254" w:rsidRPr="00415254" w:rsidRDefault="00415254" w:rsidP="00415254">
      <w:pPr>
        <w:spacing w:after="0" w:line="240" w:lineRule="auto"/>
        <w:jc w:val="center"/>
        <w:rPr>
          <w:rFonts w:cstheme="minorHAnsi"/>
          <w:b/>
          <w:iCs/>
          <w:u w:val="single"/>
        </w:rPr>
      </w:pPr>
      <w:r w:rsidRPr="00415254">
        <w:rPr>
          <w:rFonts w:cstheme="minorHAnsi"/>
          <w:b/>
          <w:iCs/>
          <w:u w:val="single"/>
        </w:rPr>
        <w:t xml:space="preserve">Wednesday </w:t>
      </w:r>
      <w:r w:rsidR="00024145">
        <w:rPr>
          <w:rFonts w:cstheme="minorHAnsi"/>
          <w:b/>
          <w:iCs/>
          <w:u w:val="single"/>
        </w:rPr>
        <w:t>24</w:t>
      </w:r>
      <w:r w:rsidR="00A748FC" w:rsidRPr="00A748FC">
        <w:rPr>
          <w:rFonts w:cstheme="minorHAnsi"/>
          <w:b/>
          <w:iCs/>
          <w:u w:val="single"/>
          <w:vertAlign w:val="superscript"/>
        </w:rPr>
        <w:t>th</w:t>
      </w:r>
      <w:r w:rsidR="00A748FC">
        <w:rPr>
          <w:rFonts w:cstheme="minorHAnsi"/>
          <w:b/>
          <w:iCs/>
          <w:u w:val="single"/>
        </w:rPr>
        <w:t xml:space="preserve"> June</w:t>
      </w:r>
      <w:r w:rsidR="00024145">
        <w:rPr>
          <w:rFonts w:cstheme="minorHAnsi"/>
          <w:b/>
          <w:iCs/>
          <w:u w:val="single"/>
        </w:rPr>
        <w:t xml:space="preserve"> - Birth of John the Baptist</w:t>
      </w:r>
    </w:p>
    <w:p w14:paraId="56B26753" w14:textId="24A24ACF" w:rsidR="007028D0" w:rsidRDefault="00A84F5D" w:rsidP="007028D0">
      <w:pPr>
        <w:tabs>
          <w:tab w:val="left" w:pos="6946"/>
        </w:tabs>
        <w:spacing w:after="0" w:line="240" w:lineRule="auto"/>
        <w:rPr>
          <w:bCs/>
          <w:sz w:val="8"/>
          <w:szCs w:val="8"/>
        </w:rPr>
      </w:pPr>
      <w:r w:rsidRPr="00876A90">
        <w:rPr>
          <w:bCs/>
        </w:rPr>
        <w:t xml:space="preserve">St Giles’     </w:t>
      </w:r>
      <w:r w:rsidRPr="00876A90">
        <w:rPr>
          <w:bCs/>
          <w:vertAlign w:val="superscript"/>
        </w:rPr>
        <w:t xml:space="preserve">    </w:t>
      </w:r>
      <w:proofErr w:type="gramStart"/>
      <w:r w:rsidRPr="00876A90">
        <w:rPr>
          <w:bCs/>
        </w:rPr>
        <w:t>09:30  Morning</w:t>
      </w:r>
      <w:proofErr w:type="gramEnd"/>
      <w:r w:rsidRPr="00876A90">
        <w:rPr>
          <w:bCs/>
        </w:rPr>
        <w:t xml:space="preserve"> Prayer</w:t>
      </w:r>
      <w:r>
        <w:rPr>
          <w:bCs/>
        </w:rPr>
        <w:t xml:space="preserve"> with Eucharist     </w:t>
      </w:r>
      <w:r w:rsidR="007028D0">
        <w:rPr>
          <w:bCs/>
        </w:rPr>
        <w:t xml:space="preserve">     </w:t>
      </w:r>
      <w:proofErr w:type="gramStart"/>
      <w:r>
        <w:rPr>
          <w:bCs/>
        </w:rPr>
        <w:t>The</w:t>
      </w:r>
      <w:proofErr w:type="gramEnd"/>
      <w:r>
        <w:rPr>
          <w:bCs/>
        </w:rPr>
        <w:t xml:space="preserve"> Revd Ashley Hines</w:t>
      </w:r>
      <w:r w:rsidR="002A0468">
        <w:rPr>
          <w:bCs/>
        </w:rPr>
        <w:t xml:space="preserve"> </w:t>
      </w:r>
    </w:p>
    <w:p w14:paraId="76CC3692" w14:textId="77777777" w:rsidR="00024145" w:rsidRPr="00024145" w:rsidRDefault="00024145" w:rsidP="007028D0">
      <w:pPr>
        <w:tabs>
          <w:tab w:val="left" w:pos="6946"/>
        </w:tabs>
        <w:spacing w:after="0" w:line="240" w:lineRule="auto"/>
        <w:rPr>
          <w:bCs/>
          <w:sz w:val="8"/>
          <w:szCs w:val="8"/>
        </w:rPr>
      </w:pPr>
    </w:p>
    <w:p w14:paraId="133F79C1" w14:textId="6598D1ED" w:rsidR="00186324" w:rsidRPr="00A84F5D" w:rsidRDefault="002A0468" w:rsidP="00024145">
      <w:pPr>
        <w:spacing w:after="0" w:line="240" w:lineRule="auto"/>
        <w:rPr>
          <w:bCs/>
          <w:sz w:val="8"/>
          <w:szCs w:val="8"/>
        </w:rPr>
      </w:pPr>
      <w:r>
        <w:rPr>
          <w:bCs/>
        </w:rPr>
        <w:t xml:space="preserve">                                 </w:t>
      </w:r>
    </w:p>
    <w:p w14:paraId="52B697B3" w14:textId="6F395F21" w:rsidR="00A47E18" w:rsidRDefault="0034625B" w:rsidP="00A47E18">
      <w:pPr>
        <w:tabs>
          <w:tab w:val="left" w:pos="6946"/>
        </w:tabs>
        <w:spacing w:after="0" w:line="240" w:lineRule="auto"/>
        <w:jc w:val="center"/>
        <w:rPr>
          <w:b/>
          <w:sz w:val="28"/>
          <w:szCs w:val="28"/>
          <w:u w:val="single"/>
        </w:rPr>
      </w:pPr>
      <w:r w:rsidRPr="00A23C0F">
        <w:rPr>
          <w:rFonts w:ascii="Arial" w:hAnsi="Arial" w:cs="Arial"/>
          <w:noProof/>
          <w:sz w:val="24"/>
          <w:szCs w:val="24"/>
          <w:lang w:eastAsia="en-GB"/>
        </w:rPr>
        <w:drawing>
          <wp:anchor distT="0" distB="0" distL="114300" distR="114300" simplePos="0" relativeHeight="251677696" behindDoc="0" locked="0" layoutInCell="1" allowOverlap="1" wp14:anchorId="1066B0F0" wp14:editId="25DE9718">
            <wp:simplePos x="0" y="0"/>
            <wp:positionH relativeFrom="margin">
              <wp:posOffset>7898130</wp:posOffset>
            </wp:positionH>
            <wp:positionV relativeFrom="paragraph">
              <wp:posOffset>-278130</wp:posOffset>
            </wp:positionV>
            <wp:extent cx="1783715" cy="259080"/>
            <wp:effectExtent l="19050" t="19050" r="26035" b="26670"/>
            <wp:wrapNone/>
            <wp:docPr id="1370443252" name="Picture 1370443252" descr="http://btckstorage.blob.core.windows.net/site1366/facebook_logo.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tckstorage.blob.core.windows.net/site1366/facebook_logo.png">
                      <a:hlinkClick r:id="rId12" tgtFrame="&quot;_blank&quot;"/>
                    </pic:cNvPr>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783715" cy="2590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A23C0F">
        <w:rPr>
          <w:rFonts w:ascii="Arial" w:hAnsi="Arial" w:cs="Arial"/>
          <w:noProof/>
          <w:sz w:val="24"/>
          <w:szCs w:val="24"/>
          <w:lang w:eastAsia="en-GB"/>
        </w:rPr>
        <w:drawing>
          <wp:anchor distT="0" distB="0" distL="114300" distR="114300" simplePos="0" relativeHeight="251678720" behindDoc="0" locked="0" layoutInCell="1" allowOverlap="1" wp14:anchorId="36DF4F13" wp14:editId="2FE96837">
            <wp:simplePos x="0" y="0"/>
            <wp:positionH relativeFrom="margin">
              <wp:posOffset>8012430</wp:posOffset>
            </wp:positionH>
            <wp:positionV relativeFrom="paragraph">
              <wp:posOffset>-294005</wp:posOffset>
            </wp:positionV>
            <wp:extent cx="1783715" cy="259080"/>
            <wp:effectExtent l="19050" t="19050" r="26035" b="19050"/>
            <wp:wrapNone/>
            <wp:docPr id="1149942106" name="Picture 1149942106" descr="http://btckstorage.blob.core.windows.net/site1366/facebook_logo.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tckstorage.blob.core.windows.net/site1366/facebook_logo.png">
                      <a:hlinkClick r:id="rId12" tgtFrame="&quot;_blank&quot;"/>
                    </pic:cNvPr>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783715" cy="2590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5C35D2" w:rsidRPr="00BE75AC">
        <w:rPr>
          <w:rFonts w:ascii="Arial" w:hAnsi="Arial" w:cs="Arial"/>
          <w:noProof/>
          <w:lang w:eastAsia="en-GB"/>
        </w:rPr>
        <w:drawing>
          <wp:anchor distT="0" distB="0" distL="114300" distR="114300" simplePos="0" relativeHeight="251642880" behindDoc="0" locked="0" layoutInCell="1" allowOverlap="1" wp14:anchorId="1CE21BBA" wp14:editId="33E8D82D">
            <wp:simplePos x="0" y="0"/>
            <wp:positionH relativeFrom="margin">
              <wp:posOffset>7898130</wp:posOffset>
            </wp:positionH>
            <wp:positionV relativeFrom="paragraph">
              <wp:posOffset>-278130</wp:posOffset>
            </wp:positionV>
            <wp:extent cx="1783715" cy="259080"/>
            <wp:effectExtent l="19050" t="19050" r="26035" b="26670"/>
            <wp:wrapNone/>
            <wp:docPr id="13" name="Picture 13" descr="http://btckstorage.blob.core.windows.net/site1366/facebook_logo.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tckstorage.blob.core.windows.net/site1366/facebook_logo.png">
                      <a:hlinkClick r:id="rId12" tgtFrame="&quot;_blank&quot;"/>
                    </pic:cNvPr>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783715" cy="2590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5C35D2" w:rsidRPr="00BE75AC">
        <w:rPr>
          <w:rFonts w:ascii="Arial" w:hAnsi="Arial" w:cs="Arial"/>
          <w:noProof/>
          <w:lang w:eastAsia="en-GB"/>
        </w:rPr>
        <w:drawing>
          <wp:anchor distT="0" distB="0" distL="114300" distR="114300" simplePos="0" relativeHeight="251654144" behindDoc="0" locked="0" layoutInCell="1" allowOverlap="1" wp14:anchorId="432BF8E4" wp14:editId="08F82972">
            <wp:simplePos x="0" y="0"/>
            <wp:positionH relativeFrom="margin">
              <wp:posOffset>8012430</wp:posOffset>
            </wp:positionH>
            <wp:positionV relativeFrom="paragraph">
              <wp:posOffset>-294005</wp:posOffset>
            </wp:positionV>
            <wp:extent cx="1783715" cy="259080"/>
            <wp:effectExtent l="19050" t="19050" r="26035" b="19050"/>
            <wp:wrapNone/>
            <wp:docPr id="202" name="Picture 202" descr="http://btckstorage.blob.core.windows.net/site1366/facebook_logo.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tckstorage.blob.core.windows.net/site1366/facebook_logo.png">
                      <a:hlinkClick r:id="rId12" tgtFrame="&quot;_blank&quot;"/>
                    </pic:cNvPr>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783715" cy="2590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5C35D2" w:rsidRPr="00B25B88">
        <w:rPr>
          <w:b/>
          <w:sz w:val="28"/>
          <w:szCs w:val="28"/>
          <w:u w:val="single"/>
        </w:rPr>
        <w:t xml:space="preserve">Sunday </w:t>
      </w:r>
      <w:r w:rsidR="00024145">
        <w:rPr>
          <w:b/>
          <w:sz w:val="28"/>
          <w:szCs w:val="28"/>
          <w:u w:val="single"/>
        </w:rPr>
        <w:t>28</w:t>
      </w:r>
      <w:r w:rsidR="00A748FC" w:rsidRPr="00A748FC">
        <w:rPr>
          <w:b/>
          <w:sz w:val="28"/>
          <w:szCs w:val="28"/>
          <w:u w:val="single"/>
          <w:vertAlign w:val="superscript"/>
        </w:rPr>
        <w:t>th</w:t>
      </w:r>
      <w:r w:rsidR="00A748FC">
        <w:rPr>
          <w:b/>
          <w:sz w:val="28"/>
          <w:szCs w:val="28"/>
          <w:u w:val="single"/>
        </w:rPr>
        <w:t xml:space="preserve"> June</w:t>
      </w:r>
      <w:r w:rsidR="00415254">
        <w:rPr>
          <w:b/>
          <w:sz w:val="28"/>
          <w:szCs w:val="28"/>
          <w:u w:val="single"/>
        </w:rPr>
        <w:t xml:space="preserve"> – </w:t>
      </w:r>
      <w:r w:rsidR="00A31B84">
        <w:rPr>
          <w:b/>
          <w:sz w:val="28"/>
          <w:szCs w:val="28"/>
          <w:u w:val="single"/>
        </w:rPr>
        <w:t xml:space="preserve">Trinity </w:t>
      </w:r>
      <w:r w:rsidR="00024145">
        <w:rPr>
          <w:b/>
          <w:sz w:val="28"/>
          <w:szCs w:val="28"/>
          <w:u w:val="single"/>
        </w:rPr>
        <w:t>4</w:t>
      </w:r>
    </w:p>
    <w:p w14:paraId="1CFA7CA7" w14:textId="57EA6B2D" w:rsidR="00710F4E" w:rsidRDefault="00710F4E" w:rsidP="00A6774D">
      <w:pPr>
        <w:pStyle w:val="ListParagraph"/>
        <w:numPr>
          <w:ilvl w:val="8"/>
          <w:numId w:val="1"/>
        </w:numPr>
        <w:tabs>
          <w:tab w:val="left" w:pos="6946"/>
        </w:tabs>
        <w:spacing w:after="0" w:line="240" w:lineRule="auto"/>
        <w:rPr>
          <w:bCs/>
        </w:rPr>
      </w:pPr>
      <w:r>
        <w:rPr>
          <w:bCs/>
        </w:rPr>
        <w:t xml:space="preserve">St Giles’       </w:t>
      </w:r>
      <w:proofErr w:type="gramStart"/>
      <w:r>
        <w:rPr>
          <w:bCs/>
        </w:rPr>
        <w:t xml:space="preserve">09:30  </w:t>
      </w:r>
      <w:r w:rsidR="00A11972">
        <w:rPr>
          <w:bCs/>
        </w:rPr>
        <w:t>Parish</w:t>
      </w:r>
      <w:proofErr w:type="gramEnd"/>
      <w:r w:rsidR="00A11972">
        <w:rPr>
          <w:bCs/>
        </w:rPr>
        <w:t xml:space="preserve"> Eucharist (BCP 1662)                 The Revd Ashley Hines</w:t>
      </w:r>
    </w:p>
    <w:p w14:paraId="0CA26631" w14:textId="6C3D6DFF" w:rsidR="00E4585C" w:rsidRDefault="00E4585C" w:rsidP="00E4585C">
      <w:pPr>
        <w:pStyle w:val="ListParagraph"/>
        <w:numPr>
          <w:ilvl w:val="8"/>
          <w:numId w:val="1"/>
        </w:numPr>
        <w:tabs>
          <w:tab w:val="left" w:pos="4962"/>
          <w:tab w:val="left" w:pos="6946"/>
        </w:tabs>
        <w:spacing w:after="0" w:line="240" w:lineRule="auto"/>
        <w:rPr>
          <w:bCs/>
        </w:rPr>
      </w:pPr>
      <w:r>
        <w:rPr>
          <w:bCs/>
        </w:rPr>
        <w:t xml:space="preserve">St Mary’s   </w:t>
      </w:r>
      <w:r>
        <w:rPr>
          <w:bCs/>
          <w:vertAlign w:val="superscript"/>
        </w:rPr>
        <w:t xml:space="preserve"> </w:t>
      </w:r>
      <w:r>
        <w:rPr>
          <w:bCs/>
        </w:rPr>
        <w:t xml:space="preserve"> </w:t>
      </w:r>
      <w:proofErr w:type="gramStart"/>
      <w:r>
        <w:rPr>
          <w:bCs/>
        </w:rPr>
        <w:t>11:00  Parish</w:t>
      </w:r>
      <w:proofErr w:type="gramEnd"/>
      <w:r>
        <w:rPr>
          <w:bCs/>
        </w:rPr>
        <w:t xml:space="preserve"> Eucharist                                   </w:t>
      </w:r>
      <w:r>
        <w:rPr>
          <w:bCs/>
        </w:rPr>
        <w:tab/>
      </w:r>
      <w:proofErr w:type="gramStart"/>
      <w:r>
        <w:rPr>
          <w:bCs/>
        </w:rPr>
        <w:t>The</w:t>
      </w:r>
      <w:proofErr w:type="gramEnd"/>
      <w:r>
        <w:rPr>
          <w:bCs/>
        </w:rPr>
        <w:t xml:space="preserve"> Revd Ashley Hines</w:t>
      </w:r>
    </w:p>
    <w:p w14:paraId="78B113B5" w14:textId="2902353C" w:rsidR="00D65EB1" w:rsidRPr="00335A43" w:rsidRDefault="005C35D2" w:rsidP="001C257A">
      <w:pPr>
        <w:pStyle w:val="ListParagraph"/>
        <w:numPr>
          <w:ilvl w:val="8"/>
          <w:numId w:val="1"/>
        </w:numPr>
        <w:tabs>
          <w:tab w:val="left" w:pos="993"/>
          <w:tab w:val="left" w:pos="6946"/>
        </w:tabs>
        <w:spacing w:after="0" w:line="240" w:lineRule="auto"/>
        <w:ind w:left="0" w:firstLine="0"/>
        <w:rPr>
          <w:rFonts w:cstheme="minorHAnsi"/>
          <w:sz w:val="19"/>
          <w:szCs w:val="19"/>
        </w:rPr>
      </w:pPr>
      <w:r w:rsidRPr="001C257A">
        <w:rPr>
          <w:b/>
          <w:sz w:val="20"/>
          <w:szCs w:val="20"/>
          <w:u w:val="single"/>
        </w:rPr>
        <w:t>Bible Lessons</w:t>
      </w:r>
      <w:r w:rsidRPr="001C257A">
        <w:rPr>
          <w:b/>
          <w:sz w:val="20"/>
          <w:szCs w:val="20"/>
        </w:rPr>
        <w:t xml:space="preserve">: </w:t>
      </w:r>
      <w:r w:rsidR="00457D2B">
        <w:rPr>
          <w:bCs/>
          <w:sz w:val="20"/>
          <w:szCs w:val="20"/>
        </w:rPr>
        <w:t xml:space="preserve">Genesis </w:t>
      </w:r>
      <w:r w:rsidR="00A11972">
        <w:rPr>
          <w:bCs/>
          <w:sz w:val="20"/>
          <w:szCs w:val="20"/>
        </w:rPr>
        <w:t>22</w:t>
      </w:r>
      <w:r w:rsidR="00457D2B">
        <w:rPr>
          <w:bCs/>
          <w:sz w:val="20"/>
          <w:szCs w:val="20"/>
        </w:rPr>
        <w:t>: 1-</w:t>
      </w:r>
      <w:r w:rsidR="00A11972">
        <w:rPr>
          <w:bCs/>
          <w:sz w:val="20"/>
          <w:szCs w:val="20"/>
        </w:rPr>
        <w:t>14</w:t>
      </w:r>
      <w:r w:rsidR="00D65EB1" w:rsidRPr="001C257A">
        <w:rPr>
          <w:rFonts w:cstheme="minorHAnsi"/>
          <w:sz w:val="19"/>
          <w:szCs w:val="19"/>
        </w:rPr>
        <w:t xml:space="preserve"> </w:t>
      </w:r>
      <w:r w:rsidR="0027194E">
        <w:rPr>
          <w:rFonts w:cstheme="minorHAnsi"/>
          <w:sz w:val="19"/>
          <w:szCs w:val="19"/>
        </w:rPr>
        <w:t>p</w:t>
      </w:r>
      <w:r w:rsidR="00A11972">
        <w:rPr>
          <w:rFonts w:cstheme="minorHAnsi"/>
          <w:sz w:val="19"/>
          <w:szCs w:val="19"/>
        </w:rPr>
        <w:t>22</w:t>
      </w:r>
      <w:r w:rsidR="005F5B6B">
        <w:rPr>
          <w:rFonts w:cstheme="minorHAnsi"/>
          <w:sz w:val="19"/>
          <w:szCs w:val="19"/>
        </w:rPr>
        <w:t xml:space="preserve"> </w:t>
      </w:r>
      <w:r w:rsidR="00457D2B">
        <w:rPr>
          <w:rFonts w:cstheme="minorHAnsi"/>
          <w:sz w:val="19"/>
          <w:szCs w:val="19"/>
        </w:rPr>
        <w:t xml:space="preserve">Romans </w:t>
      </w:r>
      <w:r w:rsidR="00A11972">
        <w:rPr>
          <w:rFonts w:cstheme="minorHAnsi"/>
          <w:sz w:val="19"/>
          <w:szCs w:val="19"/>
        </w:rPr>
        <w:t>6</w:t>
      </w:r>
      <w:r w:rsidR="00457D2B">
        <w:rPr>
          <w:rFonts w:cstheme="minorHAnsi"/>
          <w:sz w:val="19"/>
          <w:szCs w:val="19"/>
        </w:rPr>
        <w:t xml:space="preserve">: </w:t>
      </w:r>
      <w:r w:rsidR="00A11972">
        <w:rPr>
          <w:rFonts w:cstheme="minorHAnsi"/>
          <w:sz w:val="19"/>
          <w:szCs w:val="19"/>
        </w:rPr>
        <w:t xml:space="preserve">12-end </w:t>
      </w:r>
      <w:r w:rsidR="00D65EB1" w:rsidRPr="001C257A">
        <w:rPr>
          <w:rFonts w:cstheme="minorHAnsi"/>
          <w:sz w:val="19"/>
          <w:szCs w:val="19"/>
        </w:rPr>
        <w:t>p1</w:t>
      </w:r>
      <w:r w:rsidR="00457D2B">
        <w:rPr>
          <w:rFonts w:cstheme="minorHAnsi"/>
          <w:sz w:val="19"/>
          <w:szCs w:val="19"/>
        </w:rPr>
        <w:t>13</w:t>
      </w:r>
      <w:r w:rsidR="00A11972">
        <w:rPr>
          <w:rFonts w:cstheme="minorHAnsi"/>
          <w:sz w:val="19"/>
          <w:szCs w:val="19"/>
        </w:rPr>
        <w:t>3</w:t>
      </w:r>
      <w:r w:rsidR="00D65EB1" w:rsidRPr="001C257A">
        <w:rPr>
          <w:rFonts w:cstheme="minorHAnsi"/>
          <w:sz w:val="19"/>
          <w:szCs w:val="19"/>
        </w:rPr>
        <w:t xml:space="preserve"> </w:t>
      </w:r>
      <w:r w:rsidR="00A31B84">
        <w:rPr>
          <w:rFonts w:cstheme="minorHAnsi"/>
          <w:sz w:val="19"/>
          <w:szCs w:val="19"/>
        </w:rPr>
        <w:t xml:space="preserve">Matthew </w:t>
      </w:r>
      <w:r w:rsidR="00A11972">
        <w:rPr>
          <w:rFonts w:cstheme="minorHAnsi"/>
          <w:sz w:val="19"/>
          <w:szCs w:val="19"/>
        </w:rPr>
        <w:t>10</w:t>
      </w:r>
      <w:r w:rsidR="00272280">
        <w:rPr>
          <w:rFonts w:cstheme="minorHAnsi"/>
          <w:sz w:val="19"/>
          <w:szCs w:val="19"/>
        </w:rPr>
        <w:t xml:space="preserve">: </w:t>
      </w:r>
      <w:r w:rsidR="00A11972">
        <w:rPr>
          <w:rFonts w:cstheme="minorHAnsi"/>
          <w:sz w:val="19"/>
          <w:szCs w:val="19"/>
        </w:rPr>
        <w:t>40-end</w:t>
      </w:r>
      <w:r w:rsidR="006267C5">
        <w:rPr>
          <w:rFonts w:cstheme="minorHAnsi"/>
          <w:sz w:val="19"/>
          <w:szCs w:val="19"/>
        </w:rPr>
        <w:t xml:space="preserve"> </w:t>
      </w:r>
      <w:r w:rsidR="00D65EB1" w:rsidRPr="001C257A">
        <w:rPr>
          <w:rFonts w:cstheme="minorHAnsi"/>
          <w:sz w:val="19"/>
          <w:szCs w:val="19"/>
        </w:rPr>
        <w:t>p</w:t>
      </w:r>
      <w:r w:rsidR="004A2DA5">
        <w:rPr>
          <w:rFonts w:cstheme="minorHAnsi"/>
          <w:sz w:val="19"/>
          <w:szCs w:val="19"/>
        </w:rPr>
        <w:t>97</w:t>
      </w:r>
      <w:r w:rsidR="00A11972">
        <w:rPr>
          <w:rFonts w:cstheme="minorHAnsi"/>
          <w:sz w:val="19"/>
          <w:szCs w:val="19"/>
        </w:rPr>
        <w:t>6</w:t>
      </w:r>
    </w:p>
    <w:p w14:paraId="6603C3EE" w14:textId="77777777" w:rsidR="00044961" w:rsidRPr="00044961" w:rsidRDefault="00044961" w:rsidP="003F5074">
      <w:pPr>
        <w:spacing w:after="0" w:line="240" w:lineRule="auto"/>
        <w:jc w:val="both"/>
        <w:rPr>
          <w:rFonts w:cstheme="minorHAnsi"/>
          <w:bCs/>
          <w:i/>
          <w:sz w:val="4"/>
          <w:szCs w:val="4"/>
        </w:rPr>
      </w:pPr>
      <w:bookmarkStart w:id="0" w:name="_Hlk131533798"/>
    </w:p>
    <w:p w14:paraId="49B9B212" w14:textId="61855AB3" w:rsidR="003F5074" w:rsidRPr="00A31B84" w:rsidRDefault="003F5074" w:rsidP="00C30A1E">
      <w:pPr>
        <w:spacing w:after="0" w:line="240" w:lineRule="auto"/>
        <w:jc w:val="center"/>
        <w:rPr>
          <w:rFonts w:cstheme="minorHAnsi"/>
          <w:b/>
          <w:iCs/>
          <w:u w:val="single"/>
        </w:rPr>
      </w:pPr>
      <w:r w:rsidRPr="00415254">
        <w:rPr>
          <w:rFonts w:cstheme="minorHAnsi"/>
          <w:b/>
          <w:iCs/>
          <w:u w:val="single"/>
        </w:rPr>
        <w:t xml:space="preserve">Wednesday </w:t>
      </w:r>
      <w:r w:rsidR="00335A43">
        <w:rPr>
          <w:rFonts w:cstheme="minorHAnsi"/>
          <w:b/>
          <w:iCs/>
          <w:u w:val="single"/>
        </w:rPr>
        <w:t>1</w:t>
      </w:r>
      <w:r w:rsidR="00335A43" w:rsidRPr="00335A43">
        <w:rPr>
          <w:rFonts w:cstheme="minorHAnsi"/>
          <w:b/>
          <w:iCs/>
          <w:u w:val="single"/>
          <w:vertAlign w:val="superscript"/>
        </w:rPr>
        <w:t>st</w:t>
      </w:r>
      <w:r w:rsidR="00335A43">
        <w:rPr>
          <w:rFonts w:cstheme="minorHAnsi"/>
          <w:b/>
          <w:iCs/>
          <w:u w:val="single"/>
        </w:rPr>
        <w:t xml:space="preserve"> July</w:t>
      </w:r>
    </w:p>
    <w:p w14:paraId="7212A4EE" w14:textId="34EF7F96" w:rsidR="00415254" w:rsidRDefault="00415254" w:rsidP="00DE0C82">
      <w:pPr>
        <w:tabs>
          <w:tab w:val="left" w:pos="6946"/>
        </w:tabs>
        <w:spacing w:after="0" w:line="240" w:lineRule="auto"/>
        <w:rPr>
          <w:bCs/>
        </w:rPr>
      </w:pPr>
      <w:r w:rsidRPr="00876A90">
        <w:rPr>
          <w:bCs/>
        </w:rPr>
        <w:t xml:space="preserve">St Giles’     </w:t>
      </w:r>
      <w:r w:rsidRPr="00876A90">
        <w:rPr>
          <w:bCs/>
          <w:vertAlign w:val="superscript"/>
        </w:rPr>
        <w:t xml:space="preserve">    </w:t>
      </w:r>
      <w:proofErr w:type="gramStart"/>
      <w:r w:rsidRPr="00876A90">
        <w:rPr>
          <w:bCs/>
        </w:rPr>
        <w:t>09:30  Morning</w:t>
      </w:r>
      <w:proofErr w:type="gramEnd"/>
      <w:r w:rsidRPr="00876A90">
        <w:rPr>
          <w:bCs/>
        </w:rPr>
        <w:t xml:space="preserve"> Prayer</w:t>
      </w:r>
      <w:r w:rsidR="00F84C01">
        <w:rPr>
          <w:bCs/>
        </w:rPr>
        <w:t xml:space="preserve"> with Eucharist</w:t>
      </w:r>
      <w:r w:rsidR="00DE0C82">
        <w:rPr>
          <w:bCs/>
        </w:rPr>
        <w:t xml:space="preserve">           </w:t>
      </w:r>
      <w:proofErr w:type="gramStart"/>
      <w:r w:rsidR="00F84C01">
        <w:rPr>
          <w:bCs/>
        </w:rPr>
        <w:t>The</w:t>
      </w:r>
      <w:proofErr w:type="gramEnd"/>
      <w:r w:rsidR="00F84C01">
        <w:rPr>
          <w:bCs/>
        </w:rPr>
        <w:t xml:space="preserve"> Revd Ashley Hines</w:t>
      </w:r>
    </w:p>
    <w:p w14:paraId="09A6A0E8" w14:textId="0C9C6686" w:rsidR="00335A43" w:rsidRDefault="00335A43" w:rsidP="00DE0C82">
      <w:pPr>
        <w:tabs>
          <w:tab w:val="left" w:pos="6946"/>
        </w:tabs>
        <w:spacing w:after="0" w:line="240" w:lineRule="auto"/>
        <w:rPr>
          <w:bCs/>
        </w:rPr>
      </w:pPr>
      <w:r w:rsidRPr="00561071">
        <w:rPr>
          <w:noProof/>
          <w:sz w:val="20"/>
          <w:szCs w:val="20"/>
        </w:rPr>
        <mc:AlternateContent>
          <mc:Choice Requires="wps">
            <w:drawing>
              <wp:anchor distT="0" distB="0" distL="114300" distR="114300" simplePos="0" relativeHeight="251657216" behindDoc="0" locked="0" layoutInCell="1" allowOverlap="1" wp14:anchorId="46D3A1F9" wp14:editId="6715E61D">
                <wp:simplePos x="0" y="0"/>
                <wp:positionH relativeFrom="margin">
                  <wp:align>center</wp:align>
                </wp:positionH>
                <wp:positionV relativeFrom="paragraph">
                  <wp:posOffset>95885</wp:posOffset>
                </wp:positionV>
                <wp:extent cx="4559300" cy="457200"/>
                <wp:effectExtent l="0" t="0" r="12700" b="19050"/>
                <wp:wrapNone/>
                <wp:docPr id="1178476217" name="Text Box 1"/>
                <wp:cNvGraphicFramePr/>
                <a:graphic xmlns:a="http://schemas.openxmlformats.org/drawingml/2006/main">
                  <a:graphicData uri="http://schemas.microsoft.com/office/word/2010/wordprocessingShape">
                    <wps:wsp>
                      <wps:cNvSpPr txBox="1"/>
                      <wps:spPr>
                        <a:xfrm>
                          <a:off x="0" y="0"/>
                          <a:ext cx="4559300" cy="457200"/>
                        </a:xfrm>
                        <a:prstGeom prst="rect">
                          <a:avLst/>
                        </a:prstGeom>
                        <a:solidFill>
                          <a:schemeClr val="lt1"/>
                        </a:solidFill>
                        <a:ln w="6350">
                          <a:solidFill>
                            <a:prstClr val="black"/>
                          </a:solidFill>
                        </a:ln>
                      </wps:spPr>
                      <wps:txbx>
                        <w:txbxContent>
                          <w:p w14:paraId="7B275FC0" w14:textId="05C3D87C" w:rsidR="00287BFB" w:rsidRPr="00C85680" w:rsidRDefault="00287BFB" w:rsidP="00287BFB">
                            <w:pPr>
                              <w:shd w:val="clear" w:color="auto" w:fill="CCFFFF"/>
                              <w:spacing w:after="0" w:line="240" w:lineRule="auto"/>
                              <w:jc w:val="center"/>
                              <w:rPr>
                                <w:sz w:val="20"/>
                                <w:szCs w:val="20"/>
                              </w:rPr>
                            </w:pPr>
                            <w:r w:rsidRPr="00C85680">
                              <w:rPr>
                                <w:b/>
                                <w:sz w:val="20"/>
                                <w:szCs w:val="20"/>
                              </w:rPr>
                              <w:t xml:space="preserve">We pray by name for: </w:t>
                            </w:r>
                            <w:r w:rsidR="00E70535">
                              <w:rPr>
                                <w:sz w:val="20"/>
                                <w:szCs w:val="20"/>
                              </w:rPr>
                              <w:t>All those known to us</w:t>
                            </w:r>
                          </w:p>
                          <w:p w14:paraId="662110F6" w14:textId="7592B3F2" w:rsidR="00BE02E8" w:rsidRDefault="00287BFB" w:rsidP="002652E4">
                            <w:pPr>
                              <w:shd w:val="clear" w:color="auto" w:fill="CCFFFF"/>
                              <w:spacing w:after="0" w:line="240" w:lineRule="auto"/>
                              <w:jc w:val="center"/>
                            </w:pPr>
                            <w:r w:rsidRPr="00C85680">
                              <w:rPr>
                                <w:b/>
                                <w:bCs/>
                                <w:sz w:val="20"/>
                                <w:szCs w:val="20"/>
                              </w:rPr>
                              <w:t xml:space="preserve">Promoted to glory: </w:t>
                            </w:r>
                            <w:r w:rsidR="00BD0D1A">
                              <w:rPr>
                                <w:sz w:val="20"/>
                                <w:szCs w:val="20"/>
                              </w:rPr>
                              <w:t xml:space="preserve">Joyce </w:t>
                            </w:r>
                            <w:r w:rsidR="00024145">
                              <w:rPr>
                                <w:sz w:val="20"/>
                                <w:szCs w:val="20"/>
                              </w:rPr>
                              <w:t>Meredith, Pat Braidley, Lilian L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3A1F9" id="_x0000_t202" coordsize="21600,21600" o:spt="202" path="m,l,21600r21600,l21600,xe">
                <v:stroke joinstyle="miter"/>
                <v:path gradientshapeok="t" o:connecttype="rect"/>
              </v:shapetype>
              <v:shape id="Text Box 1" o:spid="_x0000_s1026" type="#_x0000_t202" style="position:absolute;margin-left:0;margin-top:7.55pt;width:359pt;height:3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" fillcolor="white [3201]" strokeweight=".5pt">
                <v:textbox>
                  <w:txbxContent>
                    <w:p w14:paraId="7B275FC0" w14:textId="05C3D87C" w:rsidR="00287BFB" w:rsidRPr="00C85680" w:rsidRDefault="00287BFB" w:rsidP="00287BFB">
                      <w:pPr>
                        <w:shd w:val="clear" w:color="auto" w:fill="CCFFFF"/>
                        <w:spacing w:after="0" w:line="240" w:lineRule="auto"/>
                        <w:jc w:val="center"/>
                        <w:rPr>
                          <w:sz w:val="20"/>
                          <w:szCs w:val="20"/>
                        </w:rPr>
                      </w:pPr>
                      <w:r w:rsidRPr="00C85680">
                        <w:rPr>
                          <w:b/>
                          <w:sz w:val="20"/>
                          <w:szCs w:val="20"/>
                        </w:rPr>
                        <w:t xml:space="preserve">We pray by name for: </w:t>
                      </w:r>
                      <w:r w:rsidR="00E70535">
                        <w:rPr>
                          <w:sz w:val="20"/>
                          <w:szCs w:val="20"/>
                        </w:rPr>
                        <w:t>All those known to us</w:t>
                      </w:r>
                    </w:p>
                    <w:p w14:paraId="662110F6" w14:textId="7592B3F2" w:rsidR="00BE02E8" w:rsidRDefault="00287BFB" w:rsidP="002652E4">
                      <w:pPr>
                        <w:shd w:val="clear" w:color="auto" w:fill="CCFFFF"/>
                        <w:spacing w:after="0" w:line="240" w:lineRule="auto"/>
                        <w:jc w:val="center"/>
                      </w:pPr>
                      <w:r w:rsidRPr="00C85680">
                        <w:rPr>
                          <w:b/>
                          <w:bCs/>
                          <w:sz w:val="20"/>
                          <w:szCs w:val="20"/>
                        </w:rPr>
                        <w:t xml:space="preserve">Promoted to glory: </w:t>
                      </w:r>
                      <w:r w:rsidR="00BD0D1A">
                        <w:rPr>
                          <w:sz w:val="20"/>
                          <w:szCs w:val="20"/>
                        </w:rPr>
                        <w:t xml:space="preserve">Joyce </w:t>
                      </w:r>
                      <w:r w:rsidR="00024145">
                        <w:rPr>
                          <w:sz w:val="20"/>
                          <w:szCs w:val="20"/>
                        </w:rPr>
                        <w:t>Meredith, Pat Braidley, Lilian Lund</w:t>
                      </w:r>
                    </w:p>
                  </w:txbxContent>
                </v:textbox>
                <w10:wrap anchorx="margin"/>
              </v:shape>
            </w:pict>
          </mc:Fallback>
        </mc:AlternateContent>
      </w:r>
    </w:p>
    <w:p w14:paraId="5DE3A8E0" w14:textId="6482E51D" w:rsidR="00A11972" w:rsidRDefault="00A11972" w:rsidP="00DE0C82">
      <w:pPr>
        <w:tabs>
          <w:tab w:val="left" w:pos="6946"/>
        </w:tabs>
        <w:spacing w:after="0" w:line="240" w:lineRule="auto"/>
        <w:rPr>
          <w:bCs/>
        </w:rPr>
      </w:pPr>
    </w:p>
    <w:p w14:paraId="27F64A1B" w14:textId="3EC54887" w:rsidR="00024145" w:rsidRDefault="00024145" w:rsidP="00DE0C82">
      <w:pPr>
        <w:tabs>
          <w:tab w:val="left" w:pos="6946"/>
        </w:tabs>
        <w:spacing w:after="0" w:line="240" w:lineRule="auto"/>
        <w:rPr>
          <w:bCs/>
        </w:rPr>
      </w:pPr>
    </w:p>
    <w:bookmarkEnd w:id="0"/>
    <w:p w14:paraId="6CA952FE" w14:textId="01B3AFDD" w:rsidR="00C64A68" w:rsidRPr="00E226B3" w:rsidRDefault="00C64A68" w:rsidP="00C64A68">
      <w:pPr>
        <w:shd w:val="clear" w:color="auto" w:fill="C2FEE3"/>
        <w:tabs>
          <w:tab w:val="left" w:pos="860"/>
          <w:tab w:val="center" w:pos="3489"/>
        </w:tabs>
        <w:spacing w:after="0"/>
        <w:jc w:val="center"/>
        <w:rPr>
          <w:b/>
          <w:bCs/>
          <w:sz w:val="18"/>
          <w:szCs w:val="18"/>
          <w:u w:val="single"/>
        </w:rPr>
      </w:pPr>
      <w:r w:rsidRPr="00E226B3">
        <w:rPr>
          <w:b/>
          <w:bCs/>
          <w:sz w:val="18"/>
          <w:szCs w:val="18"/>
          <w:u w:val="single"/>
        </w:rPr>
        <w:lastRenderedPageBreak/>
        <w:t>LICHFIELD FOODBANK</w:t>
      </w:r>
    </w:p>
    <w:p w14:paraId="39CF897A" w14:textId="1A56A496" w:rsidR="00CF74B2" w:rsidRPr="00E226B3" w:rsidRDefault="00C64A68" w:rsidP="000A62A6">
      <w:pPr>
        <w:shd w:val="clear" w:color="auto" w:fill="C2FEE3"/>
        <w:spacing w:after="0" w:line="240" w:lineRule="auto"/>
        <w:ind w:left="1" w:hanging="3"/>
        <w:jc w:val="both"/>
        <w:rPr>
          <w:sz w:val="18"/>
          <w:szCs w:val="18"/>
        </w:rPr>
      </w:pPr>
      <w:r w:rsidRPr="00E226B3">
        <w:rPr>
          <w:sz w:val="18"/>
          <w:szCs w:val="18"/>
          <w:shd w:val="clear" w:color="auto" w:fill="C2FEE3"/>
        </w:rPr>
        <w:t xml:space="preserve">Thank you to everyone who is continuing to donate food </w:t>
      </w:r>
      <w:proofErr w:type="gramStart"/>
      <w:r w:rsidRPr="00E226B3">
        <w:rPr>
          <w:sz w:val="18"/>
          <w:szCs w:val="18"/>
          <w:shd w:val="clear" w:color="auto" w:fill="C2FEE3"/>
        </w:rPr>
        <w:t>and also</w:t>
      </w:r>
      <w:proofErr w:type="gramEnd"/>
      <w:r w:rsidRPr="00E226B3">
        <w:rPr>
          <w:sz w:val="18"/>
          <w:szCs w:val="18"/>
          <w:shd w:val="clear" w:color="auto" w:fill="C2FEE3"/>
        </w:rPr>
        <w:t xml:space="preserve"> to all those who donate money, which we are using to buy essentials to keep our service going.  Our most needed items </w:t>
      </w:r>
      <w:proofErr w:type="gramStart"/>
      <w:r w:rsidRPr="00E226B3">
        <w:rPr>
          <w:sz w:val="18"/>
          <w:szCs w:val="18"/>
          <w:shd w:val="clear" w:color="auto" w:fill="C2FEE3"/>
        </w:rPr>
        <w:t>at the moment</w:t>
      </w:r>
      <w:proofErr w:type="gramEnd"/>
      <w:r w:rsidRPr="00E226B3">
        <w:rPr>
          <w:sz w:val="18"/>
          <w:szCs w:val="18"/>
          <w:shd w:val="clear" w:color="auto" w:fill="C2FEE3"/>
        </w:rPr>
        <w:t xml:space="preserve"> are </w:t>
      </w:r>
      <w:r w:rsidR="000A62A6" w:rsidRPr="00E226B3">
        <w:rPr>
          <w:bCs/>
          <w:sz w:val="18"/>
          <w:szCs w:val="18"/>
          <w:shd w:val="clear" w:color="auto" w:fill="C2FEE3"/>
        </w:rPr>
        <w:t xml:space="preserve">long life milk; </w:t>
      </w:r>
      <w:r w:rsidR="00335A43" w:rsidRPr="00E226B3">
        <w:rPr>
          <w:bCs/>
          <w:sz w:val="18"/>
          <w:szCs w:val="18"/>
          <w:shd w:val="clear" w:color="auto" w:fill="C2FEE3"/>
        </w:rPr>
        <w:t>fruit juice; pasta sauce; tea bags (40s); tinned ham, corned beef, chicken or beef</w:t>
      </w:r>
      <w:r w:rsidR="006A12E7" w:rsidRPr="00E226B3">
        <w:rPr>
          <w:rFonts w:ascii="Calibri" w:hAnsi="Calibri" w:cs="Calibri"/>
          <w:bCs/>
          <w:sz w:val="18"/>
          <w:szCs w:val="18"/>
        </w:rPr>
        <w:t>.</w:t>
      </w:r>
      <w:r w:rsidRPr="00E226B3">
        <w:rPr>
          <w:sz w:val="18"/>
          <w:szCs w:val="18"/>
        </w:rPr>
        <w:t xml:space="preserve"> There is a collection point at St Giles’ Church, Tesco, Morrisons, Waitrose and the Co-op in Lichfield.  Thank you!</w:t>
      </w:r>
    </w:p>
    <w:p w14:paraId="7DC457A4" w14:textId="77777777" w:rsidR="001B0EE7" w:rsidRPr="00E226B3" w:rsidRDefault="001B0EE7" w:rsidP="000A62A6">
      <w:pPr>
        <w:shd w:val="clear" w:color="auto" w:fill="C2FEE3"/>
        <w:spacing w:after="0" w:line="240" w:lineRule="auto"/>
        <w:ind w:left="1" w:hanging="3"/>
        <w:jc w:val="both"/>
        <w:rPr>
          <w:sz w:val="4"/>
          <w:szCs w:val="4"/>
        </w:rPr>
      </w:pPr>
    </w:p>
    <w:p w14:paraId="53D31B47" w14:textId="75B922A1" w:rsidR="00EA5FC2" w:rsidRPr="00E226B3" w:rsidRDefault="00796225" w:rsidP="00AA724A">
      <w:pPr>
        <w:shd w:val="clear" w:color="auto" w:fill="FFE599" w:themeFill="accent4" w:themeFillTint="66"/>
        <w:spacing w:after="0" w:line="240" w:lineRule="auto"/>
        <w:jc w:val="center"/>
        <w:rPr>
          <w:b/>
          <w:bCs/>
          <w:sz w:val="18"/>
          <w:szCs w:val="18"/>
          <w:u w:val="single"/>
        </w:rPr>
      </w:pPr>
      <w:r w:rsidRPr="00E226B3">
        <w:rPr>
          <w:b/>
          <w:bCs/>
          <w:sz w:val="18"/>
          <w:szCs w:val="18"/>
          <w:u w:val="single"/>
        </w:rPr>
        <w:t>UPCOMING EVENTS</w:t>
      </w:r>
    </w:p>
    <w:p w14:paraId="5CBA720C" w14:textId="2B441D13" w:rsidR="00A64434" w:rsidRPr="00E226B3" w:rsidRDefault="00AA724A" w:rsidP="00A64434">
      <w:pPr>
        <w:shd w:val="clear" w:color="auto" w:fill="FFE599"/>
        <w:spacing w:after="0" w:line="240" w:lineRule="auto"/>
        <w:jc w:val="both"/>
        <w:rPr>
          <w:rFonts w:ascii="Calibri" w:hAnsi="Calibri" w:cs="Calibri"/>
          <w:sz w:val="18"/>
          <w:szCs w:val="18"/>
        </w:rPr>
      </w:pPr>
      <w:proofErr w:type="spellStart"/>
      <w:r w:rsidRPr="00E226B3">
        <w:rPr>
          <w:rFonts w:ascii="Calibri" w:hAnsi="Calibri" w:cs="Calibri"/>
          <w:sz w:val="18"/>
          <w:szCs w:val="18"/>
        </w:rPr>
        <w:t>Sheepwash</w:t>
      </w:r>
      <w:proofErr w:type="spellEnd"/>
      <w:r w:rsidRPr="00E226B3">
        <w:rPr>
          <w:rFonts w:ascii="Calibri" w:hAnsi="Calibri" w:cs="Calibri"/>
          <w:sz w:val="18"/>
          <w:szCs w:val="18"/>
        </w:rPr>
        <w:t xml:space="preserve"> Farm Tractor and Trailer ride on Tuesday 30</w:t>
      </w:r>
      <w:r w:rsidRPr="00E226B3">
        <w:rPr>
          <w:rFonts w:ascii="Calibri" w:hAnsi="Calibri" w:cs="Calibri"/>
          <w:sz w:val="18"/>
          <w:szCs w:val="18"/>
          <w:vertAlign w:val="superscript"/>
        </w:rPr>
        <w:t>th</w:t>
      </w:r>
      <w:r w:rsidR="006E723F" w:rsidRPr="00E226B3">
        <w:rPr>
          <w:rFonts w:ascii="Calibri" w:hAnsi="Calibri" w:cs="Calibri"/>
          <w:sz w:val="18"/>
          <w:szCs w:val="18"/>
        </w:rPr>
        <w:t xml:space="preserve"> </w:t>
      </w:r>
      <w:r w:rsidRPr="00E226B3">
        <w:rPr>
          <w:rFonts w:ascii="Calibri" w:hAnsi="Calibri" w:cs="Calibri"/>
          <w:sz w:val="18"/>
          <w:szCs w:val="18"/>
        </w:rPr>
        <w:t xml:space="preserve">June </w:t>
      </w:r>
      <w:r w:rsidR="00A64434" w:rsidRPr="00E226B3">
        <w:rPr>
          <w:rFonts w:ascii="Calibri" w:hAnsi="Calibri" w:cs="Calibri"/>
          <w:sz w:val="18"/>
          <w:szCs w:val="18"/>
        </w:rPr>
        <w:t xml:space="preserve">5.45 pm at the farm for a prompt start at 6.00 pm. Return to </w:t>
      </w:r>
      <w:proofErr w:type="spellStart"/>
      <w:r w:rsidR="00A64434" w:rsidRPr="00E226B3">
        <w:rPr>
          <w:rFonts w:ascii="Calibri" w:hAnsi="Calibri" w:cs="Calibri"/>
          <w:sz w:val="18"/>
          <w:szCs w:val="18"/>
        </w:rPr>
        <w:t>Sheepwash</w:t>
      </w:r>
      <w:proofErr w:type="spellEnd"/>
      <w:r w:rsidR="00A64434" w:rsidRPr="00E226B3">
        <w:rPr>
          <w:rFonts w:ascii="Calibri" w:hAnsi="Calibri" w:cs="Calibri"/>
          <w:sz w:val="18"/>
          <w:szCs w:val="18"/>
        </w:rPr>
        <w:t xml:space="preserve"> around 8.30 pm. Tea/coffee and cake after the tour. Tickets: £12.50 each. All proceeds to St Giles’ Church. </w:t>
      </w:r>
      <w:r w:rsidR="00276733" w:rsidRPr="00E226B3">
        <w:rPr>
          <w:rFonts w:ascii="Calibri" w:hAnsi="Calibri" w:cs="Calibri"/>
          <w:sz w:val="18"/>
          <w:szCs w:val="18"/>
        </w:rPr>
        <w:t>Contact</w:t>
      </w:r>
      <w:r w:rsidR="00A64434" w:rsidRPr="00E226B3">
        <w:rPr>
          <w:rFonts w:ascii="Calibri" w:hAnsi="Calibri" w:cs="Calibri"/>
          <w:sz w:val="18"/>
          <w:szCs w:val="18"/>
        </w:rPr>
        <w:t xml:space="preserve"> Gillian Davis on </w:t>
      </w:r>
      <w:r w:rsidR="00A64434" w:rsidRPr="00E226B3">
        <w:rPr>
          <w:rFonts w:ascii="Calibri" w:hAnsi="Calibri" w:cs="Calibri"/>
          <w:b/>
          <w:bCs/>
          <w:color w:val="0000CC"/>
          <w:sz w:val="18"/>
          <w:szCs w:val="18"/>
          <w:u w:val="single"/>
        </w:rPr>
        <w:t>davispandg@gmail.com</w:t>
      </w:r>
      <w:r w:rsidR="00A64434" w:rsidRPr="00E226B3">
        <w:rPr>
          <w:rFonts w:ascii="Calibri" w:hAnsi="Calibri" w:cs="Calibri"/>
          <w:sz w:val="18"/>
          <w:szCs w:val="18"/>
        </w:rPr>
        <w:t xml:space="preserve">. Your name may have to go on a waiting list. Payment details will be sent later. </w:t>
      </w:r>
    </w:p>
    <w:p w14:paraId="2DCD5D08" w14:textId="4688251E" w:rsidR="00276733" w:rsidRPr="00E226B3" w:rsidRDefault="00276733" w:rsidP="00276733">
      <w:pPr>
        <w:shd w:val="clear" w:color="auto" w:fill="FFE599"/>
        <w:spacing w:after="0" w:line="240" w:lineRule="auto"/>
        <w:jc w:val="both"/>
        <w:rPr>
          <w:rFonts w:ascii="Calibri" w:hAnsi="Calibri" w:cs="Calibri"/>
          <w:sz w:val="18"/>
          <w:szCs w:val="18"/>
        </w:rPr>
      </w:pPr>
      <w:r w:rsidRPr="00E226B3">
        <w:rPr>
          <w:rFonts w:ascii="Calibri" w:hAnsi="Calibri" w:cs="Calibri"/>
          <w:sz w:val="18"/>
          <w:szCs w:val="18"/>
        </w:rPr>
        <w:t>Saturday 4</w:t>
      </w:r>
      <w:r w:rsidRPr="00E226B3">
        <w:rPr>
          <w:rFonts w:ascii="Calibri" w:hAnsi="Calibri" w:cs="Calibri"/>
          <w:sz w:val="18"/>
          <w:szCs w:val="18"/>
          <w:vertAlign w:val="superscript"/>
        </w:rPr>
        <w:t>th</w:t>
      </w:r>
      <w:r w:rsidRPr="00E226B3">
        <w:rPr>
          <w:rFonts w:ascii="Calibri" w:hAnsi="Calibri" w:cs="Calibri"/>
          <w:sz w:val="18"/>
          <w:szCs w:val="18"/>
        </w:rPr>
        <w:t xml:space="preserve"> July - Rock Tribute Night - presented by Jango Entertainment - Hints Village Hall - 7:30 pm. Jayne and her fabulous team are back to delight us in Hints village hall with another tribute night. This time they will be entertaining us with some of our favourite songs from the Gods of Rock such as AC/DC, Bon Jovi, Elton John, Rolling Stones, R.E.M, Guns and Roses, U2, Queen, Tina Turner, Blondie, Joan Jett and many more…. Fancy another night of great entertainment with friends, family and neighbours? </w:t>
      </w:r>
      <w:r w:rsidR="009618BD" w:rsidRPr="00E226B3">
        <w:rPr>
          <w:rFonts w:ascii="Calibri" w:hAnsi="Calibri" w:cs="Calibri"/>
          <w:sz w:val="18"/>
          <w:szCs w:val="18"/>
        </w:rPr>
        <w:t>B</w:t>
      </w:r>
      <w:r w:rsidRPr="00E226B3">
        <w:rPr>
          <w:rFonts w:ascii="Calibri" w:hAnsi="Calibri" w:cs="Calibri"/>
          <w:sz w:val="18"/>
          <w:szCs w:val="18"/>
        </w:rPr>
        <w:t xml:space="preserve">ar open. Get your air guitars out!! Tickets will be limited and available on a first come, first served basis priced at £12 per adult and £6 for under 12’s. To book, please contact Jane Boyle on </w:t>
      </w:r>
      <w:hyperlink r:id="rId14" w:history="1">
        <w:r w:rsidRPr="00E226B3">
          <w:rPr>
            <w:rStyle w:val="Hyperlink"/>
            <w:rFonts w:ascii="Calibri" w:hAnsi="Calibri" w:cs="Calibri"/>
            <w:b/>
            <w:bCs/>
            <w:color w:val="0000CC"/>
            <w:sz w:val="18"/>
            <w:szCs w:val="18"/>
          </w:rPr>
          <w:t>janeeboylee@hotmail.com</w:t>
        </w:r>
      </w:hyperlink>
      <w:r w:rsidRPr="00E226B3">
        <w:rPr>
          <w:rFonts w:ascii="Calibri" w:hAnsi="Calibri" w:cs="Calibri"/>
          <w:b/>
          <w:bCs/>
          <w:color w:val="0000CC"/>
          <w:sz w:val="18"/>
          <w:szCs w:val="18"/>
        </w:rPr>
        <w:t xml:space="preserve"> </w:t>
      </w:r>
      <w:r w:rsidRPr="00E226B3">
        <w:rPr>
          <w:rFonts w:ascii="Calibri" w:hAnsi="Calibri" w:cs="Calibri"/>
          <w:sz w:val="18"/>
          <w:szCs w:val="18"/>
        </w:rPr>
        <w:t xml:space="preserve">or </w:t>
      </w:r>
      <w:hyperlink r:id="rId15" w:history="1">
        <w:r w:rsidRPr="00E226B3">
          <w:rPr>
            <w:rStyle w:val="Hyperlink"/>
            <w:rFonts w:ascii="Calibri" w:hAnsi="Calibri" w:cs="Calibri"/>
            <w:color w:val="auto"/>
            <w:sz w:val="18"/>
            <w:szCs w:val="18"/>
            <w:u w:val="none"/>
          </w:rPr>
          <w:t>07843 077575</w:t>
        </w:r>
      </w:hyperlink>
      <w:r w:rsidRPr="00E226B3">
        <w:rPr>
          <w:rFonts w:ascii="Calibri" w:hAnsi="Calibri" w:cs="Calibri"/>
          <w:sz w:val="18"/>
          <w:szCs w:val="18"/>
        </w:rPr>
        <w:t>.</w:t>
      </w:r>
    </w:p>
    <w:p w14:paraId="04A107EA" w14:textId="34309C03" w:rsidR="00B34308" w:rsidRPr="00E226B3" w:rsidRDefault="00BD0D1A" w:rsidP="00AA724A">
      <w:pPr>
        <w:shd w:val="clear" w:color="auto" w:fill="FFE599" w:themeFill="accent4" w:themeFillTint="66"/>
        <w:spacing w:after="0" w:line="240" w:lineRule="auto"/>
        <w:jc w:val="both"/>
        <w:rPr>
          <w:sz w:val="18"/>
          <w:szCs w:val="18"/>
        </w:rPr>
      </w:pPr>
      <w:r w:rsidRPr="00E226B3">
        <w:rPr>
          <w:rFonts w:ascii="Calibri" w:hAnsi="Calibri" w:cs="Calibri"/>
          <w:sz w:val="18"/>
          <w:szCs w:val="18"/>
        </w:rPr>
        <w:t>Saturday 1</w:t>
      </w:r>
      <w:r w:rsidRPr="00E226B3">
        <w:rPr>
          <w:rFonts w:ascii="Calibri" w:hAnsi="Calibri" w:cs="Calibri"/>
          <w:sz w:val="18"/>
          <w:szCs w:val="18"/>
          <w:vertAlign w:val="superscript"/>
        </w:rPr>
        <w:t>st</w:t>
      </w:r>
      <w:r w:rsidRPr="00E226B3">
        <w:rPr>
          <w:rFonts w:ascii="Calibri" w:hAnsi="Calibri" w:cs="Calibri"/>
          <w:sz w:val="18"/>
          <w:szCs w:val="18"/>
        </w:rPr>
        <w:t xml:space="preserve"> August - Hints Annual Parish Walk - St Bart's Church - 10:30 am. Get your hiking boots on and join us for a lovely walk around our parish. Starting from St Bart's Church, we will head through Bluebell Wood over to St Mary's Church in Weeford for a quick refreshment break before then heading past Hints Quarry to St Giles’ Church in Whittington where we will finish up In the Dog Inn for further refreshments and a well-deserved rest. Lifts will be organised to bring us all back home to Hints afterwards. The walk itself is around 8 miles, and everyone is welcome to join us. Rather than asking you to organise sponsorship we ask for a donation from each participant of £25 per adult or £10 for children under 14. To book, please contact Jane Boyle</w:t>
      </w:r>
      <w:r w:rsidRPr="00E226B3">
        <w:rPr>
          <w:rFonts w:ascii="Calibri" w:hAnsi="Calibri" w:cs="Calibri"/>
          <w:b/>
          <w:bCs/>
          <w:i/>
          <w:iCs/>
          <w:sz w:val="18"/>
          <w:szCs w:val="18"/>
        </w:rPr>
        <w:t xml:space="preserve">  </w:t>
      </w:r>
      <w:hyperlink r:id="rId16" w:history="1">
        <w:r w:rsidRPr="00E226B3">
          <w:rPr>
            <w:rStyle w:val="Hyperlink"/>
            <w:rFonts w:ascii="Calibri" w:hAnsi="Calibri" w:cs="Calibri"/>
            <w:b/>
            <w:bCs/>
            <w:sz w:val="18"/>
            <w:szCs w:val="18"/>
          </w:rPr>
          <w:t>janeeboylee@hotmail.com</w:t>
        </w:r>
      </w:hyperlink>
      <w:r w:rsidRPr="00E226B3">
        <w:rPr>
          <w:rFonts w:ascii="Calibri" w:hAnsi="Calibri" w:cs="Calibri"/>
          <w:b/>
          <w:bCs/>
          <w:sz w:val="18"/>
          <w:szCs w:val="18"/>
        </w:rPr>
        <w:t xml:space="preserve"> </w:t>
      </w:r>
      <w:r w:rsidRPr="00E226B3">
        <w:rPr>
          <w:rFonts w:ascii="Calibri" w:hAnsi="Calibri" w:cs="Calibri"/>
          <w:sz w:val="18"/>
          <w:szCs w:val="18"/>
        </w:rPr>
        <w:t xml:space="preserve">or telephone </w:t>
      </w:r>
      <w:hyperlink r:id="rId17" w:history="1">
        <w:r w:rsidRPr="00E226B3">
          <w:rPr>
            <w:rStyle w:val="Hyperlink"/>
            <w:rFonts w:ascii="Calibri" w:hAnsi="Calibri" w:cs="Calibri"/>
            <w:color w:val="auto"/>
            <w:sz w:val="18"/>
            <w:szCs w:val="18"/>
            <w:u w:val="none"/>
          </w:rPr>
          <w:t>07843 077575</w:t>
        </w:r>
      </w:hyperlink>
      <w:r w:rsidRPr="00E226B3">
        <w:rPr>
          <w:sz w:val="18"/>
          <w:szCs w:val="18"/>
        </w:rPr>
        <w:t>.</w:t>
      </w:r>
    </w:p>
    <w:p w14:paraId="1D957EE9" w14:textId="77777777" w:rsidR="009618BD" w:rsidRPr="00E226B3" w:rsidRDefault="009618BD" w:rsidP="00AA724A">
      <w:pPr>
        <w:shd w:val="clear" w:color="auto" w:fill="FFE599" w:themeFill="accent4" w:themeFillTint="66"/>
        <w:spacing w:after="0" w:line="240" w:lineRule="auto"/>
        <w:jc w:val="both"/>
        <w:rPr>
          <w:sz w:val="4"/>
          <w:szCs w:val="4"/>
        </w:rPr>
      </w:pPr>
    </w:p>
    <w:p w14:paraId="286E3CF8" w14:textId="6BA4CA60" w:rsidR="009618BD" w:rsidRPr="00E226B3" w:rsidRDefault="009618BD" w:rsidP="009618BD">
      <w:pPr>
        <w:shd w:val="clear" w:color="auto" w:fill="FFFF00"/>
        <w:spacing w:after="0" w:line="240" w:lineRule="auto"/>
        <w:jc w:val="center"/>
        <w:rPr>
          <w:b/>
          <w:bCs/>
          <w:sz w:val="18"/>
          <w:szCs w:val="18"/>
          <w:u w:val="single"/>
        </w:rPr>
      </w:pPr>
      <w:r w:rsidRPr="00E226B3">
        <w:rPr>
          <w:b/>
          <w:bCs/>
          <w:sz w:val="18"/>
          <w:szCs w:val="18"/>
          <w:u w:val="single"/>
        </w:rPr>
        <w:t>FLICKS IN THE STICKS – ADVANCE NOTIFICATION</w:t>
      </w:r>
    </w:p>
    <w:p w14:paraId="60BDF1E8" w14:textId="7C7AF324" w:rsidR="009618BD" w:rsidRPr="00E226B3" w:rsidRDefault="009618BD" w:rsidP="009618BD">
      <w:pPr>
        <w:shd w:val="clear" w:color="auto" w:fill="FFFF00"/>
        <w:spacing w:after="0" w:line="240" w:lineRule="auto"/>
        <w:jc w:val="both"/>
        <w:rPr>
          <w:rFonts w:ascii="Calibri" w:hAnsi="Calibri" w:cs="Calibri"/>
          <w:sz w:val="18"/>
          <w:szCs w:val="18"/>
        </w:rPr>
      </w:pPr>
      <w:r w:rsidRPr="00E226B3">
        <w:rPr>
          <w:rFonts w:ascii="Calibri" w:hAnsi="Calibri" w:cs="Calibri"/>
          <w:sz w:val="18"/>
          <w:szCs w:val="18"/>
        </w:rPr>
        <w:t>Friday 3</w:t>
      </w:r>
      <w:r w:rsidRPr="00E226B3">
        <w:rPr>
          <w:rFonts w:ascii="Calibri" w:hAnsi="Calibri" w:cs="Calibri"/>
          <w:sz w:val="18"/>
          <w:szCs w:val="18"/>
          <w:vertAlign w:val="superscript"/>
        </w:rPr>
        <w:t>rd</w:t>
      </w:r>
      <w:r w:rsidRPr="00E226B3">
        <w:rPr>
          <w:rFonts w:ascii="Calibri" w:hAnsi="Calibri" w:cs="Calibri"/>
          <w:sz w:val="18"/>
          <w:szCs w:val="18"/>
        </w:rPr>
        <w:t xml:space="preserve"> July - 7.30 pm - St Giles’ church - MOTHER'S PRIDE - a 2026 comedy-drama film directed by Nick Moorcroft - a failing pub, a divided community and a grieving family whose lives are changed by brewing real ale and entering the Great British Beer Awards. All welcome! Free crisps! Free popcorn! Free drinks! Free to view!</w:t>
      </w:r>
    </w:p>
    <w:p w14:paraId="7C7D70B7" w14:textId="77777777" w:rsidR="009618BD" w:rsidRPr="00E226B3" w:rsidRDefault="009618BD" w:rsidP="009618BD">
      <w:pPr>
        <w:shd w:val="clear" w:color="auto" w:fill="FFFF00"/>
        <w:spacing w:after="0" w:line="240" w:lineRule="auto"/>
        <w:jc w:val="both"/>
        <w:rPr>
          <w:rFonts w:ascii="Calibri" w:hAnsi="Calibri" w:cs="Calibri"/>
          <w:sz w:val="4"/>
          <w:szCs w:val="4"/>
        </w:rPr>
      </w:pPr>
    </w:p>
    <w:p w14:paraId="358354FE" w14:textId="38D5638A" w:rsidR="00335A43" w:rsidRPr="00E226B3" w:rsidRDefault="00E226B3" w:rsidP="00335A43">
      <w:pPr>
        <w:shd w:val="clear" w:color="auto" w:fill="92D050"/>
        <w:spacing w:after="0" w:line="240" w:lineRule="auto"/>
        <w:jc w:val="center"/>
        <w:rPr>
          <w:rFonts w:ascii="Calibri" w:hAnsi="Calibri" w:cs="Calibri"/>
          <w:b/>
          <w:bCs/>
          <w:sz w:val="18"/>
          <w:szCs w:val="18"/>
          <w:u w:val="single"/>
        </w:rPr>
      </w:pPr>
      <w:r w:rsidRPr="00E226B3">
        <w:rPr>
          <w:rFonts w:ascii="Calibri" w:hAnsi="Calibri" w:cs="Calibri"/>
          <w:b/>
          <w:bCs/>
          <w:sz w:val="18"/>
          <w:szCs w:val="18"/>
          <w:u w:val="single"/>
        </w:rPr>
        <w:t>TIME TO HAVE YOUR SAY…</w:t>
      </w:r>
    </w:p>
    <w:p w14:paraId="4B6CFE0A" w14:textId="7E99D9B0" w:rsidR="00E226B3" w:rsidRDefault="00E226B3" w:rsidP="00B308F8">
      <w:pPr>
        <w:shd w:val="clear" w:color="auto" w:fill="92D050"/>
        <w:spacing w:after="0" w:line="240" w:lineRule="auto"/>
        <w:jc w:val="both"/>
        <w:rPr>
          <w:sz w:val="4"/>
          <w:szCs w:val="4"/>
        </w:rPr>
      </w:pPr>
      <w:r w:rsidRPr="00E226B3">
        <w:rPr>
          <w:rFonts w:ascii="Calibri" w:hAnsi="Calibri" w:cs="Calibri"/>
          <w:sz w:val="18"/>
          <w:szCs w:val="18"/>
        </w:rPr>
        <w:t>Consultations taking place in June, July and August are a chance for you to have your say in the process to appoint the 100th Bishop of Lichfield.</w:t>
      </w:r>
      <w:r w:rsidRPr="00E226B3">
        <w:rPr>
          <w:rFonts w:ascii="Calibri" w:hAnsi="Calibri" w:cs="Calibri"/>
          <w:sz w:val="18"/>
          <w:szCs w:val="18"/>
        </w:rPr>
        <w:t xml:space="preserve"> </w:t>
      </w:r>
      <w:r w:rsidRPr="00E226B3">
        <w:rPr>
          <w:rFonts w:ascii="Calibri" w:hAnsi="Calibri" w:cs="Calibri"/>
          <w:sz w:val="18"/>
          <w:szCs w:val="18"/>
        </w:rPr>
        <w:t xml:space="preserve">You can take part individually using the online form </w:t>
      </w:r>
      <w:hyperlink r:id="rId18" w:tgtFrame="_blank" w:history="1">
        <w:r w:rsidRPr="00E226B3">
          <w:rPr>
            <w:rStyle w:val="Hyperlink"/>
            <w:rFonts w:ascii="Calibri" w:hAnsi="Calibri" w:cs="Calibri"/>
            <w:sz w:val="18"/>
            <w:szCs w:val="18"/>
          </w:rPr>
          <w:t>here</w:t>
        </w:r>
      </w:hyperlink>
      <w:r w:rsidRPr="00E226B3">
        <w:rPr>
          <w:rFonts w:ascii="Calibri" w:hAnsi="Calibri" w:cs="Calibri"/>
          <w:sz w:val="18"/>
          <w:szCs w:val="18"/>
        </w:rPr>
        <w:t xml:space="preserve">. There </w:t>
      </w:r>
      <w:proofErr w:type="gramStart"/>
      <w:r w:rsidRPr="00E226B3">
        <w:rPr>
          <w:rFonts w:ascii="Calibri" w:hAnsi="Calibri" w:cs="Calibri"/>
          <w:sz w:val="18"/>
          <w:szCs w:val="18"/>
        </w:rPr>
        <w:t>is</w:t>
      </w:r>
      <w:proofErr w:type="gramEnd"/>
      <w:r w:rsidRPr="00E226B3">
        <w:rPr>
          <w:rFonts w:ascii="Calibri" w:hAnsi="Calibri" w:cs="Calibri"/>
          <w:sz w:val="18"/>
          <w:szCs w:val="18"/>
        </w:rPr>
        <w:t xml:space="preserve"> more information and Q&amp;As about the consultations </w:t>
      </w:r>
      <w:hyperlink r:id="rId19" w:tgtFrame="_blank" w:history="1">
        <w:r w:rsidRPr="00E226B3">
          <w:rPr>
            <w:rStyle w:val="Hyperlink"/>
            <w:rFonts w:ascii="Calibri" w:hAnsi="Calibri" w:cs="Calibri"/>
            <w:sz w:val="18"/>
            <w:szCs w:val="18"/>
          </w:rPr>
          <w:t>here</w:t>
        </w:r>
      </w:hyperlink>
      <w:r w:rsidRPr="00E226B3">
        <w:rPr>
          <w:rFonts w:ascii="Calibri" w:hAnsi="Calibri" w:cs="Calibri"/>
          <w:sz w:val="18"/>
          <w:szCs w:val="18"/>
        </w:rPr>
        <w:t>.</w:t>
      </w:r>
      <w:r w:rsidR="00B308F8">
        <w:rPr>
          <w:rFonts w:ascii="Calibri" w:hAnsi="Calibri" w:cs="Calibri"/>
          <w:sz w:val="18"/>
          <w:szCs w:val="18"/>
        </w:rPr>
        <w:t xml:space="preserve"> </w:t>
      </w:r>
      <w:r w:rsidR="00B308F8" w:rsidRPr="00B308F8">
        <w:rPr>
          <w:rFonts w:ascii="Calibri" w:hAnsi="Calibri" w:cs="Calibri"/>
          <w:sz w:val="18"/>
          <w:szCs w:val="18"/>
        </w:rPr>
        <w:t xml:space="preserve">There is optional background information about the diocese to assist you </w:t>
      </w:r>
      <w:hyperlink r:id="rId20" w:tgtFrame="_blank" w:history="1">
        <w:r w:rsidR="00B308F8" w:rsidRPr="00B308F8">
          <w:rPr>
            <w:rStyle w:val="Hyperlink"/>
            <w:rFonts w:ascii="Calibri" w:hAnsi="Calibri" w:cs="Calibri"/>
            <w:sz w:val="18"/>
            <w:szCs w:val="18"/>
          </w:rPr>
          <w:t>here</w:t>
        </w:r>
      </w:hyperlink>
      <w:r w:rsidR="00B308F8" w:rsidRPr="00B308F8">
        <w:rPr>
          <w:rFonts w:ascii="Calibri" w:hAnsi="Calibri" w:cs="Calibri"/>
          <w:sz w:val="18"/>
          <w:szCs w:val="18"/>
        </w:rPr>
        <w:t xml:space="preserve">. There is more about the Vacancy in See process and the timetable </w:t>
      </w:r>
      <w:hyperlink r:id="rId21" w:tgtFrame="_blank" w:history="1">
        <w:r w:rsidR="00B308F8" w:rsidRPr="00B308F8">
          <w:rPr>
            <w:rStyle w:val="Hyperlink"/>
            <w:rFonts w:ascii="Calibri" w:hAnsi="Calibri" w:cs="Calibri"/>
            <w:sz w:val="18"/>
            <w:szCs w:val="18"/>
          </w:rPr>
          <w:t>here</w:t>
        </w:r>
      </w:hyperlink>
      <w:r w:rsidR="00B308F8">
        <w:rPr>
          <w:rFonts w:ascii="Calibri" w:hAnsi="Calibri" w:cs="Calibri"/>
          <w:sz w:val="18"/>
          <w:szCs w:val="18"/>
        </w:rPr>
        <w:t xml:space="preserve"> </w:t>
      </w:r>
      <w:r w:rsidR="00B308F8" w:rsidRPr="00B308F8">
        <w:rPr>
          <w:rFonts w:ascii="Calibri" w:hAnsi="Calibri" w:cs="Calibri"/>
          <w:sz w:val="18"/>
          <w:szCs w:val="18"/>
        </w:rPr>
        <w:t>.</w:t>
      </w:r>
      <w:r w:rsidR="00B308F8">
        <w:rPr>
          <w:rFonts w:ascii="Calibri" w:hAnsi="Calibri" w:cs="Calibri"/>
          <w:sz w:val="18"/>
          <w:szCs w:val="18"/>
        </w:rPr>
        <w:t xml:space="preserve"> </w:t>
      </w:r>
      <w:r w:rsidR="00B308F8" w:rsidRPr="00B308F8">
        <w:rPr>
          <w:rFonts w:ascii="Calibri" w:hAnsi="Calibri" w:cs="Calibri"/>
          <w:sz w:val="18"/>
          <w:szCs w:val="18"/>
        </w:rPr>
        <w:t>...</w:t>
      </w:r>
      <w:r w:rsidR="00B308F8" w:rsidRPr="00B308F8">
        <w:rPr>
          <w:rFonts w:ascii="Calibri" w:hAnsi="Calibri" w:cs="Calibri"/>
          <w:sz w:val="18"/>
          <w:szCs w:val="18"/>
        </w:rPr>
        <w:t xml:space="preserve"> and keep praying</w:t>
      </w:r>
      <w:r w:rsidR="00B308F8" w:rsidRPr="00B308F8">
        <w:rPr>
          <w:rFonts w:ascii="Calibri" w:hAnsi="Calibri" w:cs="Calibri"/>
          <w:sz w:val="18"/>
          <w:szCs w:val="18"/>
        </w:rPr>
        <w:t xml:space="preserve"> – see prayer card attached to the email or </w:t>
      </w:r>
      <w:r w:rsidR="00B308F8">
        <w:rPr>
          <w:sz w:val="18"/>
          <w:szCs w:val="18"/>
        </w:rPr>
        <w:t>y</w:t>
      </w:r>
      <w:r w:rsidR="00B308F8" w:rsidRPr="00B308F8">
        <w:rPr>
          <w:sz w:val="18"/>
          <w:szCs w:val="18"/>
        </w:rPr>
        <w:t xml:space="preserve">ou can </w:t>
      </w:r>
      <w:hyperlink r:id="rId22" w:tgtFrame="_blank" w:history="1">
        <w:r w:rsidR="00B308F8" w:rsidRPr="00B308F8">
          <w:rPr>
            <w:rStyle w:val="Hyperlink"/>
            <w:sz w:val="18"/>
            <w:szCs w:val="18"/>
          </w:rPr>
          <w:t>download the prayer card here</w:t>
        </w:r>
      </w:hyperlink>
      <w:r w:rsidR="00B308F8">
        <w:rPr>
          <w:sz w:val="18"/>
          <w:szCs w:val="18"/>
        </w:rPr>
        <w:t>.</w:t>
      </w:r>
    </w:p>
    <w:p w14:paraId="1C3F89B7" w14:textId="77777777" w:rsidR="00B308F8" w:rsidRPr="00B308F8" w:rsidRDefault="00B308F8" w:rsidP="00B308F8">
      <w:pPr>
        <w:shd w:val="clear" w:color="auto" w:fill="92D050"/>
        <w:spacing w:line="240" w:lineRule="auto"/>
        <w:rPr>
          <w:rFonts w:ascii="Calibri" w:hAnsi="Calibri" w:cs="Calibri"/>
          <w:sz w:val="4"/>
          <w:szCs w:val="4"/>
        </w:rPr>
      </w:pPr>
    </w:p>
    <w:sectPr w:rsidR="00B308F8" w:rsidRPr="00B308F8" w:rsidSect="00F23D12">
      <w:footerReference w:type="default" r:id="rId23"/>
      <w:type w:val="continuous"/>
      <w:pgSz w:w="8419" w:h="11906" w:orient="landscape"/>
      <w:pgMar w:top="720" w:right="720" w:bottom="720" w:left="720" w:header="709" w:footer="283"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1C79C" w14:textId="77777777" w:rsidR="00231CFC" w:rsidRDefault="00231CFC" w:rsidP="006F2B4B">
      <w:pPr>
        <w:spacing w:after="0" w:line="240" w:lineRule="auto"/>
      </w:pPr>
      <w:r>
        <w:separator/>
      </w:r>
    </w:p>
  </w:endnote>
  <w:endnote w:type="continuationSeparator" w:id="0">
    <w:p w14:paraId="6A11BA1F" w14:textId="77777777" w:rsidR="00231CFC" w:rsidRDefault="00231CFC" w:rsidP="006F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943679"/>
      <w:docPartObj>
        <w:docPartGallery w:val="Page Numbers (Bottom of Page)"/>
        <w:docPartUnique/>
      </w:docPartObj>
    </w:sdtPr>
    <w:sdtEndPr>
      <w:rPr>
        <w:noProof/>
      </w:rPr>
    </w:sdtEndPr>
    <w:sdtContent>
      <w:p w14:paraId="4BB8FCEB" w14:textId="7B5F2E90" w:rsidR="006F2B4B" w:rsidRDefault="00D87915">
        <w:pPr>
          <w:pStyle w:val="Footer"/>
          <w:jc w:val="right"/>
        </w:pPr>
        <w:r>
          <w:t xml:space="preserve">   </w:t>
        </w:r>
        <w:r w:rsidR="002F4F05">
          <w:t xml:space="preserve"> </w:t>
        </w:r>
        <w:r w:rsidR="006F2B4B">
          <w:fldChar w:fldCharType="begin"/>
        </w:r>
        <w:r w:rsidR="006F2B4B">
          <w:instrText xml:space="preserve"> PAGE   \* MERGEFORMAT </w:instrText>
        </w:r>
        <w:r w:rsidR="006F2B4B">
          <w:fldChar w:fldCharType="separate"/>
        </w:r>
        <w:r w:rsidR="006F2B4B">
          <w:rPr>
            <w:noProof/>
          </w:rPr>
          <w:t>2</w:t>
        </w:r>
        <w:r w:rsidR="006F2B4B">
          <w:rPr>
            <w:noProof/>
          </w:rPr>
          <w:fldChar w:fldCharType="end"/>
        </w:r>
      </w:p>
    </w:sdtContent>
  </w:sdt>
  <w:p w14:paraId="3E3991E5" w14:textId="77777777" w:rsidR="006F2B4B" w:rsidRDefault="006F2B4B">
    <w:pPr>
      <w:pStyle w:val="Footer"/>
    </w:pPr>
  </w:p>
  <w:p w14:paraId="3B9B7F69" w14:textId="77777777" w:rsidR="002D35BD" w:rsidRDefault="002D35BD"/>
  <w:p w14:paraId="25748887" w14:textId="77777777" w:rsidR="002D35BD" w:rsidRDefault="002D35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42ECA" w14:textId="77777777" w:rsidR="00231CFC" w:rsidRDefault="00231CFC" w:rsidP="006F2B4B">
      <w:pPr>
        <w:spacing w:after="0" w:line="240" w:lineRule="auto"/>
      </w:pPr>
      <w:r>
        <w:separator/>
      </w:r>
    </w:p>
  </w:footnote>
  <w:footnote w:type="continuationSeparator" w:id="0">
    <w:p w14:paraId="653E6B79" w14:textId="77777777" w:rsidR="00231CFC" w:rsidRDefault="00231CFC" w:rsidP="006F2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2F81"/>
    <w:multiLevelType w:val="multilevel"/>
    <w:tmpl w:val="5936C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409E3"/>
    <w:multiLevelType w:val="multilevel"/>
    <w:tmpl w:val="E454E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D1A67"/>
    <w:multiLevelType w:val="multilevel"/>
    <w:tmpl w:val="4D8EC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E23F40"/>
    <w:multiLevelType w:val="hybridMultilevel"/>
    <w:tmpl w:val="786EB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007A75"/>
    <w:multiLevelType w:val="multilevel"/>
    <w:tmpl w:val="6AA48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7A1A9A"/>
    <w:multiLevelType w:val="multilevel"/>
    <w:tmpl w:val="9580D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6028C"/>
    <w:multiLevelType w:val="multilevel"/>
    <w:tmpl w:val="E75E9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4619C0"/>
    <w:multiLevelType w:val="multilevel"/>
    <w:tmpl w:val="258CD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A56FE"/>
    <w:multiLevelType w:val="hybridMultilevel"/>
    <w:tmpl w:val="7238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02612B"/>
    <w:multiLevelType w:val="multilevel"/>
    <w:tmpl w:val="CF8A7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8568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CE7987"/>
    <w:multiLevelType w:val="multilevel"/>
    <w:tmpl w:val="0C1CD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E445F"/>
    <w:multiLevelType w:val="multilevel"/>
    <w:tmpl w:val="68F85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C1F84"/>
    <w:multiLevelType w:val="multilevel"/>
    <w:tmpl w:val="64E87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8A11B9"/>
    <w:multiLevelType w:val="multilevel"/>
    <w:tmpl w:val="224C2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8F123A"/>
    <w:multiLevelType w:val="multilevel"/>
    <w:tmpl w:val="D6287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AB4C34"/>
    <w:multiLevelType w:val="multilevel"/>
    <w:tmpl w:val="6DACB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8A32ED"/>
    <w:multiLevelType w:val="multilevel"/>
    <w:tmpl w:val="E0B04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1D0C4C"/>
    <w:multiLevelType w:val="multilevel"/>
    <w:tmpl w:val="06C86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E4EE5"/>
    <w:multiLevelType w:val="hybridMultilevel"/>
    <w:tmpl w:val="F6A4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1477A"/>
    <w:multiLevelType w:val="multilevel"/>
    <w:tmpl w:val="A7108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A4050E"/>
    <w:multiLevelType w:val="multilevel"/>
    <w:tmpl w:val="18EA2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8126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B3D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91475"/>
    <w:multiLevelType w:val="multilevel"/>
    <w:tmpl w:val="F3D0F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310A6"/>
    <w:multiLevelType w:val="multilevel"/>
    <w:tmpl w:val="B916F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C37AAF"/>
    <w:multiLevelType w:val="multilevel"/>
    <w:tmpl w:val="972AA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F0219F"/>
    <w:multiLevelType w:val="multilevel"/>
    <w:tmpl w:val="31EEE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C702EC"/>
    <w:multiLevelType w:val="multilevel"/>
    <w:tmpl w:val="9FDE7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2075D6"/>
    <w:multiLevelType w:val="multilevel"/>
    <w:tmpl w:val="ECA8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93502"/>
    <w:multiLevelType w:val="multilevel"/>
    <w:tmpl w:val="B7968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B38E3"/>
    <w:multiLevelType w:val="multilevel"/>
    <w:tmpl w:val="1BEEE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41641879">
    <w:abstractNumId w:val="0"/>
  </w:num>
  <w:num w:numId="2" w16cid:durableId="1009404613">
    <w:abstractNumId w:val="13"/>
  </w:num>
  <w:num w:numId="3" w16cid:durableId="1634482830">
    <w:abstractNumId w:val="2"/>
  </w:num>
  <w:num w:numId="4" w16cid:durableId="505946090">
    <w:abstractNumId w:val="31"/>
  </w:num>
  <w:num w:numId="5" w16cid:durableId="1502813338">
    <w:abstractNumId w:val="11"/>
  </w:num>
  <w:num w:numId="6" w16cid:durableId="297732302">
    <w:abstractNumId w:val="21"/>
  </w:num>
  <w:num w:numId="7" w16cid:durableId="1563635722">
    <w:abstractNumId w:val="24"/>
  </w:num>
  <w:num w:numId="8" w16cid:durableId="840319954">
    <w:abstractNumId w:val="23"/>
  </w:num>
  <w:num w:numId="9" w16cid:durableId="91559400">
    <w:abstractNumId w:val="9"/>
  </w:num>
  <w:num w:numId="10" w16cid:durableId="1061178988">
    <w:abstractNumId w:val="15"/>
  </w:num>
  <w:num w:numId="11" w16cid:durableId="2065524264">
    <w:abstractNumId w:val="4"/>
  </w:num>
  <w:num w:numId="12" w16cid:durableId="1335647997">
    <w:abstractNumId w:val="30"/>
  </w:num>
  <w:num w:numId="13" w16cid:durableId="1424061937">
    <w:abstractNumId w:val="17"/>
  </w:num>
  <w:num w:numId="14" w16cid:durableId="1864784945">
    <w:abstractNumId w:val="12"/>
  </w:num>
  <w:num w:numId="15" w16cid:durableId="1649435240">
    <w:abstractNumId w:val="8"/>
  </w:num>
  <w:num w:numId="16" w16cid:durableId="741759371">
    <w:abstractNumId w:val="28"/>
  </w:num>
  <w:num w:numId="17" w16cid:durableId="1054544908">
    <w:abstractNumId w:val="1"/>
  </w:num>
  <w:num w:numId="18" w16cid:durableId="962687156">
    <w:abstractNumId w:val="29"/>
  </w:num>
  <w:num w:numId="19" w16cid:durableId="1029378359">
    <w:abstractNumId w:val="4"/>
  </w:num>
  <w:num w:numId="20" w16cid:durableId="987049164">
    <w:abstractNumId w:val="20"/>
  </w:num>
  <w:num w:numId="21" w16cid:durableId="271596287">
    <w:abstractNumId w:val="27"/>
  </w:num>
  <w:num w:numId="22" w16cid:durableId="1963808431">
    <w:abstractNumId w:val="14"/>
  </w:num>
  <w:num w:numId="23" w16cid:durableId="187522503">
    <w:abstractNumId w:val="22"/>
  </w:num>
  <w:num w:numId="24" w16cid:durableId="403140456">
    <w:abstractNumId w:val="18"/>
  </w:num>
  <w:num w:numId="25" w16cid:durableId="1865367398">
    <w:abstractNumId w:val="26"/>
  </w:num>
  <w:num w:numId="26" w16cid:durableId="1768843701">
    <w:abstractNumId w:val="5"/>
  </w:num>
  <w:num w:numId="27" w16cid:durableId="180164634">
    <w:abstractNumId w:val="3"/>
  </w:num>
  <w:num w:numId="28" w16cid:durableId="246234478">
    <w:abstractNumId w:val="32"/>
  </w:num>
  <w:num w:numId="29" w16cid:durableId="1645885501">
    <w:abstractNumId w:val="7"/>
  </w:num>
  <w:num w:numId="30" w16cid:durableId="1992244406">
    <w:abstractNumId w:val="6"/>
  </w:num>
  <w:num w:numId="31" w16cid:durableId="391774304">
    <w:abstractNumId w:val="10"/>
  </w:num>
  <w:num w:numId="32" w16cid:durableId="230971044">
    <w:abstractNumId w:val="16"/>
  </w:num>
  <w:num w:numId="33" w16cid:durableId="408381442">
    <w:abstractNumId w:val="25"/>
  </w:num>
  <w:num w:numId="34" w16cid:durableId="14345201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4B"/>
    <w:rsid w:val="0000146E"/>
    <w:rsid w:val="000018DE"/>
    <w:rsid w:val="00001EC0"/>
    <w:rsid w:val="000029FD"/>
    <w:rsid w:val="00002A08"/>
    <w:rsid w:val="0000305F"/>
    <w:rsid w:val="0000334C"/>
    <w:rsid w:val="00004459"/>
    <w:rsid w:val="0000532E"/>
    <w:rsid w:val="00005A82"/>
    <w:rsid w:val="00005F48"/>
    <w:rsid w:val="00006150"/>
    <w:rsid w:val="00006168"/>
    <w:rsid w:val="000068A6"/>
    <w:rsid w:val="00006E05"/>
    <w:rsid w:val="00007B47"/>
    <w:rsid w:val="0001061C"/>
    <w:rsid w:val="000107EB"/>
    <w:rsid w:val="000127FF"/>
    <w:rsid w:val="00013749"/>
    <w:rsid w:val="0001490E"/>
    <w:rsid w:val="00014AF6"/>
    <w:rsid w:val="00014B7C"/>
    <w:rsid w:val="00015953"/>
    <w:rsid w:val="000168BF"/>
    <w:rsid w:val="00016AFD"/>
    <w:rsid w:val="0001759C"/>
    <w:rsid w:val="000175F6"/>
    <w:rsid w:val="00017B68"/>
    <w:rsid w:val="00017E63"/>
    <w:rsid w:val="000206DF"/>
    <w:rsid w:val="00021307"/>
    <w:rsid w:val="00021C1B"/>
    <w:rsid w:val="00022081"/>
    <w:rsid w:val="000225C5"/>
    <w:rsid w:val="000227A6"/>
    <w:rsid w:val="00022BFF"/>
    <w:rsid w:val="00023040"/>
    <w:rsid w:val="000238E6"/>
    <w:rsid w:val="000238FF"/>
    <w:rsid w:val="00023E97"/>
    <w:rsid w:val="000240FB"/>
    <w:rsid w:val="00024145"/>
    <w:rsid w:val="00024F91"/>
    <w:rsid w:val="00025413"/>
    <w:rsid w:val="00026524"/>
    <w:rsid w:val="00026912"/>
    <w:rsid w:val="00030669"/>
    <w:rsid w:val="00031231"/>
    <w:rsid w:val="0003143C"/>
    <w:rsid w:val="00033379"/>
    <w:rsid w:val="00034102"/>
    <w:rsid w:val="000342D4"/>
    <w:rsid w:val="00034D11"/>
    <w:rsid w:val="00035936"/>
    <w:rsid w:val="00035FF1"/>
    <w:rsid w:val="00036923"/>
    <w:rsid w:val="00037439"/>
    <w:rsid w:val="00037550"/>
    <w:rsid w:val="00037622"/>
    <w:rsid w:val="00037C51"/>
    <w:rsid w:val="0004005D"/>
    <w:rsid w:val="000400CD"/>
    <w:rsid w:val="00040C3E"/>
    <w:rsid w:val="000412AD"/>
    <w:rsid w:val="00041565"/>
    <w:rsid w:val="00041A06"/>
    <w:rsid w:val="00041F03"/>
    <w:rsid w:val="00041F96"/>
    <w:rsid w:val="00042AE4"/>
    <w:rsid w:val="00042BA7"/>
    <w:rsid w:val="00042CBF"/>
    <w:rsid w:val="00043251"/>
    <w:rsid w:val="00043CFE"/>
    <w:rsid w:val="00043F5A"/>
    <w:rsid w:val="00044961"/>
    <w:rsid w:val="000449A0"/>
    <w:rsid w:val="00044A7E"/>
    <w:rsid w:val="00044BCF"/>
    <w:rsid w:val="00045108"/>
    <w:rsid w:val="000454F1"/>
    <w:rsid w:val="00046166"/>
    <w:rsid w:val="0004724F"/>
    <w:rsid w:val="00047EB6"/>
    <w:rsid w:val="00047FA1"/>
    <w:rsid w:val="00050441"/>
    <w:rsid w:val="000506DF"/>
    <w:rsid w:val="00050705"/>
    <w:rsid w:val="00051226"/>
    <w:rsid w:val="00051F03"/>
    <w:rsid w:val="00052782"/>
    <w:rsid w:val="00052807"/>
    <w:rsid w:val="000536B8"/>
    <w:rsid w:val="000549EF"/>
    <w:rsid w:val="000564E4"/>
    <w:rsid w:val="00056631"/>
    <w:rsid w:val="00056BC7"/>
    <w:rsid w:val="00056ECC"/>
    <w:rsid w:val="00057C82"/>
    <w:rsid w:val="000607FA"/>
    <w:rsid w:val="00060B35"/>
    <w:rsid w:val="00060ED7"/>
    <w:rsid w:val="00061468"/>
    <w:rsid w:val="0006169E"/>
    <w:rsid w:val="0006257F"/>
    <w:rsid w:val="00062DBC"/>
    <w:rsid w:val="00062EDB"/>
    <w:rsid w:val="000634CE"/>
    <w:rsid w:val="00063877"/>
    <w:rsid w:val="0006444B"/>
    <w:rsid w:val="00064621"/>
    <w:rsid w:val="00064707"/>
    <w:rsid w:val="00064771"/>
    <w:rsid w:val="00064F2E"/>
    <w:rsid w:val="00066307"/>
    <w:rsid w:val="000708EE"/>
    <w:rsid w:val="0007176A"/>
    <w:rsid w:val="000724A0"/>
    <w:rsid w:val="00072BCA"/>
    <w:rsid w:val="00072CA5"/>
    <w:rsid w:val="00072DE2"/>
    <w:rsid w:val="00072F1D"/>
    <w:rsid w:val="0007320C"/>
    <w:rsid w:val="00074241"/>
    <w:rsid w:val="000742BF"/>
    <w:rsid w:val="00074FF8"/>
    <w:rsid w:val="0007585E"/>
    <w:rsid w:val="00076280"/>
    <w:rsid w:val="000764F6"/>
    <w:rsid w:val="000765A0"/>
    <w:rsid w:val="00076792"/>
    <w:rsid w:val="0007766F"/>
    <w:rsid w:val="00077CC3"/>
    <w:rsid w:val="00077CC6"/>
    <w:rsid w:val="000804DF"/>
    <w:rsid w:val="000808FE"/>
    <w:rsid w:val="00080AE5"/>
    <w:rsid w:val="00080AEF"/>
    <w:rsid w:val="00080FC6"/>
    <w:rsid w:val="00081317"/>
    <w:rsid w:val="00081787"/>
    <w:rsid w:val="000822A5"/>
    <w:rsid w:val="00082500"/>
    <w:rsid w:val="00083610"/>
    <w:rsid w:val="00083E99"/>
    <w:rsid w:val="00090BC3"/>
    <w:rsid w:val="00090D06"/>
    <w:rsid w:val="00090D50"/>
    <w:rsid w:val="00091A38"/>
    <w:rsid w:val="00091B16"/>
    <w:rsid w:val="00091F01"/>
    <w:rsid w:val="000924CE"/>
    <w:rsid w:val="0009276B"/>
    <w:rsid w:val="00092A1E"/>
    <w:rsid w:val="00092E81"/>
    <w:rsid w:val="0009302F"/>
    <w:rsid w:val="00093208"/>
    <w:rsid w:val="0009321F"/>
    <w:rsid w:val="00093933"/>
    <w:rsid w:val="00093B91"/>
    <w:rsid w:val="00093D57"/>
    <w:rsid w:val="00094908"/>
    <w:rsid w:val="000959B6"/>
    <w:rsid w:val="00095C66"/>
    <w:rsid w:val="00096466"/>
    <w:rsid w:val="000970BE"/>
    <w:rsid w:val="000A0277"/>
    <w:rsid w:val="000A11B6"/>
    <w:rsid w:val="000A1251"/>
    <w:rsid w:val="000A1E90"/>
    <w:rsid w:val="000A207A"/>
    <w:rsid w:val="000A28D6"/>
    <w:rsid w:val="000A2AE1"/>
    <w:rsid w:val="000A312B"/>
    <w:rsid w:val="000A32BD"/>
    <w:rsid w:val="000A3F2D"/>
    <w:rsid w:val="000A409E"/>
    <w:rsid w:val="000A41B3"/>
    <w:rsid w:val="000A4D1B"/>
    <w:rsid w:val="000A5E49"/>
    <w:rsid w:val="000A607C"/>
    <w:rsid w:val="000A62A6"/>
    <w:rsid w:val="000A68E6"/>
    <w:rsid w:val="000B0E8D"/>
    <w:rsid w:val="000B1672"/>
    <w:rsid w:val="000B1988"/>
    <w:rsid w:val="000B3711"/>
    <w:rsid w:val="000B3805"/>
    <w:rsid w:val="000B4895"/>
    <w:rsid w:val="000B489D"/>
    <w:rsid w:val="000B6234"/>
    <w:rsid w:val="000B6242"/>
    <w:rsid w:val="000B6719"/>
    <w:rsid w:val="000B6D77"/>
    <w:rsid w:val="000B7265"/>
    <w:rsid w:val="000B74B8"/>
    <w:rsid w:val="000B755E"/>
    <w:rsid w:val="000B75CE"/>
    <w:rsid w:val="000C005D"/>
    <w:rsid w:val="000C17D6"/>
    <w:rsid w:val="000C1CC8"/>
    <w:rsid w:val="000C2B20"/>
    <w:rsid w:val="000C2C42"/>
    <w:rsid w:val="000C3014"/>
    <w:rsid w:val="000C4697"/>
    <w:rsid w:val="000C4C75"/>
    <w:rsid w:val="000C5037"/>
    <w:rsid w:val="000C56AC"/>
    <w:rsid w:val="000C5C1A"/>
    <w:rsid w:val="000C679C"/>
    <w:rsid w:val="000C6D1B"/>
    <w:rsid w:val="000C6E5B"/>
    <w:rsid w:val="000C6EC8"/>
    <w:rsid w:val="000C7F01"/>
    <w:rsid w:val="000D01AB"/>
    <w:rsid w:val="000D1CFD"/>
    <w:rsid w:val="000D1DA1"/>
    <w:rsid w:val="000D28BF"/>
    <w:rsid w:val="000D2D4D"/>
    <w:rsid w:val="000D3489"/>
    <w:rsid w:val="000D3F62"/>
    <w:rsid w:val="000D41F5"/>
    <w:rsid w:val="000D4997"/>
    <w:rsid w:val="000D5787"/>
    <w:rsid w:val="000D599B"/>
    <w:rsid w:val="000D60F9"/>
    <w:rsid w:val="000D7102"/>
    <w:rsid w:val="000D7337"/>
    <w:rsid w:val="000E0754"/>
    <w:rsid w:val="000E12B5"/>
    <w:rsid w:val="000E1CBE"/>
    <w:rsid w:val="000E230B"/>
    <w:rsid w:val="000E27F5"/>
    <w:rsid w:val="000E317B"/>
    <w:rsid w:val="000E3213"/>
    <w:rsid w:val="000E36F3"/>
    <w:rsid w:val="000E3FDB"/>
    <w:rsid w:val="000E49A7"/>
    <w:rsid w:val="000E694B"/>
    <w:rsid w:val="000E6F13"/>
    <w:rsid w:val="000F0C94"/>
    <w:rsid w:val="000F2471"/>
    <w:rsid w:val="000F2BD1"/>
    <w:rsid w:val="000F30D2"/>
    <w:rsid w:val="000F3B91"/>
    <w:rsid w:val="000F4653"/>
    <w:rsid w:val="000F4711"/>
    <w:rsid w:val="000F478C"/>
    <w:rsid w:val="000F47F6"/>
    <w:rsid w:val="000F4C9C"/>
    <w:rsid w:val="000F4DDA"/>
    <w:rsid w:val="000F73C3"/>
    <w:rsid w:val="000F75F6"/>
    <w:rsid w:val="00100016"/>
    <w:rsid w:val="001004D8"/>
    <w:rsid w:val="001006A4"/>
    <w:rsid w:val="00100787"/>
    <w:rsid w:val="00101444"/>
    <w:rsid w:val="00101452"/>
    <w:rsid w:val="001025E8"/>
    <w:rsid w:val="001031B3"/>
    <w:rsid w:val="0010390D"/>
    <w:rsid w:val="00104CA4"/>
    <w:rsid w:val="0010502B"/>
    <w:rsid w:val="001052E2"/>
    <w:rsid w:val="00105ED6"/>
    <w:rsid w:val="00105FC7"/>
    <w:rsid w:val="0010688B"/>
    <w:rsid w:val="001079E3"/>
    <w:rsid w:val="00107EDB"/>
    <w:rsid w:val="001100CC"/>
    <w:rsid w:val="001100D8"/>
    <w:rsid w:val="001102C5"/>
    <w:rsid w:val="001106A1"/>
    <w:rsid w:val="0011083B"/>
    <w:rsid w:val="00110B36"/>
    <w:rsid w:val="00111519"/>
    <w:rsid w:val="00112657"/>
    <w:rsid w:val="00112A87"/>
    <w:rsid w:val="0011354C"/>
    <w:rsid w:val="00115475"/>
    <w:rsid w:val="0011558C"/>
    <w:rsid w:val="00115AFA"/>
    <w:rsid w:val="00117210"/>
    <w:rsid w:val="00117B89"/>
    <w:rsid w:val="00117CD0"/>
    <w:rsid w:val="00120A00"/>
    <w:rsid w:val="0012180A"/>
    <w:rsid w:val="0012279A"/>
    <w:rsid w:val="00123363"/>
    <w:rsid w:val="0012346D"/>
    <w:rsid w:val="001241F4"/>
    <w:rsid w:val="00124749"/>
    <w:rsid w:val="00124ED4"/>
    <w:rsid w:val="0012527C"/>
    <w:rsid w:val="0012531F"/>
    <w:rsid w:val="0012570D"/>
    <w:rsid w:val="0012585F"/>
    <w:rsid w:val="001258EC"/>
    <w:rsid w:val="00125950"/>
    <w:rsid w:val="00125C7B"/>
    <w:rsid w:val="00125DFF"/>
    <w:rsid w:val="00125F0E"/>
    <w:rsid w:val="001263EF"/>
    <w:rsid w:val="00126532"/>
    <w:rsid w:val="00126993"/>
    <w:rsid w:val="001269E8"/>
    <w:rsid w:val="00126DAB"/>
    <w:rsid w:val="00127133"/>
    <w:rsid w:val="00127B69"/>
    <w:rsid w:val="0013051C"/>
    <w:rsid w:val="00130792"/>
    <w:rsid w:val="001309A3"/>
    <w:rsid w:val="00130B98"/>
    <w:rsid w:val="0013170E"/>
    <w:rsid w:val="00131968"/>
    <w:rsid w:val="0013197C"/>
    <w:rsid w:val="0013283A"/>
    <w:rsid w:val="00133368"/>
    <w:rsid w:val="001342D3"/>
    <w:rsid w:val="0013478E"/>
    <w:rsid w:val="001347E9"/>
    <w:rsid w:val="00134AEB"/>
    <w:rsid w:val="00134D32"/>
    <w:rsid w:val="00135081"/>
    <w:rsid w:val="00135384"/>
    <w:rsid w:val="001358C8"/>
    <w:rsid w:val="00135EDE"/>
    <w:rsid w:val="001370D3"/>
    <w:rsid w:val="001372AD"/>
    <w:rsid w:val="0014009A"/>
    <w:rsid w:val="001415A8"/>
    <w:rsid w:val="00141BE0"/>
    <w:rsid w:val="00142C58"/>
    <w:rsid w:val="001431CF"/>
    <w:rsid w:val="001431D3"/>
    <w:rsid w:val="00143395"/>
    <w:rsid w:val="00144494"/>
    <w:rsid w:val="00144B29"/>
    <w:rsid w:val="00146876"/>
    <w:rsid w:val="00146C35"/>
    <w:rsid w:val="00147215"/>
    <w:rsid w:val="001472E1"/>
    <w:rsid w:val="00147438"/>
    <w:rsid w:val="00147CC2"/>
    <w:rsid w:val="00150CC0"/>
    <w:rsid w:val="00151164"/>
    <w:rsid w:val="0015168E"/>
    <w:rsid w:val="00152417"/>
    <w:rsid w:val="00152600"/>
    <w:rsid w:val="00152952"/>
    <w:rsid w:val="00152D0A"/>
    <w:rsid w:val="00153283"/>
    <w:rsid w:val="00153468"/>
    <w:rsid w:val="0015469D"/>
    <w:rsid w:val="00155488"/>
    <w:rsid w:val="00155571"/>
    <w:rsid w:val="00155E20"/>
    <w:rsid w:val="00156FB7"/>
    <w:rsid w:val="00157138"/>
    <w:rsid w:val="00157216"/>
    <w:rsid w:val="00157523"/>
    <w:rsid w:val="001603E2"/>
    <w:rsid w:val="001607A3"/>
    <w:rsid w:val="00161008"/>
    <w:rsid w:val="001610E3"/>
    <w:rsid w:val="0016188E"/>
    <w:rsid w:val="001618EC"/>
    <w:rsid w:val="0016219D"/>
    <w:rsid w:val="0016250C"/>
    <w:rsid w:val="001627A6"/>
    <w:rsid w:val="0016358B"/>
    <w:rsid w:val="001638A3"/>
    <w:rsid w:val="00163AED"/>
    <w:rsid w:val="00163DF1"/>
    <w:rsid w:val="001657F9"/>
    <w:rsid w:val="00166A34"/>
    <w:rsid w:val="00166DB6"/>
    <w:rsid w:val="00166DC0"/>
    <w:rsid w:val="00167149"/>
    <w:rsid w:val="00167739"/>
    <w:rsid w:val="00170D43"/>
    <w:rsid w:val="00172038"/>
    <w:rsid w:val="001724A8"/>
    <w:rsid w:val="00172F6A"/>
    <w:rsid w:val="00173271"/>
    <w:rsid w:val="00173AEC"/>
    <w:rsid w:val="00174CE6"/>
    <w:rsid w:val="00175347"/>
    <w:rsid w:val="001757FF"/>
    <w:rsid w:val="00176358"/>
    <w:rsid w:val="00176519"/>
    <w:rsid w:val="001767D2"/>
    <w:rsid w:val="0017684C"/>
    <w:rsid w:val="0017698C"/>
    <w:rsid w:val="00176C4C"/>
    <w:rsid w:val="001770DD"/>
    <w:rsid w:val="001774F8"/>
    <w:rsid w:val="00177874"/>
    <w:rsid w:val="001800ED"/>
    <w:rsid w:val="001817C5"/>
    <w:rsid w:val="001818F0"/>
    <w:rsid w:val="00181A6B"/>
    <w:rsid w:val="00181CA3"/>
    <w:rsid w:val="00182489"/>
    <w:rsid w:val="00182623"/>
    <w:rsid w:val="0018277F"/>
    <w:rsid w:val="00182EDC"/>
    <w:rsid w:val="001841FB"/>
    <w:rsid w:val="0018564A"/>
    <w:rsid w:val="0018578B"/>
    <w:rsid w:val="00185BBE"/>
    <w:rsid w:val="00185E99"/>
    <w:rsid w:val="00185F97"/>
    <w:rsid w:val="00186185"/>
    <w:rsid w:val="00186324"/>
    <w:rsid w:val="00191BAA"/>
    <w:rsid w:val="0019232F"/>
    <w:rsid w:val="00192431"/>
    <w:rsid w:val="00192AB0"/>
    <w:rsid w:val="00192C62"/>
    <w:rsid w:val="0019307E"/>
    <w:rsid w:val="00193969"/>
    <w:rsid w:val="00193BF6"/>
    <w:rsid w:val="0019412B"/>
    <w:rsid w:val="0019483C"/>
    <w:rsid w:val="001953C2"/>
    <w:rsid w:val="00195547"/>
    <w:rsid w:val="001967E3"/>
    <w:rsid w:val="00196A81"/>
    <w:rsid w:val="00196F36"/>
    <w:rsid w:val="001976DD"/>
    <w:rsid w:val="001A07AD"/>
    <w:rsid w:val="001A09E2"/>
    <w:rsid w:val="001A0EFC"/>
    <w:rsid w:val="001A12F5"/>
    <w:rsid w:val="001A1442"/>
    <w:rsid w:val="001A2292"/>
    <w:rsid w:val="001A22B0"/>
    <w:rsid w:val="001A26D6"/>
    <w:rsid w:val="001A29A3"/>
    <w:rsid w:val="001A2EFD"/>
    <w:rsid w:val="001A31EF"/>
    <w:rsid w:val="001A3492"/>
    <w:rsid w:val="001A3771"/>
    <w:rsid w:val="001A5DC6"/>
    <w:rsid w:val="001A6D6B"/>
    <w:rsid w:val="001A6F64"/>
    <w:rsid w:val="001A71EC"/>
    <w:rsid w:val="001B01DE"/>
    <w:rsid w:val="001B0542"/>
    <w:rsid w:val="001B0EE7"/>
    <w:rsid w:val="001B11EC"/>
    <w:rsid w:val="001B11F7"/>
    <w:rsid w:val="001B14A3"/>
    <w:rsid w:val="001B2D41"/>
    <w:rsid w:val="001B4018"/>
    <w:rsid w:val="001B4948"/>
    <w:rsid w:val="001B57FE"/>
    <w:rsid w:val="001B5F9A"/>
    <w:rsid w:val="001B6716"/>
    <w:rsid w:val="001B6B93"/>
    <w:rsid w:val="001B78CF"/>
    <w:rsid w:val="001C00B0"/>
    <w:rsid w:val="001C0F9A"/>
    <w:rsid w:val="001C257A"/>
    <w:rsid w:val="001C2A4B"/>
    <w:rsid w:val="001C3C70"/>
    <w:rsid w:val="001C499F"/>
    <w:rsid w:val="001C4C7D"/>
    <w:rsid w:val="001C4DA6"/>
    <w:rsid w:val="001C5434"/>
    <w:rsid w:val="001C629E"/>
    <w:rsid w:val="001C6973"/>
    <w:rsid w:val="001C6F40"/>
    <w:rsid w:val="001C7994"/>
    <w:rsid w:val="001C7B09"/>
    <w:rsid w:val="001D08FA"/>
    <w:rsid w:val="001D1AC7"/>
    <w:rsid w:val="001D1AE6"/>
    <w:rsid w:val="001D29BE"/>
    <w:rsid w:val="001D42C4"/>
    <w:rsid w:val="001D4362"/>
    <w:rsid w:val="001D4703"/>
    <w:rsid w:val="001D4847"/>
    <w:rsid w:val="001D4FB6"/>
    <w:rsid w:val="001D66CB"/>
    <w:rsid w:val="001D6FDC"/>
    <w:rsid w:val="001D7356"/>
    <w:rsid w:val="001D79C3"/>
    <w:rsid w:val="001D7DEB"/>
    <w:rsid w:val="001E01E2"/>
    <w:rsid w:val="001E07D1"/>
    <w:rsid w:val="001E1069"/>
    <w:rsid w:val="001E2355"/>
    <w:rsid w:val="001E32EE"/>
    <w:rsid w:val="001E3841"/>
    <w:rsid w:val="001E3C0B"/>
    <w:rsid w:val="001E3F3F"/>
    <w:rsid w:val="001E444B"/>
    <w:rsid w:val="001E4AA0"/>
    <w:rsid w:val="001E59D5"/>
    <w:rsid w:val="001E6463"/>
    <w:rsid w:val="001E6CCD"/>
    <w:rsid w:val="001E6D3C"/>
    <w:rsid w:val="001E6E2E"/>
    <w:rsid w:val="001E7CE6"/>
    <w:rsid w:val="001F005B"/>
    <w:rsid w:val="001F0EC3"/>
    <w:rsid w:val="001F13BA"/>
    <w:rsid w:val="001F1404"/>
    <w:rsid w:val="001F147C"/>
    <w:rsid w:val="001F1AA2"/>
    <w:rsid w:val="001F3C4F"/>
    <w:rsid w:val="001F4CD1"/>
    <w:rsid w:val="001F59F1"/>
    <w:rsid w:val="001F5D99"/>
    <w:rsid w:val="001F701F"/>
    <w:rsid w:val="001F7218"/>
    <w:rsid w:val="001F7758"/>
    <w:rsid w:val="001F7AF2"/>
    <w:rsid w:val="001F7E1A"/>
    <w:rsid w:val="0020047C"/>
    <w:rsid w:val="0020094A"/>
    <w:rsid w:val="00200AC6"/>
    <w:rsid w:val="00200E75"/>
    <w:rsid w:val="0020181D"/>
    <w:rsid w:val="00201A42"/>
    <w:rsid w:val="00201E60"/>
    <w:rsid w:val="002024B3"/>
    <w:rsid w:val="002035AE"/>
    <w:rsid w:val="002043B9"/>
    <w:rsid w:val="002045E2"/>
    <w:rsid w:val="00205391"/>
    <w:rsid w:val="00205612"/>
    <w:rsid w:val="00205814"/>
    <w:rsid w:val="00205A37"/>
    <w:rsid w:val="0020605E"/>
    <w:rsid w:val="002060CF"/>
    <w:rsid w:val="00206562"/>
    <w:rsid w:val="00206A45"/>
    <w:rsid w:val="00206B83"/>
    <w:rsid w:val="00206FE8"/>
    <w:rsid w:val="00207EB7"/>
    <w:rsid w:val="00210531"/>
    <w:rsid w:val="002106B2"/>
    <w:rsid w:val="00210BE3"/>
    <w:rsid w:val="0021134A"/>
    <w:rsid w:val="0021140B"/>
    <w:rsid w:val="002118CF"/>
    <w:rsid w:val="00212052"/>
    <w:rsid w:val="00212FC0"/>
    <w:rsid w:val="002132DA"/>
    <w:rsid w:val="002136E9"/>
    <w:rsid w:val="00213C32"/>
    <w:rsid w:val="00213C43"/>
    <w:rsid w:val="00214CA3"/>
    <w:rsid w:val="00214E88"/>
    <w:rsid w:val="0021501D"/>
    <w:rsid w:val="002168DD"/>
    <w:rsid w:val="0022013A"/>
    <w:rsid w:val="00220B78"/>
    <w:rsid w:val="0022117F"/>
    <w:rsid w:val="00222862"/>
    <w:rsid w:val="00223218"/>
    <w:rsid w:val="00223CC5"/>
    <w:rsid w:val="002243FF"/>
    <w:rsid w:val="00226AF4"/>
    <w:rsid w:val="00226D9E"/>
    <w:rsid w:val="00227093"/>
    <w:rsid w:val="0023016E"/>
    <w:rsid w:val="00231CFC"/>
    <w:rsid w:val="00231D7D"/>
    <w:rsid w:val="00231DB8"/>
    <w:rsid w:val="00231FA3"/>
    <w:rsid w:val="00232319"/>
    <w:rsid w:val="00232EE8"/>
    <w:rsid w:val="002330FE"/>
    <w:rsid w:val="002337D3"/>
    <w:rsid w:val="00233F77"/>
    <w:rsid w:val="00233F83"/>
    <w:rsid w:val="002349D7"/>
    <w:rsid w:val="00235061"/>
    <w:rsid w:val="00235A21"/>
    <w:rsid w:val="002361C4"/>
    <w:rsid w:val="002368CB"/>
    <w:rsid w:val="002369BB"/>
    <w:rsid w:val="0023727F"/>
    <w:rsid w:val="002379E3"/>
    <w:rsid w:val="00240AC0"/>
    <w:rsid w:val="00240C55"/>
    <w:rsid w:val="00240FBD"/>
    <w:rsid w:val="0024137B"/>
    <w:rsid w:val="002425CF"/>
    <w:rsid w:val="0024275B"/>
    <w:rsid w:val="0024282D"/>
    <w:rsid w:val="00242898"/>
    <w:rsid w:val="0024301A"/>
    <w:rsid w:val="002430DF"/>
    <w:rsid w:val="00243150"/>
    <w:rsid w:val="002431C0"/>
    <w:rsid w:val="00243383"/>
    <w:rsid w:val="00243844"/>
    <w:rsid w:val="00244741"/>
    <w:rsid w:val="00245003"/>
    <w:rsid w:val="00245A70"/>
    <w:rsid w:val="00246631"/>
    <w:rsid w:val="00246999"/>
    <w:rsid w:val="00246B3D"/>
    <w:rsid w:val="00246F3C"/>
    <w:rsid w:val="002473DF"/>
    <w:rsid w:val="002475A8"/>
    <w:rsid w:val="00247BB4"/>
    <w:rsid w:val="00247F08"/>
    <w:rsid w:val="002500D0"/>
    <w:rsid w:val="00250535"/>
    <w:rsid w:val="00250DD0"/>
    <w:rsid w:val="00250E58"/>
    <w:rsid w:val="0025124B"/>
    <w:rsid w:val="002526E9"/>
    <w:rsid w:val="00252975"/>
    <w:rsid w:val="00252C85"/>
    <w:rsid w:val="00254267"/>
    <w:rsid w:val="00254ED3"/>
    <w:rsid w:val="0025558F"/>
    <w:rsid w:val="00256B3D"/>
    <w:rsid w:val="00257843"/>
    <w:rsid w:val="002579F5"/>
    <w:rsid w:val="00263EFB"/>
    <w:rsid w:val="002641BE"/>
    <w:rsid w:val="00264CA2"/>
    <w:rsid w:val="002652E4"/>
    <w:rsid w:val="002656B6"/>
    <w:rsid w:val="00265D8D"/>
    <w:rsid w:val="00265F64"/>
    <w:rsid w:val="00265FAF"/>
    <w:rsid w:val="00266298"/>
    <w:rsid w:val="002664E5"/>
    <w:rsid w:val="002665DE"/>
    <w:rsid w:val="00266A19"/>
    <w:rsid w:val="00266CD9"/>
    <w:rsid w:val="00266F13"/>
    <w:rsid w:val="00267D69"/>
    <w:rsid w:val="0027076B"/>
    <w:rsid w:val="00270BFA"/>
    <w:rsid w:val="0027194E"/>
    <w:rsid w:val="00272280"/>
    <w:rsid w:val="00272B83"/>
    <w:rsid w:val="002733A7"/>
    <w:rsid w:val="00273792"/>
    <w:rsid w:val="002739D3"/>
    <w:rsid w:val="00273F37"/>
    <w:rsid w:val="0027415C"/>
    <w:rsid w:val="00274C9E"/>
    <w:rsid w:val="00274CC1"/>
    <w:rsid w:val="0027533C"/>
    <w:rsid w:val="002762CA"/>
    <w:rsid w:val="00276733"/>
    <w:rsid w:val="00276939"/>
    <w:rsid w:val="002776DC"/>
    <w:rsid w:val="0027784E"/>
    <w:rsid w:val="002779E6"/>
    <w:rsid w:val="002803B2"/>
    <w:rsid w:val="00280819"/>
    <w:rsid w:val="00280A2D"/>
    <w:rsid w:val="00280BDA"/>
    <w:rsid w:val="00280CF5"/>
    <w:rsid w:val="0028108D"/>
    <w:rsid w:val="00282884"/>
    <w:rsid w:val="00282A3F"/>
    <w:rsid w:val="00283874"/>
    <w:rsid w:val="00283EEA"/>
    <w:rsid w:val="00283F6F"/>
    <w:rsid w:val="002842B9"/>
    <w:rsid w:val="00284725"/>
    <w:rsid w:val="00284840"/>
    <w:rsid w:val="00285089"/>
    <w:rsid w:val="002858F1"/>
    <w:rsid w:val="00285954"/>
    <w:rsid w:val="00286392"/>
    <w:rsid w:val="00287601"/>
    <w:rsid w:val="00287768"/>
    <w:rsid w:val="002878BC"/>
    <w:rsid w:val="00287BFB"/>
    <w:rsid w:val="00290F85"/>
    <w:rsid w:val="0029136D"/>
    <w:rsid w:val="00291E81"/>
    <w:rsid w:val="002924EF"/>
    <w:rsid w:val="00292CE5"/>
    <w:rsid w:val="00293020"/>
    <w:rsid w:val="0029345C"/>
    <w:rsid w:val="00293A2E"/>
    <w:rsid w:val="00293D1C"/>
    <w:rsid w:val="002947F1"/>
    <w:rsid w:val="00294953"/>
    <w:rsid w:val="00295419"/>
    <w:rsid w:val="0029552B"/>
    <w:rsid w:val="0029642D"/>
    <w:rsid w:val="002A0468"/>
    <w:rsid w:val="002A0AB5"/>
    <w:rsid w:val="002A0EAE"/>
    <w:rsid w:val="002A1092"/>
    <w:rsid w:val="002A117B"/>
    <w:rsid w:val="002A1922"/>
    <w:rsid w:val="002A301E"/>
    <w:rsid w:val="002A31B2"/>
    <w:rsid w:val="002A3295"/>
    <w:rsid w:val="002A3585"/>
    <w:rsid w:val="002A3750"/>
    <w:rsid w:val="002A4ED0"/>
    <w:rsid w:val="002A555E"/>
    <w:rsid w:val="002A62B2"/>
    <w:rsid w:val="002A6F0B"/>
    <w:rsid w:val="002A7EC6"/>
    <w:rsid w:val="002B00A8"/>
    <w:rsid w:val="002B1ADF"/>
    <w:rsid w:val="002B4375"/>
    <w:rsid w:val="002B44B1"/>
    <w:rsid w:val="002B62C8"/>
    <w:rsid w:val="002B74AE"/>
    <w:rsid w:val="002C0F47"/>
    <w:rsid w:val="002C0F95"/>
    <w:rsid w:val="002C124F"/>
    <w:rsid w:val="002C20BB"/>
    <w:rsid w:val="002C461E"/>
    <w:rsid w:val="002C5031"/>
    <w:rsid w:val="002C5C9C"/>
    <w:rsid w:val="002C5E8D"/>
    <w:rsid w:val="002C6198"/>
    <w:rsid w:val="002C68A9"/>
    <w:rsid w:val="002C6B94"/>
    <w:rsid w:val="002C71CD"/>
    <w:rsid w:val="002C73A0"/>
    <w:rsid w:val="002C74A8"/>
    <w:rsid w:val="002C7949"/>
    <w:rsid w:val="002D1046"/>
    <w:rsid w:val="002D168A"/>
    <w:rsid w:val="002D1C6F"/>
    <w:rsid w:val="002D2BE6"/>
    <w:rsid w:val="002D2E02"/>
    <w:rsid w:val="002D35A6"/>
    <w:rsid w:val="002D35BD"/>
    <w:rsid w:val="002D4618"/>
    <w:rsid w:val="002D4F26"/>
    <w:rsid w:val="002D5B33"/>
    <w:rsid w:val="002D6A9C"/>
    <w:rsid w:val="002D6D51"/>
    <w:rsid w:val="002E04A3"/>
    <w:rsid w:val="002E063C"/>
    <w:rsid w:val="002E0F74"/>
    <w:rsid w:val="002E11D8"/>
    <w:rsid w:val="002E136D"/>
    <w:rsid w:val="002E13D2"/>
    <w:rsid w:val="002E1720"/>
    <w:rsid w:val="002E17A8"/>
    <w:rsid w:val="002E192A"/>
    <w:rsid w:val="002E20B8"/>
    <w:rsid w:val="002E2933"/>
    <w:rsid w:val="002E2E44"/>
    <w:rsid w:val="002E38DD"/>
    <w:rsid w:val="002E4DCB"/>
    <w:rsid w:val="002E5244"/>
    <w:rsid w:val="002E52B6"/>
    <w:rsid w:val="002E5983"/>
    <w:rsid w:val="002E6EEA"/>
    <w:rsid w:val="002F0CC4"/>
    <w:rsid w:val="002F1174"/>
    <w:rsid w:val="002F119A"/>
    <w:rsid w:val="002F120E"/>
    <w:rsid w:val="002F1E7D"/>
    <w:rsid w:val="002F23EA"/>
    <w:rsid w:val="002F2791"/>
    <w:rsid w:val="002F320C"/>
    <w:rsid w:val="002F3A77"/>
    <w:rsid w:val="002F3AC8"/>
    <w:rsid w:val="002F42ED"/>
    <w:rsid w:val="002F4916"/>
    <w:rsid w:val="002F4F05"/>
    <w:rsid w:val="002F57F6"/>
    <w:rsid w:val="002F5D09"/>
    <w:rsid w:val="002F734F"/>
    <w:rsid w:val="003003DA"/>
    <w:rsid w:val="003009DE"/>
    <w:rsid w:val="00300BA4"/>
    <w:rsid w:val="00301234"/>
    <w:rsid w:val="00301B21"/>
    <w:rsid w:val="00301B24"/>
    <w:rsid w:val="00302C62"/>
    <w:rsid w:val="00303470"/>
    <w:rsid w:val="003039F3"/>
    <w:rsid w:val="003049F0"/>
    <w:rsid w:val="00305F95"/>
    <w:rsid w:val="00306B9F"/>
    <w:rsid w:val="00307439"/>
    <w:rsid w:val="00310503"/>
    <w:rsid w:val="00311507"/>
    <w:rsid w:val="0031161A"/>
    <w:rsid w:val="00311EE0"/>
    <w:rsid w:val="00311F03"/>
    <w:rsid w:val="003124F5"/>
    <w:rsid w:val="003129D3"/>
    <w:rsid w:val="003130AD"/>
    <w:rsid w:val="00314C49"/>
    <w:rsid w:val="0031524C"/>
    <w:rsid w:val="00315A13"/>
    <w:rsid w:val="00315C22"/>
    <w:rsid w:val="00316065"/>
    <w:rsid w:val="00316089"/>
    <w:rsid w:val="00316338"/>
    <w:rsid w:val="00316733"/>
    <w:rsid w:val="00316AF1"/>
    <w:rsid w:val="00316BA4"/>
    <w:rsid w:val="00317961"/>
    <w:rsid w:val="00317C3B"/>
    <w:rsid w:val="0032038A"/>
    <w:rsid w:val="003213E0"/>
    <w:rsid w:val="00321E27"/>
    <w:rsid w:val="00322223"/>
    <w:rsid w:val="00322332"/>
    <w:rsid w:val="003224B9"/>
    <w:rsid w:val="00322E02"/>
    <w:rsid w:val="00323633"/>
    <w:rsid w:val="0032445D"/>
    <w:rsid w:val="003265FE"/>
    <w:rsid w:val="003267BD"/>
    <w:rsid w:val="00327045"/>
    <w:rsid w:val="00327F96"/>
    <w:rsid w:val="0033033E"/>
    <w:rsid w:val="00330C9C"/>
    <w:rsid w:val="00332349"/>
    <w:rsid w:val="0033283E"/>
    <w:rsid w:val="00332F00"/>
    <w:rsid w:val="00333713"/>
    <w:rsid w:val="0033537C"/>
    <w:rsid w:val="003358C4"/>
    <w:rsid w:val="00335A43"/>
    <w:rsid w:val="003360CA"/>
    <w:rsid w:val="00337DDB"/>
    <w:rsid w:val="00340238"/>
    <w:rsid w:val="00340F7B"/>
    <w:rsid w:val="00341027"/>
    <w:rsid w:val="003411AD"/>
    <w:rsid w:val="00341291"/>
    <w:rsid w:val="003421A5"/>
    <w:rsid w:val="003424BE"/>
    <w:rsid w:val="003424F9"/>
    <w:rsid w:val="003432BC"/>
    <w:rsid w:val="0034349D"/>
    <w:rsid w:val="00343511"/>
    <w:rsid w:val="00343A4A"/>
    <w:rsid w:val="00345023"/>
    <w:rsid w:val="00345130"/>
    <w:rsid w:val="00345CBF"/>
    <w:rsid w:val="0034611E"/>
    <w:rsid w:val="0034625B"/>
    <w:rsid w:val="00346942"/>
    <w:rsid w:val="003469D8"/>
    <w:rsid w:val="00346A52"/>
    <w:rsid w:val="00346C76"/>
    <w:rsid w:val="00346CAC"/>
    <w:rsid w:val="003479F3"/>
    <w:rsid w:val="00347E2E"/>
    <w:rsid w:val="003516A7"/>
    <w:rsid w:val="00351F71"/>
    <w:rsid w:val="00352A92"/>
    <w:rsid w:val="00352B53"/>
    <w:rsid w:val="00352D8F"/>
    <w:rsid w:val="00352DDD"/>
    <w:rsid w:val="00352E8E"/>
    <w:rsid w:val="00352EE3"/>
    <w:rsid w:val="00354A7E"/>
    <w:rsid w:val="00355603"/>
    <w:rsid w:val="00356B0C"/>
    <w:rsid w:val="00356E4B"/>
    <w:rsid w:val="00356E69"/>
    <w:rsid w:val="00360274"/>
    <w:rsid w:val="003603C5"/>
    <w:rsid w:val="003606DB"/>
    <w:rsid w:val="003606ED"/>
    <w:rsid w:val="00360B09"/>
    <w:rsid w:val="00360E07"/>
    <w:rsid w:val="00363CBB"/>
    <w:rsid w:val="0036421D"/>
    <w:rsid w:val="00365459"/>
    <w:rsid w:val="00365C27"/>
    <w:rsid w:val="00365E52"/>
    <w:rsid w:val="003664D9"/>
    <w:rsid w:val="00366A0A"/>
    <w:rsid w:val="00367B56"/>
    <w:rsid w:val="00370264"/>
    <w:rsid w:val="003705D6"/>
    <w:rsid w:val="003707F4"/>
    <w:rsid w:val="00370B4F"/>
    <w:rsid w:val="00371361"/>
    <w:rsid w:val="0037198B"/>
    <w:rsid w:val="003725F3"/>
    <w:rsid w:val="00372AD1"/>
    <w:rsid w:val="0037340D"/>
    <w:rsid w:val="00374EB0"/>
    <w:rsid w:val="0037527B"/>
    <w:rsid w:val="003758E9"/>
    <w:rsid w:val="00377490"/>
    <w:rsid w:val="00377607"/>
    <w:rsid w:val="003776DA"/>
    <w:rsid w:val="00377803"/>
    <w:rsid w:val="00377D2A"/>
    <w:rsid w:val="003801AE"/>
    <w:rsid w:val="00380552"/>
    <w:rsid w:val="00381D39"/>
    <w:rsid w:val="0038232B"/>
    <w:rsid w:val="003834C3"/>
    <w:rsid w:val="003837D9"/>
    <w:rsid w:val="0038382A"/>
    <w:rsid w:val="00384675"/>
    <w:rsid w:val="00384C4E"/>
    <w:rsid w:val="00384F07"/>
    <w:rsid w:val="00384F91"/>
    <w:rsid w:val="00385143"/>
    <w:rsid w:val="00385E32"/>
    <w:rsid w:val="00386165"/>
    <w:rsid w:val="00386B92"/>
    <w:rsid w:val="003872D5"/>
    <w:rsid w:val="00387D15"/>
    <w:rsid w:val="003902A0"/>
    <w:rsid w:val="003909C5"/>
    <w:rsid w:val="00390B66"/>
    <w:rsid w:val="00392508"/>
    <w:rsid w:val="00392953"/>
    <w:rsid w:val="00392A2A"/>
    <w:rsid w:val="00392AE2"/>
    <w:rsid w:val="00392B5A"/>
    <w:rsid w:val="003933FE"/>
    <w:rsid w:val="003937C5"/>
    <w:rsid w:val="00393DDA"/>
    <w:rsid w:val="00394CB4"/>
    <w:rsid w:val="00395031"/>
    <w:rsid w:val="00395090"/>
    <w:rsid w:val="0039525F"/>
    <w:rsid w:val="0039590C"/>
    <w:rsid w:val="00395C06"/>
    <w:rsid w:val="00395F88"/>
    <w:rsid w:val="00396915"/>
    <w:rsid w:val="00396E68"/>
    <w:rsid w:val="00397AF2"/>
    <w:rsid w:val="003A07C0"/>
    <w:rsid w:val="003A1A06"/>
    <w:rsid w:val="003A1A20"/>
    <w:rsid w:val="003A1CFD"/>
    <w:rsid w:val="003A1E00"/>
    <w:rsid w:val="003A1F6B"/>
    <w:rsid w:val="003A2080"/>
    <w:rsid w:val="003A283D"/>
    <w:rsid w:val="003A3038"/>
    <w:rsid w:val="003A4096"/>
    <w:rsid w:val="003A5A43"/>
    <w:rsid w:val="003A621E"/>
    <w:rsid w:val="003A6650"/>
    <w:rsid w:val="003A66F1"/>
    <w:rsid w:val="003A696E"/>
    <w:rsid w:val="003A7F27"/>
    <w:rsid w:val="003B126E"/>
    <w:rsid w:val="003B1902"/>
    <w:rsid w:val="003B1F1D"/>
    <w:rsid w:val="003B21AC"/>
    <w:rsid w:val="003B2540"/>
    <w:rsid w:val="003B49C1"/>
    <w:rsid w:val="003B50BA"/>
    <w:rsid w:val="003B5A6E"/>
    <w:rsid w:val="003B6735"/>
    <w:rsid w:val="003B6F98"/>
    <w:rsid w:val="003B7922"/>
    <w:rsid w:val="003C049A"/>
    <w:rsid w:val="003C0727"/>
    <w:rsid w:val="003C0EFC"/>
    <w:rsid w:val="003C1A96"/>
    <w:rsid w:val="003C2023"/>
    <w:rsid w:val="003C22DD"/>
    <w:rsid w:val="003C2779"/>
    <w:rsid w:val="003C2EEF"/>
    <w:rsid w:val="003C4747"/>
    <w:rsid w:val="003C4863"/>
    <w:rsid w:val="003C49AE"/>
    <w:rsid w:val="003C4CC2"/>
    <w:rsid w:val="003C5843"/>
    <w:rsid w:val="003C5ADF"/>
    <w:rsid w:val="003C652D"/>
    <w:rsid w:val="003C6C11"/>
    <w:rsid w:val="003C6DCD"/>
    <w:rsid w:val="003C720F"/>
    <w:rsid w:val="003C7673"/>
    <w:rsid w:val="003C7C22"/>
    <w:rsid w:val="003D0310"/>
    <w:rsid w:val="003D07E7"/>
    <w:rsid w:val="003D15AC"/>
    <w:rsid w:val="003D1CF0"/>
    <w:rsid w:val="003D2C73"/>
    <w:rsid w:val="003D309A"/>
    <w:rsid w:val="003D37EB"/>
    <w:rsid w:val="003D40C6"/>
    <w:rsid w:val="003D433E"/>
    <w:rsid w:val="003D48FA"/>
    <w:rsid w:val="003D49BB"/>
    <w:rsid w:val="003D4A64"/>
    <w:rsid w:val="003D57E3"/>
    <w:rsid w:val="003D5EE6"/>
    <w:rsid w:val="003D721D"/>
    <w:rsid w:val="003D7260"/>
    <w:rsid w:val="003D7266"/>
    <w:rsid w:val="003D72C4"/>
    <w:rsid w:val="003D7982"/>
    <w:rsid w:val="003E1D46"/>
    <w:rsid w:val="003E1EE1"/>
    <w:rsid w:val="003E1FDD"/>
    <w:rsid w:val="003E2471"/>
    <w:rsid w:val="003E2F60"/>
    <w:rsid w:val="003E3B68"/>
    <w:rsid w:val="003E3D6B"/>
    <w:rsid w:val="003E467F"/>
    <w:rsid w:val="003E4987"/>
    <w:rsid w:val="003E4D38"/>
    <w:rsid w:val="003E504F"/>
    <w:rsid w:val="003E6495"/>
    <w:rsid w:val="003F069A"/>
    <w:rsid w:val="003F0B3A"/>
    <w:rsid w:val="003F1105"/>
    <w:rsid w:val="003F11B3"/>
    <w:rsid w:val="003F19F7"/>
    <w:rsid w:val="003F29FD"/>
    <w:rsid w:val="003F338C"/>
    <w:rsid w:val="003F3455"/>
    <w:rsid w:val="003F3893"/>
    <w:rsid w:val="003F4077"/>
    <w:rsid w:val="003F4BF9"/>
    <w:rsid w:val="003F4CBF"/>
    <w:rsid w:val="003F5074"/>
    <w:rsid w:val="003F5960"/>
    <w:rsid w:val="003F5E4C"/>
    <w:rsid w:val="003F6371"/>
    <w:rsid w:val="003F6B8B"/>
    <w:rsid w:val="003F6C01"/>
    <w:rsid w:val="003F6EC2"/>
    <w:rsid w:val="003F7D0E"/>
    <w:rsid w:val="004018C7"/>
    <w:rsid w:val="00401AB4"/>
    <w:rsid w:val="00401BA2"/>
    <w:rsid w:val="00401CB9"/>
    <w:rsid w:val="00402580"/>
    <w:rsid w:val="004034FE"/>
    <w:rsid w:val="004040CA"/>
    <w:rsid w:val="0040440E"/>
    <w:rsid w:val="004045F6"/>
    <w:rsid w:val="0041002A"/>
    <w:rsid w:val="00410575"/>
    <w:rsid w:val="004122FF"/>
    <w:rsid w:val="00412A44"/>
    <w:rsid w:val="0041309A"/>
    <w:rsid w:val="004130A1"/>
    <w:rsid w:val="004132B3"/>
    <w:rsid w:val="00413570"/>
    <w:rsid w:val="00413E1A"/>
    <w:rsid w:val="00414D2B"/>
    <w:rsid w:val="00415254"/>
    <w:rsid w:val="00415DBC"/>
    <w:rsid w:val="00415F1B"/>
    <w:rsid w:val="00416057"/>
    <w:rsid w:val="0041734F"/>
    <w:rsid w:val="00417924"/>
    <w:rsid w:val="00417955"/>
    <w:rsid w:val="004212BA"/>
    <w:rsid w:val="00421FBA"/>
    <w:rsid w:val="004225BB"/>
    <w:rsid w:val="004229D1"/>
    <w:rsid w:val="00424657"/>
    <w:rsid w:val="004252E6"/>
    <w:rsid w:val="00425615"/>
    <w:rsid w:val="00425895"/>
    <w:rsid w:val="00425A06"/>
    <w:rsid w:val="00425E84"/>
    <w:rsid w:val="0042628F"/>
    <w:rsid w:val="004269BD"/>
    <w:rsid w:val="00426C6F"/>
    <w:rsid w:val="00426EE8"/>
    <w:rsid w:val="0042784B"/>
    <w:rsid w:val="004305AA"/>
    <w:rsid w:val="004319B3"/>
    <w:rsid w:val="0043405C"/>
    <w:rsid w:val="004340B1"/>
    <w:rsid w:val="004344BA"/>
    <w:rsid w:val="00435696"/>
    <w:rsid w:val="00435A89"/>
    <w:rsid w:val="00435D3F"/>
    <w:rsid w:val="00435DB8"/>
    <w:rsid w:val="004362BD"/>
    <w:rsid w:val="00436D91"/>
    <w:rsid w:val="00436EBE"/>
    <w:rsid w:val="00437243"/>
    <w:rsid w:val="00437D8A"/>
    <w:rsid w:val="004402E1"/>
    <w:rsid w:val="0044052D"/>
    <w:rsid w:val="004414A0"/>
    <w:rsid w:val="004426BC"/>
    <w:rsid w:val="004427E4"/>
    <w:rsid w:val="00442B8D"/>
    <w:rsid w:val="00443813"/>
    <w:rsid w:val="004452B0"/>
    <w:rsid w:val="00445650"/>
    <w:rsid w:val="00446063"/>
    <w:rsid w:val="00446569"/>
    <w:rsid w:val="004466EC"/>
    <w:rsid w:val="00446ABE"/>
    <w:rsid w:val="00446D64"/>
    <w:rsid w:val="00447AF7"/>
    <w:rsid w:val="00447D73"/>
    <w:rsid w:val="00450215"/>
    <w:rsid w:val="004502AD"/>
    <w:rsid w:val="00450F4F"/>
    <w:rsid w:val="00451749"/>
    <w:rsid w:val="00451EE1"/>
    <w:rsid w:val="00452912"/>
    <w:rsid w:val="00452E5A"/>
    <w:rsid w:val="0045330C"/>
    <w:rsid w:val="004537E9"/>
    <w:rsid w:val="00453F4A"/>
    <w:rsid w:val="004550E5"/>
    <w:rsid w:val="0045523A"/>
    <w:rsid w:val="00455A81"/>
    <w:rsid w:val="00456325"/>
    <w:rsid w:val="00456787"/>
    <w:rsid w:val="00457D2B"/>
    <w:rsid w:val="00460083"/>
    <w:rsid w:val="00460097"/>
    <w:rsid w:val="00460213"/>
    <w:rsid w:val="00461021"/>
    <w:rsid w:val="00461088"/>
    <w:rsid w:val="00461189"/>
    <w:rsid w:val="00462097"/>
    <w:rsid w:val="0046221A"/>
    <w:rsid w:val="00462567"/>
    <w:rsid w:val="00462F70"/>
    <w:rsid w:val="00463E0C"/>
    <w:rsid w:val="004647BA"/>
    <w:rsid w:val="00465DE3"/>
    <w:rsid w:val="00465EAB"/>
    <w:rsid w:val="00465F18"/>
    <w:rsid w:val="004660BC"/>
    <w:rsid w:val="004673A2"/>
    <w:rsid w:val="00467C37"/>
    <w:rsid w:val="00467D4E"/>
    <w:rsid w:val="004704B9"/>
    <w:rsid w:val="00471653"/>
    <w:rsid w:val="00472C4F"/>
    <w:rsid w:val="00473E7D"/>
    <w:rsid w:val="0047424F"/>
    <w:rsid w:val="004743FB"/>
    <w:rsid w:val="0048017A"/>
    <w:rsid w:val="00480615"/>
    <w:rsid w:val="004810D6"/>
    <w:rsid w:val="004811F7"/>
    <w:rsid w:val="00482929"/>
    <w:rsid w:val="00484B55"/>
    <w:rsid w:val="00484D48"/>
    <w:rsid w:val="00485243"/>
    <w:rsid w:val="00485585"/>
    <w:rsid w:val="00485F51"/>
    <w:rsid w:val="00485FB6"/>
    <w:rsid w:val="004860EE"/>
    <w:rsid w:val="0048646A"/>
    <w:rsid w:val="00486AE6"/>
    <w:rsid w:val="00486DFE"/>
    <w:rsid w:val="00487940"/>
    <w:rsid w:val="00487B29"/>
    <w:rsid w:val="004904DC"/>
    <w:rsid w:val="00490E04"/>
    <w:rsid w:val="004919CE"/>
    <w:rsid w:val="00491FBE"/>
    <w:rsid w:val="00492076"/>
    <w:rsid w:val="00492084"/>
    <w:rsid w:val="00492354"/>
    <w:rsid w:val="00492A46"/>
    <w:rsid w:val="004931F9"/>
    <w:rsid w:val="00493A5D"/>
    <w:rsid w:val="00493BA7"/>
    <w:rsid w:val="00493F9B"/>
    <w:rsid w:val="00494660"/>
    <w:rsid w:val="00495C49"/>
    <w:rsid w:val="00496215"/>
    <w:rsid w:val="00496B02"/>
    <w:rsid w:val="00497B9E"/>
    <w:rsid w:val="004A0F9A"/>
    <w:rsid w:val="004A129D"/>
    <w:rsid w:val="004A1B04"/>
    <w:rsid w:val="004A1C59"/>
    <w:rsid w:val="004A278F"/>
    <w:rsid w:val="004A2AA3"/>
    <w:rsid w:val="004A2D39"/>
    <w:rsid w:val="004A2DA5"/>
    <w:rsid w:val="004A36AF"/>
    <w:rsid w:val="004A36F2"/>
    <w:rsid w:val="004A39E0"/>
    <w:rsid w:val="004A4015"/>
    <w:rsid w:val="004A4FA0"/>
    <w:rsid w:val="004A509D"/>
    <w:rsid w:val="004A56D9"/>
    <w:rsid w:val="004A5925"/>
    <w:rsid w:val="004A5DDE"/>
    <w:rsid w:val="004A6501"/>
    <w:rsid w:val="004A7245"/>
    <w:rsid w:val="004A7C66"/>
    <w:rsid w:val="004B050A"/>
    <w:rsid w:val="004B0E45"/>
    <w:rsid w:val="004B1553"/>
    <w:rsid w:val="004B1EDB"/>
    <w:rsid w:val="004B38F9"/>
    <w:rsid w:val="004B45D1"/>
    <w:rsid w:val="004B588C"/>
    <w:rsid w:val="004B5A0A"/>
    <w:rsid w:val="004B5B48"/>
    <w:rsid w:val="004B66FE"/>
    <w:rsid w:val="004B6803"/>
    <w:rsid w:val="004B6988"/>
    <w:rsid w:val="004B6D6B"/>
    <w:rsid w:val="004B71D1"/>
    <w:rsid w:val="004B743B"/>
    <w:rsid w:val="004B7871"/>
    <w:rsid w:val="004B7EF2"/>
    <w:rsid w:val="004C042D"/>
    <w:rsid w:val="004C111B"/>
    <w:rsid w:val="004C36C4"/>
    <w:rsid w:val="004C38D8"/>
    <w:rsid w:val="004C3B20"/>
    <w:rsid w:val="004C3CFC"/>
    <w:rsid w:val="004C3EB5"/>
    <w:rsid w:val="004C405A"/>
    <w:rsid w:val="004C4FF8"/>
    <w:rsid w:val="004C5539"/>
    <w:rsid w:val="004C6F98"/>
    <w:rsid w:val="004C722C"/>
    <w:rsid w:val="004C7D87"/>
    <w:rsid w:val="004D00C6"/>
    <w:rsid w:val="004D032F"/>
    <w:rsid w:val="004D060C"/>
    <w:rsid w:val="004D0921"/>
    <w:rsid w:val="004D0A9C"/>
    <w:rsid w:val="004D17AB"/>
    <w:rsid w:val="004D1B64"/>
    <w:rsid w:val="004D28A2"/>
    <w:rsid w:val="004D2B14"/>
    <w:rsid w:val="004D314B"/>
    <w:rsid w:val="004D36E1"/>
    <w:rsid w:val="004D3F7B"/>
    <w:rsid w:val="004D5302"/>
    <w:rsid w:val="004D5F03"/>
    <w:rsid w:val="004D65E4"/>
    <w:rsid w:val="004D7557"/>
    <w:rsid w:val="004D78B6"/>
    <w:rsid w:val="004E0522"/>
    <w:rsid w:val="004E0C90"/>
    <w:rsid w:val="004E0CB9"/>
    <w:rsid w:val="004E10E7"/>
    <w:rsid w:val="004E11BA"/>
    <w:rsid w:val="004E1D40"/>
    <w:rsid w:val="004E2475"/>
    <w:rsid w:val="004E30FD"/>
    <w:rsid w:val="004E3696"/>
    <w:rsid w:val="004E3698"/>
    <w:rsid w:val="004E3854"/>
    <w:rsid w:val="004E3910"/>
    <w:rsid w:val="004E3A9A"/>
    <w:rsid w:val="004E4EAA"/>
    <w:rsid w:val="004E5BF4"/>
    <w:rsid w:val="004E5D6A"/>
    <w:rsid w:val="004E68F4"/>
    <w:rsid w:val="004E6E16"/>
    <w:rsid w:val="004E76B5"/>
    <w:rsid w:val="004F0011"/>
    <w:rsid w:val="004F1314"/>
    <w:rsid w:val="004F185A"/>
    <w:rsid w:val="004F3197"/>
    <w:rsid w:val="004F3508"/>
    <w:rsid w:val="004F3639"/>
    <w:rsid w:val="004F3837"/>
    <w:rsid w:val="004F3985"/>
    <w:rsid w:val="004F4B4F"/>
    <w:rsid w:val="004F4C1B"/>
    <w:rsid w:val="004F631F"/>
    <w:rsid w:val="004F66D8"/>
    <w:rsid w:val="004F6A16"/>
    <w:rsid w:val="004F7720"/>
    <w:rsid w:val="00500091"/>
    <w:rsid w:val="00500189"/>
    <w:rsid w:val="00500769"/>
    <w:rsid w:val="00500E24"/>
    <w:rsid w:val="005018ED"/>
    <w:rsid w:val="00501BEE"/>
    <w:rsid w:val="00501E12"/>
    <w:rsid w:val="0050217E"/>
    <w:rsid w:val="005021CC"/>
    <w:rsid w:val="00502A41"/>
    <w:rsid w:val="00503BD6"/>
    <w:rsid w:val="00503DD9"/>
    <w:rsid w:val="0050423C"/>
    <w:rsid w:val="00505C24"/>
    <w:rsid w:val="00505C66"/>
    <w:rsid w:val="00506486"/>
    <w:rsid w:val="005067D7"/>
    <w:rsid w:val="0050683D"/>
    <w:rsid w:val="00506A0B"/>
    <w:rsid w:val="00506B65"/>
    <w:rsid w:val="00507310"/>
    <w:rsid w:val="00507438"/>
    <w:rsid w:val="00507580"/>
    <w:rsid w:val="005102CE"/>
    <w:rsid w:val="00510405"/>
    <w:rsid w:val="0051197C"/>
    <w:rsid w:val="005123E2"/>
    <w:rsid w:val="00512D81"/>
    <w:rsid w:val="005132F4"/>
    <w:rsid w:val="0051340B"/>
    <w:rsid w:val="00513FC7"/>
    <w:rsid w:val="00514EFE"/>
    <w:rsid w:val="00515052"/>
    <w:rsid w:val="00516943"/>
    <w:rsid w:val="00516C2F"/>
    <w:rsid w:val="0051755D"/>
    <w:rsid w:val="00517AB9"/>
    <w:rsid w:val="0052045C"/>
    <w:rsid w:val="00521E87"/>
    <w:rsid w:val="00522948"/>
    <w:rsid w:val="00522FEC"/>
    <w:rsid w:val="005230C5"/>
    <w:rsid w:val="005240A1"/>
    <w:rsid w:val="00524152"/>
    <w:rsid w:val="00524B3B"/>
    <w:rsid w:val="00524DC6"/>
    <w:rsid w:val="00525B91"/>
    <w:rsid w:val="00525F72"/>
    <w:rsid w:val="005262B5"/>
    <w:rsid w:val="00526AB9"/>
    <w:rsid w:val="00526FEA"/>
    <w:rsid w:val="005272A4"/>
    <w:rsid w:val="00527DA9"/>
    <w:rsid w:val="00527DF3"/>
    <w:rsid w:val="005304CB"/>
    <w:rsid w:val="005319A4"/>
    <w:rsid w:val="00531DA5"/>
    <w:rsid w:val="00531F3E"/>
    <w:rsid w:val="00532488"/>
    <w:rsid w:val="0053292C"/>
    <w:rsid w:val="00532C39"/>
    <w:rsid w:val="00532FBC"/>
    <w:rsid w:val="00533422"/>
    <w:rsid w:val="00533A14"/>
    <w:rsid w:val="00533E5D"/>
    <w:rsid w:val="00533F0C"/>
    <w:rsid w:val="00535503"/>
    <w:rsid w:val="00537730"/>
    <w:rsid w:val="00537991"/>
    <w:rsid w:val="00540842"/>
    <w:rsid w:val="005410C1"/>
    <w:rsid w:val="00541AB8"/>
    <w:rsid w:val="00542CC8"/>
    <w:rsid w:val="005437AF"/>
    <w:rsid w:val="0054388A"/>
    <w:rsid w:val="00543C7F"/>
    <w:rsid w:val="0054406E"/>
    <w:rsid w:val="00544C64"/>
    <w:rsid w:val="00545367"/>
    <w:rsid w:val="00545864"/>
    <w:rsid w:val="00545876"/>
    <w:rsid w:val="00545C2C"/>
    <w:rsid w:val="00545F56"/>
    <w:rsid w:val="00546B4F"/>
    <w:rsid w:val="005502C5"/>
    <w:rsid w:val="005503A6"/>
    <w:rsid w:val="00550573"/>
    <w:rsid w:val="00550D6C"/>
    <w:rsid w:val="00551B17"/>
    <w:rsid w:val="00551E00"/>
    <w:rsid w:val="00552006"/>
    <w:rsid w:val="0055233B"/>
    <w:rsid w:val="00552831"/>
    <w:rsid w:val="005535C9"/>
    <w:rsid w:val="00553C43"/>
    <w:rsid w:val="005540DD"/>
    <w:rsid w:val="005546C8"/>
    <w:rsid w:val="0055491E"/>
    <w:rsid w:val="00554E31"/>
    <w:rsid w:val="005556CA"/>
    <w:rsid w:val="00555FBD"/>
    <w:rsid w:val="00556749"/>
    <w:rsid w:val="005570B8"/>
    <w:rsid w:val="00560304"/>
    <w:rsid w:val="0056047A"/>
    <w:rsid w:val="00560E77"/>
    <w:rsid w:val="00561071"/>
    <w:rsid w:val="00561901"/>
    <w:rsid w:val="00561CDB"/>
    <w:rsid w:val="00561E4D"/>
    <w:rsid w:val="00561FFE"/>
    <w:rsid w:val="005622C1"/>
    <w:rsid w:val="00562BE8"/>
    <w:rsid w:val="00562CB9"/>
    <w:rsid w:val="0056305A"/>
    <w:rsid w:val="0056324A"/>
    <w:rsid w:val="00563573"/>
    <w:rsid w:val="005647D6"/>
    <w:rsid w:val="00564BF8"/>
    <w:rsid w:val="00564FB9"/>
    <w:rsid w:val="005653CF"/>
    <w:rsid w:val="005655B5"/>
    <w:rsid w:val="00566120"/>
    <w:rsid w:val="005666FB"/>
    <w:rsid w:val="0056696B"/>
    <w:rsid w:val="00566D73"/>
    <w:rsid w:val="0056712C"/>
    <w:rsid w:val="00567557"/>
    <w:rsid w:val="005678E2"/>
    <w:rsid w:val="00567F2A"/>
    <w:rsid w:val="005702FD"/>
    <w:rsid w:val="00570571"/>
    <w:rsid w:val="00570BBB"/>
    <w:rsid w:val="005714E0"/>
    <w:rsid w:val="0057207E"/>
    <w:rsid w:val="0057231E"/>
    <w:rsid w:val="00572A33"/>
    <w:rsid w:val="005736E9"/>
    <w:rsid w:val="00573FA3"/>
    <w:rsid w:val="00574614"/>
    <w:rsid w:val="00574666"/>
    <w:rsid w:val="005751CE"/>
    <w:rsid w:val="00575CA5"/>
    <w:rsid w:val="00576550"/>
    <w:rsid w:val="0057670F"/>
    <w:rsid w:val="0057683B"/>
    <w:rsid w:val="00576A2D"/>
    <w:rsid w:val="00577807"/>
    <w:rsid w:val="005778F7"/>
    <w:rsid w:val="0058275D"/>
    <w:rsid w:val="00582ABE"/>
    <w:rsid w:val="00583201"/>
    <w:rsid w:val="0058362B"/>
    <w:rsid w:val="00583DE8"/>
    <w:rsid w:val="00583E54"/>
    <w:rsid w:val="00584252"/>
    <w:rsid w:val="005843EB"/>
    <w:rsid w:val="005848C6"/>
    <w:rsid w:val="0058549F"/>
    <w:rsid w:val="005865AF"/>
    <w:rsid w:val="00587AA5"/>
    <w:rsid w:val="00587B96"/>
    <w:rsid w:val="00587E46"/>
    <w:rsid w:val="005905B9"/>
    <w:rsid w:val="0059063E"/>
    <w:rsid w:val="00591BEA"/>
    <w:rsid w:val="00592286"/>
    <w:rsid w:val="0059296A"/>
    <w:rsid w:val="005936E1"/>
    <w:rsid w:val="00593AC5"/>
    <w:rsid w:val="00594515"/>
    <w:rsid w:val="005948E1"/>
    <w:rsid w:val="00594DA8"/>
    <w:rsid w:val="005953C4"/>
    <w:rsid w:val="005959B4"/>
    <w:rsid w:val="005973F7"/>
    <w:rsid w:val="005A0B1C"/>
    <w:rsid w:val="005A0EDF"/>
    <w:rsid w:val="005A13DD"/>
    <w:rsid w:val="005A2216"/>
    <w:rsid w:val="005A221E"/>
    <w:rsid w:val="005A3131"/>
    <w:rsid w:val="005A337E"/>
    <w:rsid w:val="005A40DC"/>
    <w:rsid w:val="005A41A6"/>
    <w:rsid w:val="005A44CD"/>
    <w:rsid w:val="005A4A05"/>
    <w:rsid w:val="005A4DC8"/>
    <w:rsid w:val="005A5504"/>
    <w:rsid w:val="005A66D8"/>
    <w:rsid w:val="005A7001"/>
    <w:rsid w:val="005A736A"/>
    <w:rsid w:val="005A7A53"/>
    <w:rsid w:val="005A7B9E"/>
    <w:rsid w:val="005A7FD5"/>
    <w:rsid w:val="005B1961"/>
    <w:rsid w:val="005B26F0"/>
    <w:rsid w:val="005B306B"/>
    <w:rsid w:val="005B3086"/>
    <w:rsid w:val="005B33F7"/>
    <w:rsid w:val="005B3CB0"/>
    <w:rsid w:val="005B3D4A"/>
    <w:rsid w:val="005B43DA"/>
    <w:rsid w:val="005B44AC"/>
    <w:rsid w:val="005B58B9"/>
    <w:rsid w:val="005B5DFE"/>
    <w:rsid w:val="005B71F1"/>
    <w:rsid w:val="005B724E"/>
    <w:rsid w:val="005B7540"/>
    <w:rsid w:val="005C07EC"/>
    <w:rsid w:val="005C0815"/>
    <w:rsid w:val="005C0957"/>
    <w:rsid w:val="005C2625"/>
    <w:rsid w:val="005C35D2"/>
    <w:rsid w:val="005C3A9A"/>
    <w:rsid w:val="005C4230"/>
    <w:rsid w:val="005C5548"/>
    <w:rsid w:val="005C6757"/>
    <w:rsid w:val="005C79B4"/>
    <w:rsid w:val="005D0342"/>
    <w:rsid w:val="005D037E"/>
    <w:rsid w:val="005D2CD0"/>
    <w:rsid w:val="005D38BA"/>
    <w:rsid w:val="005D3F07"/>
    <w:rsid w:val="005D503F"/>
    <w:rsid w:val="005D6376"/>
    <w:rsid w:val="005D66BA"/>
    <w:rsid w:val="005D66EB"/>
    <w:rsid w:val="005D7213"/>
    <w:rsid w:val="005D7916"/>
    <w:rsid w:val="005D7F03"/>
    <w:rsid w:val="005E0032"/>
    <w:rsid w:val="005E0DDE"/>
    <w:rsid w:val="005E11FE"/>
    <w:rsid w:val="005E2383"/>
    <w:rsid w:val="005E2489"/>
    <w:rsid w:val="005E339B"/>
    <w:rsid w:val="005E33AA"/>
    <w:rsid w:val="005E374E"/>
    <w:rsid w:val="005E46AE"/>
    <w:rsid w:val="005E4AAD"/>
    <w:rsid w:val="005E4FE7"/>
    <w:rsid w:val="005E506F"/>
    <w:rsid w:val="005E578F"/>
    <w:rsid w:val="005E7049"/>
    <w:rsid w:val="005E728D"/>
    <w:rsid w:val="005F03A9"/>
    <w:rsid w:val="005F0ED6"/>
    <w:rsid w:val="005F1756"/>
    <w:rsid w:val="005F1EBC"/>
    <w:rsid w:val="005F1F45"/>
    <w:rsid w:val="005F25FA"/>
    <w:rsid w:val="005F31E1"/>
    <w:rsid w:val="005F5457"/>
    <w:rsid w:val="005F55E9"/>
    <w:rsid w:val="005F5654"/>
    <w:rsid w:val="005F5B6B"/>
    <w:rsid w:val="005F60E4"/>
    <w:rsid w:val="005F6679"/>
    <w:rsid w:val="005F6B38"/>
    <w:rsid w:val="005F6DCE"/>
    <w:rsid w:val="005F7083"/>
    <w:rsid w:val="005F7417"/>
    <w:rsid w:val="005F75A4"/>
    <w:rsid w:val="00600A2F"/>
    <w:rsid w:val="0060132D"/>
    <w:rsid w:val="00604C25"/>
    <w:rsid w:val="00604C31"/>
    <w:rsid w:val="00604E97"/>
    <w:rsid w:val="006052CC"/>
    <w:rsid w:val="006059E9"/>
    <w:rsid w:val="00605BC7"/>
    <w:rsid w:val="0060721E"/>
    <w:rsid w:val="0060723F"/>
    <w:rsid w:val="00610FE6"/>
    <w:rsid w:val="00611208"/>
    <w:rsid w:val="0061239B"/>
    <w:rsid w:val="006124B2"/>
    <w:rsid w:val="00612722"/>
    <w:rsid w:val="00612B79"/>
    <w:rsid w:val="00613092"/>
    <w:rsid w:val="00613655"/>
    <w:rsid w:val="00614F53"/>
    <w:rsid w:val="00615076"/>
    <w:rsid w:val="0061561F"/>
    <w:rsid w:val="00615A9E"/>
    <w:rsid w:val="0061616D"/>
    <w:rsid w:val="00616261"/>
    <w:rsid w:val="00616574"/>
    <w:rsid w:val="006166C2"/>
    <w:rsid w:val="00616D33"/>
    <w:rsid w:val="006200B4"/>
    <w:rsid w:val="0062015F"/>
    <w:rsid w:val="006206A4"/>
    <w:rsid w:val="00620D79"/>
    <w:rsid w:val="00620E6F"/>
    <w:rsid w:val="00621138"/>
    <w:rsid w:val="00621731"/>
    <w:rsid w:val="00621D86"/>
    <w:rsid w:val="0062246A"/>
    <w:rsid w:val="006232B5"/>
    <w:rsid w:val="006241CF"/>
    <w:rsid w:val="006248AA"/>
    <w:rsid w:val="00625D31"/>
    <w:rsid w:val="006264CD"/>
    <w:rsid w:val="0062664C"/>
    <w:rsid w:val="006267C5"/>
    <w:rsid w:val="00626DD2"/>
    <w:rsid w:val="00627DE0"/>
    <w:rsid w:val="00627DEF"/>
    <w:rsid w:val="00627FAC"/>
    <w:rsid w:val="006309EB"/>
    <w:rsid w:val="00630F06"/>
    <w:rsid w:val="00631CE1"/>
    <w:rsid w:val="006332E5"/>
    <w:rsid w:val="00633318"/>
    <w:rsid w:val="00633362"/>
    <w:rsid w:val="00633470"/>
    <w:rsid w:val="00633EBE"/>
    <w:rsid w:val="00633F29"/>
    <w:rsid w:val="00634189"/>
    <w:rsid w:val="00634753"/>
    <w:rsid w:val="006348E3"/>
    <w:rsid w:val="00635152"/>
    <w:rsid w:val="006353E9"/>
    <w:rsid w:val="006359D4"/>
    <w:rsid w:val="00635EDC"/>
    <w:rsid w:val="006402C6"/>
    <w:rsid w:val="00640532"/>
    <w:rsid w:val="00640E21"/>
    <w:rsid w:val="00641976"/>
    <w:rsid w:val="00642CA1"/>
    <w:rsid w:val="00644174"/>
    <w:rsid w:val="006444D9"/>
    <w:rsid w:val="00644513"/>
    <w:rsid w:val="00644FDD"/>
    <w:rsid w:val="00645200"/>
    <w:rsid w:val="00645511"/>
    <w:rsid w:val="00646B97"/>
    <w:rsid w:val="0064752D"/>
    <w:rsid w:val="00650295"/>
    <w:rsid w:val="00651420"/>
    <w:rsid w:val="0065251D"/>
    <w:rsid w:val="006526E1"/>
    <w:rsid w:val="0065340F"/>
    <w:rsid w:val="0065380E"/>
    <w:rsid w:val="0065494E"/>
    <w:rsid w:val="00654D7F"/>
    <w:rsid w:val="00655CF4"/>
    <w:rsid w:val="00655E61"/>
    <w:rsid w:val="006565E8"/>
    <w:rsid w:val="00656945"/>
    <w:rsid w:val="006574D8"/>
    <w:rsid w:val="006574FA"/>
    <w:rsid w:val="00657673"/>
    <w:rsid w:val="006617C8"/>
    <w:rsid w:val="006618FB"/>
    <w:rsid w:val="00661AAC"/>
    <w:rsid w:val="00662D63"/>
    <w:rsid w:val="006631AD"/>
    <w:rsid w:val="00663239"/>
    <w:rsid w:val="00663AF7"/>
    <w:rsid w:val="00663F8E"/>
    <w:rsid w:val="0066492F"/>
    <w:rsid w:val="00665391"/>
    <w:rsid w:val="006660B6"/>
    <w:rsid w:val="00666B27"/>
    <w:rsid w:val="00666D1C"/>
    <w:rsid w:val="00667884"/>
    <w:rsid w:val="00670053"/>
    <w:rsid w:val="00670D6D"/>
    <w:rsid w:val="00670D92"/>
    <w:rsid w:val="006710A0"/>
    <w:rsid w:val="00671229"/>
    <w:rsid w:val="006714BA"/>
    <w:rsid w:val="0067195C"/>
    <w:rsid w:val="00671B83"/>
    <w:rsid w:val="00671FFE"/>
    <w:rsid w:val="00672201"/>
    <w:rsid w:val="0067279B"/>
    <w:rsid w:val="00672A6A"/>
    <w:rsid w:val="00673734"/>
    <w:rsid w:val="00673C22"/>
    <w:rsid w:val="00676475"/>
    <w:rsid w:val="00676BA9"/>
    <w:rsid w:val="00677106"/>
    <w:rsid w:val="00677BF5"/>
    <w:rsid w:val="00677F6A"/>
    <w:rsid w:val="006804E3"/>
    <w:rsid w:val="00682ED8"/>
    <w:rsid w:val="00683D85"/>
    <w:rsid w:val="0068421F"/>
    <w:rsid w:val="00685183"/>
    <w:rsid w:val="0068590B"/>
    <w:rsid w:val="00685D05"/>
    <w:rsid w:val="0068622B"/>
    <w:rsid w:val="00687E31"/>
    <w:rsid w:val="00691BA3"/>
    <w:rsid w:val="0069230C"/>
    <w:rsid w:val="00692421"/>
    <w:rsid w:val="00692D52"/>
    <w:rsid w:val="006931C6"/>
    <w:rsid w:val="00693AEC"/>
    <w:rsid w:val="00694E87"/>
    <w:rsid w:val="00695735"/>
    <w:rsid w:val="00695A68"/>
    <w:rsid w:val="00696538"/>
    <w:rsid w:val="00696EA0"/>
    <w:rsid w:val="006A0B00"/>
    <w:rsid w:val="006A0CCD"/>
    <w:rsid w:val="006A12E7"/>
    <w:rsid w:val="006A2D62"/>
    <w:rsid w:val="006A341B"/>
    <w:rsid w:val="006A3994"/>
    <w:rsid w:val="006A4183"/>
    <w:rsid w:val="006A4D77"/>
    <w:rsid w:val="006A5CDA"/>
    <w:rsid w:val="006A6567"/>
    <w:rsid w:val="006A65A7"/>
    <w:rsid w:val="006A7FB1"/>
    <w:rsid w:val="006B0432"/>
    <w:rsid w:val="006B086C"/>
    <w:rsid w:val="006B0E16"/>
    <w:rsid w:val="006B16E8"/>
    <w:rsid w:val="006B188D"/>
    <w:rsid w:val="006B4204"/>
    <w:rsid w:val="006B4C56"/>
    <w:rsid w:val="006B5CA9"/>
    <w:rsid w:val="006B67EC"/>
    <w:rsid w:val="006B6CC8"/>
    <w:rsid w:val="006B7EB9"/>
    <w:rsid w:val="006B7ECD"/>
    <w:rsid w:val="006B7F6D"/>
    <w:rsid w:val="006C00AF"/>
    <w:rsid w:val="006C0243"/>
    <w:rsid w:val="006C0355"/>
    <w:rsid w:val="006C0568"/>
    <w:rsid w:val="006C114A"/>
    <w:rsid w:val="006C1AC9"/>
    <w:rsid w:val="006C2A3B"/>
    <w:rsid w:val="006C2B03"/>
    <w:rsid w:val="006C2D43"/>
    <w:rsid w:val="006C30E4"/>
    <w:rsid w:val="006C31A2"/>
    <w:rsid w:val="006C31B5"/>
    <w:rsid w:val="006C3274"/>
    <w:rsid w:val="006C428C"/>
    <w:rsid w:val="006C4962"/>
    <w:rsid w:val="006C4C0A"/>
    <w:rsid w:val="006C4D6B"/>
    <w:rsid w:val="006C5131"/>
    <w:rsid w:val="006C5384"/>
    <w:rsid w:val="006C675F"/>
    <w:rsid w:val="006C6970"/>
    <w:rsid w:val="006C7532"/>
    <w:rsid w:val="006C7587"/>
    <w:rsid w:val="006C773C"/>
    <w:rsid w:val="006D2066"/>
    <w:rsid w:val="006D272F"/>
    <w:rsid w:val="006D35DC"/>
    <w:rsid w:val="006D3BB9"/>
    <w:rsid w:val="006D4D85"/>
    <w:rsid w:val="006D500F"/>
    <w:rsid w:val="006D5D09"/>
    <w:rsid w:val="006D5DC4"/>
    <w:rsid w:val="006D6FA6"/>
    <w:rsid w:val="006D733D"/>
    <w:rsid w:val="006D7772"/>
    <w:rsid w:val="006D7B45"/>
    <w:rsid w:val="006D7CB4"/>
    <w:rsid w:val="006E02E4"/>
    <w:rsid w:val="006E07A3"/>
    <w:rsid w:val="006E0973"/>
    <w:rsid w:val="006E136F"/>
    <w:rsid w:val="006E1D50"/>
    <w:rsid w:val="006E22CB"/>
    <w:rsid w:val="006E23EE"/>
    <w:rsid w:val="006E375C"/>
    <w:rsid w:val="006E3A0B"/>
    <w:rsid w:val="006E3ABE"/>
    <w:rsid w:val="006E576E"/>
    <w:rsid w:val="006E5804"/>
    <w:rsid w:val="006E5AE2"/>
    <w:rsid w:val="006E5C99"/>
    <w:rsid w:val="006E5F08"/>
    <w:rsid w:val="006E723F"/>
    <w:rsid w:val="006E752D"/>
    <w:rsid w:val="006E7877"/>
    <w:rsid w:val="006E7B44"/>
    <w:rsid w:val="006F01EF"/>
    <w:rsid w:val="006F06F2"/>
    <w:rsid w:val="006F1BD0"/>
    <w:rsid w:val="006F20E2"/>
    <w:rsid w:val="006F21E1"/>
    <w:rsid w:val="006F2404"/>
    <w:rsid w:val="006F24FB"/>
    <w:rsid w:val="006F2827"/>
    <w:rsid w:val="006F2B4B"/>
    <w:rsid w:val="006F3A1E"/>
    <w:rsid w:val="006F3D36"/>
    <w:rsid w:val="006F46EF"/>
    <w:rsid w:val="006F4AED"/>
    <w:rsid w:val="006F4D0D"/>
    <w:rsid w:val="006F5444"/>
    <w:rsid w:val="006F5960"/>
    <w:rsid w:val="006F609E"/>
    <w:rsid w:val="006F644B"/>
    <w:rsid w:val="006F7907"/>
    <w:rsid w:val="006F7BCB"/>
    <w:rsid w:val="006F7EE0"/>
    <w:rsid w:val="0070096C"/>
    <w:rsid w:val="007028D0"/>
    <w:rsid w:val="00703009"/>
    <w:rsid w:val="00703D43"/>
    <w:rsid w:val="00704018"/>
    <w:rsid w:val="00704CDC"/>
    <w:rsid w:val="007050D3"/>
    <w:rsid w:val="007052E0"/>
    <w:rsid w:val="007057D8"/>
    <w:rsid w:val="00705E15"/>
    <w:rsid w:val="007061F5"/>
    <w:rsid w:val="00706AE5"/>
    <w:rsid w:val="00706F88"/>
    <w:rsid w:val="00707C40"/>
    <w:rsid w:val="00710407"/>
    <w:rsid w:val="00710D9E"/>
    <w:rsid w:val="00710F4E"/>
    <w:rsid w:val="00713860"/>
    <w:rsid w:val="0071408D"/>
    <w:rsid w:val="0071418C"/>
    <w:rsid w:val="00714874"/>
    <w:rsid w:val="007149EA"/>
    <w:rsid w:val="00715445"/>
    <w:rsid w:val="007154C8"/>
    <w:rsid w:val="007159A7"/>
    <w:rsid w:val="00716106"/>
    <w:rsid w:val="007164A8"/>
    <w:rsid w:val="007172C9"/>
    <w:rsid w:val="007200D0"/>
    <w:rsid w:val="00720FB9"/>
    <w:rsid w:val="00721592"/>
    <w:rsid w:val="00721D2F"/>
    <w:rsid w:val="00722604"/>
    <w:rsid w:val="00722A33"/>
    <w:rsid w:val="00723034"/>
    <w:rsid w:val="00723282"/>
    <w:rsid w:val="007234DF"/>
    <w:rsid w:val="00723705"/>
    <w:rsid w:val="0072397D"/>
    <w:rsid w:val="00724900"/>
    <w:rsid w:val="00724D26"/>
    <w:rsid w:val="00726019"/>
    <w:rsid w:val="007273E4"/>
    <w:rsid w:val="00727C8F"/>
    <w:rsid w:val="007304F4"/>
    <w:rsid w:val="00730A8D"/>
    <w:rsid w:val="0073158A"/>
    <w:rsid w:val="0073160D"/>
    <w:rsid w:val="00731B18"/>
    <w:rsid w:val="007325B4"/>
    <w:rsid w:val="007328A4"/>
    <w:rsid w:val="00732A27"/>
    <w:rsid w:val="00733588"/>
    <w:rsid w:val="00733AEA"/>
    <w:rsid w:val="0073400D"/>
    <w:rsid w:val="00734D5F"/>
    <w:rsid w:val="00734F37"/>
    <w:rsid w:val="00734FCC"/>
    <w:rsid w:val="00735192"/>
    <w:rsid w:val="00735C8F"/>
    <w:rsid w:val="00736434"/>
    <w:rsid w:val="0073650B"/>
    <w:rsid w:val="007377BE"/>
    <w:rsid w:val="007403D1"/>
    <w:rsid w:val="00741055"/>
    <w:rsid w:val="0074133C"/>
    <w:rsid w:val="007418E7"/>
    <w:rsid w:val="00741B04"/>
    <w:rsid w:val="007428A8"/>
    <w:rsid w:val="00742F4E"/>
    <w:rsid w:val="007439DD"/>
    <w:rsid w:val="00745AED"/>
    <w:rsid w:val="00746B7D"/>
    <w:rsid w:val="007475A3"/>
    <w:rsid w:val="00747E26"/>
    <w:rsid w:val="007500AF"/>
    <w:rsid w:val="00750653"/>
    <w:rsid w:val="00750F00"/>
    <w:rsid w:val="00750FA4"/>
    <w:rsid w:val="007511EF"/>
    <w:rsid w:val="007513A8"/>
    <w:rsid w:val="00751ECE"/>
    <w:rsid w:val="00753209"/>
    <w:rsid w:val="00753524"/>
    <w:rsid w:val="00753702"/>
    <w:rsid w:val="007551B8"/>
    <w:rsid w:val="00755708"/>
    <w:rsid w:val="00755E1E"/>
    <w:rsid w:val="007569BF"/>
    <w:rsid w:val="00756C23"/>
    <w:rsid w:val="00757041"/>
    <w:rsid w:val="00757357"/>
    <w:rsid w:val="00757E58"/>
    <w:rsid w:val="007600F9"/>
    <w:rsid w:val="0076055B"/>
    <w:rsid w:val="0076063E"/>
    <w:rsid w:val="00760B83"/>
    <w:rsid w:val="00760E36"/>
    <w:rsid w:val="007615F1"/>
    <w:rsid w:val="0076187B"/>
    <w:rsid w:val="00761BE1"/>
    <w:rsid w:val="007620A9"/>
    <w:rsid w:val="007633E2"/>
    <w:rsid w:val="00763F5F"/>
    <w:rsid w:val="007657C6"/>
    <w:rsid w:val="00765CAB"/>
    <w:rsid w:val="00765F76"/>
    <w:rsid w:val="00766476"/>
    <w:rsid w:val="007667EA"/>
    <w:rsid w:val="007675EC"/>
    <w:rsid w:val="007702AD"/>
    <w:rsid w:val="0077144D"/>
    <w:rsid w:val="00771851"/>
    <w:rsid w:val="00771D17"/>
    <w:rsid w:val="00772050"/>
    <w:rsid w:val="007724D4"/>
    <w:rsid w:val="00772570"/>
    <w:rsid w:val="00773012"/>
    <w:rsid w:val="0077325C"/>
    <w:rsid w:val="00773A91"/>
    <w:rsid w:val="00773F9E"/>
    <w:rsid w:val="0077441B"/>
    <w:rsid w:val="007751C4"/>
    <w:rsid w:val="007752B7"/>
    <w:rsid w:val="00775BF4"/>
    <w:rsid w:val="00776349"/>
    <w:rsid w:val="00776433"/>
    <w:rsid w:val="0077674F"/>
    <w:rsid w:val="00777006"/>
    <w:rsid w:val="007776C1"/>
    <w:rsid w:val="007779EA"/>
    <w:rsid w:val="00780FF4"/>
    <w:rsid w:val="00781784"/>
    <w:rsid w:val="00782467"/>
    <w:rsid w:val="00783781"/>
    <w:rsid w:val="00783BF2"/>
    <w:rsid w:val="007840E7"/>
    <w:rsid w:val="00784680"/>
    <w:rsid w:val="00784E3D"/>
    <w:rsid w:val="00784E57"/>
    <w:rsid w:val="00785CEA"/>
    <w:rsid w:val="00786B8D"/>
    <w:rsid w:val="00786E3E"/>
    <w:rsid w:val="0078735D"/>
    <w:rsid w:val="00787490"/>
    <w:rsid w:val="00790369"/>
    <w:rsid w:val="00790501"/>
    <w:rsid w:val="00790504"/>
    <w:rsid w:val="00790797"/>
    <w:rsid w:val="0079088E"/>
    <w:rsid w:val="00791B83"/>
    <w:rsid w:val="00791F07"/>
    <w:rsid w:val="00792059"/>
    <w:rsid w:val="00792187"/>
    <w:rsid w:val="00792501"/>
    <w:rsid w:val="007939A8"/>
    <w:rsid w:val="007939CB"/>
    <w:rsid w:val="00793C48"/>
    <w:rsid w:val="00795056"/>
    <w:rsid w:val="00795FC9"/>
    <w:rsid w:val="00796225"/>
    <w:rsid w:val="00796E75"/>
    <w:rsid w:val="0079727E"/>
    <w:rsid w:val="00797354"/>
    <w:rsid w:val="00797433"/>
    <w:rsid w:val="007A042E"/>
    <w:rsid w:val="007A1352"/>
    <w:rsid w:val="007A16AE"/>
    <w:rsid w:val="007A2171"/>
    <w:rsid w:val="007A2E01"/>
    <w:rsid w:val="007A3F57"/>
    <w:rsid w:val="007A4A54"/>
    <w:rsid w:val="007A51E5"/>
    <w:rsid w:val="007A5CE9"/>
    <w:rsid w:val="007A6141"/>
    <w:rsid w:val="007A6210"/>
    <w:rsid w:val="007A62A6"/>
    <w:rsid w:val="007B0424"/>
    <w:rsid w:val="007B05EE"/>
    <w:rsid w:val="007B064F"/>
    <w:rsid w:val="007B11B1"/>
    <w:rsid w:val="007B1B39"/>
    <w:rsid w:val="007B207F"/>
    <w:rsid w:val="007B2CBE"/>
    <w:rsid w:val="007B4923"/>
    <w:rsid w:val="007B4E8C"/>
    <w:rsid w:val="007B5111"/>
    <w:rsid w:val="007B5670"/>
    <w:rsid w:val="007B5E87"/>
    <w:rsid w:val="007B5F61"/>
    <w:rsid w:val="007B5FA5"/>
    <w:rsid w:val="007B665E"/>
    <w:rsid w:val="007B66E8"/>
    <w:rsid w:val="007B6C4A"/>
    <w:rsid w:val="007B755E"/>
    <w:rsid w:val="007B7CF4"/>
    <w:rsid w:val="007C0852"/>
    <w:rsid w:val="007C0888"/>
    <w:rsid w:val="007C0B72"/>
    <w:rsid w:val="007C23F3"/>
    <w:rsid w:val="007C2DB7"/>
    <w:rsid w:val="007C3431"/>
    <w:rsid w:val="007C3FE2"/>
    <w:rsid w:val="007C4356"/>
    <w:rsid w:val="007C55DD"/>
    <w:rsid w:val="007C56F7"/>
    <w:rsid w:val="007C5E2F"/>
    <w:rsid w:val="007C6073"/>
    <w:rsid w:val="007C61DA"/>
    <w:rsid w:val="007C69D1"/>
    <w:rsid w:val="007C6AA9"/>
    <w:rsid w:val="007C6C8F"/>
    <w:rsid w:val="007C7D6E"/>
    <w:rsid w:val="007D09EF"/>
    <w:rsid w:val="007D0B01"/>
    <w:rsid w:val="007D1494"/>
    <w:rsid w:val="007D16F0"/>
    <w:rsid w:val="007D1906"/>
    <w:rsid w:val="007D23B5"/>
    <w:rsid w:val="007D2B3D"/>
    <w:rsid w:val="007D388B"/>
    <w:rsid w:val="007D3FEF"/>
    <w:rsid w:val="007D4D61"/>
    <w:rsid w:val="007D50C3"/>
    <w:rsid w:val="007D58DA"/>
    <w:rsid w:val="007D5FCE"/>
    <w:rsid w:val="007D63F1"/>
    <w:rsid w:val="007D6D9B"/>
    <w:rsid w:val="007D73C1"/>
    <w:rsid w:val="007D754A"/>
    <w:rsid w:val="007D787B"/>
    <w:rsid w:val="007D7DB2"/>
    <w:rsid w:val="007D7E1B"/>
    <w:rsid w:val="007E0B1D"/>
    <w:rsid w:val="007E176D"/>
    <w:rsid w:val="007E1E22"/>
    <w:rsid w:val="007E2781"/>
    <w:rsid w:val="007E2DC7"/>
    <w:rsid w:val="007E3D66"/>
    <w:rsid w:val="007E41BE"/>
    <w:rsid w:val="007E4377"/>
    <w:rsid w:val="007E454A"/>
    <w:rsid w:val="007E567A"/>
    <w:rsid w:val="007E5C40"/>
    <w:rsid w:val="007E5D93"/>
    <w:rsid w:val="007E7F49"/>
    <w:rsid w:val="007F0C02"/>
    <w:rsid w:val="007F119E"/>
    <w:rsid w:val="007F1829"/>
    <w:rsid w:val="007F24CA"/>
    <w:rsid w:val="007F2548"/>
    <w:rsid w:val="007F3241"/>
    <w:rsid w:val="007F37B9"/>
    <w:rsid w:val="007F3BD3"/>
    <w:rsid w:val="007F3D79"/>
    <w:rsid w:val="007F3ED4"/>
    <w:rsid w:val="007F3F65"/>
    <w:rsid w:val="007F4248"/>
    <w:rsid w:val="007F480F"/>
    <w:rsid w:val="007F4CE4"/>
    <w:rsid w:val="007F551A"/>
    <w:rsid w:val="007F633B"/>
    <w:rsid w:val="007F6618"/>
    <w:rsid w:val="007F7595"/>
    <w:rsid w:val="007F75CE"/>
    <w:rsid w:val="00800535"/>
    <w:rsid w:val="00800FD0"/>
    <w:rsid w:val="00801738"/>
    <w:rsid w:val="008020FD"/>
    <w:rsid w:val="0080218D"/>
    <w:rsid w:val="00802350"/>
    <w:rsid w:val="00802A20"/>
    <w:rsid w:val="00802A8B"/>
    <w:rsid w:val="008031BB"/>
    <w:rsid w:val="0080361D"/>
    <w:rsid w:val="00805A04"/>
    <w:rsid w:val="00805E01"/>
    <w:rsid w:val="0080649C"/>
    <w:rsid w:val="00806DA3"/>
    <w:rsid w:val="008074D4"/>
    <w:rsid w:val="00807C46"/>
    <w:rsid w:val="00807D03"/>
    <w:rsid w:val="0081111C"/>
    <w:rsid w:val="00811656"/>
    <w:rsid w:val="00811E56"/>
    <w:rsid w:val="0081203E"/>
    <w:rsid w:val="008125F3"/>
    <w:rsid w:val="00814C42"/>
    <w:rsid w:val="00816595"/>
    <w:rsid w:val="00816D2C"/>
    <w:rsid w:val="0081701B"/>
    <w:rsid w:val="008173AE"/>
    <w:rsid w:val="0082087B"/>
    <w:rsid w:val="008215C3"/>
    <w:rsid w:val="00821825"/>
    <w:rsid w:val="00821A7C"/>
    <w:rsid w:val="0082227D"/>
    <w:rsid w:val="00822A96"/>
    <w:rsid w:val="00822D09"/>
    <w:rsid w:val="00823008"/>
    <w:rsid w:val="008232AF"/>
    <w:rsid w:val="0082332E"/>
    <w:rsid w:val="00823F12"/>
    <w:rsid w:val="00823FBB"/>
    <w:rsid w:val="008258FB"/>
    <w:rsid w:val="0082590F"/>
    <w:rsid w:val="00825962"/>
    <w:rsid w:val="00825CDE"/>
    <w:rsid w:val="0082705D"/>
    <w:rsid w:val="008276D9"/>
    <w:rsid w:val="00827E94"/>
    <w:rsid w:val="00830C75"/>
    <w:rsid w:val="008312E4"/>
    <w:rsid w:val="00831D00"/>
    <w:rsid w:val="00832427"/>
    <w:rsid w:val="00832670"/>
    <w:rsid w:val="008326F7"/>
    <w:rsid w:val="008327DE"/>
    <w:rsid w:val="0083442C"/>
    <w:rsid w:val="00834446"/>
    <w:rsid w:val="00834932"/>
    <w:rsid w:val="00835316"/>
    <w:rsid w:val="00835753"/>
    <w:rsid w:val="00836FC3"/>
    <w:rsid w:val="00837C9E"/>
    <w:rsid w:val="008406E6"/>
    <w:rsid w:val="0084108D"/>
    <w:rsid w:val="00841692"/>
    <w:rsid w:val="008417AF"/>
    <w:rsid w:val="008425E0"/>
    <w:rsid w:val="008426E3"/>
    <w:rsid w:val="00842EF4"/>
    <w:rsid w:val="00843D91"/>
    <w:rsid w:val="0084623D"/>
    <w:rsid w:val="00846298"/>
    <w:rsid w:val="008465A1"/>
    <w:rsid w:val="0084730B"/>
    <w:rsid w:val="00847A26"/>
    <w:rsid w:val="00847D5C"/>
    <w:rsid w:val="00850151"/>
    <w:rsid w:val="00851D8D"/>
    <w:rsid w:val="008526FC"/>
    <w:rsid w:val="00852B01"/>
    <w:rsid w:val="00853191"/>
    <w:rsid w:val="0085371B"/>
    <w:rsid w:val="008538D3"/>
    <w:rsid w:val="00854841"/>
    <w:rsid w:val="0085513C"/>
    <w:rsid w:val="008551FF"/>
    <w:rsid w:val="00855D12"/>
    <w:rsid w:val="008566AC"/>
    <w:rsid w:val="00857140"/>
    <w:rsid w:val="00857238"/>
    <w:rsid w:val="008575FD"/>
    <w:rsid w:val="008579A6"/>
    <w:rsid w:val="0086091D"/>
    <w:rsid w:val="00861676"/>
    <w:rsid w:val="008616C8"/>
    <w:rsid w:val="00861A74"/>
    <w:rsid w:val="0086210E"/>
    <w:rsid w:val="008627BE"/>
    <w:rsid w:val="00863624"/>
    <w:rsid w:val="0086465C"/>
    <w:rsid w:val="00864BDC"/>
    <w:rsid w:val="00864D02"/>
    <w:rsid w:val="0086523B"/>
    <w:rsid w:val="008656FB"/>
    <w:rsid w:val="0086727F"/>
    <w:rsid w:val="008673A3"/>
    <w:rsid w:val="008679AA"/>
    <w:rsid w:val="00867FF8"/>
    <w:rsid w:val="00871881"/>
    <w:rsid w:val="00873C01"/>
    <w:rsid w:val="008741C3"/>
    <w:rsid w:val="00874570"/>
    <w:rsid w:val="00874A21"/>
    <w:rsid w:val="00874CB4"/>
    <w:rsid w:val="00875806"/>
    <w:rsid w:val="00875EC5"/>
    <w:rsid w:val="00876341"/>
    <w:rsid w:val="00876980"/>
    <w:rsid w:val="00876A90"/>
    <w:rsid w:val="00877234"/>
    <w:rsid w:val="00877601"/>
    <w:rsid w:val="00877700"/>
    <w:rsid w:val="00877753"/>
    <w:rsid w:val="00877942"/>
    <w:rsid w:val="00877DC8"/>
    <w:rsid w:val="00880138"/>
    <w:rsid w:val="008801EC"/>
    <w:rsid w:val="00880379"/>
    <w:rsid w:val="00881251"/>
    <w:rsid w:val="008813B2"/>
    <w:rsid w:val="0088206F"/>
    <w:rsid w:val="00882C72"/>
    <w:rsid w:val="00882FCC"/>
    <w:rsid w:val="00884244"/>
    <w:rsid w:val="00884849"/>
    <w:rsid w:val="00884DBC"/>
    <w:rsid w:val="008859ED"/>
    <w:rsid w:val="00885A1A"/>
    <w:rsid w:val="00885CD4"/>
    <w:rsid w:val="00886441"/>
    <w:rsid w:val="00886716"/>
    <w:rsid w:val="008867D6"/>
    <w:rsid w:val="00886844"/>
    <w:rsid w:val="00886ADA"/>
    <w:rsid w:val="00886EA1"/>
    <w:rsid w:val="008910B0"/>
    <w:rsid w:val="008915D9"/>
    <w:rsid w:val="00891C1C"/>
    <w:rsid w:val="00891C33"/>
    <w:rsid w:val="008925C3"/>
    <w:rsid w:val="00892FF1"/>
    <w:rsid w:val="00893479"/>
    <w:rsid w:val="0089359A"/>
    <w:rsid w:val="00893A68"/>
    <w:rsid w:val="00893BA1"/>
    <w:rsid w:val="00893ED4"/>
    <w:rsid w:val="00896118"/>
    <w:rsid w:val="008963DC"/>
    <w:rsid w:val="00896BC3"/>
    <w:rsid w:val="00896D2C"/>
    <w:rsid w:val="00897961"/>
    <w:rsid w:val="00897DE4"/>
    <w:rsid w:val="008A031B"/>
    <w:rsid w:val="008A1A37"/>
    <w:rsid w:val="008A1B97"/>
    <w:rsid w:val="008A1D48"/>
    <w:rsid w:val="008A2CB1"/>
    <w:rsid w:val="008A2CF7"/>
    <w:rsid w:val="008A4D2C"/>
    <w:rsid w:val="008A5D85"/>
    <w:rsid w:val="008A6197"/>
    <w:rsid w:val="008A62E9"/>
    <w:rsid w:val="008A66EA"/>
    <w:rsid w:val="008A710C"/>
    <w:rsid w:val="008A7154"/>
    <w:rsid w:val="008A71F5"/>
    <w:rsid w:val="008A763C"/>
    <w:rsid w:val="008B0124"/>
    <w:rsid w:val="008B13AB"/>
    <w:rsid w:val="008B1470"/>
    <w:rsid w:val="008B1DAF"/>
    <w:rsid w:val="008B2609"/>
    <w:rsid w:val="008B35F3"/>
    <w:rsid w:val="008B36EB"/>
    <w:rsid w:val="008B38B5"/>
    <w:rsid w:val="008B3A2F"/>
    <w:rsid w:val="008B4195"/>
    <w:rsid w:val="008B4297"/>
    <w:rsid w:val="008B459B"/>
    <w:rsid w:val="008B5C24"/>
    <w:rsid w:val="008B5EA3"/>
    <w:rsid w:val="008B6627"/>
    <w:rsid w:val="008B6BDB"/>
    <w:rsid w:val="008B6E5E"/>
    <w:rsid w:val="008B76EE"/>
    <w:rsid w:val="008B7925"/>
    <w:rsid w:val="008B7F49"/>
    <w:rsid w:val="008C01F4"/>
    <w:rsid w:val="008C1493"/>
    <w:rsid w:val="008C1994"/>
    <w:rsid w:val="008C1C4B"/>
    <w:rsid w:val="008C2065"/>
    <w:rsid w:val="008C21B3"/>
    <w:rsid w:val="008C2E98"/>
    <w:rsid w:val="008C30CF"/>
    <w:rsid w:val="008C3C86"/>
    <w:rsid w:val="008C3E6F"/>
    <w:rsid w:val="008C3EB7"/>
    <w:rsid w:val="008C4469"/>
    <w:rsid w:val="008C4BBF"/>
    <w:rsid w:val="008C5E57"/>
    <w:rsid w:val="008C6675"/>
    <w:rsid w:val="008C7A0E"/>
    <w:rsid w:val="008D058C"/>
    <w:rsid w:val="008D05BB"/>
    <w:rsid w:val="008D05C7"/>
    <w:rsid w:val="008D1815"/>
    <w:rsid w:val="008D1DDB"/>
    <w:rsid w:val="008D2462"/>
    <w:rsid w:val="008D3A08"/>
    <w:rsid w:val="008D4DE8"/>
    <w:rsid w:val="008D57DD"/>
    <w:rsid w:val="008D6774"/>
    <w:rsid w:val="008D6D54"/>
    <w:rsid w:val="008D75AF"/>
    <w:rsid w:val="008D79FF"/>
    <w:rsid w:val="008D7C47"/>
    <w:rsid w:val="008E094C"/>
    <w:rsid w:val="008E0A39"/>
    <w:rsid w:val="008E0BF3"/>
    <w:rsid w:val="008E1832"/>
    <w:rsid w:val="008E1C7B"/>
    <w:rsid w:val="008E1E77"/>
    <w:rsid w:val="008E4909"/>
    <w:rsid w:val="008E4A09"/>
    <w:rsid w:val="008E50E7"/>
    <w:rsid w:val="008E55A9"/>
    <w:rsid w:val="008E61CE"/>
    <w:rsid w:val="008E6399"/>
    <w:rsid w:val="008E69E1"/>
    <w:rsid w:val="008E6B94"/>
    <w:rsid w:val="008E70EB"/>
    <w:rsid w:val="008E71C2"/>
    <w:rsid w:val="008F34C7"/>
    <w:rsid w:val="008F612B"/>
    <w:rsid w:val="008F6BD3"/>
    <w:rsid w:val="008F72D5"/>
    <w:rsid w:val="008F736E"/>
    <w:rsid w:val="008F7856"/>
    <w:rsid w:val="008F79FC"/>
    <w:rsid w:val="008F7CD6"/>
    <w:rsid w:val="00900626"/>
    <w:rsid w:val="00901876"/>
    <w:rsid w:val="00902097"/>
    <w:rsid w:val="0090216B"/>
    <w:rsid w:val="00902EC6"/>
    <w:rsid w:val="00903699"/>
    <w:rsid w:val="00903B68"/>
    <w:rsid w:val="0090402C"/>
    <w:rsid w:val="0090432D"/>
    <w:rsid w:val="0090443B"/>
    <w:rsid w:val="009044A0"/>
    <w:rsid w:val="00904F82"/>
    <w:rsid w:val="00905ED6"/>
    <w:rsid w:val="00906889"/>
    <w:rsid w:val="00906D65"/>
    <w:rsid w:val="00906D80"/>
    <w:rsid w:val="00907028"/>
    <w:rsid w:val="00907272"/>
    <w:rsid w:val="00910476"/>
    <w:rsid w:val="00910588"/>
    <w:rsid w:val="009105C4"/>
    <w:rsid w:val="009108E9"/>
    <w:rsid w:val="00910D5B"/>
    <w:rsid w:val="009113DD"/>
    <w:rsid w:val="00911770"/>
    <w:rsid w:val="0091218C"/>
    <w:rsid w:val="00912582"/>
    <w:rsid w:val="00913222"/>
    <w:rsid w:val="009137CD"/>
    <w:rsid w:val="0091500F"/>
    <w:rsid w:val="00915742"/>
    <w:rsid w:val="00915AC7"/>
    <w:rsid w:val="009170C5"/>
    <w:rsid w:val="0091741D"/>
    <w:rsid w:val="00920601"/>
    <w:rsid w:val="009209F0"/>
    <w:rsid w:val="00920F96"/>
    <w:rsid w:val="009224ED"/>
    <w:rsid w:val="00922F24"/>
    <w:rsid w:val="00923103"/>
    <w:rsid w:val="0092412A"/>
    <w:rsid w:val="00924562"/>
    <w:rsid w:val="009246CE"/>
    <w:rsid w:val="00924C98"/>
    <w:rsid w:val="00924E78"/>
    <w:rsid w:val="00925E14"/>
    <w:rsid w:val="009261D1"/>
    <w:rsid w:val="0092627E"/>
    <w:rsid w:val="00927F2E"/>
    <w:rsid w:val="00930DFD"/>
    <w:rsid w:val="00931B89"/>
    <w:rsid w:val="00932F18"/>
    <w:rsid w:val="00934F22"/>
    <w:rsid w:val="009353D4"/>
    <w:rsid w:val="009360DA"/>
    <w:rsid w:val="00936C29"/>
    <w:rsid w:val="00940C66"/>
    <w:rsid w:val="00941005"/>
    <w:rsid w:val="0094127B"/>
    <w:rsid w:val="0094171B"/>
    <w:rsid w:val="0094324B"/>
    <w:rsid w:val="00943496"/>
    <w:rsid w:val="00943C86"/>
    <w:rsid w:val="009459C4"/>
    <w:rsid w:val="00945A35"/>
    <w:rsid w:val="00945C92"/>
    <w:rsid w:val="00945F63"/>
    <w:rsid w:val="0094624A"/>
    <w:rsid w:val="00946C4A"/>
    <w:rsid w:val="00946C93"/>
    <w:rsid w:val="00947733"/>
    <w:rsid w:val="00947B4F"/>
    <w:rsid w:val="00950D7E"/>
    <w:rsid w:val="00950F24"/>
    <w:rsid w:val="00952001"/>
    <w:rsid w:val="0095254B"/>
    <w:rsid w:val="0095299C"/>
    <w:rsid w:val="00952E74"/>
    <w:rsid w:val="0095317E"/>
    <w:rsid w:val="009542DC"/>
    <w:rsid w:val="00954A97"/>
    <w:rsid w:val="009551FC"/>
    <w:rsid w:val="009553A6"/>
    <w:rsid w:val="00955CCB"/>
    <w:rsid w:val="0095753E"/>
    <w:rsid w:val="00957569"/>
    <w:rsid w:val="00957EA2"/>
    <w:rsid w:val="00960E07"/>
    <w:rsid w:val="009618BD"/>
    <w:rsid w:val="00961F67"/>
    <w:rsid w:val="00962649"/>
    <w:rsid w:val="00963AF4"/>
    <w:rsid w:val="00963C71"/>
    <w:rsid w:val="00964413"/>
    <w:rsid w:val="0096486D"/>
    <w:rsid w:val="009648F2"/>
    <w:rsid w:val="00964A11"/>
    <w:rsid w:val="009652C7"/>
    <w:rsid w:val="00965428"/>
    <w:rsid w:val="00966A36"/>
    <w:rsid w:val="00966DC8"/>
    <w:rsid w:val="00970085"/>
    <w:rsid w:val="00970104"/>
    <w:rsid w:val="00970460"/>
    <w:rsid w:val="009708AD"/>
    <w:rsid w:val="00970BB0"/>
    <w:rsid w:val="009716F5"/>
    <w:rsid w:val="00971875"/>
    <w:rsid w:val="00971F3C"/>
    <w:rsid w:val="00971FC2"/>
    <w:rsid w:val="009729BE"/>
    <w:rsid w:val="00972E85"/>
    <w:rsid w:val="009743D1"/>
    <w:rsid w:val="00975C03"/>
    <w:rsid w:val="00975DAF"/>
    <w:rsid w:val="00976A8B"/>
    <w:rsid w:val="00976AA4"/>
    <w:rsid w:val="009775C7"/>
    <w:rsid w:val="0097773C"/>
    <w:rsid w:val="00977923"/>
    <w:rsid w:val="009779B7"/>
    <w:rsid w:val="0098019F"/>
    <w:rsid w:val="009801FE"/>
    <w:rsid w:val="00980398"/>
    <w:rsid w:val="0098109C"/>
    <w:rsid w:val="00981505"/>
    <w:rsid w:val="00982334"/>
    <w:rsid w:val="00982EBF"/>
    <w:rsid w:val="0098325B"/>
    <w:rsid w:val="009834FB"/>
    <w:rsid w:val="009851B1"/>
    <w:rsid w:val="00985970"/>
    <w:rsid w:val="00985BDF"/>
    <w:rsid w:val="00986543"/>
    <w:rsid w:val="0098788D"/>
    <w:rsid w:val="00987C4D"/>
    <w:rsid w:val="009902EC"/>
    <w:rsid w:val="009914B7"/>
    <w:rsid w:val="00991700"/>
    <w:rsid w:val="00991D3E"/>
    <w:rsid w:val="009934E6"/>
    <w:rsid w:val="00993B5B"/>
    <w:rsid w:val="009945A4"/>
    <w:rsid w:val="009956C8"/>
    <w:rsid w:val="00996101"/>
    <w:rsid w:val="009964A8"/>
    <w:rsid w:val="00996ECF"/>
    <w:rsid w:val="00997561"/>
    <w:rsid w:val="009A02B3"/>
    <w:rsid w:val="009A0443"/>
    <w:rsid w:val="009A0CBC"/>
    <w:rsid w:val="009A0CFE"/>
    <w:rsid w:val="009A0FF6"/>
    <w:rsid w:val="009A1094"/>
    <w:rsid w:val="009A191F"/>
    <w:rsid w:val="009A3AF9"/>
    <w:rsid w:val="009A3E9B"/>
    <w:rsid w:val="009A3F6D"/>
    <w:rsid w:val="009A40D8"/>
    <w:rsid w:val="009A412F"/>
    <w:rsid w:val="009A426A"/>
    <w:rsid w:val="009A43A7"/>
    <w:rsid w:val="009A49BE"/>
    <w:rsid w:val="009A4C40"/>
    <w:rsid w:val="009A534F"/>
    <w:rsid w:val="009A5442"/>
    <w:rsid w:val="009A5458"/>
    <w:rsid w:val="009A68D0"/>
    <w:rsid w:val="009A6F61"/>
    <w:rsid w:val="009B0475"/>
    <w:rsid w:val="009B126B"/>
    <w:rsid w:val="009B14FA"/>
    <w:rsid w:val="009B1CCA"/>
    <w:rsid w:val="009B23E3"/>
    <w:rsid w:val="009B2495"/>
    <w:rsid w:val="009B32E2"/>
    <w:rsid w:val="009B4006"/>
    <w:rsid w:val="009B4A16"/>
    <w:rsid w:val="009B4A54"/>
    <w:rsid w:val="009B504C"/>
    <w:rsid w:val="009B59CA"/>
    <w:rsid w:val="009B6C0A"/>
    <w:rsid w:val="009B78C8"/>
    <w:rsid w:val="009C007F"/>
    <w:rsid w:val="009C063B"/>
    <w:rsid w:val="009C1497"/>
    <w:rsid w:val="009C16E6"/>
    <w:rsid w:val="009C3289"/>
    <w:rsid w:val="009C3D77"/>
    <w:rsid w:val="009C45EA"/>
    <w:rsid w:val="009C48C0"/>
    <w:rsid w:val="009C48CF"/>
    <w:rsid w:val="009C546B"/>
    <w:rsid w:val="009C548E"/>
    <w:rsid w:val="009C60FA"/>
    <w:rsid w:val="009D0113"/>
    <w:rsid w:val="009D0C0A"/>
    <w:rsid w:val="009D0F7A"/>
    <w:rsid w:val="009D1072"/>
    <w:rsid w:val="009D269A"/>
    <w:rsid w:val="009D26B2"/>
    <w:rsid w:val="009D2A1E"/>
    <w:rsid w:val="009D300E"/>
    <w:rsid w:val="009D39AF"/>
    <w:rsid w:val="009D3E37"/>
    <w:rsid w:val="009D3F5D"/>
    <w:rsid w:val="009D60CF"/>
    <w:rsid w:val="009D6442"/>
    <w:rsid w:val="009D6C96"/>
    <w:rsid w:val="009D7010"/>
    <w:rsid w:val="009D71C8"/>
    <w:rsid w:val="009D7445"/>
    <w:rsid w:val="009D7C33"/>
    <w:rsid w:val="009D7FC5"/>
    <w:rsid w:val="009E09AE"/>
    <w:rsid w:val="009E11D1"/>
    <w:rsid w:val="009E13BD"/>
    <w:rsid w:val="009E2A37"/>
    <w:rsid w:val="009E2EA8"/>
    <w:rsid w:val="009E4458"/>
    <w:rsid w:val="009E45CB"/>
    <w:rsid w:val="009E4811"/>
    <w:rsid w:val="009E53DA"/>
    <w:rsid w:val="009E6092"/>
    <w:rsid w:val="009E723B"/>
    <w:rsid w:val="009E729F"/>
    <w:rsid w:val="009E79E3"/>
    <w:rsid w:val="009E7CA6"/>
    <w:rsid w:val="009E7F96"/>
    <w:rsid w:val="009F0F2A"/>
    <w:rsid w:val="009F1CE4"/>
    <w:rsid w:val="009F212F"/>
    <w:rsid w:val="009F2DB3"/>
    <w:rsid w:val="009F3032"/>
    <w:rsid w:val="009F38E2"/>
    <w:rsid w:val="009F4202"/>
    <w:rsid w:val="009F5455"/>
    <w:rsid w:val="009F5710"/>
    <w:rsid w:val="009F66ED"/>
    <w:rsid w:val="009F6736"/>
    <w:rsid w:val="009F79FC"/>
    <w:rsid w:val="00A007FF"/>
    <w:rsid w:val="00A00B17"/>
    <w:rsid w:val="00A012E8"/>
    <w:rsid w:val="00A01327"/>
    <w:rsid w:val="00A0140E"/>
    <w:rsid w:val="00A015C5"/>
    <w:rsid w:val="00A0165E"/>
    <w:rsid w:val="00A01D21"/>
    <w:rsid w:val="00A02A49"/>
    <w:rsid w:val="00A0302F"/>
    <w:rsid w:val="00A0318F"/>
    <w:rsid w:val="00A0322B"/>
    <w:rsid w:val="00A0329A"/>
    <w:rsid w:val="00A04A85"/>
    <w:rsid w:val="00A04DB6"/>
    <w:rsid w:val="00A05E50"/>
    <w:rsid w:val="00A0619C"/>
    <w:rsid w:val="00A06EF9"/>
    <w:rsid w:val="00A07266"/>
    <w:rsid w:val="00A076A5"/>
    <w:rsid w:val="00A07D17"/>
    <w:rsid w:val="00A07D1C"/>
    <w:rsid w:val="00A11972"/>
    <w:rsid w:val="00A127B3"/>
    <w:rsid w:val="00A12FDC"/>
    <w:rsid w:val="00A13650"/>
    <w:rsid w:val="00A1368D"/>
    <w:rsid w:val="00A13AD2"/>
    <w:rsid w:val="00A13B4C"/>
    <w:rsid w:val="00A141B0"/>
    <w:rsid w:val="00A14F8C"/>
    <w:rsid w:val="00A155A0"/>
    <w:rsid w:val="00A16170"/>
    <w:rsid w:val="00A16AAB"/>
    <w:rsid w:val="00A172C0"/>
    <w:rsid w:val="00A178E4"/>
    <w:rsid w:val="00A202AB"/>
    <w:rsid w:val="00A204F0"/>
    <w:rsid w:val="00A2062B"/>
    <w:rsid w:val="00A2339E"/>
    <w:rsid w:val="00A23660"/>
    <w:rsid w:val="00A23C0F"/>
    <w:rsid w:val="00A24463"/>
    <w:rsid w:val="00A24681"/>
    <w:rsid w:val="00A24B1E"/>
    <w:rsid w:val="00A259C8"/>
    <w:rsid w:val="00A26659"/>
    <w:rsid w:val="00A26EA3"/>
    <w:rsid w:val="00A30CCA"/>
    <w:rsid w:val="00A31059"/>
    <w:rsid w:val="00A31B84"/>
    <w:rsid w:val="00A32162"/>
    <w:rsid w:val="00A32DE4"/>
    <w:rsid w:val="00A33E90"/>
    <w:rsid w:val="00A34124"/>
    <w:rsid w:val="00A34506"/>
    <w:rsid w:val="00A345FE"/>
    <w:rsid w:val="00A347B2"/>
    <w:rsid w:val="00A3503D"/>
    <w:rsid w:val="00A35157"/>
    <w:rsid w:val="00A352FC"/>
    <w:rsid w:val="00A35629"/>
    <w:rsid w:val="00A35669"/>
    <w:rsid w:val="00A35E7D"/>
    <w:rsid w:val="00A36148"/>
    <w:rsid w:val="00A36D2B"/>
    <w:rsid w:val="00A37F69"/>
    <w:rsid w:val="00A40E2A"/>
    <w:rsid w:val="00A41882"/>
    <w:rsid w:val="00A42399"/>
    <w:rsid w:val="00A424DE"/>
    <w:rsid w:val="00A42A8F"/>
    <w:rsid w:val="00A42FFE"/>
    <w:rsid w:val="00A4376D"/>
    <w:rsid w:val="00A43A8B"/>
    <w:rsid w:val="00A4555A"/>
    <w:rsid w:val="00A45625"/>
    <w:rsid w:val="00A46386"/>
    <w:rsid w:val="00A469F9"/>
    <w:rsid w:val="00A46D39"/>
    <w:rsid w:val="00A47BFE"/>
    <w:rsid w:val="00A47E18"/>
    <w:rsid w:val="00A5037A"/>
    <w:rsid w:val="00A504BA"/>
    <w:rsid w:val="00A520AA"/>
    <w:rsid w:val="00A52524"/>
    <w:rsid w:val="00A53A06"/>
    <w:rsid w:val="00A5535D"/>
    <w:rsid w:val="00A560F2"/>
    <w:rsid w:val="00A56B04"/>
    <w:rsid w:val="00A56C93"/>
    <w:rsid w:val="00A56E11"/>
    <w:rsid w:val="00A57810"/>
    <w:rsid w:val="00A60B64"/>
    <w:rsid w:val="00A60D19"/>
    <w:rsid w:val="00A60E2B"/>
    <w:rsid w:val="00A6171B"/>
    <w:rsid w:val="00A6174D"/>
    <w:rsid w:val="00A61C1B"/>
    <w:rsid w:val="00A61F98"/>
    <w:rsid w:val="00A637A4"/>
    <w:rsid w:val="00A64434"/>
    <w:rsid w:val="00A6569D"/>
    <w:rsid w:val="00A65BEB"/>
    <w:rsid w:val="00A65C54"/>
    <w:rsid w:val="00A66BA5"/>
    <w:rsid w:val="00A66C58"/>
    <w:rsid w:val="00A6774D"/>
    <w:rsid w:val="00A71093"/>
    <w:rsid w:val="00A71B68"/>
    <w:rsid w:val="00A71F6A"/>
    <w:rsid w:val="00A721D9"/>
    <w:rsid w:val="00A72C73"/>
    <w:rsid w:val="00A730AC"/>
    <w:rsid w:val="00A7313D"/>
    <w:rsid w:val="00A73391"/>
    <w:rsid w:val="00A7482C"/>
    <w:rsid w:val="00A748FC"/>
    <w:rsid w:val="00A74CB5"/>
    <w:rsid w:val="00A74ED6"/>
    <w:rsid w:val="00A75304"/>
    <w:rsid w:val="00A75FD0"/>
    <w:rsid w:val="00A82E75"/>
    <w:rsid w:val="00A83059"/>
    <w:rsid w:val="00A832B7"/>
    <w:rsid w:val="00A83F3E"/>
    <w:rsid w:val="00A8403D"/>
    <w:rsid w:val="00A84F5D"/>
    <w:rsid w:val="00A85404"/>
    <w:rsid w:val="00A85EF5"/>
    <w:rsid w:val="00A8658F"/>
    <w:rsid w:val="00A8662E"/>
    <w:rsid w:val="00A86962"/>
    <w:rsid w:val="00A86A56"/>
    <w:rsid w:val="00A870B3"/>
    <w:rsid w:val="00A87B36"/>
    <w:rsid w:val="00A87EC4"/>
    <w:rsid w:val="00A908B1"/>
    <w:rsid w:val="00A90A06"/>
    <w:rsid w:val="00A90E7C"/>
    <w:rsid w:val="00A913D4"/>
    <w:rsid w:val="00A9245E"/>
    <w:rsid w:val="00A93478"/>
    <w:rsid w:val="00A9375C"/>
    <w:rsid w:val="00A938EC"/>
    <w:rsid w:val="00A93A73"/>
    <w:rsid w:val="00A93B9C"/>
    <w:rsid w:val="00A93BDD"/>
    <w:rsid w:val="00A93D16"/>
    <w:rsid w:val="00A94156"/>
    <w:rsid w:val="00A9469E"/>
    <w:rsid w:val="00A94964"/>
    <w:rsid w:val="00A953D9"/>
    <w:rsid w:val="00A961B3"/>
    <w:rsid w:val="00A964AA"/>
    <w:rsid w:val="00A967C5"/>
    <w:rsid w:val="00A96BA1"/>
    <w:rsid w:val="00A976FD"/>
    <w:rsid w:val="00A97732"/>
    <w:rsid w:val="00AA12A1"/>
    <w:rsid w:val="00AA2A59"/>
    <w:rsid w:val="00AA2C85"/>
    <w:rsid w:val="00AA31A8"/>
    <w:rsid w:val="00AA3348"/>
    <w:rsid w:val="00AA37A8"/>
    <w:rsid w:val="00AA3C94"/>
    <w:rsid w:val="00AA4F82"/>
    <w:rsid w:val="00AA5122"/>
    <w:rsid w:val="00AA5D22"/>
    <w:rsid w:val="00AA6DF1"/>
    <w:rsid w:val="00AA6FB4"/>
    <w:rsid w:val="00AA724A"/>
    <w:rsid w:val="00AA7511"/>
    <w:rsid w:val="00AB0C06"/>
    <w:rsid w:val="00AB0D36"/>
    <w:rsid w:val="00AB13C3"/>
    <w:rsid w:val="00AB17D5"/>
    <w:rsid w:val="00AB247B"/>
    <w:rsid w:val="00AB548E"/>
    <w:rsid w:val="00AB6394"/>
    <w:rsid w:val="00AB6600"/>
    <w:rsid w:val="00AB71A5"/>
    <w:rsid w:val="00AB7651"/>
    <w:rsid w:val="00AC0E09"/>
    <w:rsid w:val="00AC243C"/>
    <w:rsid w:val="00AC370E"/>
    <w:rsid w:val="00AC3C7E"/>
    <w:rsid w:val="00AC45B6"/>
    <w:rsid w:val="00AC6486"/>
    <w:rsid w:val="00AC709A"/>
    <w:rsid w:val="00AC73F2"/>
    <w:rsid w:val="00AD0127"/>
    <w:rsid w:val="00AD05D4"/>
    <w:rsid w:val="00AD075D"/>
    <w:rsid w:val="00AD0F86"/>
    <w:rsid w:val="00AD1088"/>
    <w:rsid w:val="00AD1542"/>
    <w:rsid w:val="00AD19C4"/>
    <w:rsid w:val="00AD214D"/>
    <w:rsid w:val="00AD28E2"/>
    <w:rsid w:val="00AD33FC"/>
    <w:rsid w:val="00AD3A3F"/>
    <w:rsid w:val="00AD43FC"/>
    <w:rsid w:val="00AD45B1"/>
    <w:rsid w:val="00AD4828"/>
    <w:rsid w:val="00AD4FBB"/>
    <w:rsid w:val="00AD54B4"/>
    <w:rsid w:val="00AD5A58"/>
    <w:rsid w:val="00AD6393"/>
    <w:rsid w:val="00AD66C3"/>
    <w:rsid w:val="00AD6731"/>
    <w:rsid w:val="00AD690E"/>
    <w:rsid w:val="00AD6E26"/>
    <w:rsid w:val="00AE00F8"/>
    <w:rsid w:val="00AE023F"/>
    <w:rsid w:val="00AE0344"/>
    <w:rsid w:val="00AE07AA"/>
    <w:rsid w:val="00AE07FC"/>
    <w:rsid w:val="00AE091D"/>
    <w:rsid w:val="00AE0DFA"/>
    <w:rsid w:val="00AE160B"/>
    <w:rsid w:val="00AE1B5A"/>
    <w:rsid w:val="00AE20B2"/>
    <w:rsid w:val="00AE210A"/>
    <w:rsid w:val="00AE4A7A"/>
    <w:rsid w:val="00AE5086"/>
    <w:rsid w:val="00AE5AC6"/>
    <w:rsid w:val="00AE77DC"/>
    <w:rsid w:val="00AF040A"/>
    <w:rsid w:val="00AF16BA"/>
    <w:rsid w:val="00AF21C1"/>
    <w:rsid w:val="00AF2398"/>
    <w:rsid w:val="00AF2D06"/>
    <w:rsid w:val="00AF3E09"/>
    <w:rsid w:val="00AF41EB"/>
    <w:rsid w:val="00AF513D"/>
    <w:rsid w:val="00AF677F"/>
    <w:rsid w:val="00AF6A97"/>
    <w:rsid w:val="00B00FD5"/>
    <w:rsid w:val="00B01536"/>
    <w:rsid w:val="00B02D10"/>
    <w:rsid w:val="00B034EB"/>
    <w:rsid w:val="00B03E29"/>
    <w:rsid w:val="00B045C2"/>
    <w:rsid w:val="00B04684"/>
    <w:rsid w:val="00B04872"/>
    <w:rsid w:val="00B07CF2"/>
    <w:rsid w:val="00B10152"/>
    <w:rsid w:val="00B102A2"/>
    <w:rsid w:val="00B10572"/>
    <w:rsid w:val="00B1143A"/>
    <w:rsid w:val="00B11B55"/>
    <w:rsid w:val="00B11E99"/>
    <w:rsid w:val="00B12EF3"/>
    <w:rsid w:val="00B12FBE"/>
    <w:rsid w:val="00B12FD9"/>
    <w:rsid w:val="00B1496C"/>
    <w:rsid w:val="00B14D7B"/>
    <w:rsid w:val="00B16ACC"/>
    <w:rsid w:val="00B16DB0"/>
    <w:rsid w:val="00B21004"/>
    <w:rsid w:val="00B21916"/>
    <w:rsid w:val="00B21B5B"/>
    <w:rsid w:val="00B222DD"/>
    <w:rsid w:val="00B23354"/>
    <w:rsid w:val="00B23B16"/>
    <w:rsid w:val="00B243F8"/>
    <w:rsid w:val="00B248EE"/>
    <w:rsid w:val="00B24AB8"/>
    <w:rsid w:val="00B25B88"/>
    <w:rsid w:val="00B263A0"/>
    <w:rsid w:val="00B2768B"/>
    <w:rsid w:val="00B278B2"/>
    <w:rsid w:val="00B27A93"/>
    <w:rsid w:val="00B303B0"/>
    <w:rsid w:val="00B308F8"/>
    <w:rsid w:val="00B30DE3"/>
    <w:rsid w:val="00B30E27"/>
    <w:rsid w:val="00B31410"/>
    <w:rsid w:val="00B321EF"/>
    <w:rsid w:val="00B32B0D"/>
    <w:rsid w:val="00B3337A"/>
    <w:rsid w:val="00B33568"/>
    <w:rsid w:val="00B33BD8"/>
    <w:rsid w:val="00B341BA"/>
    <w:rsid w:val="00B34308"/>
    <w:rsid w:val="00B34448"/>
    <w:rsid w:val="00B35306"/>
    <w:rsid w:val="00B36EED"/>
    <w:rsid w:val="00B3701E"/>
    <w:rsid w:val="00B37372"/>
    <w:rsid w:val="00B37667"/>
    <w:rsid w:val="00B4020C"/>
    <w:rsid w:val="00B40DCC"/>
    <w:rsid w:val="00B40E53"/>
    <w:rsid w:val="00B40E62"/>
    <w:rsid w:val="00B41E14"/>
    <w:rsid w:val="00B41ED3"/>
    <w:rsid w:val="00B42BB4"/>
    <w:rsid w:val="00B43249"/>
    <w:rsid w:val="00B4450B"/>
    <w:rsid w:val="00B45999"/>
    <w:rsid w:val="00B459F4"/>
    <w:rsid w:val="00B45E21"/>
    <w:rsid w:val="00B46524"/>
    <w:rsid w:val="00B46CBB"/>
    <w:rsid w:val="00B4725A"/>
    <w:rsid w:val="00B473CF"/>
    <w:rsid w:val="00B50453"/>
    <w:rsid w:val="00B50457"/>
    <w:rsid w:val="00B504B4"/>
    <w:rsid w:val="00B508DE"/>
    <w:rsid w:val="00B50E2F"/>
    <w:rsid w:val="00B50F13"/>
    <w:rsid w:val="00B51643"/>
    <w:rsid w:val="00B517DB"/>
    <w:rsid w:val="00B51B97"/>
    <w:rsid w:val="00B52451"/>
    <w:rsid w:val="00B52841"/>
    <w:rsid w:val="00B535F8"/>
    <w:rsid w:val="00B545DF"/>
    <w:rsid w:val="00B54B23"/>
    <w:rsid w:val="00B54D99"/>
    <w:rsid w:val="00B55D1C"/>
    <w:rsid w:val="00B55DA6"/>
    <w:rsid w:val="00B56C18"/>
    <w:rsid w:val="00B57469"/>
    <w:rsid w:val="00B57F62"/>
    <w:rsid w:val="00B60751"/>
    <w:rsid w:val="00B61085"/>
    <w:rsid w:val="00B61E45"/>
    <w:rsid w:val="00B629E9"/>
    <w:rsid w:val="00B62A15"/>
    <w:rsid w:val="00B62CA8"/>
    <w:rsid w:val="00B6352D"/>
    <w:rsid w:val="00B6388E"/>
    <w:rsid w:val="00B6397F"/>
    <w:rsid w:val="00B63AB0"/>
    <w:rsid w:val="00B63D81"/>
    <w:rsid w:val="00B6451A"/>
    <w:rsid w:val="00B64FF1"/>
    <w:rsid w:val="00B6534D"/>
    <w:rsid w:val="00B654B7"/>
    <w:rsid w:val="00B657CA"/>
    <w:rsid w:val="00B65A2F"/>
    <w:rsid w:val="00B66886"/>
    <w:rsid w:val="00B6733B"/>
    <w:rsid w:val="00B70600"/>
    <w:rsid w:val="00B70CFE"/>
    <w:rsid w:val="00B71DBB"/>
    <w:rsid w:val="00B72110"/>
    <w:rsid w:val="00B7227E"/>
    <w:rsid w:val="00B72D68"/>
    <w:rsid w:val="00B732FF"/>
    <w:rsid w:val="00B73D37"/>
    <w:rsid w:val="00B73FBE"/>
    <w:rsid w:val="00B741B5"/>
    <w:rsid w:val="00B7466A"/>
    <w:rsid w:val="00B74C9E"/>
    <w:rsid w:val="00B74E9D"/>
    <w:rsid w:val="00B7576C"/>
    <w:rsid w:val="00B761C4"/>
    <w:rsid w:val="00B76260"/>
    <w:rsid w:val="00B8028F"/>
    <w:rsid w:val="00B80461"/>
    <w:rsid w:val="00B80629"/>
    <w:rsid w:val="00B80EF7"/>
    <w:rsid w:val="00B81175"/>
    <w:rsid w:val="00B81547"/>
    <w:rsid w:val="00B81C2E"/>
    <w:rsid w:val="00B81CA2"/>
    <w:rsid w:val="00B82EEC"/>
    <w:rsid w:val="00B83741"/>
    <w:rsid w:val="00B85103"/>
    <w:rsid w:val="00B868F1"/>
    <w:rsid w:val="00B8694F"/>
    <w:rsid w:val="00B870A1"/>
    <w:rsid w:val="00B90015"/>
    <w:rsid w:val="00B91E91"/>
    <w:rsid w:val="00B92ABB"/>
    <w:rsid w:val="00B92C3C"/>
    <w:rsid w:val="00B9383B"/>
    <w:rsid w:val="00B95C4A"/>
    <w:rsid w:val="00B965F4"/>
    <w:rsid w:val="00B9696A"/>
    <w:rsid w:val="00B97D27"/>
    <w:rsid w:val="00B97D76"/>
    <w:rsid w:val="00BA16CB"/>
    <w:rsid w:val="00BA2933"/>
    <w:rsid w:val="00BA2A57"/>
    <w:rsid w:val="00BA30D0"/>
    <w:rsid w:val="00BA37E0"/>
    <w:rsid w:val="00BA5607"/>
    <w:rsid w:val="00BA5B4B"/>
    <w:rsid w:val="00BA5C7B"/>
    <w:rsid w:val="00BA772E"/>
    <w:rsid w:val="00BA785C"/>
    <w:rsid w:val="00BA7C38"/>
    <w:rsid w:val="00BA7E0F"/>
    <w:rsid w:val="00BB030E"/>
    <w:rsid w:val="00BB08BB"/>
    <w:rsid w:val="00BB09A8"/>
    <w:rsid w:val="00BB0E0A"/>
    <w:rsid w:val="00BB2113"/>
    <w:rsid w:val="00BB228B"/>
    <w:rsid w:val="00BB23A2"/>
    <w:rsid w:val="00BB2880"/>
    <w:rsid w:val="00BB28E9"/>
    <w:rsid w:val="00BB45BF"/>
    <w:rsid w:val="00BB4810"/>
    <w:rsid w:val="00BB4865"/>
    <w:rsid w:val="00BB4F7D"/>
    <w:rsid w:val="00BB52F5"/>
    <w:rsid w:val="00BB5356"/>
    <w:rsid w:val="00BB57B6"/>
    <w:rsid w:val="00BB59B2"/>
    <w:rsid w:val="00BB5C8B"/>
    <w:rsid w:val="00BB5EE5"/>
    <w:rsid w:val="00BB6768"/>
    <w:rsid w:val="00BB71E5"/>
    <w:rsid w:val="00BB77E2"/>
    <w:rsid w:val="00BB782F"/>
    <w:rsid w:val="00BB7961"/>
    <w:rsid w:val="00BB7D8C"/>
    <w:rsid w:val="00BC0028"/>
    <w:rsid w:val="00BC0563"/>
    <w:rsid w:val="00BC12DA"/>
    <w:rsid w:val="00BC357F"/>
    <w:rsid w:val="00BC45DC"/>
    <w:rsid w:val="00BC5681"/>
    <w:rsid w:val="00BC575B"/>
    <w:rsid w:val="00BC5A2E"/>
    <w:rsid w:val="00BC6F42"/>
    <w:rsid w:val="00BD0418"/>
    <w:rsid w:val="00BD074D"/>
    <w:rsid w:val="00BD0D1A"/>
    <w:rsid w:val="00BD0F53"/>
    <w:rsid w:val="00BD1D2D"/>
    <w:rsid w:val="00BD2758"/>
    <w:rsid w:val="00BD3C9D"/>
    <w:rsid w:val="00BD54E7"/>
    <w:rsid w:val="00BD657F"/>
    <w:rsid w:val="00BD7BDF"/>
    <w:rsid w:val="00BE02E8"/>
    <w:rsid w:val="00BE11B8"/>
    <w:rsid w:val="00BE1348"/>
    <w:rsid w:val="00BE14E6"/>
    <w:rsid w:val="00BE1554"/>
    <w:rsid w:val="00BE2D3E"/>
    <w:rsid w:val="00BE2DBA"/>
    <w:rsid w:val="00BE3248"/>
    <w:rsid w:val="00BE384E"/>
    <w:rsid w:val="00BE394C"/>
    <w:rsid w:val="00BE3F19"/>
    <w:rsid w:val="00BE596E"/>
    <w:rsid w:val="00BE63A3"/>
    <w:rsid w:val="00BE71A6"/>
    <w:rsid w:val="00BE75AC"/>
    <w:rsid w:val="00BE77B6"/>
    <w:rsid w:val="00BF0DE2"/>
    <w:rsid w:val="00BF112D"/>
    <w:rsid w:val="00BF25E3"/>
    <w:rsid w:val="00BF3210"/>
    <w:rsid w:val="00BF3AD6"/>
    <w:rsid w:val="00BF3BD0"/>
    <w:rsid w:val="00BF42C2"/>
    <w:rsid w:val="00BF479C"/>
    <w:rsid w:val="00BF48B1"/>
    <w:rsid w:val="00BF5242"/>
    <w:rsid w:val="00BF6F58"/>
    <w:rsid w:val="00BF7D66"/>
    <w:rsid w:val="00BF7FDC"/>
    <w:rsid w:val="00BF7FED"/>
    <w:rsid w:val="00C00A33"/>
    <w:rsid w:val="00C00B17"/>
    <w:rsid w:val="00C00F2E"/>
    <w:rsid w:val="00C0130B"/>
    <w:rsid w:val="00C0287C"/>
    <w:rsid w:val="00C02A2E"/>
    <w:rsid w:val="00C02A40"/>
    <w:rsid w:val="00C02BE2"/>
    <w:rsid w:val="00C06601"/>
    <w:rsid w:val="00C070D4"/>
    <w:rsid w:val="00C07314"/>
    <w:rsid w:val="00C0737C"/>
    <w:rsid w:val="00C0744A"/>
    <w:rsid w:val="00C07524"/>
    <w:rsid w:val="00C07947"/>
    <w:rsid w:val="00C1064E"/>
    <w:rsid w:val="00C1067E"/>
    <w:rsid w:val="00C10DB5"/>
    <w:rsid w:val="00C110B1"/>
    <w:rsid w:val="00C13B1E"/>
    <w:rsid w:val="00C144D6"/>
    <w:rsid w:val="00C1452C"/>
    <w:rsid w:val="00C1493E"/>
    <w:rsid w:val="00C14D1C"/>
    <w:rsid w:val="00C154B4"/>
    <w:rsid w:val="00C163FD"/>
    <w:rsid w:val="00C16F43"/>
    <w:rsid w:val="00C17076"/>
    <w:rsid w:val="00C17649"/>
    <w:rsid w:val="00C17C73"/>
    <w:rsid w:val="00C203F4"/>
    <w:rsid w:val="00C2063A"/>
    <w:rsid w:val="00C208E6"/>
    <w:rsid w:val="00C211C9"/>
    <w:rsid w:val="00C21BE1"/>
    <w:rsid w:val="00C228C5"/>
    <w:rsid w:val="00C239BA"/>
    <w:rsid w:val="00C24864"/>
    <w:rsid w:val="00C25B47"/>
    <w:rsid w:val="00C2623C"/>
    <w:rsid w:val="00C26C6C"/>
    <w:rsid w:val="00C26E31"/>
    <w:rsid w:val="00C26E81"/>
    <w:rsid w:val="00C270CB"/>
    <w:rsid w:val="00C27584"/>
    <w:rsid w:val="00C27D56"/>
    <w:rsid w:val="00C30367"/>
    <w:rsid w:val="00C308CE"/>
    <w:rsid w:val="00C30A1E"/>
    <w:rsid w:val="00C31292"/>
    <w:rsid w:val="00C31339"/>
    <w:rsid w:val="00C31A12"/>
    <w:rsid w:val="00C3225C"/>
    <w:rsid w:val="00C32D2D"/>
    <w:rsid w:val="00C32DAB"/>
    <w:rsid w:val="00C3484F"/>
    <w:rsid w:val="00C34B8E"/>
    <w:rsid w:val="00C34E3C"/>
    <w:rsid w:val="00C357A8"/>
    <w:rsid w:val="00C35ED9"/>
    <w:rsid w:val="00C36096"/>
    <w:rsid w:val="00C3638D"/>
    <w:rsid w:val="00C3643E"/>
    <w:rsid w:val="00C37241"/>
    <w:rsid w:val="00C3752B"/>
    <w:rsid w:val="00C37613"/>
    <w:rsid w:val="00C412F7"/>
    <w:rsid w:val="00C41435"/>
    <w:rsid w:val="00C41774"/>
    <w:rsid w:val="00C42909"/>
    <w:rsid w:val="00C43CA9"/>
    <w:rsid w:val="00C43D08"/>
    <w:rsid w:val="00C450D4"/>
    <w:rsid w:val="00C4542D"/>
    <w:rsid w:val="00C45566"/>
    <w:rsid w:val="00C46025"/>
    <w:rsid w:val="00C46FB9"/>
    <w:rsid w:val="00C47831"/>
    <w:rsid w:val="00C47B3A"/>
    <w:rsid w:val="00C47C91"/>
    <w:rsid w:val="00C47F74"/>
    <w:rsid w:val="00C50D4A"/>
    <w:rsid w:val="00C515B4"/>
    <w:rsid w:val="00C530F3"/>
    <w:rsid w:val="00C5310E"/>
    <w:rsid w:val="00C53C45"/>
    <w:rsid w:val="00C5439F"/>
    <w:rsid w:val="00C55240"/>
    <w:rsid w:val="00C55367"/>
    <w:rsid w:val="00C554EF"/>
    <w:rsid w:val="00C5611C"/>
    <w:rsid w:val="00C6130F"/>
    <w:rsid w:val="00C61610"/>
    <w:rsid w:val="00C62227"/>
    <w:rsid w:val="00C63092"/>
    <w:rsid w:val="00C63274"/>
    <w:rsid w:val="00C639A8"/>
    <w:rsid w:val="00C64A68"/>
    <w:rsid w:val="00C64DE2"/>
    <w:rsid w:val="00C64E08"/>
    <w:rsid w:val="00C655E4"/>
    <w:rsid w:val="00C658E8"/>
    <w:rsid w:val="00C6663B"/>
    <w:rsid w:val="00C66F1B"/>
    <w:rsid w:val="00C66F38"/>
    <w:rsid w:val="00C675BB"/>
    <w:rsid w:val="00C67671"/>
    <w:rsid w:val="00C67CC1"/>
    <w:rsid w:val="00C67FB2"/>
    <w:rsid w:val="00C70579"/>
    <w:rsid w:val="00C7057D"/>
    <w:rsid w:val="00C707D7"/>
    <w:rsid w:val="00C729A0"/>
    <w:rsid w:val="00C72DC6"/>
    <w:rsid w:val="00C7319F"/>
    <w:rsid w:val="00C7320C"/>
    <w:rsid w:val="00C732EC"/>
    <w:rsid w:val="00C73333"/>
    <w:rsid w:val="00C73760"/>
    <w:rsid w:val="00C737E1"/>
    <w:rsid w:val="00C738C5"/>
    <w:rsid w:val="00C73CBB"/>
    <w:rsid w:val="00C74388"/>
    <w:rsid w:val="00C74A4A"/>
    <w:rsid w:val="00C74AE2"/>
    <w:rsid w:val="00C74D66"/>
    <w:rsid w:val="00C7535A"/>
    <w:rsid w:val="00C75644"/>
    <w:rsid w:val="00C7575B"/>
    <w:rsid w:val="00C75FA7"/>
    <w:rsid w:val="00C775F1"/>
    <w:rsid w:val="00C819FB"/>
    <w:rsid w:val="00C8219F"/>
    <w:rsid w:val="00C830FE"/>
    <w:rsid w:val="00C83F6A"/>
    <w:rsid w:val="00C84396"/>
    <w:rsid w:val="00C84499"/>
    <w:rsid w:val="00C84B42"/>
    <w:rsid w:val="00C84C36"/>
    <w:rsid w:val="00C84F04"/>
    <w:rsid w:val="00C85680"/>
    <w:rsid w:val="00C8568F"/>
    <w:rsid w:val="00C8580E"/>
    <w:rsid w:val="00C85C05"/>
    <w:rsid w:val="00C85C21"/>
    <w:rsid w:val="00C862CC"/>
    <w:rsid w:val="00C86873"/>
    <w:rsid w:val="00C86C8D"/>
    <w:rsid w:val="00C86FEB"/>
    <w:rsid w:val="00C874D5"/>
    <w:rsid w:val="00C8783A"/>
    <w:rsid w:val="00C87BB7"/>
    <w:rsid w:val="00C907A4"/>
    <w:rsid w:val="00C90EAF"/>
    <w:rsid w:val="00C90F32"/>
    <w:rsid w:val="00C9104D"/>
    <w:rsid w:val="00C9177E"/>
    <w:rsid w:val="00C926DB"/>
    <w:rsid w:val="00C929CB"/>
    <w:rsid w:val="00C9304F"/>
    <w:rsid w:val="00C9379F"/>
    <w:rsid w:val="00C942A4"/>
    <w:rsid w:val="00C943B3"/>
    <w:rsid w:val="00C95553"/>
    <w:rsid w:val="00C95969"/>
    <w:rsid w:val="00C95F78"/>
    <w:rsid w:val="00C961C1"/>
    <w:rsid w:val="00C96340"/>
    <w:rsid w:val="00C967B9"/>
    <w:rsid w:val="00C97D39"/>
    <w:rsid w:val="00CA051C"/>
    <w:rsid w:val="00CA09B5"/>
    <w:rsid w:val="00CA0BF7"/>
    <w:rsid w:val="00CA1153"/>
    <w:rsid w:val="00CA34E6"/>
    <w:rsid w:val="00CA4CBD"/>
    <w:rsid w:val="00CA5BA7"/>
    <w:rsid w:val="00CA6E2C"/>
    <w:rsid w:val="00CA73D5"/>
    <w:rsid w:val="00CA7747"/>
    <w:rsid w:val="00CA78D0"/>
    <w:rsid w:val="00CB0263"/>
    <w:rsid w:val="00CB04E6"/>
    <w:rsid w:val="00CB068F"/>
    <w:rsid w:val="00CB096F"/>
    <w:rsid w:val="00CB0987"/>
    <w:rsid w:val="00CB1A21"/>
    <w:rsid w:val="00CB3A6F"/>
    <w:rsid w:val="00CB3D3B"/>
    <w:rsid w:val="00CB3E54"/>
    <w:rsid w:val="00CB589A"/>
    <w:rsid w:val="00CB5DB6"/>
    <w:rsid w:val="00CB63A4"/>
    <w:rsid w:val="00CB6B6D"/>
    <w:rsid w:val="00CB6F8A"/>
    <w:rsid w:val="00CB796D"/>
    <w:rsid w:val="00CC00E6"/>
    <w:rsid w:val="00CC066C"/>
    <w:rsid w:val="00CC0C9B"/>
    <w:rsid w:val="00CC121A"/>
    <w:rsid w:val="00CC1489"/>
    <w:rsid w:val="00CC1939"/>
    <w:rsid w:val="00CC1C9A"/>
    <w:rsid w:val="00CC2157"/>
    <w:rsid w:val="00CC2542"/>
    <w:rsid w:val="00CC2F51"/>
    <w:rsid w:val="00CC4223"/>
    <w:rsid w:val="00CC4B29"/>
    <w:rsid w:val="00CC4F58"/>
    <w:rsid w:val="00CC4FBA"/>
    <w:rsid w:val="00CC5873"/>
    <w:rsid w:val="00CC5F7C"/>
    <w:rsid w:val="00CC666C"/>
    <w:rsid w:val="00CC6FDC"/>
    <w:rsid w:val="00CC762C"/>
    <w:rsid w:val="00CC7EE5"/>
    <w:rsid w:val="00CD0234"/>
    <w:rsid w:val="00CD0A3B"/>
    <w:rsid w:val="00CD1023"/>
    <w:rsid w:val="00CD1221"/>
    <w:rsid w:val="00CD1565"/>
    <w:rsid w:val="00CD1839"/>
    <w:rsid w:val="00CD1C5E"/>
    <w:rsid w:val="00CD220D"/>
    <w:rsid w:val="00CD2972"/>
    <w:rsid w:val="00CD2AD3"/>
    <w:rsid w:val="00CD2F8E"/>
    <w:rsid w:val="00CD3BEE"/>
    <w:rsid w:val="00CD4429"/>
    <w:rsid w:val="00CD44CE"/>
    <w:rsid w:val="00CD4958"/>
    <w:rsid w:val="00CD5033"/>
    <w:rsid w:val="00CD630A"/>
    <w:rsid w:val="00CD686F"/>
    <w:rsid w:val="00CD757B"/>
    <w:rsid w:val="00CE1870"/>
    <w:rsid w:val="00CE1AD3"/>
    <w:rsid w:val="00CE1C0D"/>
    <w:rsid w:val="00CE3660"/>
    <w:rsid w:val="00CE38DD"/>
    <w:rsid w:val="00CE40ED"/>
    <w:rsid w:val="00CE432A"/>
    <w:rsid w:val="00CE4A2C"/>
    <w:rsid w:val="00CE5236"/>
    <w:rsid w:val="00CE5B0A"/>
    <w:rsid w:val="00CE6F48"/>
    <w:rsid w:val="00CE796C"/>
    <w:rsid w:val="00CF01C0"/>
    <w:rsid w:val="00CF0725"/>
    <w:rsid w:val="00CF163B"/>
    <w:rsid w:val="00CF21F9"/>
    <w:rsid w:val="00CF2325"/>
    <w:rsid w:val="00CF35D2"/>
    <w:rsid w:val="00CF3B5C"/>
    <w:rsid w:val="00CF429A"/>
    <w:rsid w:val="00CF5974"/>
    <w:rsid w:val="00CF5B19"/>
    <w:rsid w:val="00CF6828"/>
    <w:rsid w:val="00CF736A"/>
    <w:rsid w:val="00CF74B2"/>
    <w:rsid w:val="00CF7765"/>
    <w:rsid w:val="00CF7E55"/>
    <w:rsid w:val="00D003CF"/>
    <w:rsid w:val="00D0049C"/>
    <w:rsid w:val="00D009CF"/>
    <w:rsid w:val="00D03951"/>
    <w:rsid w:val="00D03F57"/>
    <w:rsid w:val="00D046EF"/>
    <w:rsid w:val="00D050EC"/>
    <w:rsid w:val="00D05BCE"/>
    <w:rsid w:val="00D06ECC"/>
    <w:rsid w:val="00D07C76"/>
    <w:rsid w:val="00D10F0C"/>
    <w:rsid w:val="00D1183B"/>
    <w:rsid w:val="00D134EC"/>
    <w:rsid w:val="00D139A1"/>
    <w:rsid w:val="00D13A9C"/>
    <w:rsid w:val="00D13B5A"/>
    <w:rsid w:val="00D14ADE"/>
    <w:rsid w:val="00D15DE8"/>
    <w:rsid w:val="00D1605A"/>
    <w:rsid w:val="00D161D6"/>
    <w:rsid w:val="00D16DFF"/>
    <w:rsid w:val="00D17AE2"/>
    <w:rsid w:val="00D205DB"/>
    <w:rsid w:val="00D2105F"/>
    <w:rsid w:val="00D21C16"/>
    <w:rsid w:val="00D22198"/>
    <w:rsid w:val="00D22849"/>
    <w:rsid w:val="00D231FE"/>
    <w:rsid w:val="00D2332C"/>
    <w:rsid w:val="00D23568"/>
    <w:rsid w:val="00D23C46"/>
    <w:rsid w:val="00D2509C"/>
    <w:rsid w:val="00D2519B"/>
    <w:rsid w:val="00D257B6"/>
    <w:rsid w:val="00D26FB9"/>
    <w:rsid w:val="00D27EFD"/>
    <w:rsid w:val="00D30CAB"/>
    <w:rsid w:val="00D32247"/>
    <w:rsid w:val="00D32537"/>
    <w:rsid w:val="00D32F5F"/>
    <w:rsid w:val="00D33A70"/>
    <w:rsid w:val="00D346F2"/>
    <w:rsid w:val="00D34AE0"/>
    <w:rsid w:val="00D35C5C"/>
    <w:rsid w:val="00D35D47"/>
    <w:rsid w:val="00D35D9D"/>
    <w:rsid w:val="00D35ED7"/>
    <w:rsid w:val="00D3638A"/>
    <w:rsid w:val="00D36BBF"/>
    <w:rsid w:val="00D372D7"/>
    <w:rsid w:val="00D40C7E"/>
    <w:rsid w:val="00D413B3"/>
    <w:rsid w:val="00D416D8"/>
    <w:rsid w:val="00D42128"/>
    <w:rsid w:val="00D42F82"/>
    <w:rsid w:val="00D440BD"/>
    <w:rsid w:val="00D4515C"/>
    <w:rsid w:val="00D454E6"/>
    <w:rsid w:val="00D45E41"/>
    <w:rsid w:val="00D46090"/>
    <w:rsid w:val="00D46391"/>
    <w:rsid w:val="00D467B8"/>
    <w:rsid w:val="00D469A7"/>
    <w:rsid w:val="00D472D9"/>
    <w:rsid w:val="00D5045F"/>
    <w:rsid w:val="00D5048B"/>
    <w:rsid w:val="00D514E8"/>
    <w:rsid w:val="00D51EAF"/>
    <w:rsid w:val="00D5244A"/>
    <w:rsid w:val="00D535E2"/>
    <w:rsid w:val="00D5370F"/>
    <w:rsid w:val="00D538C2"/>
    <w:rsid w:val="00D538DF"/>
    <w:rsid w:val="00D539F6"/>
    <w:rsid w:val="00D53F30"/>
    <w:rsid w:val="00D543C6"/>
    <w:rsid w:val="00D54510"/>
    <w:rsid w:val="00D55D78"/>
    <w:rsid w:val="00D55F3A"/>
    <w:rsid w:val="00D5660F"/>
    <w:rsid w:val="00D57E6C"/>
    <w:rsid w:val="00D60B9E"/>
    <w:rsid w:val="00D62030"/>
    <w:rsid w:val="00D6294C"/>
    <w:rsid w:val="00D6302D"/>
    <w:rsid w:val="00D630E7"/>
    <w:rsid w:val="00D63AAA"/>
    <w:rsid w:val="00D64772"/>
    <w:rsid w:val="00D64EE0"/>
    <w:rsid w:val="00D65177"/>
    <w:rsid w:val="00D65EB1"/>
    <w:rsid w:val="00D661EF"/>
    <w:rsid w:val="00D662D4"/>
    <w:rsid w:val="00D67090"/>
    <w:rsid w:val="00D67659"/>
    <w:rsid w:val="00D6775D"/>
    <w:rsid w:val="00D70A5F"/>
    <w:rsid w:val="00D71EDC"/>
    <w:rsid w:val="00D723BB"/>
    <w:rsid w:val="00D72771"/>
    <w:rsid w:val="00D7391B"/>
    <w:rsid w:val="00D73D42"/>
    <w:rsid w:val="00D73F8E"/>
    <w:rsid w:val="00D7449D"/>
    <w:rsid w:val="00D7524C"/>
    <w:rsid w:val="00D75DB9"/>
    <w:rsid w:val="00D7626D"/>
    <w:rsid w:val="00D764EB"/>
    <w:rsid w:val="00D77BA4"/>
    <w:rsid w:val="00D77DFC"/>
    <w:rsid w:val="00D80E43"/>
    <w:rsid w:val="00D81369"/>
    <w:rsid w:val="00D81B20"/>
    <w:rsid w:val="00D82324"/>
    <w:rsid w:val="00D82B05"/>
    <w:rsid w:val="00D83079"/>
    <w:rsid w:val="00D83473"/>
    <w:rsid w:val="00D838CF"/>
    <w:rsid w:val="00D84382"/>
    <w:rsid w:val="00D84968"/>
    <w:rsid w:val="00D84E04"/>
    <w:rsid w:val="00D87234"/>
    <w:rsid w:val="00D877D4"/>
    <w:rsid w:val="00D87915"/>
    <w:rsid w:val="00D90417"/>
    <w:rsid w:val="00D904B7"/>
    <w:rsid w:val="00D91FA4"/>
    <w:rsid w:val="00D93130"/>
    <w:rsid w:val="00D9330A"/>
    <w:rsid w:val="00D9385E"/>
    <w:rsid w:val="00D93EE4"/>
    <w:rsid w:val="00D949DB"/>
    <w:rsid w:val="00D96B34"/>
    <w:rsid w:val="00D96D4D"/>
    <w:rsid w:val="00D96DFC"/>
    <w:rsid w:val="00D971FB"/>
    <w:rsid w:val="00D9734C"/>
    <w:rsid w:val="00D97431"/>
    <w:rsid w:val="00D9771C"/>
    <w:rsid w:val="00DA0EA1"/>
    <w:rsid w:val="00DA12EF"/>
    <w:rsid w:val="00DA1985"/>
    <w:rsid w:val="00DA1C05"/>
    <w:rsid w:val="00DA2809"/>
    <w:rsid w:val="00DA3D79"/>
    <w:rsid w:val="00DA3DE0"/>
    <w:rsid w:val="00DA5106"/>
    <w:rsid w:val="00DA5376"/>
    <w:rsid w:val="00DA5F78"/>
    <w:rsid w:val="00DA62CF"/>
    <w:rsid w:val="00DA68D7"/>
    <w:rsid w:val="00DA6BA5"/>
    <w:rsid w:val="00DA717F"/>
    <w:rsid w:val="00DA71D4"/>
    <w:rsid w:val="00DA7537"/>
    <w:rsid w:val="00DA7695"/>
    <w:rsid w:val="00DB046E"/>
    <w:rsid w:val="00DB1C52"/>
    <w:rsid w:val="00DB1CEE"/>
    <w:rsid w:val="00DB1F26"/>
    <w:rsid w:val="00DB23FA"/>
    <w:rsid w:val="00DB2AC5"/>
    <w:rsid w:val="00DB3606"/>
    <w:rsid w:val="00DB39AD"/>
    <w:rsid w:val="00DB3B12"/>
    <w:rsid w:val="00DB3D32"/>
    <w:rsid w:val="00DB5589"/>
    <w:rsid w:val="00DB5B4E"/>
    <w:rsid w:val="00DB6F85"/>
    <w:rsid w:val="00DC14D3"/>
    <w:rsid w:val="00DC1FC8"/>
    <w:rsid w:val="00DC2737"/>
    <w:rsid w:val="00DC277E"/>
    <w:rsid w:val="00DC2E76"/>
    <w:rsid w:val="00DC3AD4"/>
    <w:rsid w:val="00DC3AFC"/>
    <w:rsid w:val="00DC3EAD"/>
    <w:rsid w:val="00DC4C03"/>
    <w:rsid w:val="00DC591C"/>
    <w:rsid w:val="00DC5C4E"/>
    <w:rsid w:val="00DC60F3"/>
    <w:rsid w:val="00DC6ABE"/>
    <w:rsid w:val="00DC7A4C"/>
    <w:rsid w:val="00DD12B9"/>
    <w:rsid w:val="00DD1DE4"/>
    <w:rsid w:val="00DD2E57"/>
    <w:rsid w:val="00DD3C1A"/>
    <w:rsid w:val="00DD4DB7"/>
    <w:rsid w:val="00DD57CD"/>
    <w:rsid w:val="00DD5EDB"/>
    <w:rsid w:val="00DD721D"/>
    <w:rsid w:val="00DE0C82"/>
    <w:rsid w:val="00DE0E15"/>
    <w:rsid w:val="00DE1957"/>
    <w:rsid w:val="00DE2B1C"/>
    <w:rsid w:val="00DE2DEC"/>
    <w:rsid w:val="00DE39DA"/>
    <w:rsid w:val="00DE4192"/>
    <w:rsid w:val="00DE4BC5"/>
    <w:rsid w:val="00DE5253"/>
    <w:rsid w:val="00DE6FEF"/>
    <w:rsid w:val="00DE70CF"/>
    <w:rsid w:val="00DE784B"/>
    <w:rsid w:val="00DE7C5E"/>
    <w:rsid w:val="00DF155E"/>
    <w:rsid w:val="00DF202C"/>
    <w:rsid w:val="00DF23FD"/>
    <w:rsid w:val="00DF2A85"/>
    <w:rsid w:val="00DF2E37"/>
    <w:rsid w:val="00DF2F31"/>
    <w:rsid w:val="00DF34CF"/>
    <w:rsid w:val="00DF3DF8"/>
    <w:rsid w:val="00DF4350"/>
    <w:rsid w:val="00DF5330"/>
    <w:rsid w:val="00DF5FFE"/>
    <w:rsid w:val="00DF71C9"/>
    <w:rsid w:val="00DF7713"/>
    <w:rsid w:val="00DF7A98"/>
    <w:rsid w:val="00E00568"/>
    <w:rsid w:val="00E015BF"/>
    <w:rsid w:val="00E01911"/>
    <w:rsid w:val="00E01A56"/>
    <w:rsid w:val="00E020FD"/>
    <w:rsid w:val="00E03A64"/>
    <w:rsid w:val="00E04729"/>
    <w:rsid w:val="00E0493F"/>
    <w:rsid w:val="00E04AFB"/>
    <w:rsid w:val="00E04D4B"/>
    <w:rsid w:val="00E052DB"/>
    <w:rsid w:val="00E05955"/>
    <w:rsid w:val="00E05D93"/>
    <w:rsid w:val="00E05F70"/>
    <w:rsid w:val="00E06564"/>
    <w:rsid w:val="00E1024A"/>
    <w:rsid w:val="00E115C5"/>
    <w:rsid w:val="00E13905"/>
    <w:rsid w:val="00E13D74"/>
    <w:rsid w:val="00E15E38"/>
    <w:rsid w:val="00E16106"/>
    <w:rsid w:val="00E16230"/>
    <w:rsid w:val="00E16A58"/>
    <w:rsid w:val="00E16D86"/>
    <w:rsid w:val="00E174E7"/>
    <w:rsid w:val="00E178D5"/>
    <w:rsid w:val="00E178F5"/>
    <w:rsid w:val="00E17C50"/>
    <w:rsid w:val="00E17C7F"/>
    <w:rsid w:val="00E200BA"/>
    <w:rsid w:val="00E20E8D"/>
    <w:rsid w:val="00E21303"/>
    <w:rsid w:val="00E214B3"/>
    <w:rsid w:val="00E226B3"/>
    <w:rsid w:val="00E22B0E"/>
    <w:rsid w:val="00E22C1F"/>
    <w:rsid w:val="00E2346E"/>
    <w:rsid w:val="00E23E26"/>
    <w:rsid w:val="00E24C97"/>
    <w:rsid w:val="00E24D18"/>
    <w:rsid w:val="00E25651"/>
    <w:rsid w:val="00E258D1"/>
    <w:rsid w:val="00E25C9F"/>
    <w:rsid w:val="00E2697E"/>
    <w:rsid w:val="00E30CDF"/>
    <w:rsid w:val="00E30D07"/>
    <w:rsid w:val="00E31539"/>
    <w:rsid w:val="00E318F8"/>
    <w:rsid w:val="00E319F8"/>
    <w:rsid w:val="00E31B5E"/>
    <w:rsid w:val="00E32222"/>
    <w:rsid w:val="00E32967"/>
    <w:rsid w:val="00E3308D"/>
    <w:rsid w:val="00E335E8"/>
    <w:rsid w:val="00E34B1D"/>
    <w:rsid w:val="00E36442"/>
    <w:rsid w:val="00E36710"/>
    <w:rsid w:val="00E3676F"/>
    <w:rsid w:val="00E36924"/>
    <w:rsid w:val="00E36F1E"/>
    <w:rsid w:val="00E370B3"/>
    <w:rsid w:val="00E40349"/>
    <w:rsid w:val="00E41B62"/>
    <w:rsid w:val="00E41C23"/>
    <w:rsid w:val="00E424E3"/>
    <w:rsid w:val="00E42571"/>
    <w:rsid w:val="00E42883"/>
    <w:rsid w:val="00E4307B"/>
    <w:rsid w:val="00E432FA"/>
    <w:rsid w:val="00E4380B"/>
    <w:rsid w:val="00E43F8D"/>
    <w:rsid w:val="00E44605"/>
    <w:rsid w:val="00E44F11"/>
    <w:rsid w:val="00E44F92"/>
    <w:rsid w:val="00E4511B"/>
    <w:rsid w:val="00E4585C"/>
    <w:rsid w:val="00E45BF0"/>
    <w:rsid w:val="00E467C8"/>
    <w:rsid w:val="00E46B40"/>
    <w:rsid w:val="00E475D0"/>
    <w:rsid w:val="00E47B43"/>
    <w:rsid w:val="00E47E7C"/>
    <w:rsid w:val="00E50657"/>
    <w:rsid w:val="00E508BE"/>
    <w:rsid w:val="00E50E06"/>
    <w:rsid w:val="00E51D59"/>
    <w:rsid w:val="00E521CE"/>
    <w:rsid w:val="00E528B4"/>
    <w:rsid w:val="00E52F15"/>
    <w:rsid w:val="00E532CC"/>
    <w:rsid w:val="00E5337A"/>
    <w:rsid w:val="00E53B6F"/>
    <w:rsid w:val="00E54183"/>
    <w:rsid w:val="00E544E8"/>
    <w:rsid w:val="00E56333"/>
    <w:rsid w:val="00E5637E"/>
    <w:rsid w:val="00E56FBC"/>
    <w:rsid w:val="00E57269"/>
    <w:rsid w:val="00E601E6"/>
    <w:rsid w:val="00E60443"/>
    <w:rsid w:val="00E6095E"/>
    <w:rsid w:val="00E609BC"/>
    <w:rsid w:val="00E60A05"/>
    <w:rsid w:val="00E61B23"/>
    <w:rsid w:val="00E630EB"/>
    <w:rsid w:val="00E63729"/>
    <w:rsid w:val="00E654EB"/>
    <w:rsid w:val="00E65A3A"/>
    <w:rsid w:val="00E66708"/>
    <w:rsid w:val="00E6751F"/>
    <w:rsid w:val="00E678B9"/>
    <w:rsid w:val="00E67C77"/>
    <w:rsid w:val="00E67FC1"/>
    <w:rsid w:val="00E67FE3"/>
    <w:rsid w:val="00E70057"/>
    <w:rsid w:val="00E70535"/>
    <w:rsid w:val="00E70A4A"/>
    <w:rsid w:val="00E70CE0"/>
    <w:rsid w:val="00E71430"/>
    <w:rsid w:val="00E715AE"/>
    <w:rsid w:val="00E721B7"/>
    <w:rsid w:val="00E7274B"/>
    <w:rsid w:val="00E72DEA"/>
    <w:rsid w:val="00E7314A"/>
    <w:rsid w:val="00E73332"/>
    <w:rsid w:val="00E747E8"/>
    <w:rsid w:val="00E74D64"/>
    <w:rsid w:val="00E74D6A"/>
    <w:rsid w:val="00E74D87"/>
    <w:rsid w:val="00E75542"/>
    <w:rsid w:val="00E75C0D"/>
    <w:rsid w:val="00E75D22"/>
    <w:rsid w:val="00E7671B"/>
    <w:rsid w:val="00E76BDE"/>
    <w:rsid w:val="00E81F42"/>
    <w:rsid w:val="00E841D7"/>
    <w:rsid w:val="00E84A36"/>
    <w:rsid w:val="00E85751"/>
    <w:rsid w:val="00E857DF"/>
    <w:rsid w:val="00E85B3C"/>
    <w:rsid w:val="00E86D67"/>
    <w:rsid w:val="00E86DE7"/>
    <w:rsid w:val="00E87464"/>
    <w:rsid w:val="00E875B7"/>
    <w:rsid w:val="00E90BFA"/>
    <w:rsid w:val="00E90DC9"/>
    <w:rsid w:val="00E9154B"/>
    <w:rsid w:val="00E915AF"/>
    <w:rsid w:val="00E918DD"/>
    <w:rsid w:val="00E91F70"/>
    <w:rsid w:val="00E91FDF"/>
    <w:rsid w:val="00E924A2"/>
    <w:rsid w:val="00E946BF"/>
    <w:rsid w:val="00E95431"/>
    <w:rsid w:val="00E954F5"/>
    <w:rsid w:val="00E962AB"/>
    <w:rsid w:val="00E9660F"/>
    <w:rsid w:val="00E9677B"/>
    <w:rsid w:val="00E968C5"/>
    <w:rsid w:val="00E96C4A"/>
    <w:rsid w:val="00E96C8A"/>
    <w:rsid w:val="00E96F51"/>
    <w:rsid w:val="00E9752D"/>
    <w:rsid w:val="00E97F48"/>
    <w:rsid w:val="00EA1C3D"/>
    <w:rsid w:val="00EA1C6E"/>
    <w:rsid w:val="00EA204F"/>
    <w:rsid w:val="00EA279D"/>
    <w:rsid w:val="00EA3DF1"/>
    <w:rsid w:val="00EA4434"/>
    <w:rsid w:val="00EA4C34"/>
    <w:rsid w:val="00EA4DC2"/>
    <w:rsid w:val="00EA4E45"/>
    <w:rsid w:val="00EA5FC2"/>
    <w:rsid w:val="00EA60D4"/>
    <w:rsid w:val="00EA61E9"/>
    <w:rsid w:val="00EA620F"/>
    <w:rsid w:val="00EA6776"/>
    <w:rsid w:val="00EA67F0"/>
    <w:rsid w:val="00EA68FF"/>
    <w:rsid w:val="00EA69D8"/>
    <w:rsid w:val="00EA7491"/>
    <w:rsid w:val="00EA7F4F"/>
    <w:rsid w:val="00EB0617"/>
    <w:rsid w:val="00EB164F"/>
    <w:rsid w:val="00EB1F04"/>
    <w:rsid w:val="00EB2EF9"/>
    <w:rsid w:val="00EB34F8"/>
    <w:rsid w:val="00EB35D4"/>
    <w:rsid w:val="00EB383C"/>
    <w:rsid w:val="00EB434C"/>
    <w:rsid w:val="00EB4F3E"/>
    <w:rsid w:val="00EB554E"/>
    <w:rsid w:val="00EB55D1"/>
    <w:rsid w:val="00EB5CAF"/>
    <w:rsid w:val="00EB6002"/>
    <w:rsid w:val="00EB64D6"/>
    <w:rsid w:val="00EB6AFB"/>
    <w:rsid w:val="00EB7D07"/>
    <w:rsid w:val="00EC0599"/>
    <w:rsid w:val="00EC085A"/>
    <w:rsid w:val="00EC0B3B"/>
    <w:rsid w:val="00EC0BAB"/>
    <w:rsid w:val="00EC0E96"/>
    <w:rsid w:val="00EC1BAA"/>
    <w:rsid w:val="00EC25C5"/>
    <w:rsid w:val="00EC2C86"/>
    <w:rsid w:val="00EC3731"/>
    <w:rsid w:val="00EC3F67"/>
    <w:rsid w:val="00EC475A"/>
    <w:rsid w:val="00EC5328"/>
    <w:rsid w:val="00EC5806"/>
    <w:rsid w:val="00EC5CF3"/>
    <w:rsid w:val="00EC5DB5"/>
    <w:rsid w:val="00EC5FC1"/>
    <w:rsid w:val="00EC6006"/>
    <w:rsid w:val="00EC734D"/>
    <w:rsid w:val="00ED0052"/>
    <w:rsid w:val="00ED013F"/>
    <w:rsid w:val="00ED108E"/>
    <w:rsid w:val="00ED1695"/>
    <w:rsid w:val="00ED237B"/>
    <w:rsid w:val="00ED2767"/>
    <w:rsid w:val="00ED2A6C"/>
    <w:rsid w:val="00ED2F21"/>
    <w:rsid w:val="00ED3D67"/>
    <w:rsid w:val="00ED4882"/>
    <w:rsid w:val="00ED4B50"/>
    <w:rsid w:val="00ED4C4C"/>
    <w:rsid w:val="00ED50F0"/>
    <w:rsid w:val="00ED5C66"/>
    <w:rsid w:val="00ED6DAB"/>
    <w:rsid w:val="00ED740D"/>
    <w:rsid w:val="00ED7552"/>
    <w:rsid w:val="00ED7621"/>
    <w:rsid w:val="00ED7856"/>
    <w:rsid w:val="00EE05F6"/>
    <w:rsid w:val="00EE0DE0"/>
    <w:rsid w:val="00EE12A5"/>
    <w:rsid w:val="00EE1ADB"/>
    <w:rsid w:val="00EE260C"/>
    <w:rsid w:val="00EE293D"/>
    <w:rsid w:val="00EE38B6"/>
    <w:rsid w:val="00EE4310"/>
    <w:rsid w:val="00EE48DD"/>
    <w:rsid w:val="00EE5222"/>
    <w:rsid w:val="00EE54D6"/>
    <w:rsid w:val="00EE56F0"/>
    <w:rsid w:val="00EE5DA4"/>
    <w:rsid w:val="00EE5FF1"/>
    <w:rsid w:val="00EE665C"/>
    <w:rsid w:val="00EE6931"/>
    <w:rsid w:val="00EE79CF"/>
    <w:rsid w:val="00EF07C3"/>
    <w:rsid w:val="00EF0B42"/>
    <w:rsid w:val="00EF0FF7"/>
    <w:rsid w:val="00EF135A"/>
    <w:rsid w:val="00EF1942"/>
    <w:rsid w:val="00EF3CD8"/>
    <w:rsid w:val="00EF42AC"/>
    <w:rsid w:val="00EF4A7F"/>
    <w:rsid w:val="00EF4E54"/>
    <w:rsid w:val="00EF5474"/>
    <w:rsid w:val="00EF7EEA"/>
    <w:rsid w:val="00EF7FD8"/>
    <w:rsid w:val="00F00B32"/>
    <w:rsid w:val="00F01368"/>
    <w:rsid w:val="00F0283C"/>
    <w:rsid w:val="00F02C82"/>
    <w:rsid w:val="00F03240"/>
    <w:rsid w:val="00F03D96"/>
    <w:rsid w:val="00F042B0"/>
    <w:rsid w:val="00F059FF"/>
    <w:rsid w:val="00F05B2B"/>
    <w:rsid w:val="00F0621A"/>
    <w:rsid w:val="00F07097"/>
    <w:rsid w:val="00F075F2"/>
    <w:rsid w:val="00F0792A"/>
    <w:rsid w:val="00F07B73"/>
    <w:rsid w:val="00F07C1F"/>
    <w:rsid w:val="00F10897"/>
    <w:rsid w:val="00F1178E"/>
    <w:rsid w:val="00F118AA"/>
    <w:rsid w:val="00F12088"/>
    <w:rsid w:val="00F129EC"/>
    <w:rsid w:val="00F12DF3"/>
    <w:rsid w:val="00F12E04"/>
    <w:rsid w:val="00F138A9"/>
    <w:rsid w:val="00F13A62"/>
    <w:rsid w:val="00F14240"/>
    <w:rsid w:val="00F14331"/>
    <w:rsid w:val="00F14AD6"/>
    <w:rsid w:val="00F14EBA"/>
    <w:rsid w:val="00F153B6"/>
    <w:rsid w:val="00F158FA"/>
    <w:rsid w:val="00F1745E"/>
    <w:rsid w:val="00F179EC"/>
    <w:rsid w:val="00F216EA"/>
    <w:rsid w:val="00F2187B"/>
    <w:rsid w:val="00F218C7"/>
    <w:rsid w:val="00F2236C"/>
    <w:rsid w:val="00F223C7"/>
    <w:rsid w:val="00F225F9"/>
    <w:rsid w:val="00F22C2B"/>
    <w:rsid w:val="00F23A53"/>
    <w:rsid w:val="00F23C46"/>
    <w:rsid w:val="00F23D12"/>
    <w:rsid w:val="00F247BA"/>
    <w:rsid w:val="00F24B7D"/>
    <w:rsid w:val="00F25E99"/>
    <w:rsid w:val="00F264BA"/>
    <w:rsid w:val="00F2693A"/>
    <w:rsid w:val="00F2738B"/>
    <w:rsid w:val="00F30F3C"/>
    <w:rsid w:val="00F311BF"/>
    <w:rsid w:val="00F3186B"/>
    <w:rsid w:val="00F31B7C"/>
    <w:rsid w:val="00F32712"/>
    <w:rsid w:val="00F32A21"/>
    <w:rsid w:val="00F32D8E"/>
    <w:rsid w:val="00F33197"/>
    <w:rsid w:val="00F33984"/>
    <w:rsid w:val="00F33A67"/>
    <w:rsid w:val="00F33B52"/>
    <w:rsid w:val="00F34138"/>
    <w:rsid w:val="00F34766"/>
    <w:rsid w:val="00F359A3"/>
    <w:rsid w:val="00F359AB"/>
    <w:rsid w:val="00F35A4D"/>
    <w:rsid w:val="00F36E65"/>
    <w:rsid w:val="00F37259"/>
    <w:rsid w:val="00F373B6"/>
    <w:rsid w:val="00F3761F"/>
    <w:rsid w:val="00F40DB5"/>
    <w:rsid w:val="00F41D8D"/>
    <w:rsid w:val="00F423A5"/>
    <w:rsid w:val="00F43B4C"/>
    <w:rsid w:val="00F43B8E"/>
    <w:rsid w:val="00F43E88"/>
    <w:rsid w:val="00F457E9"/>
    <w:rsid w:val="00F472BD"/>
    <w:rsid w:val="00F47624"/>
    <w:rsid w:val="00F4780F"/>
    <w:rsid w:val="00F47F2A"/>
    <w:rsid w:val="00F50226"/>
    <w:rsid w:val="00F5030D"/>
    <w:rsid w:val="00F5110D"/>
    <w:rsid w:val="00F51118"/>
    <w:rsid w:val="00F520EE"/>
    <w:rsid w:val="00F5288A"/>
    <w:rsid w:val="00F53139"/>
    <w:rsid w:val="00F53895"/>
    <w:rsid w:val="00F54030"/>
    <w:rsid w:val="00F54905"/>
    <w:rsid w:val="00F54C20"/>
    <w:rsid w:val="00F54D14"/>
    <w:rsid w:val="00F55185"/>
    <w:rsid w:val="00F557B1"/>
    <w:rsid w:val="00F56770"/>
    <w:rsid w:val="00F56A88"/>
    <w:rsid w:val="00F56D62"/>
    <w:rsid w:val="00F571C0"/>
    <w:rsid w:val="00F573C3"/>
    <w:rsid w:val="00F57843"/>
    <w:rsid w:val="00F626B0"/>
    <w:rsid w:val="00F639D6"/>
    <w:rsid w:val="00F6431A"/>
    <w:rsid w:val="00F6469E"/>
    <w:rsid w:val="00F6497F"/>
    <w:rsid w:val="00F65A13"/>
    <w:rsid w:val="00F65E4C"/>
    <w:rsid w:val="00F661E7"/>
    <w:rsid w:val="00F66364"/>
    <w:rsid w:val="00F66400"/>
    <w:rsid w:val="00F66705"/>
    <w:rsid w:val="00F669D8"/>
    <w:rsid w:val="00F66EE9"/>
    <w:rsid w:val="00F674A1"/>
    <w:rsid w:val="00F676FB"/>
    <w:rsid w:val="00F70ED8"/>
    <w:rsid w:val="00F70F12"/>
    <w:rsid w:val="00F72354"/>
    <w:rsid w:val="00F73B7D"/>
    <w:rsid w:val="00F73B95"/>
    <w:rsid w:val="00F7421A"/>
    <w:rsid w:val="00F74975"/>
    <w:rsid w:val="00F7624C"/>
    <w:rsid w:val="00F764DE"/>
    <w:rsid w:val="00F775E3"/>
    <w:rsid w:val="00F81029"/>
    <w:rsid w:val="00F81103"/>
    <w:rsid w:val="00F81290"/>
    <w:rsid w:val="00F81436"/>
    <w:rsid w:val="00F81505"/>
    <w:rsid w:val="00F8150B"/>
    <w:rsid w:val="00F81AF9"/>
    <w:rsid w:val="00F82022"/>
    <w:rsid w:val="00F822EC"/>
    <w:rsid w:val="00F834F7"/>
    <w:rsid w:val="00F83919"/>
    <w:rsid w:val="00F83EEE"/>
    <w:rsid w:val="00F84A26"/>
    <w:rsid w:val="00F84C01"/>
    <w:rsid w:val="00F84C8E"/>
    <w:rsid w:val="00F852AC"/>
    <w:rsid w:val="00F86756"/>
    <w:rsid w:val="00F8694C"/>
    <w:rsid w:val="00F86B7C"/>
    <w:rsid w:val="00F86BD4"/>
    <w:rsid w:val="00F86E74"/>
    <w:rsid w:val="00F879DB"/>
    <w:rsid w:val="00F87CE5"/>
    <w:rsid w:val="00F87F91"/>
    <w:rsid w:val="00F902F0"/>
    <w:rsid w:val="00F91649"/>
    <w:rsid w:val="00F91B47"/>
    <w:rsid w:val="00F91DB5"/>
    <w:rsid w:val="00F923EF"/>
    <w:rsid w:val="00F92BF7"/>
    <w:rsid w:val="00F93DA8"/>
    <w:rsid w:val="00F941D8"/>
    <w:rsid w:val="00F94274"/>
    <w:rsid w:val="00F94342"/>
    <w:rsid w:val="00F94D83"/>
    <w:rsid w:val="00F94DF8"/>
    <w:rsid w:val="00F95083"/>
    <w:rsid w:val="00F95321"/>
    <w:rsid w:val="00F962EC"/>
    <w:rsid w:val="00F97A23"/>
    <w:rsid w:val="00FA0B0A"/>
    <w:rsid w:val="00FA0F8B"/>
    <w:rsid w:val="00FA1919"/>
    <w:rsid w:val="00FA1FBA"/>
    <w:rsid w:val="00FA262A"/>
    <w:rsid w:val="00FA3060"/>
    <w:rsid w:val="00FA324F"/>
    <w:rsid w:val="00FA39F3"/>
    <w:rsid w:val="00FA4857"/>
    <w:rsid w:val="00FA551A"/>
    <w:rsid w:val="00FA6127"/>
    <w:rsid w:val="00FA62C9"/>
    <w:rsid w:val="00FA64AE"/>
    <w:rsid w:val="00FA666D"/>
    <w:rsid w:val="00FA70B1"/>
    <w:rsid w:val="00FA74C1"/>
    <w:rsid w:val="00FA7B92"/>
    <w:rsid w:val="00FB1632"/>
    <w:rsid w:val="00FB26F4"/>
    <w:rsid w:val="00FB3216"/>
    <w:rsid w:val="00FB3AD5"/>
    <w:rsid w:val="00FB43F7"/>
    <w:rsid w:val="00FB4CFC"/>
    <w:rsid w:val="00FB4E7D"/>
    <w:rsid w:val="00FB59A1"/>
    <w:rsid w:val="00FB5D62"/>
    <w:rsid w:val="00FB5F34"/>
    <w:rsid w:val="00FB7067"/>
    <w:rsid w:val="00FB77A7"/>
    <w:rsid w:val="00FB79A1"/>
    <w:rsid w:val="00FB7C9F"/>
    <w:rsid w:val="00FC040D"/>
    <w:rsid w:val="00FC1D8D"/>
    <w:rsid w:val="00FC218C"/>
    <w:rsid w:val="00FC2CCA"/>
    <w:rsid w:val="00FC3682"/>
    <w:rsid w:val="00FC3E6A"/>
    <w:rsid w:val="00FC3FE8"/>
    <w:rsid w:val="00FC57A0"/>
    <w:rsid w:val="00FC63F4"/>
    <w:rsid w:val="00FC69D4"/>
    <w:rsid w:val="00FC6ABA"/>
    <w:rsid w:val="00FC726F"/>
    <w:rsid w:val="00FC7549"/>
    <w:rsid w:val="00FD01D3"/>
    <w:rsid w:val="00FD03DB"/>
    <w:rsid w:val="00FD0FD3"/>
    <w:rsid w:val="00FD1919"/>
    <w:rsid w:val="00FD1AFD"/>
    <w:rsid w:val="00FD1D5E"/>
    <w:rsid w:val="00FD3ACB"/>
    <w:rsid w:val="00FD405B"/>
    <w:rsid w:val="00FD490C"/>
    <w:rsid w:val="00FD491F"/>
    <w:rsid w:val="00FD4E83"/>
    <w:rsid w:val="00FD4EFF"/>
    <w:rsid w:val="00FD6749"/>
    <w:rsid w:val="00FD6926"/>
    <w:rsid w:val="00FE08FF"/>
    <w:rsid w:val="00FE0DE6"/>
    <w:rsid w:val="00FE149A"/>
    <w:rsid w:val="00FE15C3"/>
    <w:rsid w:val="00FE18BC"/>
    <w:rsid w:val="00FE1D42"/>
    <w:rsid w:val="00FE235D"/>
    <w:rsid w:val="00FE2856"/>
    <w:rsid w:val="00FE2ACB"/>
    <w:rsid w:val="00FE2E17"/>
    <w:rsid w:val="00FE2FDC"/>
    <w:rsid w:val="00FE3651"/>
    <w:rsid w:val="00FE38F8"/>
    <w:rsid w:val="00FE3ED6"/>
    <w:rsid w:val="00FE5569"/>
    <w:rsid w:val="00FE5643"/>
    <w:rsid w:val="00FE6B5D"/>
    <w:rsid w:val="00FE7CA7"/>
    <w:rsid w:val="00FF0105"/>
    <w:rsid w:val="00FF0935"/>
    <w:rsid w:val="00FF0C4F"/>
    <w:rsid w:val="00FF0FB7"/>
    <w:rsid w:val="00FF1A63"/>
    <w:rsid w:val="00FF1E96"/>
    <w:rsid w:val="00FF2DF4"/>
    <w:rsid w:val="00FF35D4"/>
    <w:rsid w:val="00FF36CF"/>
    <w:rsid w:val="00FF37DF"/>
    <w:rsid w:val="00FF38CB"/>
    <w:rsid w:val="00FF3928"/>
    <w:rsid w:val="00FF3A8F"/>
    <w:rsid w:val="00FF3EC1"/>
    <w:rsid w:val="00FF41D9"/>
    <w:rsid w:val="00FF4732"/>
    <w:rsid w:val="00FF5478"/>
    <w:rsid w:val="00FF5564"/>
    <w:rsid w:val="00FF57B1"/>
    <w:rsid w:val="00FF59BE"/>
    <w:rsid w:val="00FF6E57"/>
    <w:rsid w:val="00FF7367"/>
    <w:rsid w:val="00FF7D07"/>
    <w:rsid w:val="00FF7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f,#cff,#ffc"/>
    </o:shapedefaults>
    <o:shapelayout v:ext="edit">
      <o:idmap v:ext="edit" data="1"/>
    </o:shapelayout>
  </w:shapeDefaults>
  <w:decimalSymbol w:val="."/>
  <w:listSeparator w:val=","/>
  <w14:docId w14:val="1A2F4BA6"/>
  <w15:chartTrackingRefBased/>
  <w15:docId w15:val="{7286FACD-4FD5-4B7F-9419-0B70785E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3F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41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3A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5D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B4B"/>
  </w:style>
  <w:style w:type="paragraph" w:styleId="Footer">
    <w:name w:val="footer"/>
    <w:basedOn w:val="Normal"/>
    <w:link w:val="FooterChar"/>
    <w:unhideWhenUsed/>
    <w:rsid w:val="006F2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B4B"/>
  </w:style>
  <w:style w:type="character" w:styleId="Hyperlink">
    <w:name w:val="Hyperlink"/>
    <w:uiPriority w:val="99"/>
    <w:rsid w:val="008D6774"/>
    <w:rPr>
      <w:color w:val="0000FF"/>
      <w:u w:val="single"/>
    </w:rPr>
  </w:style>
  <w:style w:type="character" w:styleId="UnresolvedMention">
    <w:name w:val="Unresolved Mention"/>
    <w:basedOn w:val="DefaultParagraphFont"/>
    <w:uiPriority w:val="99"/>
    <w:semiHidden/>
    <w:unhideWhenUsed/>
    <w:rsid w:val="008D6774"/>
    <w:rPr>
      <w:color w:val="605E5C"/>
      <w:shd w:val="clear" w:color="auto" w:fill="E1DFDD"/>
    </w:rPr>
  </w:style>
  <w:style w:type="paragraph" w:styleId="ListParagraph">
    <w:name w:val="List Paragraph"/>
    <w:basedOn w:val="Normal"/>
    <w:uiPriority w:val="34"/>
    <w:qFormat/>
    <w:rsid w:val="00670D92"/>
    <w:pPr>
      <w:ind w:left="720"/>
      <w:contextualSpacing/>
    </w:pPr>
  </w:style>
  <w:style w:type="paragraph" w:styleId="NormalWeb">
    <w:name w:val="Normal (Web)"/>
    <w:basedOn w:val="Normal"/>
    <w:uiPriority w:val="99"/>
    <w:unhideWhenUsed/>
    <w:rsid w:val="00CA6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A6E2C"/>
    <w:rPr>
      <w:sz w:val="16"/>
      <w:szCs w:val="16"/>
    </w:rPr>
  </w:style>
  <w:style w:type="paragraph" w:styleId="CommentText">
    <w:name w:val="annotation text"/>
    <w:basedOn w:val="Normal"/>
    <w:link w:val="CommentTextChar"/>
    <w:uiPriority w:val="99"/>
    <w:unhideWhenUsed/>
    <w:rsid w:val="00CA6E2C"/>
    <w:pPr>
      <w:spacing w:line="240" w:lineRule="auto"/>
    </w:pPr>
    <w:rPr>
      <w:sz w:val="20"/>
      <w:szCs w:val="20"/>
    </w:rPr>
  </w:style>
  <w:style w:type="character" w:customStyle="1" w:styleId="CommentTextChar">
    <w:name w:val="Comment Text Char"/>
    <w:basedOn w:val="DefaultParagraphFont"/>
    <w:link w:val="CommentText"/>
    <w:uiPriority w:val="99"/>
    <w:rsid w:val="00CA6E2C"/>
    <w:rPr>
      <w:sz w:val="20"/>
      <w:szCs w:val="20"/>
    </w:rPr>
  </w:style>
  <w:style w:type="paragraph" w:styleId="CommentSubject">
    <w:name w:val="annotation subject"/>
    <w:basedOn w:val="CommentText"/>
    <w:next w:val="CommentText"/>
    <w:link w:val="CommentSubjectChar"/>
    <w:uiPriority w:val="99"/>
    <w:semiHidden/>
    <w:unhideWhenUsed/>
    <w:rsid w:val="00CA6E2C"/>
    <w:rPr>
      <w:b/>
      <w:bCs/>
    </w:rPr>
  </w:style>
  <w:style w:type="character" w:customStyle="1" w:styleId="CommentSubjectChar">
    <w:name w:val="Comment Subject Char"/>
    <w:basedOn w:val="CommentTextChar"/>
    <w:link w:val="CommentSubject"/>
    <w:uiPriority w:val="99"/>
    <w:semiHidden/>
    <w:rsid w:val="00CA6E2C"/>
    <w:rPr>
      <w:b/>
      <w:bCs/>
      <w:sz w:val="20"/>
      <w:szCs w:val="20"/>
    </w:rPr>
  </w:style>
  <w:style w:type="paragraph" w:styleId="BalloonText">
    <w:name w:val="Balloon Text"/>
    <w:basedOn w:val="Normal"/>
    <w:link w:val="BalloonTextChar"/>
    <w:uiPriority w:val="99"/>
    <w:semiHidden/>
    <w:unhideWhenUsed/>
    <w:rsid w:val="00CA6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E2C"/>
    <w:rPr>
      <w:rFonts w:ascii="Segoe UI" w:hAnsi="Segoe UI" w:cs="Segoe UI"/>
      <w:sz w:val="18"/>
      <w:szCs w:val="18"/>
    </w:rPr>
  </w:style>
  <w:style w:type="paragraph" w:customStyle="1" w:styleId="Body">
    <w:name w:val="Body"/>
    <w:rsid w:val="001415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1415A8"/>
    <w:rPr>
      <w:color w:val="0000FF"/>
      <w:u w:val="single"/>
    </w:rPr>
  </w:style>
  <w:style w:type="character" w:styleId="Emphasis">
    <w:name w:val="Emphasis"/>
    <w:basedOn w:val="DefaultParagraphFont"/>
    <w:uiPriority w:val="20"/>
    <w:qFormat/>
    <w:rsid w:val="00A60E2B"/>
    <w:rPr>
      <w:i/>
      <w:iCs/>
    </w:rPr>
  </w:style>
  <w:style w:type="paragraph" w:customStyle="1" w:styleId="ydp85bbb847yiv6711574307msonormal">
    <w:name w:val="ydp85bbb847yiv6711574307msonormal"/>
    <w:basedOn w:val="Normal"/>
    <w:rsid w:val="00E32967"/>
    <w:pPr>
      <w:spacing w:before="100" w:beforeAutospacing="1" w:after="100" w:afterAutospacing="1" w:line="240" w:lineRule="auto"/>
    </w:pPr>
    <w:rPr>
      <w:rFonts w:ascii="Calibri" w:hAnsi="Calibri" w:cs="Calibri"/>
      <w:lang w:eastAsia="en-GB"/>
    </w:rPr>
  </w:style>
  <w:style w:type="character" w:styleId="HTMLCite">
    <w:name w:val="HTML Cite"/>
    <w:basedOn w:val="DefaultParagraphFont"/>
    <w:uiPriority w:val="99"/>
    <w:semiHidden/>
    <w:unhideWhenUsed/>
    <w:rsid w:val="00E91FDF"/>
    <w:rPr>
      <w:i/>
      <w:iCs/>
    </w:rPr>
  </w:style>
  <w:style w:type="character" w:styleId="Strong">
    <w:name w:val="Strong"/>
    <w:basedOn w:val="DefaultParagraphFont"/>
    <w:uiPriority w:val="22"/>
    <w:qFormat/>
    <w:rsid w:val="00E91FDF"/>
    <w:rPr>
      <w:b/>
      <w:bCs/>
    </w:rPr>
  </w:style>
  <w:style w:type="character" w:customStyle="1" w:styleId="Heading1Char">
    <w:name w:val="Heading 1 Char"/>
    <w:basedOn w:val="DefaultParagraphFont"/>
    <w:link w:val="Heading1"/>
    <w:uiPriority w:val="9"/>
    <w:rsid w:val="009D3F5D"/>
    <w:rPr>
      <w:rFonts w:ascii="Times New Roman" w:eastAsia="Times New Roman" w:hAnsi="Times New Roman" w:cs="Times New Roman"/>
      <w:b/>
      <w:bCs/>
      <w:kern w:val="36"/>
      <w:sz w:val="48"/>
      <w:szCs w:val="48"/>
      <w:lang w:eastAsia="en-GB"/>
    </w:rPr>
  </w:style>
  <w:style w:type="paragraph" w:styleId="NoSpacing">
    <w:name w:val="No Spacing"/>
    <w:uiPriority w:val="1"/>
    <w:qFormat/>
    <w:rsid w:val="009F79FC"/>
    <w:pPr>
      <w:spacing w:after="0" w:line="240" w:lineRule="auto"/>
    </w:pPr>
    <w:rPr>
      <w:rFonts w:ascii="Segoe UI" w:eastAsia="Times New Roman" w:hAnsi="Segoe UI" w:cs="Times New Roman"/>
      <w:sz w:val="24"/>
      <w:szCs w:val="24"/>
    </w:rPr>
  </w:style>
  <w:style w:type="character" w:customStyle="1" w:styleId="apple-tab-span">
    <w:name w:val="apple-tab-span"/>
    <w:basedOn w:val="DefaultParagraphFont"/>
    <w:rsid w:val="00B14D7B"/>
  </w:style>
  <w:style w:type="character" w:customStyle="1" w:styleId="wtemail">
    <w:name w:val="wt_email"/>
    <w:basedOn w:val="DefaultParagraphFont"/>
    <w:rsid w:val="0006257F"/>
  </w:style>
  <w:style w:type="paragraph" w:customStyle="1" w:styleId="xmsolistparagraph">
    <w:name w:val="x_msolistparagraph"/>
    <w:basedOn w:val="Normal"/>
    <w:rsid w:val="00310503"/>
    <w:pPr>
      <w:spacing w:after="0" w:line="240" w:lineRule="auto"/>
      <w:ind w:left="720"/>
    </w:pPr>
    <w:rPr>
      <w:rFonts w:ascii="Calibri" w:hAnsi="Calibri" w:cs="Calibri"/>
      <w:lang w:eastAsia="en-GB"/>
    </w:rPr>
  </w:style>
  <w:style w:type="character" w:customStyle="1" w:styleId="Heading4Char">
    <w:name w:val="Heading 4 Char"/>
    <w:basedOn w:val="DefaultParagraphFont"/>
    <w:link w:val="Heading4"/>
    <w:uiPriority w:val="9"/>
    <w:rsid w:val="00D35D9D"/>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unhideWhenUsed/>
    <w:rsid w:val="001B14A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B14A3"/>
    <w:rPr>
      <w:rFonts w:ascii="Calibri" w:hAnsi="Calibri"/>
      <w:szCs w:val="21"/>
    </w:rPr>
  </w:style>
  <w:style w:type="character" w:customStyle="1" w:styleId="Heading2Char">
    <w:name w:val="Heading 2 Char"/>
    <w:basedOn w:val="DefaultParagraphFont"/>
    <w:link w:val="Heading2"/>
    <w:uiPriority w:val="9"/>
    <w:rsid w:val="00041F0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041F03"/>
    <w:pPr>
      <w:spacing w:after="0" w:line="240" w:lineRule="auto"/>
    </w:pPr>
    <w:rPr>
      <w:rFonts w:ascii="Calibri" w:hAnsi="Calibri" w:cs="Calibri"/>
      <w:lang w:eastAsia="en-GB"/>
    </w:rPr>
  </w:style>
  <w:style w:type="paragraph" w:customStyle="1" w:styleId="nl1">
    <w:name w:val="nl1"/>
    <w:basedOn w:val="Normal"/>
    <w:rsid w:val="00A127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ews-detailprelude">
    <w:name w:val="news-detail__prelude"/>
    <w:basedOn w:val="Normal"/>
    <w:rsid w:val="00F81A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icParagraph">
    <w:name w:val="[Basic Paragraph]"/>
    <w:basedOn w:val="Normal"/>
    <w:uiPriority w:val="99"/>
    <w:rsid w:val="00F834F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6052CC"/>
    <w:rPr>
      <w:color w:val="954F72" w:themeColor="followedHyperlink"/>
      <w:u w:val="single"/>
    </w:rPr>
  </w:style>
  <w:style w:type="paragraph" w:customStyle="1" w:styleId="ydp61af0533msonormal">
    <w:name w:val="ydp61af0533msonormal"/>
    <w:basedOn w:val="Normal"/>
    <w:rsid w:val="00841692"/>
    <w:pPr>
      <w:spacing w:before="100" w:beforeAutospacing="1" w:after="100" w:afterAutospacing="1" w:line="240" w:lineRule="auto"/>
    </w:pPr>
    <w:rPr>
      <w:rFonts w:ascii="Calibri" w:hAnsi="Calibri" w:cs="Calibri"/>
      <w:lang w:eastAsia="en-GB"/>
    </w:rPr>
  </w:style>
  <w:style w:type="character" w:customStyle="1" w:styleId="mw-headline">
    <w:name w:val="mw-headline"/>
    <w:basedOn w:val="DefaultParagraphFont"/>
    <w:rsid w:val="007200D0"/>
  </w:style>
  <w:style w:type="character" w:customStyle="1" w:styleId="Heading3Char">
    <w:name w:val="Heading 3 Char"/>
    <w:basedOn w:val="DefaultParagraphFont"/>
    <w:link w:val="Heading3"/>
    <w:uiPriority w:val="9"/>
    <w:rsid w:val="00B63AB0"/>
    <w:rPr>
      <w:rFonts w:asciiTheme="majorHAnsi" w:eastAsiaTheme="majorEastAsia" w:hAnsiTheme="majorHAnsi" w:cstheme="majorBidi"/>
      <w:color w:val="1F3763" w:themeColor="accent1" w:themeShade="7F"/>
      <w:sz w:val="24"/>
      <w:szCs w:val="24"/>
    </w:rPr>
  </w:style>
  <w:style w:type="paragraph" w:customStyle="1" w:styleId="lead">
    <w:name w:val="lead"/>
    <w:basedOn w:val="Normal"/>
    <w:uiPriority w:val="99"/>
    <w:semiHidden/>
    <w:rsid w:val="00C32DAB"/>
    <w:pPr>
      <w:spacing w:after="0" w:line="240" w:lineRule="auto"/>
    </w:pPr>
    <w:rPr>
      <w:rFonts w:ascii="Calibri" w:hAnsi="Calibri" w:cs="Calibri"/>
      <w:lang w:eastAsia="en-GB"/>
    </w:rPr>
  </w:style>
  <w:style w:type="paragraph" w:customStyle="1" w:styleId="msonormalmrcssattr">
    <w:name w:val="msonormal_mr_css_attr"/>
    <w:basedOn w:val="Normal"/>
    <w:rsid w:val="00395C06"/>
    <w:pPr>
      <w:spacing w:before="100" w:beforeAutospacing="1" w:after="100" w:afterAutospacing="1" w:line="240" w:lineRule="auto"/>
    </w:pPr>
    <w:rPr>
      <w:rFonts w:ascii="Calibri" w:eastAsia="Calibri" w:hAnsi="Calibri" w:cs="Calibri"/>
      <w:lang w:eastAsia="en-GB"/>
    </w:rPr>
  </w:style>
  <w:style w:type="character" w:customStyle="1" w:styleId="m-7886772855121711678spelle">
    <w:name w:val="m_-7886772855121711678spelle"/>
    <w:basedOn w:val="DefaultParagraphFont"/>
    <w:rsid w:val="001841FB"/>
  </w:style>
  <w:style w:type="paragraph" w:customStyle="1" w:styleId="Default">
    <w:name w:val="Default"/>
    <w:rsid w:val="009F5710"/>
    <w:pPr>
      <w:autoSpaceDE w:val="0"/>
      <w:autoSpaceDN w:val="0"/>
      <w:adjustRightInd w:val="0"/>
      <w:spacing w:after="0" w:line="240" w:lineRule="auto"/>
    </w:pPr>
    <w:rPr>
      <w:rFonts w:ascii="Verdana" w:hAnsi="Verdana" w:cs="Verdana"/>
      <w:color w:val="000000"/>
      <w:sz w:val="24"/>
      <w:szCs w:val="24"/>
    </w:rPr>
  </w:style>
  <w:style w:type="character" w:customStyle="1" w:styleId="elementtoproof">
    <w:name w:val="elementtoproof"/>
    <w:basedOn w:val="DefaultParagraphFont"/>
    <w:rsid w:val="00576A2D"/>
  </w:style>
  <w:style w:type="character" w:customStyle="1" w:styleId="tribe-events-c-small-ctaprice">
    <w:name w:val="tribe-events-c-small-cta__price"/>
    <w:basedOn w:val="DefaultParagraphFont"/>
    <w:rsid w:val="001A71EC"/>
  </w:style>
  <w:style w:type="character" w:customStyle="1" w:styleId="markedcontent">
    <w:name w:val="markedcontent"/>
    <w:basedOn w:val="DefaultParagraphFont"/>
    <w:rsid w:val="003D721D"/>
  </w:style>
  <w:style w:type="paragraph" w:styleId="HTMLPreformatted">
    <w:name w:val="HTML Preformatted"/>
    <w:basedOn w:val="Normal"/>
    <w:link w:val="HTMLPreformattedChar"/>
    <w:uiPriority w:val="99"/>
    <w:semiHidden/>
    <w:unhideWhenUsed/>
    <w:rsid w:val="00001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0146E"/>
    <w:rPr>
      <w:rFonts w:ascii="Courier New" w:hAnsi="Courier New" w:cs="Courier New"/>
      <w:sz w:val="20"/>
      <w:szCs w:val="20"/>
      <w:lang w:eastAsia="en-GB"/>
    </w:rPr>
  </w:style>
  <w:style w:type="paragraph" w:styleId="Caption">
    <w:name w:val="caption"/>
    <w:basedOn w:val="Normal"/>
    <w:next w:val="Normal"/>
    <w:uiPriority w:val="35"/>
    <w:unhideWhenUsed/>
    <w:qFormat/>
    <w:rsid w:val="008B13AB"/>
    <w:pPr>
      <w:spacing w:after="200" w:line="240" w:lineRule="auto"/>
    </w:pPr>
    <w:rPr>
      <w:i/>
      <w:iCs/>
      <w:color w:val="44546A" w:themeColor="text2"/>
      <w:sz w:val="18"/>
      <w:szCs w:val="18"/>
    </w:rPr>
  </w:style>
  <w:style w:type="paragraph" w:customStyle="1" w:styleId="xydp9b5b9029msonormal">
    <w:name w:val="x_ydp9b5b9029msonormal"/>
    <w:basedOn w:val="Normal"/>
    <w:rsid w:val="00E75D22"/>
    <w:pPr>
      <w:spacing w:before="100" w:beforeAutospacing="1" w:after="100" w:afterAutospacing="1" w:line="240" w:lineRule="auto"/>
    </w:pPr>
    <w:rPr>
      <w:rFonts w:ascii="Calibri" w:hAnsi="Calibri" w:cs="Calibri"/>
      <w:lang w:eastAsia="en-GB"/>
    </w:rPr>
  </w:style>
  <w:style w:type="character" w:customStyle="1" w:styleId="font-roboto">
    <w:name w:val="font-roboto"/>
    <w:basedOn w:val="DefaultParagraphFont"/>
    <w:rsid w:val="009E7CA6"/>
  </w:style>
  <w:style w:type="paragraph" w:customStyle="1" w:styleId="ve1">
    <w:name w:val="ve1"/>
    <w:basedOn w:val="Normal"/>
    <w:rsid w:val="00CB3E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rger-text">
    <w:name w:val="larger-text"/>
    <w:basedOn w:val="Normal"/>
    <w:rsid w:val="00BB77E2"/>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 w:type="paragraph" w:customStyle="1" w:styleId="xxmsolistparagraph">
    <w:name w:val="x_xmsolistparagraph"/>
    <w:basedOn w:val="Normal"/>
    <w:rsid w:val="00E00568"/>
    <w:pPr>
      <w:spacing w:before="100" w:beforeAutospacing="1" w:after="100" w:afterAutospacing="1" w:line="240" w:lineRule="auto"/>
    </w:pPr>
    <w:rPr>
      <w:rFonts w:ascii="Calibri" w:eastAsia="Calibri" w:hAnsi="Calibri" w:cs="Calibri"/>
      <w:lang w:eastAsia="en-GB"/>
    </w:rPr>
  </w:style>
  <w:style w:type="paragraph" w:customStyle="1" w:styleId="vlbiblereference">
    <w:name w:val="vlbiblereference"/>
    <w:basedOn w:val="Normal"/>
    <w:rsid w:val="005C67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reading">
    <w:name w:val="vlreading"/>
    <w:basedOn w:val="Normal"/>
    <w:rsid w:val="005C67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5C6757"/>
  </w:style>
  <w:style w:type="character" w:customStyle="1" w:styleId="normaltextrun">
    <w:name w:val="normaltextrun"/>
    <w:basedOn w:val="DefaultParagraphFont"/>
    <w:rsid w:val="00BE02E8"/>
  </w:style>
  <w:style w:type="paragraph" w:customStyle="1" w:styleId="xydp1e2d8653yiv7294136579msonormal">
    <w:name w:val="x_ydp1e2d8653yiv7294136579msonormal"/>
    <w:basedOn w:val="Normal"/>
    <w:rsid w:val="00C63274"/>
    <w:pPr>
      <w:spacing w:before="100" w:beforeAutospacing="1" w:after="100" w:afterAutospacing="1" w:line="240" w:lineRule="auto"/>
    </w:pPr>
    <w:rPr>
      <w:rFonts w:ascii="Aptos" w:hAnsi="Aptos" w:cs="Aptos"/>
      <w:sz w:val="24"/>
      <w:szCs w:val="24"/>
      <w:lang w:eastAsia="en-GB"/>
    </w:rPr>
  </w:style>
  <w:style w:type="paragraph" w:customStyle="1" w:styleId="xydp1e2d8653yiv7294136579msolistparagraph">
    <w:name w:val="x_ydp1e2d8653yiv7294136579msolistparagraph"/>
    <w:basedOn w:val="Normal"/>
    <w:rsid w:val="00C63274"/>
    <w:pPr>
      <w:spacing w:before="100" w:beforeAutospacing="1" w:after="100" w:afterAutospacing="1" w:line="240" w:lineRule="auto"/>
    </w:pPr>
    <w:rPr>
      <w:rFonts w:ascii="Aptos" w:hAnsi="Aptos" w:cs="Aptos"/>
      <w:sz w:val="24"/>
      <w:szCs w:val="24"/>
      <w:lang w:eastAsia="en-GB"/>
    </w:rPr>
  </w:style>
  <w:style w:type="character" w:customStyle="1" w:styleId="eop">
    <w:name w:val="eop"/>
    <w:basedOn w:val="DefaultParagraphFont"/>
    <w:rsid w:val="007939A8"/>
  </w:style>
  <w:style w:type="character" w:customStyle="1" w:styleId="text">
    <w:name w:val="text"/>
    <w:basedOn w:val="DefaultParagraphFont"/>
    <w:rsid w:val="007939A8"/>
  </w:style>
  <w:style w:type="paragraph" w:customStyle="1" w:styleId="paragraph">
    <w:name w:val="paragraph"/>
    <w:basedOn w:val="Normal"/>
    <w:rsid w:val="007939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7939A8"/>
  </w:style>
  <w:style w:type="character" w:customStyle="1" w:styleId="small-caps">
    <w:name w:val="small-caps"/>
    <w:basedOn w:val="DefaultParagraphFont"/>
    <w:rsid w:val="00793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6963">
      <w:bodyDiv w:val="1"/>
      <w:marLeft w:val="0"/>
      <w:marRight w:val="0"/>
      <w:marTop w:val="0"/>
      <w:marBottom w:val="0"/>
      <w:divBdr>
        <w:top w:val="none" w:sz="0" w:space="0" w:color="auto"/>
        <w:left w:val="none" w:sz="0" w:space="0" w:color="auto"/>
        <w:bottom w:val="none" w:sz="0" w:space="0" w:color="auto"/>
        <w:right w:val="none" w:sz="0" w:space="0" w:color="auto"/>
      </w:divBdr>
    </w:div>
    <w:div w:id="16929814">
      <w:bodyDiv w:val="1"/>
      <w:marLeft w:val="0"/>
      <w:marRight w:val="0"/>
      <w:marTop w:val="0"/>
      <w:marBottom w:val="0"/>
      <w:divBdr>
        <w:top w:val="none" w:sz="0" w:space="0" w:color="auto"/>
        <w:left w:val="none" w:sz="0" w:space="0" w:color="auto"/>
        <w:bottom w:val="none" w:sz="0" w:space="0" w:color="auto"/>
        <w:right w:val="none" w:sz="0" w:space="0" w:color="auto"/>
      </w:divBdr>
    </w:div>
    <w:div w:id="39599842">
      <w:bodyDiv w:val="1"/>
      <w:marLeft w:val="0"/>
      <w:marRight w:val="0"/>
      <w:marTop w:val="0"/>
      <w:marBottom w:val="0"/>
      <w:divBdr>
        <w:top w:val="none" w:sz="0" w:space="0" w:color="auto"/>
        <w:left w:val="none" w:sz="0" w:space="0" w:color="auto"/>
        <w:bottom w:val="none" w:sz="0" w:space="0" w:color="auto"/>
        <w:right w:val="none" w:sz="0" w:space="0" w:color="auto"/>
      </w:divBdr>
      <w:divsChild>
        <w:div w:id="328025683">
          <w:marLeft w:val="0"/>
          <w:marRight w:val="0"/>
          <w:marTop w:val="0"/>
          <w:marBottom w:val="0"/>
          <w:divBdr>
            <w:top w:val="none" w:sz="0" w:space="0" w:color="auto"/>
            <w:left w:val="none" w:sz="0" w:space="0" w:color="auto"/>
            <w:bottom w:val="none" w:sz="0" w:space="0" w:color="auto"/>
            <w:right w:val="none" w:sz="0" w:space="0" w:color="auto"/>
          </w:divBdr>
          <w:divsChild>
            <w:div w:id="15829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1978">
      <w:bodyDiv w:val="1"/>
      <w:marLeft w:val="0"/>
      <w:marRight w:val="0"/>
      <w:marTop w:val="0"/>
      <w:marBottom w:val="0"/>
      <w:divBdr>
        <w:top w:val="none" w:sz="0" w:space="0" w:color="auto"/>
        <w:left w:val="none" w:sz="0" w:space="0" w:color="auto"/>
        <w:bottom w:val="none" w:sz="0" w:space="0" w:color="auto"/>
        <w:right w:val="none" w:sz="0" w:space="0" w:color="auto"/>
      </w:divBdr>
    </w:div>
    <w:div w:id="51581026">
      <w:bodyDiv w:val="1"/>
      <w:marLeft w:val="0"/>
      <w:marRight w:val="0"/>
      <w:marTop w:val="0"/>
      <w:marBottom w:val="0"/>
      <w:divBdr>
        <w:top w:val="none" w:sz="0" w:space="0" w:color="auto"/>
        <w:left w:val="none" w:sz="0" w:space="0" w:color="auto"/>
        <w:bottom w:val="none" w:sz="0" w:space="0" w:color="auto"/>
        <w:right w:val="none" w:sz="0" w:space="0" w:color="auto"/>
      </w:divBdr>
    </w:div>
    <w:div w:id="61408981">
      <w:bodyDiv w:val="1"/>
      <w:marLeft w:val="0"/>
      <w:marRight w:val="0"/>
      <w:marTop w:val="0"/>
      <w:marBottom w:val="0"/>
      <w:divBdr>
        <w:top w:val="none" w:sz="0" w:space="0" w:color="auto"/>
        <w:left w:val="none" w:sz="0" w:space="0" w:color="auto"/>
        <w:bottom w:val="none" w:sz="0" w:space="0" w:color="auto"/>
        <w:right w:val="none" w:sz="0" w:space="0" w:color="auto"/>
      </w:divBdr>
    </w:div>
    <w:div w:id="83499001">
      <w:bodyDiv w:val="1"/>
      <w:marLeft w:val="0"/>
      <w:marRight w:val="0"/>
      <w:marTop w:val="0"/>
      <w:marBottom w:val="0"/>
      <w:divBdr>
        <w:top w:val="none" w:sz="0" w:space="0" w:color="auto"/>
        <w:left w:val="none" w:sz="0" w:space="0" w:color="auto"/>
        <w:bottom w:val="none" w:sz="0" w:space="0" w:color="auto"/>
        <w:right w:val="none" w:sz="0" w:space="0" w:color="auto"/>
      </w:divBdr>
    </w:div>
    <w:div w:id="91361714">
      <w:bodyDiv w:val="1"/>
      <w:marLeft w:val="0"/>
      <w:marRight w:val="0"/>
      <w:marTop w:val="0"/>
      <w:marBottom w:val="0"/>
      <w:divBdr>
        <w:top w:val="none" w:sz="0" w:space="0" w:color="auto"/>
        <w:left w:val="none" w:sz="0" w:space="0" w:color="auto"/>
        <w:bottom w:val="none" w:sz="0" w:space="0" w:color="auto"/>
        <w:right w:val="none" w:sz="0" w:space="0" w:color="auto"/>
      </w:divBdr>
    </w:div>
    <w:div w:id="91828814">
      <w:bodyDiv w:val="1"/>
      <w:marLeft w:val="0"/>
      <w:marRight w:val="0"/>
      <w:marTop w:val="0"/>
      <w:marBottom w:val="0"/>
      <w:divBdr>
        <w:top w:val="none" w:sz="0" w:space="0" w:color="auto"/>
        <w:left w:val="none" w:sz="0" w:space="0" w:color="auto"/>
        <w:bottom w:val="none" w:sz="0" w:space="0" w:color="auto"/>
        <w:right w:val="none" w:sz="0" w:space="0" w:color="auto"/>
      </w:divBdr>
    </w:div>
    <w:div w:id="97802245">
      <w:bodyDiv w:val="1"/>
      <w:marLeft w:val="0"/>
      <w:marRight w:val="0"/>
      <w:marTop w:val="0"/>
      <w:marBottom w:val="0"/>
      <w:divBdr>
        <w:top w:val="none" w:sz="0" w:space="0" w:color="auto"/>
        <w:left w:val="none" w:sz="0" w:space="0" w:color="auto"/>
        <w:bottom w:val="none" w:sz="0" w:space="0" w:color="auto"/>
        <w:right w:val="none" w:sz="0" w:space="0" w:color="auto"/>
      </w:divBdr>
    </w:div>
    <w:div w:id="103767726">
      <w:bodyDiv w:val="1"/>
      <w:marLeft w:val="0"/>
      <w:marRight w:val="0"/>
      <w:marTop w:val="0"/>
      <w:marBottom w:val="0"/>
      <w:divBdr>
        <w:top w:val="none" w:sz="0" w:space="0" w:color="auto"/>
        <w:left w:val="none" w:sz="0" w:space="0" w:color="auto"/>
        <w:bottom w:val="none" w:sz="0" w:space="0" w:color="auto"/>
        <w:right w:val="none" w:sz="0" w:space="0" w:color="auto"/>
      </w:divBdr>
    </w:div>
    <w:div w:id="105003924">
      <w:bodyDiv w:val="1"/>
      <w:marLeft w:val="0"/>
      <w:marRight w:val="0"/>
      <w:marTop w:val="0"/>
      <w:marBottom w:val="0"/>
      <w:divBdr>
        <w:top w:val="none" w:sz="0" w:space="0" w:color="auto"/>
        <w:left w:val="none" w:sz="0" w:space="0" w:color="auto"/>
        <w:bottom w:val="none" w:sz="0" w:space="0" w:color="auto"/>
        <w:right w:val="none" w:sz="0" w:space="0" w:color="auto"/>
      </w:divBdr>
    </w:div>
    <w:div w:id="109714433">
      <w:bodyDiv w:val="1"/>
      <w:marLeft w:val="0"/>
      <w:marRight w:val="0"/>
      <w:marTop w:val="0"/>
      <w:marBottom w:val="0"/>
      <w:divBdr>
        <w:top w:val="none" w:sz="0" w:space="0" w:color="auto"/>
        <w:left w:val="none" w:sz="0" w:space="0" w:color="auto"/>
        <w:bottom w:val="none" w:sz="0" w:space="0" w:color="auto"/>
        <w:right w:val="none" w:sz="0" w:space="0" w:color="auto"/>
      </w:divBdr>
    </w:div>
    <w:div w:id="113863934">
      <w:bodyDiv w:val="1"/>
      <w:marLeft w:val="0"/>
      <w:marRight w:val="0"/>
      <w:marTop w:val="0"/>
      <w:marBottom w:val="0"/>
      <w:divBdr>
        <w:top w:val="none" w:sz="0" w:space="0" w:color="auto"/>
        <w:left w:val="none" w:sz="0" w:space="0" w:color="auto"/>
        <w:bottom w:val="none" w:sz="0" w:space="0" w:color="auto"/>
        <w:right w:val="none" w:sz="0" w:space="0" w:color="auto"/>
      </w:divBdr>
    </w:div>
    <w:div w:id="116484374">
      <w:bodyDiv w:val="1"/>
      <w:marLeft w:val="0"/>
      <w:marRight w:val="0"/>
      <w:marTop w:val="0"/>
      <w:marBottom w:val="0"/>
      <w:divBdr>
        <w:top w:val="none" w:sz="0" w:space="0" w:color="auto"/>
        <w:left w:val="none" w:sz="0" w:space="0" w:color="auto"/>
        <w:bottom w:val="none" w:sz="0" w:space="0" w:color="auto"/>
        <w:right w:val="none" w:sz="0" w:space="0" w:color="auto"/>
      </w:divBdr>
    </w:div>
    <w:div w:id="118038093">
      <w:bodyDiv w:val="1"/>
      <w:marLeft w:val="0"/>
      <w:marRight w:val="0"/>
      <w:marTop w:val="0"/>
      <w:marBottom w:val="0"/>
      <w:divBdr>
        <w:top w:val="none" w:sz="0" w:space="0" w:color="auto"/>
        <w:left w:val="none" w:sz="0" w:space="0" w:color="auto"/>
        <w:bottom w:val="none" w:sz="0" w:space="0" w:color="auto"/>
        <w:right w:val="none" w:sz="0" w:space="0" w:color="auto"/>
      </w:divBdr>
    </w:div>
    <w:div w:id="123695161">
      <w:bodyDiv w:val="1"/>
      <w:marLeft w:val="0"/>
      <w:marRight w:val="0"/>
      <w:marTop w:val="0"/>
      <w:marBottom w:val="0"/>
      <w:divBdr>
        <w:top w:val="none" w:sz="0" w:space="0" w:color="auto"/>
        <w:left w:val="none" w:sz="0" w:space="0" w:color="auto"/>
        <w:bottom w:val="none" w:sz="0" w:space="0" w:color="auto"/>
        <w:right w:val="none" w:sz="0" w:space="0" w:color="auto"/>
      </w:divBdr>
    </w:div>
    <w:div w:id="125782333">
      <w:bodyDiv w:val="1"/>
      <w:marLeft w:val="0"/>
      <w:marRight w:val="0"/>
      <w:marTop w:val="0"/>
      <w:marBottom w:val="0"/>
      <w:divBdr>
        <w:top w:val="none" w:sz="0" w:space="0" w:color="auto"/>
        <w:left w:val="none" w:sz="0" w:space="0" w:color="auto"/>
        <w:bottom w:val="none" w:sz="0" w:space="0" w:color="auto"/>
        <w:right w:val="none" w:sz="0" w:space="0" w:color="auto"/>
      </w:divBdr>
    </w:div>
    <w:div w:id="135488801">
      <w:bodyDiv w:val="1"/>
      <w:marLeft w:val="0"/>
      <w:marRight w:val="0"/>
      <w:marTop w:val="0"/>
      <w:marBottom w:val="0"/>
      <w:divBdr>
        <w:top w:val="none" w:sz="0" w:space="0" w:color="auto"/>
        <w:left w:val="none" w:sz="0" w:space="0" w:color="auto"/>
        <w:bottom w:val="none" w:sz="0" w:space="0" w:color="auto"/>
        <w:right w:val="none" w:sz="0" w:space="0" w:color="auto"/>
      </w:divBdr>
    </w:div>
    <w:div w:id="153499854">
      <w:bodyDiv w:val="1"/>
      <w:marLeft w:val="0"/>
      <w:marRight w:val="0"/>
      <w:marTop w:val="0"/>
      <w:marBottom w:val="0"/>
      <w:divBdr>
        <w:top w:val="none" w:sz="0" w:space="0" w:color="auto"/>
        <w:left w:val="none" w:sz="0" w:space="0" w:color="auto"/>
        <w:bottom w:val="none" w:sz="0" w:space="0" w:color="auto"/>
        <w:right w:val="none" w:sz="0" w:space="0" w:color="auto"/>
      </w:divBdr>
    </w:div>
    <w:div w:id="165098541">
      <w:bodyDiv w:val="1"/>
      <w:marLeft w:val="0"/>
      <w:marRight w:val="0"/>
      <w:marTop w:val="0"/>
      <w:marBottom w:val="0"/>
      <w:divBdr>
        <w:top w:val="none" w:sz="0" w:space="0" w:color="auto"/>
        <w:left w:val="none" w:sz="0" w:space="0" w:color="auto"/>
        <w:bottom w:val="none" w:sz="0" w:space="0" w:color="auto"/>
        <w:right w:val="none" w:sz="0" w:space="0" w:color="auto"/>
      </w:divBdr>
    </w:div>
    <w:div w:id="169023814">
      <w:bodyDiv w:val="1"/>
      <w:marLeft w:val="0"/>
      <w:marRight w:val="0"/>
      <w:marTop w:val="0"/>
      <w:marBottom w:val="0"/>
      <w:divBdr>
        <w:top w:val="none" w:sz="0" w:space="0" w:color="auto"/>
        <w:left w:val="none" w:sz="0" w:space="0" w:color="auto"/>
        <w:bottom w:val="none" w:sz="0" w:space="0" w:color="auto"/>
        <w:right w:val="none" w:sz="0" w:space="0" w:color="auto"/>
      </w:divBdr>
    </w:div>
    <w:div w:id="189951473">
      <w:bodyDiv w:val="1"/>
      <w:marLeft w:val="0"/>
      <w:marRight w:val="0"/>
      <w:marTop w:val="0"/>
      <w:marBottom w:val="0"/>
      <w:divBdr>
        <w:top w:val="none" w:sz="0" w:space="0" w:color="auto"/>
        <w:left w:val="none" w:sz="0" w:space="0" w:color="auto"/>
        <w:bottom w:val="none" w:sz="0" w:space="0" w:color="auto"/>
        <w:right w:val="none" w:sz="0" w:space="0" w:color="auto"/>
      </w:divBdr>
    </w:div>
    <w:div w:id="199173850">
      <w:bodyDiv w:val="1"/>
      <w:marLeft w:val="0"/>
      <w:marRight w:val="0"/>
      <w:marTop w:val="0"/>
      <w:marBottom w:val="0"/>
      <w:divBdr>
        <w:top w:val="none" w:sz="0" w:space="0" w:color="auto"/>
        <w:left w:val="none" w:sz="0" w:space="0" w:color="auto"/>
        <w:bottom w:val="none" w:sz="0" w:space="0" w:color="auto"/>
        <w:right w:val="none" w:sz="0" w:space="0" w:color="auto"/>
      </w:divBdr>
    </w:div>
    <w:div w:id="211967213">
      <w:bodyDiv w:val="1"/>
      <w:marLeft w:val="0"/>
      <w:marRight w:val="0"/>
      <w:marTop w:val="0"/>
      <w:marBottom w:val="0"/>
      <w:divBdr>
        <w:top w:val="none" w:sz="0" w:space="0" w:color="auto"/>
        <w:left w:val="none" w:sz="0" w:space="0" w:color="auto"/>
        <w:bottom w:val="none" w:sz="0" w:space="0" w:color="auto"/>
        <w:right w:val="none" w:sz="0" w:space="0" w:color="auto"/>
      </w:divBdr>
    </w:div>
    <w:div w:id="253056916">
      <w:bodyDiv w:val="1"/>
      <w:marLeft w:val="0"/>
      <w:marRight w:val="0"/>
      <w:marTop w:val="0"/>
      <w:marBottom w:val="0"/>
      <w:divBdr>
        <w:top w:val="none" w:sz="0" w:space="0" w:color="auto"/>
        <w:left w:val="none" w:sz="0" w:space="0" w:color="auto"/>
        <w:bottom w:val="none" w:sz="0" w:space="0" w:color="auto"/>
        <w:right w:val="none" w:sz="0" w:space="0" w:color="auto"/>
      </w:divBdr>
    </w:div>
    <w:div w:id="265819186">
      <w:bodyDiv w:val="1"/>
      <w:marLeft w:val="0"/>
      <w:marRight w:val="0"/>
      <w:marTop w:val="0"/>
      <w:marBottom w:val="0"/>
      <w:divBdr>
        <w:top w:val="none" w:sz="0" w:space="0" w:color="auto"/>
        <w:left w:val="none" w:sz="0" w:space="0" w:color="auto"/>
        <w:bottom w:val="none" w:sz="0" w:space="0" w:color="auto"/>
        <w:right w:val="none" w:sz="0" w:space="0" w:color="auto"/>
      </w:divBdr>
    </w:div>
    <w:div w:id="273945628">
      <w:bodyDiv w:val="1"/>
      <w:marLeft w:val="0"/>
      <w:marRight w:val="0"/>
      <w:marTop w:val="0"/>
      <w:marBottom w:val="0"/>
      <w:divBdr>
        <w:top w:val="none" w:sz="0" w:space="0" w:color="auto"/>
        <w:left w:val="none" w:sz="0" w:space="0" w:color="auto"/>
        <w:bottom w:val="none" w:sz="0" w:space="0" w:color="auto"/>
        <w:right w:val="none" w:sz="0" w:space="0" w:color="auto"/>
      </w:divBdr>
    </w:div>
    <w:div w:id="295112996">
      <w:bodyDiv w:val="1"/>
      <w:marLeft w:val="0"/>
      <w:marRight w:val="0"/>
      <w:marTop w:val="0"/>
      <w:marBottom w:val="0"/>
      <w:divBdr>
        <w:top w:val="none" w:sz="0" w:space="0" w:color="auto"/>
        <w:left w:val="none" w:sz="0" w:space="0" w:color="auto"/>
        <w:bottom w:val="none" w:sz="0" w:space="0" w:color="auto"/>
        <w:right w:val="none" w:sz="0" w:space="0" w:color="auto"/>
      </w:divBdr>
    </w:div>
    <w:div w:id="315112193">
      <w:bodyDiv w:val="1"/>
      <w:marLeft w:val="0"/>
      <w:marRight w:val="0"/>
      <w:marTop w:val="0"/>
      <w:marBottom w:val="0"/>
      <w:divBdr>
        <w:top w:val="none" w:sz="0" w:space="0" w:color="auto"/>
        <w:left w:val="none" w:sz="0" w:space="0" w:color="auto"/>
        <w:bottom w:val="none" w:sz="0" w:space="0" w:color="auto"/>
        <w:right w:val="none" w:sz="0" w:space="0" w:color="auto"/>
      </w:divBdr>
    </w:div>
    <w:div w:id="335495149">
      <w:bodyDiv w:val="1"/>
      <w:marLeft w:val="0"/>
      <w:marRight w:val="0"/>
      <w:marTop w:val="0"/>
      <w:marBottom w:val="0"/>
      <w:divBdr>
        <w:top w:val="none" w:sz="0" w:space="0" w:color="auto"/>
        <w:left w:val="none" w:sz="0" w:space="0" w:color="auto"/>
        <w:bottom w:val="none" w:sz="0" w:space="0" w:color="auto"/>
        <w:right w:val="none" w:sz="0" w:space="0" w:color="auto"/>
      </w:divBdr>
    </w:div>
    <w:div w:id="336423518">
      <w:bodyDiv w:val="1"/>
      <w:marLeft w:val="0"/>
      <w:marRight w:val="0"/>
      <w:marTop w:val="0"/>
      <w:marBottom w:val="0"/>
      <w:divBdr>
        <w:top w:val="none" w:sz="0" w:space="0" w:color="auto"/>
        <w:left w:val="none" w:sz="0" w:space="0" w:color="auto"/>
        <w:bottom w:val="none" w:sz="0" w:space="0" w:color="auto"/>
        <w:right w:val="none" w:sz="0" w:space="0" w:color="auto"/>
      </w:divBdr>
    </w:div>
    <w:div w:id="348410211">
      <w:bodyDiv w:val="1"/>
      <w:marLeft w:val="0"/>
      <w:marRight w:val="0"/>
      <w:marTop w:val="0"/>
      <w:marBottom w:val="0"/>
      <w:divBdr>
        <w:top w:val="none" w:sz="0" w:space="0" w:color="auto"/>
        <w:left w:val="none" w:sz="0" w:space="0" w:color="auto"/>
        <w:bottom w:val="none" w:sz="0" w:space="0" w:color="auto"/>
        <w:right w:val="none" w:sz="0" w:space="0" w:color="auto"/>
      </w:divBdr>
    </w:div>
    <w:div w:id="350573811">
      <w:bodyDiv w:val="1"/>
      <w:marLeft w:val="0"/>
      <w:marRight w:val="0"/>
      <w:marTop w:val="0"/>
      <w:marBottom w:val="0"/>
      <w:divBdr>
        <w:top w:val="none" w:sz="0" w:space="0" w:color="auto"/>
        <w:left w:val="none" w:sz="0" w:space="0" w:color="auto"/>
        <w:bottom w:val="none" w:sz="0" w:space="0" w:color="auto"/>
        <w:right w:val="none" w:sz="0" w:space="0" w:color="auto"/>
      </w:divBdr>
    </w:div>
    <w:div w:id="352993885">
      <w:bodyDiv w:val="1"/>
      <w:marLeft w:val="0"/>
      <w:marRight w:val="0"/>
      <w:marTop w:val="0"/>
      <w:marBottom w:val="0"/>
      <w:divBdr>
        <w:top w:val="none" w:sz="0" w:space="0" w:color="auto"/>
        <w:left w:val="none" w:sz="0" w:space="0" w:color="auto"/>
        <w:bottom w:val="none" w:sz="0" w:space="0" w:color="auto"/>
        <w:right w:val="none" w:sz="0" w:space="0" w:color="auto"/>
      </w:divBdr>
    </w:div>
    <w:div w:id="368996649">
      <w:bodyDiv w:val="1"/>
      <w:marLeft w:val="0"/>
      <w:marRight w:val="0"/>
      <w:marTop w:val="0"/>
      <w:marBottom w:val="0"/>
      <w:divBdr>
        <w:top w:val="none" w:sz="0" w:space="0" w:color="auto"/>
        <w:left w:val="none" w:sz="0" w:space="0" w:color="auto"/>
        <w:bottom w:val="none" w:sz="0" w:space="0" w:color="auto"/>
        <w:right w:val="none" w:sz="0" w:space="0" w:color="auto"/>
      </w:divBdr>
    </w:div>
    <w:div w:id="399401927">
      <w:bodyDiv w:val="1"/>
      <w:marLeft w:val="0"/>
      <w:marRight w:val="0"/>
      <w:marTop w:val="0"/>
      <w:marBottom w:val="0"/>
      <w:divBdr>
        <w:top w:val="none" w:sz="0" w:space="0" w:color="auto"/>
        <w:left w:val="none" w:sz="0" w:space="0" w:color="auto"/>
        <w:bottom w:val="none" w:sz="0" w:space="0" w:color="auto"/>
        <w:right w:val="none" w:sz="0" w:space="0" w:color="auto"/>
      </w:divBdr>
    </w:div>
    <w:div w:id="416752881">
      <w:bodyDiv w:val="1"/>
      <w:marLeft w:val="0"/>
      <w:marRight w:val="0"/>
      <w:marTop w:val="0"/>
      <w:marBottom w:val="0"/>
      <w:divBdr>
        <w:top w:val="none" w:sz="0" w:space="0" w:color="auto"/>
        <w:left w:val="none" w:sz="0" w:space="0" w:color="auto"/>
        <w:bottom w:val="none" w:sz="0" w:space="0" w:color="auto"/>
        <w:right w:val="none" w:sz="0" w:space="0" w:color="auto"/>
      </w:divBdr>
    </w:div>
    <w:div w:id="438524551">
      <w:bodyDiv w:val="1"/>
      <w:marLeft w:val="0"/>
      <w:marRight w:val="0"/>
      <w:marTop w:val="0"/>
      <w:marBottom w:val="0"/>
      <w:divBdr>
        <w:top w:val="none" w:sz="0" w:space="0" w:color="auto"/>
        <w:left w:val="none" w:sz="0" w:space="0" w:color="auto"/>
        <w:bottom w:val="none" w:sz="0" w:space="0" w:color="auto"/>
        <w:right w:val="none" w:sz="0" w:space="0" w:color="auto"/>
      </w:divBdr>
    </w:div>
    <w:div w:id="457069743">
      <w:bodyDiv w:val="1"/>
      <w:marLeft w:val="0"/>
      <w:marRight w:val="0"/>
      <w:marTop w:val="0"/>
      <w:marBottom w:val="0"/>
      <w:divBdr>
        <w:top w:val="none" w:sz="0" w:space="0" w:color="auto"/>
        <w:left w:val="none" w:sz="0" w:space="0" w:color="auto"/>
        <w:bottom w:val="none" w:sz="0" w:space="0" w:color="auto"/>
        <w:right w:val="none" w:sz="0" w:space="0" w:color="auto"/>
      </w:divBdr>
    </w:div>
    <w:div w:id="461658722">
      <w:bodyDiv w:val="1"/>
      <w:marLeft w:val="0"/>
      <w:marRight w:val="0"/>
      <w:marTop w:val="0"/>
      <w:marBottom w:val="0"/>
      <w:divBdr>
        <w:top w:val="none" w:sz="0" w:space="0" w:color="auto"/>
        <w:left w:val="none" w:sz="0" w:space="0" w:color="auto"/>
        <w:bottom w:val="none" w:sz="0" w:space="0" w:color="auto"/>
        <w:right w:val="none" w:sz="0" w:space="0" w:color="auto"/>
      </w:divBdr>
    </w:div>
    <w:div w:id="485245531">
      <w:bodyDiv w:val="1"/>
      <w:marLeft w:val="0"/>
      <w:marRight w:val="0"/>
      <w:marTop w:val="0"/>
      <w:marBottom w:val="0"/>
      <w:divBdr>
        <w:top w:val="none" w:sz="0" w:space="0" w:color="auto"/>
        <w:left w:val="none" w:sz="0" w:space="0" w:color="auto"/>
        <w:bottom w:val="none" w:sz="0" w:space="0" w:color="auto"/>
        <w:right w:val="none" w:sz="0" w:space="0" w:color="auto"/>
      </w:divBdr>
    </w:div>
    <w:div w:id="485829096">
      <w:bodyDiv w:val="1"/>
      <w:marLeft w:val="0"/>
      <w:marRight w:val="0"/>
      <w:marTop w:val="0"/>
      <w:marBottom w:val="0"/>
      <w:divBdr>
        <w:top w:val="none" w:sz="0" w:space="0" w:color="auto"/>
        <w:left w:val="none" w:sz="0" w:space="0" w:color="auto"/>
        <w:bottom w:val="none" w:sz="0" w:space="0" w:color="auto"/>
        <w:right w:val="none" w:sz="0" w:space="0" w:color="auto"/>
      </w:divBdr>
    </w:div>
    <w:div w:id="496648890">
      <w:bodyDiv w:val="1"/>
      <w:marLeft w:val="0"/>
      <w:marRight w:val="0"/>
      <w:marTop w:val="0"/>
      <w:marBottom w:val="0"/>
      <w:divBdr>
        <w:top w:val="none" w:sz="0" w:space="0" w:color="auto"/>
        <w:left w:val="none" w:sz="0" w:space="0" w:color="auto"/>
        <w:bottom w:val="none" w:sz="0" w:space="0" w:color="auto"/>
        <w:right w:val="none" w:sz="0" w:space="0" w:color="auto"/>
      </w:divBdr>
    </w:div>
    <w:div w:id="512181837">
      <w:bodyDiv w:val="1"/>
      <w:marLeft w:val="0"/>
      <w:marRight w:val="0"/>
      <w:marTop w:val="0"/>
      <w:marBottom w:val="0"/>
      <w:divBdr>
        <w:top w:val="none" w:sz="0" w:space="0" w:color="auto"/>
        <w:left w:val="none" w:sz="0" w:space="0" w:color="auto"/>
        <w:bottom w:val="none" w:sz="0" w:space="0" w:color="auto"/>
        <w:right w:val="none" w:sz="0" w:space="0" w:color="auto"/>
      </w:divBdr>
    </w:div>
    <w:div w:id="516576683">
      <w:bodyDiv w:val="1"/>
      <w:marLeft w:val="0"/>
      <w:marRight w:val="0"/>
      <w:marTop w:val="0"/>
      <w:marBottom w:val="0"/>
      <w:divBdr>
        <w:top w:val="none" w:sz="0" w:space="0" w:color="auto"/>
        <w:left w:val="none" w:sz="0" w:space="0" w:color="auto"/>
        <w:bottom w:val="none" w:sz="0" w:space="0" w:color="auto"/>
        <w:right w:val="none" w:sz="0" w:space="0" w:color="auto"/>
      </w:divBdr>
    </w:div>
    <w:div w:id="529606016">
      <w:bodyDiv w:val="1"/>
      <w:marLeft w:val="0"/>
      <w:marRight w:val="0"/>
      <w:marTop w:val="0"/>
      <w:marBottom w:val="0"/>
      <w:divBdr>
        <w:top w:val="none" w:sz="0" w:space="0" w:color="auto"/>
        <w:left w:val="none" w:sz="0" w:space="0" w:color="auto"/>
        <w:bottom w:val="none" w:sz="0" w:space="0" w:color="auto"/>
        <w:right w:val="none" w:sz="0" w:space="0" w:color="auto"/>
      </w:divBdr>
    </w:div>
    <w:div w:id="566843823">
      <w:bodyDiv w:val="1"/>
      <w:marLeft w:val="0"/>
      <w:marRight w:val="0"/>
      <w:marTop w:val="0"/>
      <w:marBottom w:val="0"/>
      <w:divBdr>
        <w:top w:val="none" w:sz="0" w:space="0" w:color="auto"/>
        <w:left w:val="none" w:sz="0" w:space="0" w:color="auto"/>
        <w:bottom w:val="none" w:sz="0" w:space="0" w:color="auto"/>
        <w:right w:val="none" w:sz="0" w:space="0" w:color="auto"/>
      </w:divBdr>
    </w:div>
    <w:div w:id="617107614">
      <w:bodyDiv w:val="1"/>
      <w:marLeft w:val="0"/>
      <w:marRight w:val="0"/>
      <w:marTop w:val="0"/>
      <w:marBottom w:val="0"/>
      <w:divBdr>
        <w:top w:val="none" w:sz="0" w:space="0" w:color="auto"/>
        <w:left w:val="none" w:sz="0" w:space="0" w:color="auto"/>
        <w:bottom w:val="none" w:sz="0" w:space="0" w:color="auto"/>
        <w:right w:val="none" w:sz="0" w:space="0" w:color="auto"/>
      </w:divBdr>
    </w:div>
    <w:div w:id="634025981">
      <w:bodyDiv w:val="1"/>
      <w:marLeft w:val="0"/>
      <w:marRight w:val="0"/>
      <w:marTop w:val="0"/>
      <w:marBottom w:val="0"/>
      <w:divBdr>
        <w:top w:val="none" w:sz="0" w:space="0" w:color="auto"/>
        <w:left w:val="none" w:sz="0" w:space="0" w:color="auto"/>
        <w:bottom w:val="none" w:sz="0" w:space="0" w:color="auto"/>
        <w:right w:val="none" w:sz="0" w:space="0" w:color="auto"/>
      </w:divBdr>
    </w:div>
    <w:div w:id="693001451">
      <w:bodyDiv w:val="1"/>
      <w:marLeft w:val="0"/>
      <w:marRight w:val="0"/>
      <w:marTop w:val="0"/>
      <w:marBottom w:val="0"/>
      <w:divBdr>
        <w:top w:val="none" w:sz="0" w:space="0" w:color="auto"/>
        <w:left w:val="none" w:sz="0" w:space="0" w:color="auto"/>
        <w:bottom w:val="none" w:sz="0" w:space="0" w:color="auto"/>
        <w:right w:val="none" w:sz="0" w:space="0" w:color="auto"/>
      </w:divBdr>
    </w:div>
    <w:div w:id="742145709">
      <w:bodyDiv w:val="1"/>
      <w:marLeft w:val="0"/>
      <w:marRight w:val="0"/>
      <w:marTop w:val="0"/>
      <w:marBottom w:val="0"/>
      <w:divBdr>
        <w:top w:val="none" w:sz="0" w:space="0" w:color="auto"/>
        <w:left w:val="none" w:sz="0" w:space="0" w:color="auto"/>
        <w:bottom w:val="none" w:sz="0" w:space="0" w:color="auto"/>
        <w:right w:val="none" w:sz="0" w:space="0" w:color="auto"/>
      </w:divBdr>
    </w:div>
    <w:div w:id="778990518">
      <w:bodyDiv w:val="1"/>
      <w:marLeft w:val="0"/>
      <w:marRight w:val="0"/>
      <w:marTop w:val="0"/>
      <w:marBottom w:val="0"/>
      <w:divBdr>
        <w:top w:val="none" w:sz="0" w:space="0" w:color="auto"/>
        <w:left w:val="none" w:sz="0" w:space="0" w:color="auto"/>
        <w:bottom w:val="none" w:sz="0" w:space="0" w:color="auto"/>
        <w:right w:val="none" w:sz="0" w:space="0" w:color="auto"/>
      </w:divBdr>
    </w:div>
    <w:div w:id="786856260">
      <w:bodyDiv w:val="1"/>
      <w:marLeft w:val="0"/>
      <w:marRight w:val="0"/>
      <w:marTop w:val="0"/>
      <w:marBottom w:val="0"/>
      <w:divBdr>
        <w:top w:val="none" w:sz="0" w:space="0" w:color="auto"/>
        <w:left w:val="none" w:sz="0" w:space="0" w:color="auto"/>
        <w:bottom w:val="none" w:sz="0" w:space="0" w:color="auto"/>
        <w:right w:val="none" w:sz="0" w:space="0" w:color="auto"/>
      </w:divBdr>
    </w:div>
    <w:div w:id="789324575">
      <w:bodyDiv w:val="1"/>
      <w:marLeft w:val="0"/>
      <w:marRight w:val="0"/>
      <w:marTop w:val="0"/>
      <w:marBottom w:val="0"/>
      <w:divBdr>
        <w:top w:val="none" w:sz="0" w:space="0" w:color="auto"/>
        <w:left w:val="none" w:sz="0" w:space="0" w:color="auto"/>
        <w:bottom w:val="none" w:sz="0" w:space="0" w:color="auto"/>
        <w:right w:val="none" w:sz="0" w:space="0" w:color="auto"/>
      </w:divBdr>
    </w:div>
    <w:div w:id="793140119">
      <w:bodyDiv w:val="1"/>
      <w:marLeft w:val="0"/>
      <w:marRight w:val="0"/>
      <w:marTop w:val="0"/>
      <w:marBottom w:val="0"/>
      <w:divBdr>
        <w:top w:val="none" w:sz="0" w:space="0" w:color="auto"/>
        <w:left w:val="none" w:sz="0" w:space="0" w:color="auto"/>
        <w:bottom w:val="none" w:sz="0" w:space="0" w:color="auto"/>
        <w:right w:val="none" w:sz="0" w:space="0" w:color="auto"/>
      </w:divBdr>
    </w:div>
    <w:div w:id="803086378">
      <w:bodyDiv w:val="1"/>
      <w:marLeft w:val="0"/>
      <w:marRight w:val="0"/>
      <w:marTop w:val="0"/>
      <w:marBottom w:val="0"/>
      <w:divBdr>
        <w:top w:val="none" w:sz="0" w:space="0" w:color="auto"/>
        <w:left w:val="none" w:sz="0" w:space="0" w:color="auto"/>
        <w:bottom w:val="none" w:sz="0" w:space="0" w:color="auto"/>
        <w:right w:val="none" w:sz="0" w:space="0" w:color="auto"/>
      </w:divBdr>
    </w:div>
    <w:div w:id="837883206">
      <w:bodyDiv w:val="1"/>
      <w:marLeft w:val="0"/>
      <w:marRight w:val="0"/>
      <w:marTop w:val="0"/>
      <w:marBottom w:val="0"/>
      <w:divBdr>
        <w:top w:val="none" w:sz="0" w:space="0" w:color="auto"/>
        <w:left w:val="none" w:sz="0" w:space="0" w:color="auto"/>
        <w:bottom w:val="none" w:sz="0" w:space="0" w:color="auto"/>
        <w:right w:val="none" w:sz="0" w:space="0" w:color="auto"/>
      </w:divBdr>
    </w:div>
    <w:div w:id="841237685">
      <w:bodyDiv w:val="1"/>
      <w:marLeft w:val="0"/>
      <w:marRight w:val="0"/>
      <w:marTop w:val="0"/>
      <w:marBottom w:val="0"/>
      <w:divBdr>
        <w:top w:val="none" w:sz="0" w:space="0" w:color="auto"/>
        <w:left w:val="none" w:sz="0" w:space="0" w:color="auto"/>
        <w:bottom w:val="none" w:sz="0" w:space="0" w:color="auto"/>
        <w:right w:val="none" w:sz="0" w:space="0" w:color="auto"/>
      </w:divBdr>
    </w:div>
    <w:div w:id="855389275">
      <w:bodyDiv w:val="1"/>
      <w:marLeft w:val="0"/>
      <w:marRight w:val="0"/>
      <w:marTop w:val="0"/>
      <w:marBottom w:val="0"/>
      <w:divBdr>
        <w:top w:val="none" w:sz="0" w:space="0" w:color="auto"/>
        <w:left w:val="none" w:sz="0" w:space="0" w:color="auto"/>
        <w:bottom w:val="none" w:sz="0" w:space="0" w:color="auto"/>
        <w:right w:val="none" w:sz="0" w:space="0" w:color="auto"/>
      </w:divBdr>
      <w:divsChild>
        <w:div w:id="817838862">
          <w:marLeft w:val="0"/>
          <w:marRight w:val="0"/>
          <w:marTop w:val="0"/>
          <w:marBottom w:val="0"/>
          <w:divBdr>
            <w:top w:val="none" w:sz="0" w:space="0" w:color="auto"/>
            <w:left w:val="none" w:sz="0" w:space="0" w:color="auto"/>
            <w:bottom w:val="none" w:sz="0" w:space="0" w:color="auto"/>
            <w:right w:val="none" w:sz="0" w:space="0" w:color="auto"/>
          </w:divBdr>
          <w:divsChild>
            <w:div w:id="20735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374">
      <w:bodyDiv w:val="1"/>
      <w:marLeft w:val="0"/>
      <w:marRight w:val="0"/>
      <w:marTop w:val="0"/>
      <w:marBottom w:val="0"/>
      <w:divBdr>
        <w:top w:val="none" w:sz="0" w:space="0" w:color="auto"/>
        <w:left w:val="none" w:sz="0" w:space="0" w:color="auto"/>
        <w:bottom w:val="none" w:sz="0" w:space="0" w:color="auto"/>
        <w:right w:val="none" w:sz="0" w:space="0" w:color="auto"/>
      </w:divBdr>
    </w:div>
    <w:div w:id="893277311">
      <w:bodyDiv w:val="1"/>
      <w:marLeft w:val="0"/>
      <w:marRight w:val="0"/>
      <w:marTop w:val="0"/>
      <w:marBottom w:val="0"/>
      <w:divBdr>
        <w:top w:val="none" w:sz="0" w:space="0" w:color="auto"/>
        <w:left w:val="none" w:sz="0" w:space="0" w:color="auto"/>
        <w:bottom w:val="none" w:sz="0" w:space="0" w:color="auto"/>
        <w:right w:val="none" w:sz="0" w:space="0" w:color="auto"/>
      </w:divBdr>
    </w:div>
    <w:div w:id="902788213">
      <w:bodyDiv w:val="1"/>
      <w:marLeft w:val="0"/>
      <w:marRight w:val="0"/>
      <w:marTop w:val="0"/>
      <w:marBottom w:val="0"/>
      <w:divBdr>
        <w:top w:val="none" w:sz="0" w:space="0" w:color="auto"/>
        <w:left w:val="none" w:sz="0" w:space="0" w:color="auto"/>
        <w:bottom w:val="none" w:sz="0" w:space="0" w:color="auto"/>
        <w:right w:val="none" w:sz="0" w:space="0" w:color="auto"/>
      </w:divBdr>
    </w:div>
    <w:div w:id="906115410">
      <w:bodyDiv w:val="1"/>
      <w:marLeft w:val="0"/>
      <w:marRight w:val="0"/>
      <w:marTop w:val="0"/>
      <w:marBottom w:val="0"/>
      <w:divBdr>
        <w:top w:val="none" w:sz="0" w:space="0" w:color="auto"/>
        <w:left w:val="none" w:sz="0" w:space="0" w:color="auto"/>
        <w:bottom w:val="none" w:sz="0" w:space="0" w:color="auto"/>
        <w:right w:val="none" w:sz="0" w:space="0" w:color="auto"/>
      </w:divBdr>
    </w:div>
    <w:div w:id="909197685">
      <w:bodyDiv w:val="1"/>
      <w:marLeft w:val="0"/>
      <w:marRight w:val="0"/>
      <w:marTop w:val="0"/>
      <w:marBottom w:val="0"/>
      <w:divBdr>
        <w:top w:val="none" w:sz="0" w:space="0" w:color="auto"/>
        <w:left w:val="none" w:sz="0" w:space="0" w:color="auto"/>
        <w:bottom w:val="none" w:sz="0" w:space="0" w:color="auto"/>
        <w:right w:val="none" w:sz="0" w:space="0" w:color="auto"/>
      </w:divBdr>
    </w:div>
    <w:div w:id="933977203">
      <w:bodyDiv w:val="1"/>
      <w:marLeft w:val="0"/>
      <w:marRight w:val="0"/>
      <w:marTop w:val="0"/>
      <w:marBottom w:val="0"/>
      <w:divBdr>
        <w:top w:val="none" w:sz="0" w:space="0" w:color="auto"/>
        <w:left w:val="none" w:sz="0" w:space="0" w:color="auto"/>
        <w:bottom w:val="none" w:sz="0" w:space="0" w:color="auto"/>
        <w:right w:val="none" w:sz="0" w:space="0" w:color="auto"/>
      </w:divBdr>
    </w:div>
    <w:div w:id="946347322">
      <w:bodyDiv w:val="1"/>
      <w:marLeft w:val="0"/>
      <w:marRight w:val="0"/>
      <w:marTop w:val="0"/>
      <w:marBottom w:val="0"/>
      <w:divBdr>
        <w:top w:val="none" w:sz="0" w:space="0" w:color="auto"/>
        <w:left w:val="none" w:sz="0" w:space="0" w:color="auto"/>
        <w:bottom w:val="none" w:sz="0" w:space="0" w:color="auto"/>
        <w:right w:val="none" w:sz="0" w:space="0" w:color="auto"/>
      </w:divBdr>
    </w:div>
    <w:div w:id="970013515">
      <w:bodyDiv w:val="1"/>
      <w:marLeft w:val="0"/>
      <w:marRight w:val="0"/>
      <w:marTop w:val="0"/>
      <w:marBottom w:val="0"/>
      <w:divBdr>
        <w:top w:val="none" w:sz="0" w:space="0" w:color="auto"/>
        <w:left w:val="none" w:sz="0" w:space="0" w:color="auto"/>
        <w:bottom w:val="none" w:sz="0" w:space="0" w:color="auto"/>
        <w:right w:val="none" w:sz="0" w:space="0" w:color="auto"/>
      </w:divBdr>
    </w:div>
    <w:div w:id="983198305">
      <w:bodyDiv w:val="1"/>
      <w:marLeft w:val="0"/>
      <w:marRight w:val="0"/>
      <w:marTop w:val="0"/>
      <w:marBottom w:val="0"/>
      <w:divBdr>
        <w:top w:val="none" w:sz="0" w:space="0" w:color="auto"/>
        <w:left w:val="none" w:sz="0" w:space="0" w:color="auto"/>
        <w:bottom w:val="none" w:sz="0" w:space="0" w:color="auto"/>
        <w:right w:val="none" w:sz="0" w:space="0" w:color="auto"/>
      </w:divBdr>
    </w:div>
    <w:div w:id="983661887">
      <w:bodyDiv w:val="1"/>
      <w:marLeft w:val="0"/>
      <w:marRight w:val="0"/>
      <w:marTop w:val="0"/>
      <w:marBottom w:val="0"/>
      <w:divBdr>
        <w:top w:val="none" w:sz="0" w:space="0" w:color="auto"/>
        <w:left w:val="none" w:sz="0" w:space="0" w:color="auto"/>
        <w:bottom w:val="none" w:sz="0" w:space="0" w:color="auto"/>
        <w:right w:val="none" w:sz="0" w:space="0" w:color="auto"/>
      </w:divBdr>
    </w:div>
    <w:div w:id="984624150">
      <w:bodyDiv w:val="1"/>
      <w:marLeft w:val="0"/>
      <w:marRight w:val="0"/>
      <w:marTop w:val="0"/>
      <w:marBottom w:val="0"/>
      <w:divBdr>
        <w:top w:val="none" w:sz="0" w:space="0" w:color="auto"/>
        <w:left w:val="none" w:sz="0" w:space="0" w:color="auto"/>
        <w:bottom w:val="none" w:sz="0" w:space="0" w:color="auto"/>
        <w:right w:val="none" w:sz="0" w:space="0" w:color="auto"/>
      </w:divBdr>
    </w:div>
    <w:div w:id="991561558">
      <w:bodyDiv w:val="1"/>
      <w:marLeft w:val="0"/>
      <w:marRight w:val="0"/>
      <w:marTop w:val="0"/>
      <w:marBottom w:val="0"/>
      <w:divBdr>
        <w:top w:val="none" w:sz="0" w:space="0" w:color="auto"/>
        <w:left w:val="none" w:sz="0" w:space="0" w:color="auto"/>
        <w:bottom w:val="none" w:sz="0" w:space="0" w:color="auto"/>
        <w:right w:val="none" w:sz="0" w:space="0" w:color="auto"/>
      </w:divBdr>
    </w:div>
    <w:div w:id="993921165">
      <w:bodyDiv w:val="1"/>
      <w:marLeft w:val="0"/>
      <w:marRight w:val="0"/>
      <w:marTop w:val="0"/>
      <w:marBottom w:val="0"/>
      <w:divBdr>
        <w:top w:val="none" w:sz="0" w:space="0" w:color="auto"/>
        <w:left w:val="none" w:sz="0" w:space="0" w:color="auto"/>
        <w:bottom w:val="none" w:sz="0" w:space="0" w:color="auto"/>
        <w:right w:val="none" w:sz="0" w:space="0" w:color="auto"/>
      </w:divBdr>
    </w:div>
    <w:div w:id="1060129019">
      <w:bodyDiv w:val="1"/>
      <w:marLeft w:val="0"/>
      <w:marRight w:val="0"/>
      <w:marTop w:val="0"/>
      <w:marBottom w:val="0"/>
      <w:divBdr>
        <w:top w:val="none" w:sz="0" w:space="0" w:color="auto"/>
        <w:left w:val="none" w:sz="0" w:space="0" w:color="auto"/>
        <w:bottom w:val="none" w:sz="0" w:space="0" w:color="auto"/>
        <w:right w:val="none" w:sz="0" w:space="0" w:color="auto"/>
      </w:divBdr>
    </w:div>
    <w:div w:id="1070270037">
      <w:bodyDiv w:val="1"/>
      <w:marLeft w:val="0"/>
      <w:marRight w:val="0"/>
      <w:marTop w:val="0"/>
      <w:marBottom w:val="0"/>
      <w:divBdr>
        <w:top w:val="none" w:sz="0" w:space="0" w:color="auto"/>
        <w:left w:val="none" w:sz="0" w:space="0" w:color="auto"/>
        <w:bottom w:val="none" w:sz="0" w:space="0" w:color="auto"/>
        <w:right w:val="none" w:sz="0" w:space="0" w:color="auto"/>
      </w:divBdr>
    </w:div>
    <w:div w:id="1071923913">
      <w:bodyDiv w:val="1"/>
      <w:marLeft w:val="0"/>
      <w:marRight w:val="0"/>
      <w:marTop w:val="0"/>
      <w:marBottom w:val="0"/>
      <w:divBdr>
        <w:top w:val="none" w:sz="0" w:space="0" w:color="auto"/>
        <w:left w:val="none" w:sz="0" w:space="0" w:color="auto"/>
        <w:bottom w:val="none" w:sz="0" w:space="0" w:color="auto"/>
        <w:right w:val="none" w:sz="0" w:space="0" w:color="auto"/>
      </w:divBdr>
    </w:div>
    <w:div w:id="1078361364">
      <w:bodyDiv w:val="1"/>
      <w:marLeft w:val="0"/>
      <w:marRight w:val="0"/>
      <w:marTop w:val="0"/>
      <w:marBottom w:val="0"/>
      <w:divBdr>
        <w:top w:val="none" w:sz="0" w:space="0" w:color="auto"/>
        <w:left w:val="none" w:sz="0" w:space="0" w:color="auto"/>
        <w:bottom w:val="none" w:sz="0" w:space="0" w:color="auto"/>
        <w:right w:val="none" w:sz="0" w:space="0" w:color="auto"/>
      </w:divBdr>
    </w:div>
    <w:div w:id="1080325270">
      <w:bodyDiv w:val="1"/>
      <w:marLeft w:val="0"/>
      <w:marRight w:val="0"/>
      <w:marTop w:val="0"/>
      <w:marBottom w:val="0"/>
      <w:divBdr>
        <w:top w:val="none" w:sz="0" w:space="0" w:color="auto"/>
        <w:left w:val="none" w:sz="0" w:space="0" w:color="auto"/>
        <w:bottom w:val="none" w:sz="0" w:space="0" w:color="auto"/>
        <w:right w:val="none" w:sz="0" w:space="0" w:color="auto"/>
      </w:divBdr>
    </w:div>
    <w:div w:id="1091043583">
      <w:bodyDiv w:val="1"/>
      <w:marLeft w:val="0"/>
      <w:marRight w:val="0"/>
      <w:marTop w:val="0"/>
      <w:marBottom w:val="0"/>
      <w:divBdr>
        <w:top w:val="none" w:sz="0" w:space="0" w:color="auto"/>
        <w:left w:val="none" w:sz="0" w:space="0" w:color="auto"/>
        <w:bottom w:val="none" w:sz="0" w:space="0" w:color="auto"/>
        <w:right w:val="none" w:sz="0" w:space="0" w:color="auto"/>
      </w:divBdr>
    </w:div>
    <w:div w:id="1105004528">
      <w:bodyDiv w:val="1"/>
      <w:marLeft w:val="0"/>
      <w:marRight w:val="0"/>
      <w:marTop w:val="0"/>
      <w:marBottom w:val="0"/>
      <w:divBdr>
        <w:top w:val="none" w:sz="0" w:space="0" w:color="auto"/>
        <w:left w:val="none" w:sz="0" w:space="0" w:color="auto"/>
        <w:bottom w:val="none" w:sz="0" w:space="0" w:color="auto"/>
        <w:right w:val="none" w:sz="0" w:space="0" w:color="auto"/>
      </w:divBdr>
    </w:div>
    <w:div w:id="1125390640">
      <w:bodyDiv w:val="1"/>
      <w:marLeft w:val="0"/>
      <w:marRight w:val="0"/>
      <w:marTop w:val="0"/>
      <w:marBottom w:val="0"/>
      <w:divBdr>
        <w:top w:val="none" w:sz="0" w:space="0" w:color="auto"/>
        <w:left w:val="none" w:sz="0" w:space="0" w:color="auto"/>
        <w:bottom w:val="none" w:sz="0" w:space="0" w:color="auto"/>
        <w:right w:val="none" w:sz="0" w:space="0" w:color="auto"/>
      </w:divBdr>
    </w:div>
    <w:div w:id="1127702438">
      <w:bodyDiv w:val="1"/>
      <w:marLeft w:val="0"/>
      <w:marRight w:val="0"/>
      <w:marTop w:val="0"/>
      <w:marBottom w:val="0"/>
      <w:divBdr>
        <w:top w:val="none" w:sz="0" w:space="0" w:color="auto"/>
        <w:left w:val="none" w:sz="0" w:space="0" w:color="auto"/>
        <w:bottom w:val="none" w:sz="0" w:space="0" w:color="auto"/>
        <w:right w:val="none" w:sz="0" w:space="0" w:color="auto"/>
      </w:divBdr>
    </w:div>
    <w:div w:id="1150562304">
      <w:bodyDiv w:val="1"/>
      <w:marLeft w:val="0"/>
      <w:marRight w:val="0"/>
      <w:marTop w:val="0"/>
      <w:marBottom w:val="0"/>
      <w:divBdr>
        <w:top w:val="none" w:sz="0" w:space="0" w:color="auto"/>
        <w:left w:val="none" w:sz="0" w:space="0" w:color="auto"/>
        <w:bottom w:val="none" w:sz="0" w:space="0" w:color="auto"/>
        <w:right w:val="none" w:sz="0" w:space="0" w:color="auto"/>
      </w:divBdr>
    </w:div>
    <w:div w:id="1166703575">
      <w:bodyDiv w:val="1"/>
      <w:marLeft w:val="0"/>
      <w:marRight w:val="0"/>
      <w:marTop w:val="0"/>
      <w:marBottom w:val="0"/>
      <w:divBdr>
        <w:top w:val="none" w:sz="0" w:space="0" w:color="auto"/>
        <w:left w:val="none" w:sz="0" w:space="0" w:color="auto"/>
        <w:bottom w:val="none" w:sz="0" w:space="0" w:color="auto"/>
        <w:right w:val="none" w:sz="0" w:space="0" w:color="auto"/>
      </w:divBdr>
    </w:div>
    <w:div w:id="1238203016">
      <w:bodyDiv w:val="1"/>
      <w:marLeft w:val="0"/>
      <w:marRight w:val="0"/>
      <w:marTop w:val="0"/>
      <w:marBottom w:val="0"/>
      <w:divBdr>
        <w:top w:val="none" w:sz="0" w:space="0" w:color="auto"/>
        <w:left w:val="none" w:sz="0" w:space="0" w:color="auto"/>
        <w:bottom w:val="none" w:sz="0" w:space="0" w:color="auto"/>
        <w:right w:val="none" w:sz="0" w:space="0" w:color="auto"/>
      </w:divBdr>
      <w:divsChild>
        <w:div w:id="230703290">
          <w:marLeft w:val="0"/>
          <w:marRight w:val="0"/>
          <w:marTop w:val="0"/>
          <w:marBottom w:val="0"/>
          <w:divBdr>
            <w:top w:val="none" w:sz="0" w:space="0" w:color="auto"/>
            <w:left w:val="none" w:sz="0" w:space="0" w:color="auto"/>
            <w:bottom w:val="none" w:sz="0" w:space="0" w:color="auto"/>
            <w:right w:val="none" w:sz="0" w:space="0" w:color="auto"/>
          </w:divBdr>
          <w:divsChild>
            <w:div w:id="2389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4852">
      <w:bodyDiv w:val="1"/>
      <w:marLeft w:val="0"/>
      <w:marRight w:val="0"/>
      <w:marTop w:val="0"/>
      <w:marBottom w:val="0"/>
      <w:divBdr>
        <w:top w:val="none" w:sz="0" w:space="0" w:color="auto"/>
        <w:left w:val="none" w:sz="0" w:space="0" w:color="auto"/>
        <w:bottom w:val="none" w:sz="0" w:space="0" w:color="auto"/>
        <w:right w:val="none" w:sz="0" w:space="0" w:color="auto"/>
      </w:divBdr>
    </w:div>
    <w:div w:id="1269459933">
      <w:bodyDiv w:val="1"/>
      <w:marLeft w:val="0"/>
      <w:marRight w:val="0"/>
      <w:marTop w:val="0"/>
      <w:marBottom w:val="0"/>
      <w:divBdr>
        <w:top w:val="none" w:sz="0" w:space="0" w:color="auto"/>
        <w:left w:val="none" w:sz="0" w:space="0" w:color="auto"/>
        <w:bottom w:val="none" w:sz="0" w:space="0" w:color="auto"/>
        <w:right w:val="none" w:sz="0" w:space="0" w:color="auto"/>
      </w:divBdr>
    </w:div>
    <w:div w:id="1297878054">
      <w:bodyDiv w:val="1"/>
      <w:marLeft w:val="0"/>
      <w:marRight w:val="0"/>
      <w:marTop w:val="0"/>
      <w:marBottom w:val="0"/>
      <w:divBdr>
        <w:top w:val="none" w:sz="0" w:space="0" w:color="auto"/>
        <w:left w:val="none" w:sz="0" w:space="0" w:color="auto"/>
        <w:bottom w:val="none" w:sz="0" w:space="0" w:color="auto"/>
        <w:right w:val="none" w:sz="0" w:space="0" w:color="auto"/>
      </w:divBdr>
    </w:div>
    <w:div w:id="1304852944">
      <w:bodyDiv w:val="1"/>
      <w:marLeft w:val="0"/>
      <w:marRight w:val="0"/>
      <w:marTop w:val="0"/>
      <w:marBottom w:val="0"/>
      <w:divBdr>
        <w:top w:val="none" w:sz="0" w:space="0" w:color="auto"/>
        <w:left w:val="none" w:sz="0" w:space="0" w:color="auto"/>
        <w:bottom w:val="none" w:sz="0" w:space="0" w:color="auto"/>
        <w:right w:val="none" w:sz="0" w:space="0" w:color="auto"/>
      </w:divBdr>
    </w:div>
    <w:div w:id="1311978990">
      <w:bodyDiv w:val="1"/>
      <w:marLeft w:val="0"/>
      <w:marRight w:val="0"/>
      <w:marTop w:val="0"/>
      <w:marBottom w:val="0"/>
      <w:divBdr>
        <w:top w:val="none" w:sz="0" w:space="0" w:color="auto"/>
        <w:left w:val="none" w:sz="0" w:space="0" w:color="auto"/>
        <w:bottom w:val="none" w:sz="0" w:space="0" w:color="auto"/>
        <w:right w:val="none" w:sz="0" w:space="0" w:color="auto"/>
      </w:divBdr>
    </w:div>
    <w:div w:id="1312515179">
      <w:bodyDiv w:val="1"/>
      <w:marLeft w:val="0"/>
      <w:marRight w:val="0"/>
      <w:marTop w:val="0"/>
      <w:marBottom w:val="0"/>
      <w:divBdr>
        <w:top w:val="none" w:sz="0" w:space="0" w:color="auto"/>
        <w:left w:val="none" w:sz="0" w:space="0" w:color="auto"/>
        <w:bottom w:val="none" w:sz="0" w:space="0" w:color="auto"/>
        <w:right w:val="none" w:sz="0" w:space="0" w:color="auto"/>
      </w:divBdr>
    </w:div>
    <w:div w:id="1313170875">
      <w:bodyDiv w:val="1"/>
      <w:marLeft w:val="0"/>
      <w:marRight w:val="0"/>
      <w:marTop w:val="0"/>
      <w:marBottom w:val="0"/>
      <w:divBdr>
        <w:top w:val="none" w:sz="0" w:space="0" w:color="auto"/>
        <w:left w:val="none" w:sz="0" w:space="0" w:color="auto"/>
        <w:bottom w:val="none" w:sz="0" w:space="0" w:color="auto"/>
        <w:right w:val="none" w:sz="0" w:space="0" w:color="auto"/>
      </w:divBdr>
    </w:div>
    <w:div w:id="1313485108">
      <w:bodyDiv w:val="1"/>
      <w:marLeft w:val="0"/>
      <w:marRight w:val="0"/>
      <w:marTop w:val="0"/>
      <w:marBottom w:val="0"/>
      <w:divBdr>
        <w:top w:val="none" w:sz="0" w:space="0" w:color="auto"/>
        <w:left w:val="none" w:sz="0" w:space="0" w:color="auto"/>
        <w:bottom w:val="none" w:sz="0" w:space="0" w:color="auto"/>
        <w:right w:val="none" w:sz="0" w:space="0" w:color="auto"/>
      </w:divBdr>
    </w:div>
    <w:div w:id="1354646820">
      <w:bodyDiv w:val="1"/>
      <w:marLeft w:val="0"/>
      <w:marRight w:val="0"/>
      <w:marTop w:val="0"/>
      <w:marBottom w:val="0"/>
      <w:divBdr>
        <w:top w:val="none" w:sz="0" w:space="0" w:color="auto"/>
        <w:left w:val="none" w:sz="0" w:space="0" w:color="auto"/>
        <w:bottom w:val="none" w:sz="0" w:space="0" w:color="auto"/>
        <w:right w:val="none" w:sz="0" w:space="0" w:color="auto"/>
      </w:divBdr>
    </w:div>
    <w:div w:id="1357463490">
      <w:bodyDiv w:val="1"/>
      <w:marLeft w:val="0"/>
      <w:marRight w:val="0"/>
      <w:marTop w:val="0"/>
      <w:marBottom w:val="0"/>
      <w:divBdr>
        <w:top w:val="none" w:sz="0" w:space="0" w:color="auto"/>
        <w:left w:val="none" w:sz="0" w:space="0" w:color="auto"/>
        <w:bottom w:val="none" w:sz="0" w:space="0" w:color="auto"/>
        <w:right w:val="none" w:sz="0" w:space="0" w:color="auto"/>
      </w:divBdr>
    </w:div>
    <w:div w:id="1366254421">
      <w:bodyDiv w:val="1"/>
      <w:marLeft w:val="0"/>
      <w:marRight w:val="0"/>
      <w:marTop w:val="0"/>
      <w:marBottom w:val="0"/>
      <w:divBdr>
        <w:top w:val="none" w:sz="0" w:space="0" w:color="auto"/>
        <w:left w:val="none" w:sz="0" w:space="0" w:color="auto"/>
        <w:bottom w:val="none" w:sz="0" w:space="0" w:color="auto"/>
        <w:right w:val="none" w:sz="0" w:space="0" w:color="auto"/>
      </w:divBdr>
    </w:div>
    <w:div w:id="1371608116">
      <w:bodyDiv w:val="1"/>
      <w:marLeft w:val="0"/>
      <w:marRight w:val="0"/>
      <w:marTop w:val="0"/>
      <w:marBottom w:val="0"/>
      <w:divBdr>
        <w:top w:val="none" w:sz="0" w:space="0" w:color="auto"/>
        <w:left w:val="none" w:sz="0" w:space="0" w:color="auto"/>
        <w:bottom w:val="none" w:sz="0" w:space="0" w:color="auto"/>
        <w:right w:val="none" w:sz="0" w:space="0" w:color="auto"/>
      </w:divBdr>
    </w:div>
    <w:div w:id="1382174868">
      <w:bodyDiv w:val="1"/>
      <w:marLeft w:val="0"/>
      <w:marRight w:val="0"/>
      <w:marTop w:val="0"/>
      <w:marBottom w:val="0"/>
      <w:divBdr>
        <w:top w:val="none" w:sz="0" w:space="0" w:color="auto"/>
        <w:left w:val="none" w:sz="0" w:space="0" w:color="auto"/>
        <w:bottom w:val="none" w:sz="0" w:space="0" w:color="auto"/>
        <w:right w:val="none" w:sz="0" w:space="0" w:color="auto"/>
      </w:divBdr>
    </w:div>
    <w:div w:id="1387802880">
      <w:bodyDiv w:val="1"/>
      <w:marLeft w:val="0"/>
      <w:marRight w:val="0"/>
      <w:marTop w:val="0"/>
      <w:marBottom w:val="0"/>
      <w:divBdr>
        <w:top w:val="none" w:sz="0" w:space="0" w:color="auto"/>
        <w:left w:val="none" w:sz="0" w:space="0" w:color="auto"/>
        <w:bottom w:val="none" w:sz="0" w:space="0" w:color="auto"/>
        <w:right w:val="none" w:sz="0" w:space="0" w:color="auto"/>
      </w:divBdr>
    </w:div>
    <w:div w:id="1388526678">
      <w:bodyDiv w:val="1"/>
      <w:marLeft w:val="0"/>
      <w:marRight w:val="0"/>
      <w:marTop w:val="0"/>
      <w:marBottom w:val="0"/>
      <w:divBdr>
        <w:top w:val="none" w:sz="0" w:space="0" w:color="auto"/>
        <w:left w:val="none" w:sz="0" w:space="0" w:color="auto"/>
        <w:bottom w:val="none" w:sz="0" w:space="0" w:color="auto"/>
        <w:right w:val="none" w:sz="0" w:space="0" w:color="auto"/>
      </w:divBdr>
    </w:div>
    <w:div w:id="1392540824">
      <w:bodyDiv w:val="1"/>
      <w:marLeft w:val="0"/>
      <w:marRight w:val="0"/>
      <w:marTop w:val="0"/>
      <w:marBottom w:val="0"/>
      <w:divBdr>
        <w:top w:val="none" w:sz="0" w:space="0" w:color="auto"/>
        <w:left w:val="none" w:sz="0" w:space="0" w:color="auto"/>
        <w:bottom w:val="none" w:sz="0" w:space="0" w:color="auto"/>
        <w:right w:val="none" w:sz="0" w:space="0" w:color="auto"/>
      </w:divBdr>
    </w:div>
    <w:div w:id="1395393841">
      <w:bodyDiv w:val="1"/>
      <w:marLeft w:val="0"/>
      <w:marRight w:val="0"/>
      <w:marTop w:val="0"/>
      <w:marBottom w:val="0"/>
      <w:divBdr>
        <w:top w:val="none" w:sz="0" w:space="0" w:color="auto"/>
        <w:left w:val="none" w:sz="0" w:space="0" w:color="auto"/>
        <w:bottom w:val="none" w:sz="0" w:space="0" w:color="auto"/>
        <w:right w:val="none" w:sz="0" w:space="0" w:color="auto"/>
      </w:divBdr>
    </w:div>
    <w:div w:id="1409962213">
      <w:bodyDiv w:val="1"/>
      <w:marLeft w:val="0"/>
      <w:marRight w:val="0"/>
      <w:marTop w:val="0"/>
      <w:marBottom w:val="0"/>
      <w:divBdr>
        <w:top w:val="none" w:sz="0" w:space="0" w:color="auto"/>
        <w:left w:val="none" w:sz="0" w:space="0" w:color="auto"/>
        <w:bottom w:val="none" w:sz="0" w:space="0" w:color="auto"/>
        <w:right w:val="none" w:sz="0" w:space="0" w:color="auto"/>
      </w:divBdr>
    </w:div>
    <w:div w:id="1410033502">
      <w:bodyDiv w:val="1"/>
      <w:marLeft w:val="0"/>
      <w:marRight w:val="0"/>
      <w:marTop w:val="0"/>
      <w:marBottom w:val="0"/>
      <w:divBdr>
        <w:top w:val="none" w:sz="0" w:space="0" w:color="auto"/>
        <w:left w:val="none" w:sz="0" w:space="0" w:color="auto"/>
        <w:bottom w:val="none" w:sz="0" w:space="0" w:color="auto"/>
        <w:right w:val="none" w:sz="0" w:space="0" w:color="auto"/>
      </w:divBdr>
    </w:div>
    <w:div w:id="1439330432">
      <w:bodyDiv w:val="1"/>
      <w:marLeft w:val="0"/>
      <w:marRight w:val="0"/>
      <w:marTop w:val="0"/>
      <w:marBottom w:val="0"/>
      <w:divBdr>
        <w:top w:val="none" w:sz="0" w:space="0" w:color="auto"/>
        <w:left w:val="none" w:sz="0" w:space="0" w:color="auto"/>
        <w:bottom w:val="none" w:sz="0" w:space="0" w:color="auto"/>
        <w:right w:val="none" w:sz="0" w:space="0" w:color="auto"/>
      </w:divBdr>
    </w:div>
    <w:div w:id="1443841139">
      <w:bodyDiv w:val="1"/>
      <w:marLeft w:val="0"/>
      <w:marRight w:val="0"/>
      <w:marTop w:val="0"/>
      <w:marBottom w:val="0"/>
      <w:divBdr>
        <w:top w:val="none" w:sz="0" w:space="0" w:color="auto"/>
        <w:left w:val="none" w:sz="0" w:space="0" w:color="auto"/>
        <w:bottom w:val="none" w:sz="0" w:space="0" w:color="auto"/>
        <w:right w:val="none" w:sz="0" w:space="0" w:color="auto"/>
      </w:divBdr>
    </w:div>
    <w:div w:id="1449395701">
      <w:bodyDiv w:val="1"/>
      <w:marLeft w:val="0"/>
      <w:marRight w:val="0"/>
      <w:marTop w:val="0"/>
      <w:marBottom w:val="0"/>
      <w:divBdr>
        <w:top w:val="none" w:sz="0" w:space="0" w:color="auto"/>
        <w:left w:val="none" w:sz="0" w:space="0" w:color="auto"/>
        <w:bottom w:val="none" w:sz="0" w:space="0" w:color="auto"/>
        <w:right w:val="none" w:sz="0" w:space="0" w:color="auto"/>
      </w:divBdr>
    </w:div>
    <w:div w:id="1467163459">
      <w:bodyDiv w:val="1"/>
      <w:marLeft w:val="0"/>
      <w:marRight w:val="0"/>
      <w:marTop w:val="0"/>
      <w:marBottom w:val="0"/>
      <w:divBdr>
        <w:top w:val="none" w:sz="0" w:space="0" w:color="auto"/>
        <w:left w:val="none" w:sz="0" w:space="0" w:color="auto"/>
        <w:bottom w:val="none" w:sz="0" w:space="0" w:color="auto"/>
        <w:right w:val="none" w:sz="0" w:space="0" w:color="auto"/>
      </w:divBdr>
    </w:div>
    <w:div w:id="1469933886">
      <w:bodyDiv w:val="1"/>
      <w:marLeft w:val="0"/>
      <w:marRight w:val="0"/>
      <w:marTop w:val="0"/>
      <w:marBottom w:val="0"/>
      <w:divBdr>
        <w:top w:val="none" w:sz="0" w:space="0" w:color="auto"/>
        <w:left w:val="none" w:sz="0" w:space="0" w:color="auto"/>
        <w:bottom w:val="none" w:sz="0" w:space="0" w:color="auto"/>
        <w:right w:val="none" w:sz="0" w:space="0" w:color="auto"/>
      </w:divBdr>
    </w:div>
    <w:div w:id="1490443604">
      <w:bodyDiv w:val="1"/>
      <w:marLeft w:val="0"/>
      <w:marRight w:val="0"/>
      <w:marTop w:val="0"/>
      <w:marBottom w:val="0"/>
      <w:divBdr>
        <w:top w:val="none" w:sz="0" w:space="0" w:color="auto"/>
        <w:left w:val="none" w:sz="0" w:space="0" w:color="auto"/>
        <w:bottom w:val="none" w:sz="0" w:space="0" w:color="auto"/>
        <w:right w:val="none" w:sz="0" w:space="0" w:color="auto"/>
      </w:divBdr>
    </w:div>
    <w:div w:id="1494026185">
      <w:bodyDiv w:val="1"/>
      <w:marLeft w:val="0"/>
      <w:marRight w:val="0"/>
      <w:marTop w:val="0"/>
      <w:marBottom w:val="0"/>
      <w:divBdr>
        <w:top w:val="none" w:sz="0" w:space="0" w:color="auto"/>
        <w:left w:val="none" w:sz="0" w:space="0" w:color="auto"/>
        <w:bottom w:val="none" w:sz="0" w:space="0" w:color="auto"/>
        <w:right w:val="none" w:sz="0" w:space="0" w:color="auto"/>
      </w:divBdr>
    </w:div>
    <w:div w:id="1502816931">
      <w:bodyDiv w:val="1"/>
      <w:marLeft w:val="0"/>
      <w:marRight w:val="0"/>
      <w:marTop w:val="0"/>
      <w:marBottom w:val="0"/>
      <w:divBdr>
        <w:top w:val="none" w:sz="0" w:space="0" w:color="auto"/>
        <w:left w:val="none" w:sz="0" w:space="0" w:color="auto"/>
        <w:bottom w:val="none" w:sz="0" w:space="0" w:color="auto"/>
        <w:right w:val="none" w:sz="0" w:space="0" w:color="auto"/>
      </w:divBdr>
    </w:div>
    <w:div w:id="1506286768">
      <w:bodyDiv w:val="1"/>
      <w:marLeft w:val="0"/>
      <w:marRight w:val="0"/>
      <w:marTop w:val="0"/>
      <w:marBottom w:val="0"/>
      <w:divBdr>
        <w:top w:val="none" w:sz="0" w:space="0" w:color="auto"/>
        <w:left w:val="none" w:sz="0" w:space="0" w:color="auto"/>
        <w:bottom w:val="none" w:sz="0" w:space="0" w:color="auto"/>
        <w:right w:val="none" w:sz="0" w:space="0" w:color="auto"/>
      </w:divBdr>
    </w:div>
    <w:div w:id="1529026532">
      <w:bodyDiv w:val="1"/>
      <w:marLeft w:val="0"/>
      <w:marRight w:val="0"/>
      <w:marTop w:val="0"/>
      <w:marBottom w:val="0"/>
      <w:divBdr>
        <w:top w:val="none" w:sz="0" w:space="0" w:color="auto"/>
        <w:left w:val="none" w:sz="0" w:space="0" w:color="auto"/>
        <w:bottom w:val="none" w:sz="0" w:space="0" w:color="auto"/>
        <w:right w:val="none" w:sz="0" w:space="0" w:color="auto"/>
      </w:divBdr>
    </w:div>
    <w:div w:id="1531607858">
      <w:bodyDiv w:val="1"/>
      <w:marLeft w:val="0"/>
      <w:marRight w:val="0"/>
      <w:marTop w:val="0"/>
      <w:marBottom w:val="0"/>
      <w:divBdr>
        <w:top w:val="none" w:sz="0" w:space="0" w:color="auto"/>
        <w:left w:val="none" w:sz="0" w:space="0" w:color="auto"/>
        <w:bottom w:val="none" w:sz="0" w:space="0" w:color="auto"/>
        <w:right w:val="none" w:sz="0" w:space="0" w:color="auto"/>
      </w:divBdr>
    </w:div>
    <w:div w:id="1541433085">
      <w:bodyDiv w:val="1"/>
      <w:marLeft w:val="0"/>
      <w:marRight w:val="0"/>
      <w:marTop w:val="0"/>
      <w:marBottom w:val="0"/>
      <w:divBdr>
        <w:top w:val="none" w:sz="0" w:space="0" w:color="auto"/>
        <w:left w:val="none" w:sz="0" w:space="0" w:color="auto"/>
        <w:bottom w:val="none" w:sz="0" w:space="0" w:color="auto"/>
        <w:right w:val="none" w:sz="0" w:space="0" w:color="auto"/>
      </w:divBdr>
    </w:div>
    <w:div w:id="1545022390">
      <w:bodyDiv w:val="1"/>
      <w:marLeft w:val="0"/>
      <w:marRight w:val="0"/>
      <w:marTop w:val="0"/>
      <w:marBottom w:val="0"/>
      <w:divBdr>
        <w:top w:val="none" w:sz="0" w:space="0" w:color="auto"/>
        <w:left w:val="none" w:sz="0" w:space="0" w:color="auto"/>
        <w:bottom w:val="none" w:sz="0" w:space="0" w:color="auto"/>
        <w:right w:val="none" w:sz="0" w:space="0" w:color="auto"/>
      </w:divBdr>
    </w:div>
    <w:div w:id="1558322002">
      <w:bodyDiv w:val="1"/>
      <w:marLeft w:val="0"/>
      <w:marRight w:val="0"/>
      <w:marTop w:val="0"/>
      <w:marBottom w:val="0"/>
      <w:divBdr>
        <w:top w:val="none" w:sz="0" w:space="0" w:color="auto"/>
        <w:left w:val="none" w:sz="0" w:space="0" w:color="auto"/>
        <w:bottom w:val="none" w:sz="0" w:space="0" w:color="auto"/>
        <w:right w:val="none" w:sz="0" w:space="0" w:color="auto"/>
      </w:divBdr>
    </w:div>
    <w:div w:id="1571647697">
      <w:bodyDiv w:val="1"/>
      <w:marLeft w:val="0"/>
      <w:marRight w:val="0"/>
      <w:marTop w:val="0"/>
      <w:marBottom w:val="0"/>
      <w:divBdr>
        <w:top w:val="none" w:sz="0" w:space="0" w:color="auto"/>
        <w:left w:val="none" w:sz="0" w:space="0" w:color="auto"/>
        <w:bottom w:val="none" w:sz="0" w:space="0" w:color="auto"/>
        <w:right w:val="none" w:sz="0" w:space="0" w:color="auto"/>
      </w:divBdr>
    </w:div>
    <w:div w:id="1591696758">
      <w:bodyDiv w:val="1"/>
      <w:marLeft w:val="0"/>
      <w:marRight w:val="0"/>
      <w:marTop w:val="0"/>
      <w:marBottom w:val="0"/>
      <w:divBdr>
        <w:top w:val="none" w:sz="0" w:space="0" w:color="auto"/>
        <w:left w:val="none" w:sz="0" w:space="0" w:color="auto"/>
        <w:bottom w:val="none" w:sz="0" w:space="0" w:color="auto"/>
        <w:right w:val="none" w:sz="0" w:space="0" w:color="auto"/>
      </w:divBdr>
    </w:div>
    <w:div w:id="1596788475">
      <w:bodyDiv w:val="1"/>
      <w:marLeft w:val="0"/>
      <w:marRight w:val="0"/>
      <w:marTop w:val="0"/>
      <w:marBottom w:val="0"/>
      <w:divBdr>
        <w:top w:val="none" w:sz="0" w:space="0" w:color="auto"/>
        <w:left w:val="none" w:sz="0" w:space="0" w:color="auto"/>
        <w:bottom w:val="none" w:sz="0" w:space="0" w:color="auto"/>
        <w:right w:val="none" w:sz="0" w:space="0" w:color="auto"/>
      </w:divBdr>
    </w:div>
    <w:div w:id="1613511456">
      <w:bodyDiv w:val="1"/>
      <w:marLeft w:val="0"/>
      <w:marRight w:val="0"/>
      <w:marTop w:val="0"/>
      <w:marBottom w:val="0"/>
      <w:divBdr>
        <w:top w:val="none" w:sz="0" w:space="0" w:color="auto"/>
        <w:left w:val="none" w:sz="0" w:space="0" w:color="auto"/>
        <w:bottom w:val="none" w:sz="0" w:space="0" w:color="auto"/>
        <w:right w:val="none" w:sz="0" w:space="0" w:color="auto"/>
      </w:divBdr>
    </w:div>
    <w:div w:id="1619607266">
      <w:bodyDiv w:val="1"/>
      <w:marLeft w:val="0"/>
      <w:marRight w:val="0"/>
      <w:marTop w:val="0"/>
      <w:marBottom w:val="0"/>
      <w:divBdr>
        <w:top w:val="none" w:sz="0" w:space="0" w:color="auto"/>
        <w:left w:val="none" w:sz="0" w:space="0" w:color="auto"/>
        <w:bottom w:val="none" w:sz="0" w:space="0" w:color="auto"/>
        <w:right w:val="none" w:sz="0" w:space="0" w:color="auto"/>
      </w:divBdr>
    </w:div>
    <w:div w:id="1620990787">
      <w:bodyDiv w:val="1"/>
      <w:marLeft w:val="0"/>
      <w:marRight w:val="0"/>
      <w:marTop w:val="0"/>
      <w:marBottom w:val="0"/>
      <w:divBdr>
        <w:top w:val="none" w:sz="0" w:space="0" w:color="auto"/>
        <w:left w:val="none" w:sz="0" w:space="0" w:color="auto"/>
        <w:bottom w:val="none" w:sz="0" w:space="0" w:color="auto"/>
        <w:right w:val="none" w:sz="0" w:space="0" w:color="auto"/>
      </w:divBdr>
    </w:div>
    <w:div w:id="1627465968">
      <w:bodyDiv w:val="1"/>
      <w:marLeft w:val="0"/>
      <w:marRight w:val="0"/>
      <w:marTop w:val="0"/>
      <w:marBottom w:val="0"/>
      <w:divBdr>
        <w:top w:val="none" w:sz="0" w:space="0" w:color="auto"/>
        <w:left w:val="none" w:sz="0" w:space="0" w:color="auto"/>
        <w:bottom w:val="none" w:sz="0" w:space="0" w:color="auto"/>
        <w:right w:val="none" w:sz="0" w:space="0" w:color="auto"/>
      </w:divBdr>
    </w:div>
    <w:div w:id="1653751045">
      <w:bodyDiv w:val="1"/>
      <w:marLeft w:val="0"/>
      <w:marRight w:val="0"/>
      <w:marTop w:val="0"/>
      <w:marBottom w:val="0"/>
      <w:divBdr>
        <w:top w:val="none" w:sz="0" w:space="0" w:color="auto"/>
        <w:left w:val="none" w:sz="0" w:space="0" w:color="auto"/>
        <w:bottom w:val="none" w:sz="0" w:space="0" w:color="auto"/>
        <w:right w:val="none" w:sz="0" w:space="0" w:color="auto"/>
      </w:divBdr>
    </w:div>
    <w:div w:id="1664964832">
      <w:bodyDiv w:val="1"/>
      <w:marLeft w:val="0"/>
      <w:marRight w:val="0"/>
      <w:marTop w:val="0"/>
      <w:marBottom w:val="0"/>
      <w:divBdr>
        <w:top w:val="none" w:sz="0" w:space="0" w:color="auto"/>
        <w:left w:val="none" w:sz="0" w:space="0" w:color="auto"/>
        <w:bottom w:val="none" w:sz="0" w:space="0" w:color="auto"/>
        <w:right w:val="none" w:sz="0" w:space="0" w:color="auto"/>
      </w:divBdr>
      <w:divsChild>
        <w:div w:id="1203052782">
          <w:marLeft w:val="0"/>
          <w:marRight w:val="0"/>
          <w:marTop w:val="0"/>
          <w:marBottom w:val="0"/>
          <w:divBdr>
            <w:top w:val="none" w:sz="0" w:space="0" w:color="auto"/>
            <w:left w:val="none" w:sz="0" w:space="0" w:color="auto"/>
            <w:bottom w:val="none" w:sz="0" w:space="0" w:color="auto"/>
            <w:right w:val="none" w:sz="0" w:space="0" w:color="auto"/>
          </w:divBdr>
          <w:divsChild>
            <w:div w:id="16438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382">
      <w:bodyDiv w:val="1"/>
      <w:marLeft w:val="0"/>
      <w:marRight w:val="0"/>
      <w:marTop w:val="0"/>
      <w:marBottom w:val="0"/>
      <w:divBdr>
        <w:top w:val="none" w:sz="0" w:space="0" w:color="auto"/>
        <w:left w:val="none" w:sz="0" w:space="0" w:color="auto"/>
        <w:bottom w:val="none" w:sz="0" w:space="0" w:color="auto"/>
        <w:right w:val="none" w:sz="0" w:space="0" w:color="auto"/>
      </w:divBdr>
    </w:div>
    <w:div w:id="1686400568">
      <w:bodyDiv w:val="1"/>
      <w:marLeft w:val="0"/>
      <w:marRight w:val="0"/>
      <w:marTop w:val="0"/>
      <w:marBottom w:val="0"/>
      <w:divBdr>
        <w:top w:val="none" w:sz="0" w:space="0" w:color="auto"/>
        <w:left w:val="none" w:sz="0" w:space="0" w:color="auto"/>
        <w:bottom w:val="none" w:sz="0" w:space="0" w:color="auto"/>
        <w:right w:val="none" w:sz="0" w:space="0" w:color="auto"/>
      </w:divBdr>
    </w:div>
    <w:div w:id="1704552913">
      <w:bodyDiv w:val="1"/>
      <w:marLeft w:val="0"/>
      <w:marRight w:val="0"/>
      <w:marTop w:val="0"/>
      <w:marBottom w:val="0"/>
      <w:divBdr>
        <w:top w:val="none" w:sz="0" w:space="0" w:color="auto"/>
        <w:left w:val="none" w:sz="0" w:space="0" w:color="auto"/>
        <w:bottom w:val="none" w:sz="0" w:space="0" w:color="auto"/>
        <w:right w:val="none" w:sz="0" w:space="0" w:color="auto"/>
      </w:divBdr>
    </w:div>
    <w:div w:id="1713076341">
      <w:bodyDiv w:val="1"/>
      <w:marLeft w:val="0"/>
      <w:marRight w:val="0"/>
      <w:marTop w:val="0"/>
      <w:marBottom w:val="0"/>
      <w:divBdr>
        <w:top w:val="none" w:sz="0" w:space="0" w:color="auto"/>
        <w:left w:val="none" w:sz="0" w:space="0" w:color="auto"/>
        <w:bottom w:val="none" w:sz="0" w:space="0" w:color="auto"/>
        <w:right w:val="none" w:sz="0" w:space="0" w:color="auto"/>
      </w:divBdr>
    </w:div>
    <w:div w:id="1714113362">
      <w:bodyDiv w:val="1"/>
      <w:marLeft w:val="0"/>
      <w:marRight w:val="0"/>
      <w:marTop w:val="0"/>
      <w:marBottom w:val="0"/>
      <w:divBdr>
        <w:top w:val="none" w:sz="0" w:space="0" w:color="auto"/>
        <w:left w:val="none" w:sz="0" w:space="0" w:color="auto"/>
        <w:bottom w:val="none" w:sz="0" w:space="0" w:color="auto"/>
        <w:right w:val="none" w:sz="0" w:space="0" w:color="auto"/>
      </w:divBdr>
      <w:divsChild>
        <w:div w:id="174079129">
          <w:marLeft w:val="0"/>
          <w:marRight w:val="0"/>
          <w:marTop w:val="0"/>
          <w:marBottom w:val="0"/>
          <w:divBdr>
            <w:top w:val="none" w:sz="0" w:space="0" w:color="auto"/>
            <w:left w:val="none" w:sz="0" w:space="0" w:color="auto"/>
            <w:bottom w:val="none" w:sz="0" w:space="0" w:color="auto"/>
            <w:right w:val="none" w:sz="0" w:space="0" w:color="auto"/>
          </w:divBdr>
          <w:divsChild>
            <w:div w:id="5979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277">
      <w:bodyDiv w:val="1"/>
      <w:marLeft w:val="0"/>
      <w:marRight w:val="0"/>
      <w:marTop w:val="0"/>
      <w:marBottom w:val="0"/>
      <w:divBdr>
        <w:top w:val="none" w:sz="0" w:space="0" w:color="auto"/>
        <w:left w:val="none" w:sz="0" w:space="0" w:color="auto"/>
        <w:bottom w:val="none" w:sz="0" w:space="0" w:color="auto"/>
        <w:right w:val="none" w:sz="0" w:space="0" w:color="auto"/>
      </w:divBdr>
    </w:div>
    <w:div w:id="1725789250">
      <w:bodyDiv w:val="1"/>
      <w:marLeft w:val="0"/>
      <w:marRight w:val="0"/>
      <w:marTop w:val="0"/>
      <w:marBottom w:val="0"/>
      <w:divBdr>
        <w:top w:val="none" w:sz="0" w:space="0" w:color="auto"/>
        <w:left w:val="none" w:sz="0" w:space="0" w:color="auto"/>
        <w:bottom w:val="none" w:sz="0" w:space="0" w:color="auto"/>
        <w:right w:val="none" w:sz="0" w:space="0" w:color="auto"/>
      </w:divBdr>
    </w:div>
    <w:div w:id="1757550176">
      <w:bodyDiv w:val="1"/>
      <w:marLeft w:val="0"/>
      <w:marRight w:val="0"/>
      <w:marTop w:val="0"/>
      <w:marBottom w:val="0"/>
      <w:divBdr>
        <w:top w:val="none" w:sz="0" w:space="0" w:color="auto"/>
        <w:left w:val="none" w:sz="0" w:space="0" w:color="auto"/>
        <w:bottom w:val="none" w:sz="0" w:space="0" w:color="auto"/>
        <w:right w:val="none" w:sz="0" w:space="0" w:color="auto"/>
      </w:divBdr>
    </w:div>
    <w:div w:id="1786919913">
      <w:bodyDiv w:val="1"/>
      <w:marLeft w:val="0"/>
      <w:marRight w:val="0"/>
      <w:marTop w:val="0"/>
      <w:marBottom w:val="0"/>
      <w:divBdr>
        <w:top w:val="none" w:sz="0" w:space="0" w:color="auto"/>
        <w:left w:val="none" w:sz="0" w:space="0" w:color="auto"/>
        <w:bottom w:val="none" w:sz="0" w:space="0" w:color="auto"/>
        <w:right w:val="none" w:sz="0" w:space="0" w:color="auto"/>
      </w:divBdr>
    </w:div>
    <w:div w:id="1790855788">
      <w:bodyDiv w:val="1"/>
      <w:marLeft w:val="0"/>
      <w:marRight w:val="0"/>
      <w:marTop w:val="0"/>
      <w:marBottom w:val="0"/>
      <w:divBdr>
        <w:top w:val="none" w:sz="0" w:space="0" w:color="auto"/>
        <w:left w:val="none" w:sz="0" w:space="0" w:color="auto"/>
        <w:bottom w:val="none" w:sz="0" w:space="0" w:color="auto"/>
        <w:right w:val="none" w:sz="0" w:space="0" w:color="auto"/>
      </w:divBdr>
    </w:div>
    <w:div w:id="1812093685">
      <w:bodyDiv w:val="1"/>
      <w:marLeft w:val="0"/>
      <w:marRight w:val="0"/>
      <w:marTop w:val="0"/>
      <w:marBottom w:val="0"/>
      <w:divBdr>
        <w:top w:val="none" w:sz="0" w:space="0" w:color="auto"/>
        <w:left w:val="none" w:sz="0" w:space="0" w:color="auto"/>
        <w:bottom w:val="none" w:sz="0" w:space="0" w:color="auto"/>
        <w:right w:val="none" w:sz="0" w:space="0" w:color="auto"/>
      </w:divBdr>
    </w:div>
    <w:div w:id="1812553367">
      <w:bodyDiv w:val="1"/>
      <w:marLeft w:val="0"/>
      <w:marRight w:val="0"/>
      <w:marTop w:val="0"/>
      <w:marBottom w:val="0"/>
      <w:divBdr>
        <w:top w:val="none" w:sz="0" w:space="0" w:color="auto"/>
        <w:left w:val="none" w:sz="0" w:space="0" w:color="auto"/>
        <w:bottom w:val="none" w:sz="0" w:space="0" w:color="auto"/>
        <w:right w:val="none" w:sz="0" w:space="0" w:color="auto"/>
      </w:divBdr>
    </w:div>
    <w:div w:id="1822773083">
      <w:bodyDiv w:val="1"/>
      <w:marLeft w:val="0"/>
      <w:marRight w:val="0"/>
      <w:marTop w:val="0"/>
      <w:marBottom w:val="0"/>
      <w:divBdr>
        <w:top w:val="none" w:sz="0" w:space="0" w:color="auto"/>
        <w:left w:val="none" w:sz="0" w:space="0" w:color="auto"/>
        <w:bottom w:val="none" w:sz="0" w:space="0" w:color="auto"/>
        <w:right w:val="none" w:sz="0" w:space="0" w:color="auto"/>
      </w:divBdr>
    </w:div>
    <w:div w:id="1837570866">
      <w:bodyDiv w:val="1"/>
      <w:marLeft w:val="0"/>
      <w:marRight w:val="0"/>
      <w:marTop w:val="0"/>
      <w:marBottom w:val="0"/>
      <w:divBdr>
        <w:top w:val="none" w:sz="0" w:space="0" w:color="auto"/>
        <w:left w:val="none" w:sz="0" w:space="0" w:color="auto"/>
        <w:bottom w:val="none" w:sz="0" w:space="0" w:color="auto"/>
        <w:right w:val="none" w:sz="0" w:space="0" w:color="auto"/>
      </w:divBdr>
    </w:div>
    <w:div w:id="1837761909">
      <w:bodyDiv w:val="1"/>
      <w:marLeft w:val="0"/>
      <w:marRight w:val="0"/>
      <w:marTop w:val="0"/>
      <w:marBottom w:val="0"/>
      <w:divBdr>
        <w:top w:val="none" w:sz="0" w:space="0" w:color="auto"/>
        <w:left w:val="none" w:sz="0" w:space="0" w:color="auto"/>
        <w:bottom w:val="none" w:sz="0" w:space="0" w:color="auto"/>
        <w:right w:val="none" w:sz="0" w:space="0" w:color="auto"/>
      </w:divBdr>
    </w:div>
    <w:div w:id="1852791607">
      <w:bodyDiv w:val="1"/>
      <w:marLeft w:val="0"/>
      <w:marRight w:val="0"/>
      <w:marTop w:val="0"/>
      <w:marBottom w:val="0"/>
      <w:divBdr>
        <w:top w:val="none" w:sz="0" w:space="0" w:color="auto"/>
        <w:left w:val="none" w:sz="0" w:space="0" w:color="auto"/>
        <w:bottom w:val="none" w:sz="0" w:space="0" w:color="auto"/>
        <w:right w:val="none" w:sz="0" w:space="0" w:color="auto"/>
      </w:divBdr>
    </w:div>
    <w:div w:id="1854370071">
      <w:bodyDiv w:val="1"/>
      <w:marLeft w:val="0"/>
      <w:marRight w:val="0"/>
      <w:marTop w:val="0"/>
      <w:marBottom w:val="0"/>
      <w:divBdr>
        <w:top w:val="none" w:sz="0" w:space="0" w:color="auto"/>
        <w:left w:val="none" w:sz="0" w:space="0" w:color="auto"/>
        <w:bottom w:val="none" w:sz="0" w:space="0" w:color="auto"/>
        <w:right w:val="none" w:sz="0" w:space="0" w:color="auto"/>
      </w:divBdr>
    </w:div>
    <w:div w:id="1856308836">
      <w:bodyDiv w:val="1"/>
      <w:marLeft w:val="0"/>
      <w:marRight w:val="0"/>
      <w:marTop w:val="0"/>
      <w:marBottom w:val="0"/>
      <w:divBdr>
        <w:top w:val="none" w:sz="0" w:space="0" w:color="auto"/>
        <w:left w:val="none" w:sz="0" w:space="0" w:color="auto"/>
        <w:bottom w:val="none" w:sz="0" w:space="0" w:color="auto"/>
        <w:right w:val="none" w:sz="0" w:space="0" w:color="auto"/>
      </w:divBdr>
    </w:div>
    <w:div w:id="1858693626">
      <w:bodyDiv w:val="1"/>
      <w:marLeft w:val="0"/>
      <w:marRight w:val="0"/>
      <w:marTop w:val="0"/>
      <w:marBottom w:val="0"/>
      <w:divBdr>
        <w:top w:val="none" w:sz="0" w:space="0" w:color="auto"/>
        <w:left w:val="none" w:sz="0" w:space="0" w:color="auto"/>
        <w:bottom w:val="none" w:sz="0" w:space="0" w:color="auto"/>
        <w:right w:val="none" w:sz="0" w:space="0" w:color="auto"/>
      </w:divBdr>
    </w:div>
    <w:div w:id="1862280228">
      <w:bodyDiv w:val="1"/>
      <w:marLeft w:val="0"/>
      <w:marRight w:val="0"/>
      <w:marTop w:val="0"/>
      <w:marBottom w:val="0"/>
      <w:divBdr>
        <w:top w:val="none" w:sz="0" w:space="0" w:color="auto"/>
        <w:left w:val="none" w:sz="0" w:space="0" w:color="auto"/>
        <w:bottom w:val="none" w:sz="0" w:space="0" w:color="auto"/>
        <w:right w:val="none" w:sz="0" w:space="0" w:color="auto"/>
      </w:divBdr>
    </w:div>
    <w:div w:id="1865316879">
      <w:bodyDiv w:val="1"/>
      <w:marLeft w:val="0"/>
      <w:marRight w:val="0"/>
      <w:marTop w:val="0"/>
      <w:marBottom w:val="0"/>
      <w:divBdr>
        <w:top w:val="none" w:sz="0" w:space="0" w:color="auto"/>
        <w:left w:val="none" w:sz="0" w:space="0" w:color="auto"/>
        <w:bottom w:val="none" w:sz="0" w:space="0" w:color="auto"/>
        <w:right w:val="none" w:sz="0" w:space="0" w:color="auto"/>
      </w:divBdr>
    </w:div>
    <w:div w:id="1869679831">
      <w:bodyDiv w:val="1"/>
      <w:marLeft w:val="0"/>
      <w:marRight w:val="0"/>
      <w:marTop w:val="0"/>
      <w:marBottom w:val="0"/>
      <w:divBdr>
        <w:top w:val="none" w:sz="0" w:space="0" w:color="auto"/>
        <w:left w:val="none" w:sz="0" w:space="0" w:color="auto"/>
        <w:bottom w:val="none" w:sz="0" w:space="0" w:color="auto"/>
        <w:right w:val="none" w:sz="0" w:space="0" w:color="auto"/>
      </w:divBdr>
    </w:div>
    <w:div w:id="1885171210">
      <w:bodyDiv w:val="1"/>
      <w:marLeft w:val="0"/>
      <w:marRight w:val="0"/>
      <w:marTop w:val="0"/>
      <w:marBottom w:val="0"/>
      <w:divBdr>
        <w:top w:val="none" w:sz="0" w:space="0" w:color="auto"/>
        <w:left w:val="none" w:sz="0" w:space="0" w:color="auto"/>
        <w:bottom w:val="none" w:sz="0" w:space="0" w:color="auto"/>
        <w:right w:val="none" w:sz="0" w:space="0" w:color="auto"/>
      </w:divBdr>
    </w:div>
    <w:div w:id="1894534222">
      <w:bodyDiv w:val="1"/>
      <w:marLeft w:val="0"/>
      <w:marRight w:val="0"/>
      <w:marTop w:val="0"/>
      <w:marBottom w:val="0"/>
      <w:divBdr>
        <w:top w:val="none" w:sz="0" w:space="0" w:color="auto"/>
        <w:left w:val="none" w:sz="0" w:space="0" w:color="auto"/>
        <w:bottom w:val="none" w:sz="0" w:space="0" w:color="auto"/>
        <w:right w:val="none" w:sz="0" w:space="0" w:color="auto"/>
      </w:divBdr>
    </w:div>
    <w:div w:id="1904608248">
      <w:bodyDiv w:val="1"/>
      <w:marLeft w:val="0"/>
      <w:marRight w:val="0"/>
      <w:marTop w:val="0"/>
      <w:marBottom w:val="0"/>
      <w:divBdr>
        <w:top w:val="none" w:sz="0" w:space="0" w:color="auto"/>
        <w:left w:val="none" w:sz="0" w:space="0" w:color="auto"/>
        <w:bottom w:val="none" w:sz="0" w:space="0" w:color="auto"/>
        <w:right w:val="none" w:sz="0" w:space="0" w:color="auto"/>
      </w:divBdr>
    </w:div>
    <w:div w:id="1909875400">
      <w:bodyDiv w:val="1"/>
      <w:marLeft w:val="0"/>
      <w:marRight w:val="0"/>
      <w:marTop w:val="0"/>
      <w:marBottom w:val="0"/>
      <w:divBdr>
        <w:top w:val="none" w:sz="0" w:space="0" w:color="auto"/>
        <w:left w:val="none" w:sz="0" w:space="0" w:color="auto"/>
        <w:bottom w:val="none" w:sz="0" w:space="0" w:color="auto"/>
        <w:right w:val="none" w:sz="0" w:space="0" w:color="auto"/>
      </w:divBdr>
    </w:div>
    <w:div w:id="1915967582">
      <w:bodyDiv w:val="1"/>
      <w:marLeft w:val="0"/>
      <w:marRight w:val="0"/>
      <w:marTop w:val="0"/>
      <w:marBottom w:val="0"/>
      <w:divBdr>
        <w:top w:val="none" w:sz="0" w:space="0" w:color="auto"/>
        <w:left w:val="none" w:sz="0" w:space="0" w:color="auto"/>
        <w:bottom w:val="none" w:sz="0" w:space="0" w:color="auto"/>
        <w:right w:val="none" w:sz="0" w:space="0" w:color="auto"/>
      </w:divBdr>
    </w:div>
    <w:div w:id="1916360054">
      <w:bodyDiv w:val="1"/>
      <w:marLeft w:val="0"/>
      <w:marRight w:val="0"/>
      <w:marTop w:val="0"/>
      <w:marBottom w:val="0"/>
      <w:divBdr>
        <w:top w:val="none" w:sz="0" w:space="0" w:color="auto"/>
        <w:left w:val="none" w:sz="0" w:space="0" w:color="auto"/>
        <w:bottom w:val="none" w:sz="0" w:space="0" w:color="auto"/>
        <w:right w:val="none" w:sz="0" w:space="0" w:color="auto"/>
      </w:divBdr>
    </w:div>
    <w:div w:id="1922564570">
      <w:bodyDiv w:val="1"/>
      <w:marLeft w:val="0"/>
      <w:marRight w:val="0"/>
      <w:marTop w:val="0"/>
      <w:marBottom w:val="0"/>
      <w:divBdr>
        <w:top w:val="none" w:sz="0" w:space="0" w:color="auto"/>
        <w:left w:val="none" w:sz="0" w:space="0" w:color="auto"/>
        <w:bottom w:val="none" w:sz="0" w:space="0" w:color="auto"/>
        <w:right w:val="none" w:sz="0" w:space="0" w:color="auto"/>
      </w:divBdr>
    </w:div>
    <w:div w:id="1931622011">
      <w:bodyDiv w:val="1"/>
      <w:marLeft w:val="0"/>
      <w:marRight w:val="0"/>
      <w:marTop w:val="0"/>
      <w:marBottom w:val="0"/>
      <w:divBdr>
        <w:top w:val="none" w:sz="0" w:space="0" w:color="auto"/>
        <w:left w:val="none" w:sz="0" w:space="0" w:color="auto"/>
        <w:bottom w:val="none" w:sz="0" w:space="0" w:color="auto"/>
        <w:right w:val="none" w:sz="0" w:space="0" w:color="auto"/>
      </w:divBdr>
    </w:div>
    <w:div w:id="1941911006">
      <w:bodyDiv w:val="1"/>
      <w:marLeft w:val="0"/>
      <w:marRight w:val="0"/>
      <w:marTop w:val="0"/>
      <w:marBottom w:val="0"/>
      <w:divBdr>
        <w:top w:val="none" w:sz="0" w:space="0" w:color="auto"/>
        <w:left w:val="none" w:sz="0" w:space="0" w:color="auto"/>
        <w:bottom w:val="none" w:sz="0" w:space="0" w:color="auto"/>
        <w:right w:val="none" w:sz="0" w:space="0" w:color="auto"/>
      </w:divBdr>
    </w:div>
    <w:div w:id="1957128614">
      <w:bodyDiv w:val="1"/>
      <w:marLeft w:val="0"/>
      <w:marRight w:val="0"/>
      <w:marTop w:val="0"/>
      <w:marBottom w:val="0"/>
      <w:divBdr>
        <w:top w:val="none" w:sz="0" w:space="0" w:color="auto"/>
        <w:left w:val="none" w:sz="0" w:space="0" w:color="auto"/>
        <w:bottom w:val="none" w:sz="0" w:space="0" w:color="auto"/>
        <w:right w:val="none" w:sz="0" w:space="0" w:color="auto"/>
      </w:divBdr>
    </w:div>
    <w:div w:id="1974796313">
      <w:bodyDiv w:val="1"/>
      <w:marLeft w:val="0"/>
      <w:marRight w:val="0"/>
      <w:marTop w:val="0"/>
      <w:marBottom w:val="0"/>
      <w:divBdr>
        <w:top w:val="none" w:sz="0" w:space="0" w:color="auto"/>
        <w:left w:val="none" w:sz="0" w:space="0" w:color="auto"/>
        <w:bottom w:val="none" w:sz="0" w:space="0" w:color="auto"/>
        <w:right w:val="none" w:sz="0" w:space="0" w:color="auto"/>
      </w:divBdr>
    </w:div>
    <w:div w:id="1988245995">
      <w:bodyDiv w:val="1"/>
      <w:marLeft w:val="0"/>
      <w:marRight w:val="0"/>
      <w:marTop w:val="0"/>
      <w:marBottom w:val="0"/>
      <w:divBdr>
        <w:top w:val="none" w:sz="0" w:space="0" w:color="auto"/>
        <w:left w:val="none" w:sz="0" w:space="0" w:color="auto"/>
        <w:bottom w:val="none" w:sz="0" w:space="0" w:color="auto"/>
        <w:right w:val="none" w:sz="0" w:space="0" w:color="auto"/>
      </w:divBdr>
    </w:div>
    <w:div w:id="2011640410">
      <w:bodyDiv w:val="1"/>
      <w:marLeft w:val="0"/>
      <w:marRight w:val="0"/>
      <w:marTop w:val="0"/>
      <w:marBottom w:val="0"/>
      <w:divBdr>
        <w:top w:val="none" w:sz="0" w:space="0" w:color="auto"/>
        <w:left w:val="none" w:sz="0" w:space="0" w:color="auto"/>
        <w:bottom w:val="none" w:sz="0" w:space="0" w:color="auto"/>
        <w:right w:val="none" w:sz="0" w:space="0" w:color="auto"/>
      </w:divBdr>
    </w:div>
    <w:div w:id="2013337639">
      <w:bodyDiv w:val="1"/>
      <w:marLeft w:val="0"/>
      <w:marRight w:val="0"/>
      <w:marTop w:val="0"/>
      <w:marBottom w:val="0"/>
      <w:divBdr>
        <w:top w:val="none" w:sz="0" w:space="0" w:color="auto"/>
        <w:left w:val="none" w:sz="0" w:space="0" w:color="auto"/>
        <w:bottom w:val="none" w:sz="0" w:space="0" w:color="auto"/>
        <w:right w:val="none" w:sz="0" w:space="0" w:color="auto"/>
      </w:divBdr>
    </w:div>
    <w:div w:id="2016570087">
      <w:bodyDiv w:val="1"/>
      <w:marLeft w:val="0"/>
      <w:marRight w:val="0"/>
      <w:marTop w:val="0"/>
      <w:marBottom w:val="0"/>
      <w:divBdr>
        <w:top w:val="none" w:sz="0" w:space="0" w:color="auto"/>
        <w:left w:val="none" w:sz="0" w:space="0" w:color="auto"/>
        <w:bottom w:val="none" w:sz="0" w:space="0" w:color="auto"/>
        <w:right w:val="none" w:sz="0" w:space="0" w:color="auto"/>
      </w:divBdr>
    </w:div>
    <w:div w:id="2018655281">
      <w:bodyDiv w:val="1"/>
      <w:marLeft w:val="0"/>
      <w:marRight w:val="0"/>
      <w:marTop w:val="0"/>
      <w:marBottom w:val="0"/>
      <w:divBdr>
        <w:top w:val="none" w:sz="0" w:space="0" w:color="auto"/>
        <w:left w:val="none" w:sz="0" w:space="0" w:color="auto"/>
        <w:bottom w:val="none" w:sz="0" w:space="0" w:color="auto"/>
        <w:right w:val="none" w:sz="0" w:space="0" w:color="auto"/>
      </w:divBdr>
    </w:div>
    <w:div w:id="2020035445">
      <w:bodyDiv w:val="1"/>
      <w:marLeft w:val="0"/>
      <w:marRight w:val="0"/>
      <w:marTop w:val="0"/>
      <w:marBottom w:val="0"/>
      <w:divBdr>
        <w:top w:val="none" w:sz="0" w:space="0" w:color="auto"/>
        <w:left w:val="none" w:sz="0" w:space="0" w:color="auto"/>
        <w:bottom w:val="none" w:sz="0" w:space="0" w:color="auto"/>
        <w:right w:val="none" w:sz="0" w:space="0" w:color="auto"/>
      </w:divBdr>
      <w:divsChild>
        <w:div w:id="337736632">
          <w:marLeft w:val="0"/>
          <w:marRight w:val="0"/>
          <w:marTop w:val="0"/>
          <w:marBottom w:val="0"/>
          <w:divBdr>
            <w:top w:val="none" w:sz="0" w:space="0" w:color="auto"/>
            <w:left w:val="none" w:sz="0" w:space="0" w:color="auto"/>
            <w:bottom w:val="none" w:sz="0" w:space="0" w:color="auto"/>
            <w:right w:val="none" w:sz="0" w:space="0" w:color="auto"/>
          </w:divBdr>
          <w:divsChild>
            <w:div w:id="684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5735">
      <w:bodyDiv w:val="1"/>
      <w:marLeft w:val="0"/>
      <w:marRight w:val="0"/>
      <w:marTop w:val="0"/>
      <w:marBottom w:val="0"/>
      <w:divBdr>
        <w:top w:val="none" w:sz="0" w:space="0" w:color="auto"/>
        <w:left w:val="none" w:sz="0" w:space="0" w:color="auto"/>
        <w:bottom w:val="none" w:sz="0" w:space="0" w:color="auto"/>
        <w:right w:val="none" w:sz="0" w:space="0" w:color="auto"/>
      </w:divBdr>
    </w:div>
    <w:div w:id="2043901030">
      <w:bodyDiv w:val="1"/>
      <w:marLeft w:val="0"/>
      <w:marRight w:val="0"/>
      <w:marTop w:val="0"/>
      <w:marBottom w:val="0"/>
      <w:divBdr>
        <w:top w:val="none" w:sz="0" w:space="0" w:color="auto"/>
        <w:left w:val="none" w:sz="0" w:space="0" w:color="auto"/>
        <w:bottom w:val="none" w:sz="0" w:space="0" w:color="auto"/>
        <w:right w:val="none" w:sz="0" w:space="0" w:color="auto"/>
      </w:divBdr>
    </w:div>
    <w:div w:id="2060201161">
      <w:bodyDiv w:val="1"/>
      <w:marLeft w:val="0"/>
      <w:marRight w:val="0"/>
      <w:marTop w:val="0"/>
      <w:marBottom w:val="0"/>
      <w:divBdr>
        <w:top w:val="none" w:sz="0" w:space="0" w:color="auto"/>
        <w:left w:val="none" w:sz="0" w:space="0" w:color="auto"/>
        <w:bottom w:val="none" w:sz="0" w:space="0" w:color="auto"/>
        <w:right w:val="none" w:sz="0" w:space="0" w:color="auto"/>
      </w:divBdr>
    </w:div>
    <w:div w:id="2073846502">
      <w:bodyDiv w:val="1"/>
      <w:marLeft w:val="0"/>
      <w:marRight w:val="0"/>
      <w:marTop w:val="0"/>
      <w:marBottom w:val="0"/>
      <w:divBdr>
        <w:top w:val="none" w:sz="0" w:space="0" w:color="auto"/>
        <w:left w:val="none" w:sz="0" w:space="0" w:color="auto"/>
        <w:bottom w:val="none" w:sz="0" w:space="0" w:color="auto"/>
        <w:right w:val="none" w:sz="0" w:space="0" w:color="auto"/>
      </w:divBdr>
    </w:div>
    <w:div w:id="2106340724">
      <w:bodyDiv w:val="1"/>
      <w:marLeft w:val="0"/>
      <w:marRight w:val="0"/>
      <w:marTop w:val="0"/>
      <w:marBottom w:val="0"/>
      <w:divBdr>
        <w:top w:val="none" w:sz="0" w:space="0" w:color="auto"/>
        <w:left w:val="none" w:sz="0" w:space="0" w:color="auto"/>
        <w:bottom w:val="none" w:sz="0" w:space="0" w:color="auto"/>
        <w:right w:val="none" w:sz="0" w:space="0" w:color="auto"/>
      </w:divBdr>
    </w:div>
    <w:div w:id="213413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us.list-manage.com/NE7U7fnTm2o?e=4a1e6a1fc9&amp;c2id=feac825349e90bcb1b3c1c4602bd6543" TargetMode="External"/><Relationship Id="rId3" Type="http://schemas.openxmlformats.org/officeDocument/2006/relationships/customXml" Target="../customXml/item3.xml"/><Relationship Id="rId21" Type="http://schemas.openxmlformats.org/officeDocument/2006/relationships/hyperlink" Target="https://us.list-manage.com/g0ic3MUBNcb?e=4a1e6a1fc9&amp;c2id=feac825349e90bcb1b3c1c4602bd6543" TargetMode="External"/><Relationship Id="rId7" Type="http://schemas.openxmlformats.org/officeDocument/2006/relationships/settings" Target="settings.xml"/><Relationship Id="rId12" Type="http://schemas.openxmlformats.org/officeDocument/2006/relationships/hyperlink" Target="https://www.google.co.uk/url?sa=i&amp;rct=j&amp;q=&amp;esrc=s&amp;source=images&amp;cd=&amp;cad=rja&amp;uact=8&amp;ved=0ahUKEwin-7-u64jNAhVrK8AKHbi_BPsQjRwIBw&amp;url=http://www.littlefidgets.btik.com/&amp;psig=AFQjCNGOB3R9nxArn1wcdskMPUwYn1JCWg&amp;ust=1464939578325040" TargetMode="External"/><Relationship Id="rId17" Type="http://schemas.openxmlformats.org/officeDocument/2006/relationships/hyperlink" Target="tel:+44784307757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neeboylee@hotmail.com" TargetMode="External"/><Relationship Id="rId20" Type="http://schemas.openxmlformats.org/officeDocument/2006/relationships/hyperlink" Target="https://us.list-manage.com/6j2xy7PBOfx?e=4a1e6a1fc9&amp;c2id=feac825349e90bcb1b3c1c4602bd65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nnewwh@outlook.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tel:+447843077575"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s.list-manage.com/HhVBinxn_YD?e=4a1e6a1fc9&amp;c2id=feac825349e90bcb1b3c1c4602bd65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eboylee@hotmail.com" TargetMode="External"/><Relationship Id="rId22" Type="http://schemas.openxmlformats.org/officeDocument/2006/relationships/hyperlink" Target="https://us.list-manage.com/JiDntUBgehc?e=4a1e6a1fc9&amp;c2id=feac825349e90bcb1b3c1c4602bd6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8522095-4683-46c4-b051-a4a081dce2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CF7235E2E8B448BE52BAF4E14D58E8" ma:contentTypeVersion="7" ma:contentTypeDescription="Create a new document." ma:contentTypeScope="" ma:versionID="5d2459c09c79ca20c90d64bc70ae662a">
  <xsd:schema xmlns:xsd="http://www.w3.org/2001/XMLSchema" xmlns:xs="http://www.w3.org/2001/XMLSchema" xmlns:p="http://schemas.microsoft.com/office/2006/metadata/properties" xmlns:ns3="08522095-4683-46c4-b051-a4a081dce24b" targetNamespace="http://schemas.microsoft.com/office/2006/metadata/properties" ma:root="true" ma:fieldsID="6a5c43f6ea5bfe5a05e09117d686ab66" ns3:_="">
    <xsd:import namespace="08522095-4683-46c4-b051-a4a081dce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2095-4683-46c4-b051-a4a081dce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BBE1A-BDBA-4009-AF94-54E8905945F4}">
  <ds:schemaRefs>
    <ds:schemaRef ds:uri="http://schemas.openxmlformats.org/officeDocument/2006/bibliography"/>
  </ds:schemaRefs>
</ds:datastoreItem>
</file>

<file path=customXml/itemProps2.xml><?xml version="1.0" encoding="utf-8"?>
<ds:datastoreItem xmlns:ds="http://schemas.openxmlformats.org/officeDocument/2006/customXml" ds:itemID="{C19C4FE1-1293-4EA3-AE98-94CB68BBF80C}">
  <ds:schemaRefs>
    <ds:schemaRef ds:uri="http://schemas.microsoft.com/sharepoint/v3/contenttype/forms"/>
  </ds:schemaRefs>
</ds:datastoreItem>
</file>

<file path=customXml/itemProps3.xml><?xml version="1.0" encoding="utf-8"?>
<ds:datastoreItem xmlns:ds="http://schemas.openxmlformats.org/officeDocument/2006/customXml" ds:itemID="{68D2AAC9-2FF2-474D-8953-2AC7D7BE2B20}">
  <ds:schemaRefs>
    <ds:schemaRef ds:uri="http://schemas.microsoft.com/office/2006/metadata/properties"/>
    <ds:schemaRef ds:uri="http://schemas.microsoft.com/office/infopath/2007/PartnerControls"/>
    <ds:schemaRef ds:uri="08522095-4683-46c4-b051-a4a081dce24b"/>
  </ds:schemaRefs>
</ds:datastoreItem>
</file>

<file path=customXml/itemProps4.xml><?xml version="1.0" encoding="utf-8"?>
<ds:datastoreItem xmlns:ds="http://schemas.openxmlformats.org/officeDocument/2006/customXml" ds:itemID="{3494FC4C-6489-4C25-9183-81212535A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2095-4683-46c4-b051-a4a081dc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4</Words>
  <Characters>5051</Characters>
  <Application>Microsoft Office Word</Application>
  <DocSecurity>0</DocSecurity>
  <Lines>10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Mills</dc:creator>
  <cp:keywords/>
  <dc:description/>
  <cp:lastModifiedBy>Lynne Mills</cp:lastModifiedBy>
  <cp:revision>2</cp:revision>
  <cp:lastPrinted>2026-05-19T18:21:00Z</cp:lastPrinted>
  <dcterms:created xsi:type="dcterms:W3CDTF">2026-06-16T11:28:00Z</dcterms:created>
  <dcterms:modified xsi:type="dcterms:W3CDTF">2026-06-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7235E2E8B448BE52BAF4E14D58E8</vt:lpwstr>
  </property>
</Properties>
</file>